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588" w:type="dxa"/>
        <w:tblLook w:val="04A0" w:firstRow="1" w:lastRow="0" w:firstColumn="1" w:lastColumn="0" w:noHBand="0" w:noVBand="1"/>
      </w:tblPr>
      <w:tblGrid>
        <w:gridCol w:w="7792"/>
        <w:gridCol w:w="7796"/>
      </w:tblGrid>
      <w:tr w:rsidR="00A22612" w:rsidRPr="00CD1F0F" w14:paraId="07D8D38B" w14:textId="77777777" w:rsidTr="00A22612">
        <w:tc>
          <w:tcPr>
            <w:tcW w:w="15588" w:type="dxa"/>
            <w:gridSpan w:val="2"/>
          </w:tcPr>
          <w:p w14:paraId="41C0430B" w14:textId="08879531" w:rsidR="00A22612" w:rsidRPr="00CD1F0F" w:rsidRDefault="00C57D3D" w:rsidP="00A22612">
            <w:pPr>
              <w:keepNext/>
              <w:keepLines/>
              <w:ind w:firstLine="459"/>
              <w:jc w:val="center"/>
              <w:outlineLvl w:val="2"/>
              <w:rPr>
                <w:rFonts w:ascii="Times New Roman" w:hAnsi="Times New Roman" w:cs="Times New Roman"/>
                <w:b/>
                <w:color w:val="000000"/>
                <w:sz w:val="28"/>
                <w:szCs w:val="28"/>
              </w:rPr>
            </w:pPr>
            <w:bookmarkStart w:id="0" w:name="_GoBack"/>
            <w:bookmarkEnd w:id="0"/>
            <w:r w:rsidRPr="00CD1F0F">
              <w:rPr>
                <w:rFonts w:ascii="Times New Roman" w:hAnsi="Times New Roman" w:cs="Times New Roman"/>
                <w:b/>
                <w:color w:val="000000"/>
                <w:sz w:val="28"/>
                <w:szCs w:val="28"/>
              </w:rPr>
              <w:t>Зміни до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Національної комісії з цінних паперів та фондового ринку від 08 квітня 2014 року № 431, зареєстрованого в Міністерстві юстиції України 28 квітня 2014 року за № 459/25236</w:t>
            </w:r>
          </w:p>
        </w:tc>
      </w:tr>
      <w:tr w:rsidR="001C7EF6" w:rsidRPr="00CD1F0F" w14:paraId="6E84D4DB" w14:textId="77777777" w:rsidTr="00DD2AF8">
        <w:tc>
          <w:tcPr>
            <w:tcW w:w="7792" w:type="dxa"/>
          </w:tcPr>
          <w:p w14:paraId="2438271B" w14:textId="77777777" w:rsidR="001C7EF6" w:rsidRPr="00CD1F0F" w:rsidRDefault="001C7EF6" w:rsidP="00DD2AF8">
            <w:pPr>
              <w:keepNext/>
              <w:keepLines/>
              <w:ind w:firstLine="596"/>
              <w:jc w:val="both"/>
              <w:outlineLvl w:val="2"/>
              <w:rPr>
                <w:rFonts w:ascii="Times New Roman" w:eastAsiaTheme="majorEastAsia" w:hAnsi="Times New Roman" w:cs="Times New Roman"/>
                <w:b/>
                <w:bCs/>
                <w:color w:val="5B9BD5" w:themeColor="accent1"/>
                <w:sz w:val="24"/>
                <w:szCs w:val="24"/>
              </w:rPr>
            </w:pPr>
            <w:bookmarkStart w:id="1" w:name="31"/>
            <w:r w:rsidRPr="00CD1F0F">
              <w:rPr>
                <w:rFonts w:ascii="Times New Roman" w:eastAsiaTheme="majorEastAsia" w:hAnsi="Times New Roman" w:cs="Times New Roman"/>
                <w:b/>
                <w:bCs/>
                <w:color w:val="000000"/>
                <w:sz w:val="24"/>
                <w:szCs w:val="24"/>
              </w:rPr>
              <w:t>I. Загальні положення</w:t>
            </w:r>
          </w:p>
        </w:tc>
        <w:tc>
          <w:tcPr>
            <w:tcW w:w="7796" w:type="dxa"/>
          </w:tcPr>
          <w:p w14:paraId="194105B6" w14:textId="77777777" w:rsidR="001C7EF6" w:rsidRPr="00CD1F0F" w:rsidRDefault="001C7EF6" w:rsidP="00DD2AF8">
            <w:pPr>
              <w:keepNext/>
              <w:keepLines/>
              <w:ind w:firstLine="459"/>
              <w:jc w:val="both"/>
              <w:outlineLvl w:val="2"/>
              <w:rPr>
                <w:rFonts w:ascii="Times New Roman" w:eastAsiaTheme="majorEastAsia" w:hAnsi="Times New Roman" w:cs="Times New Roman"/>
                <w:b/>
                <w:bCs/>
                <w:color w:val="5B9BD5" w:themeColor="accent1"/>
                <w:sz w:val="24"/>
                <w:szCs w:val="24"/>
              </w:rPr>
            </w:pPr>
          </w:p>
        </w:tc>
      </w:tr>
      <w:tr w:rsidR="001C7EF6" w:rsidRPr="00CD1F0F" w14:paraId="24664DD3" w14:textId="77777777" w:rsidTr="00DD2AF8">
        <w:tc>
          <w:tcPr>
            <w:tcW w:w="7792" w:type="dxa"/>
          </w:tcPr>
          <w:p w14:paraId="219D681C" w14:textId="77777777" w:rsidR="001C7EF6" w:rsidRPr="00CD1F0F" w:rsidRDefault="001C7EF6" w:rsidP="00DD2AF8">
            <w:pPr>
              <w:ind w:firstLine="596"/>
              <w:jc w:val="both"/>
              <w:rPr>
                <w:rFonts w:ascii="Times New Roman" w:hAnsi="Times New Roman" w:cs="Times New Roman"/>
                <w:sz w:val="24"/>
                <w:szCs w:val="24"/>
              </w:rPr>
            </w:pPr>
            <w:bookmarkStart w:id="2" w:name="33"/>
            <w:bookmarkEnd w:id="1"/>
            <w:r w:rsidRPr="00CD1F0F">
              <w:rPr>
                <w:rFonts w:ascii="Times New Roman" w:hAnsi="Times New Roman" w:cs="Times New Roman"/>
                <w:color w:val="000000"/>
                <w:sz w:val="24"/>
                <w:szCs w:val="24"/>
              </w:rPr>
              <w:t>2. У цьому Положенні терміни вживаються в таких значеннях:</w:t>
            </w:r>
          </w:p>
        </w:tc>
        <w:tc>
          <w:tcPr>
            <w:tcW w:w="7796" w:type="dxa"/>
          </w:tcPr>
          <w:p w14:paraId="2EAFAC00" w14:textId="77777777" w:rsidR="001C7EF6" w:rsidRPr="00CD1F0F" w:rsidRDefault="001C7EF6" w:rsidP="00DD2AF8">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2. У цьому Положенні терміни вживаються в таких значеннях:</w:t>
            </w:r>
          </w:p>
        </w:tc>
      </w:tr>
      <w:tr w:rsidR="001C7EF6" w:rsidRPr="00CD1F0F" w14:paraId="06773F3B" w14:textId="77777777" w:rsidTr="00DD2AF8">
        <w:tc>
          <w:tcPr>
            <w:tcW w:w="7792" w:type="dxa"/>
          </w:tcPr>
          <w:p w14:paraId="3449615D" w14:textId="77777777" w:rsidR="001C7EF6" w:rsidRPr="00CD1F0F" w:rsidRDefault="001C7EF6" w:rsidP="00DD2AF8">
            <w:pPr>
              <w:ind w:firstLine="596"/>
              <w:jc w:val="both"/>
              <w:rPr>
                <w:rFonts w:ascii="Times New Roman" w:hAnsi="Times New Roman" w:cs="Times New Roman"/>
                <w:sz w:val="24"/>
                <w:szCs w:val="24"/>
              </w:rPr>
            </w:pPr>
            <w:bookmarkStart w:id="3" w:name="493"/>
            <w:bookmarkEnd w:id="2"/>
            <w:r w:rsidRPr="00CD1F0F">
              <w:rPr>
                <w:rFonts w:ascii="Times New Roman" w:hAnsi="Times New Roman" w:cs="Times New Roman"/>
                <w:color w:val="000000"/>
                <w:sz w:val="24"/>
                <w:szCs w:val="24"/>
              </w:rPr>
              <w:t>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7796" w:type="dxa"/>
          </w:tcPr>
          <w:p w14:paraId="7E290379" w14:textId="36AF3E65" w:rsidR="001C7EF6" w:rsidRPr="00CD1F0F" w:rsidRDefault="001C7EF6" w:rsidP="00FE4600">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w:t>
            </w:r>
            <w:r w:rsidR="00817026" w:rsidRPr="00CD1F0F">
              <w:rPr>
                <w:rFonts w:ascii="Times New Roman" w:hAnsi="Times New Roman" w:cs="Times New Roman"/>
                <w:color w:val="000000"/>
                <w:sz w:val="24"/>
                <w:szCs w:val="24"/>
              </w:rPr>
              <w:t xml:space="preserve">, </w:t>
            </w:r>
            <w:r w:rsidR="00FE4600"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r>
      <w:tr w:rsidR="001C7EF6" w:rsidRPr="00CD1F0F" w14:paraId="2F19C1D4" w14:textId="77777777" w:rsidTr="00DD2AF8">
        <w:tc>
          <w:tcPr>
            <w:tcW w:w="7792" w:type="dxa"/>
          </w:tcPr>
          <w:p w14:paraId="27C18118" w14:textId="77777777" w:rsidR="001C7EF6" w:rsidRPr="00CD1F0F" w:rsidRDefault="001C7EF6" w:rsidP="00DD2AF8">
            <w:pPr>
              <w:ind w:firstLine="596"/>
              <w:jc w:val="both"/>
              <w:rPr>
                <w:rFonts w:ascii="Times New Roman" w:hAnsi="Times New Roman" w:cs="Times New Roman"/>
                <w:sz w:val="24"/>
                <w:szCs w:val="24"/>
              </w:rPr>
            </w:pPr>
            <w:bookmarkStart w:id="4" w:name="38"/>
            <w:bookmarkEnd w:id="3"/>
            <w:r w:rsidRPr="00CD1F0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прав на цінні папери депонентів,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w:t>
            </w:r>
            <w:r w:rsidRPr="00CD1F0F">
              <w:rPr>
                <w:rFonts w:ascii="Times New Roman" w:hAnsi="Times New Roman" w:cs="Times New Roman"/>
                <w:color w:val="000000"/>
                <w:sz w:val="24"/>
                <w:szCs w:val="24"/>
              </w:rPr>
              <w:lastRenderedPageBreak/>
              <w:t>депонентів,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7796" w:type="dxa"/>
          </w:tcPr>
          <w:p w14:paraId="45823435" w14:textId="4AAD533A" w:rsidR="001C7EF6" w:rsidRPr="00CD1F0F" w:rsidRDefault="001C7EF6" w:rsidP="00DD2AF8">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lastRenderedPageBreak/>
              <w:t>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прав на цінні папери депонентів,</w:t>
            </w:r>
            <w:r w:rsidR="00817026" w:rsidRPr="00CD1F0F">
              <w:rPr>
                <w:rFonts w:ascii="Times New Roman" w:hAnsi="Times New Roman" w:cs="Times New Roman"/>
                <w:color w:val="000000"/>
                <w:sz w:val="24"/>
                <w:szCs w:val="24"/>
              </w:rPr>
              <w:t xml:space="preserve"> </w:t>
            </w:r>
            <w:r w:rsidR="00FE4600" w:rsidRPr="00CD1F0F">
              <w:rPr>
                <w:rFonts w:ascii="Times New Roman" w:hAnsi="Times New Roman" w:cs="Times New Roman"/>
                <w:b/>
                <w:color w:val="000000"/>
                <w:sz w:val="24"/>
                <w:szCs w:val="24"/>
              </w:rPr>
              <w:t>номінальних утримувачів</w:t>
            </w:r>
            <w:r w:rsidR="00817026" w:rsidRPr="00CD1F0F">
              <w:rPr>
                <w:rFonts w:ascii="Times New Roman" w:hAnsi="Times New Roman" w:cs="Times New Roman"/>
                <w:b/>
                <w:color w:val="000000"/>
                <w:sz w:val="24"/>
                <w:szCs w:val="24"/>
              </w:rPr>
              <w:t>,</w:t>
            </w:r>
            <w:r w:rsidRPr="00CD1F0F">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w:t>
            </w:r>
            <w:r w:rsidRPr="00CD1F0F">
              <w:rPr>
                <w:rFonts w:ascii="Times New Roman" w:hAnsi="Times New Roman" w:cs="Times New Roman"/>
                <w:color w:val="000000"/>
                <w:sz w:val="24"/>
                <w:szCs w:val="24"/>
              </w:rPr>
              <w:lastRenderedPageBreak/>
              <w:t xml:space="preserve">наявності серед депонентів, </w:t>
            </w:r>
            <w:r w:rsidR="00FE4600" w:rsidRPr="00CD1F0F">
              <w:rPr>
                <w:rFonts w:ascii="Times New Roman" w:hAnsi="Times New Roman" w:cs="Times New Roman"/>
                <w:b/>
                <w:color w:val="000000"/>
                <w:sz w:val="24"/>
                <w:szCs w:val="24"/>
              </w:rPr>
              <w:t>номінальних утримувачів</w:t>
            </w:r>
            <w:r w:rsidR="005621CC" w:rsidRPr="00CD1F0F">
              <w:rPr>
                <w:rFonts w:ascii="Times New Roman" w:hAnsi="Times New Roman" w:cs="Times New Roman"/>
                <w:color w:val="000000"/>
                <w:sz w:val="24"/>
                <w:szCs w:val="24"/>
              </w:rPr>
              <w:t xml:space="preserve">, </w:t>
            </w:r>
            <w:r w:rsidRPr="00CD1F0F">
              <w:rPr>
                <w:rFonts w:ascii="Times New Roman" w:hAnsi="Times New Roman" w:cs="Times New Roman"/>
                <w:color w:val="000000"/>
                <w:sz w:val="24"/>
                <w:szCs w:val="24"/>
              </w:rPr>
              <w:t>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r>
      <w:tr w:rsidR="001C7EF6" w:rsidRPr="00CD1F0F" w14:paraId="6D572812" w14:textId="77777777" w:rsidTr="00DD2AF8">
        <w:tc>
          <w:tcPr>
            <w:tcW w:w="7792" w:type="dxa"/>
          </w:tcPr>
          <w:p w14:paraId="11D13B8B" w14:textId="77777777" w:rsidR="001C7EF6" w:rsidRPr="00CD1F0F" w:rsidRDefault="001C7EF6" w:rsidP="00DD2AF8">
            <w:pPr>
              <w:ind w:firstLine="596"/>
              <w:jc w:val="both"/>
              <w:rPr>
                <w:rFonts w:ascii="Times New Roman" w:hAnsi="Times New Roman" w:cs="Times New Roman"/>
                <w:sz w:val="24"/>
                <w:szCs w:val="24"/>
              </w:rPr>
            </w:pPr>
            <w:bookmarkStart w:id="5" w:name="389"/>
            <w:bookmarkEnd w:id="4"/>
            <w:r w:rsidRPr="00CD1F0F">
              <w:rPr>
                <w:rFonts w:ascii="Times New Roman" w:hAnsi="Times New Roman" w:cs="Times New Roman"/>
                <w:color w:val="000000"/>
                <w:sz w:val="24"/>
                <w:szCs w:val="24"/>
              </w:rPr>
              <w:lastRenderedPageBreak/>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w:t>
            </w:r>
            <w:r w:rsidRPr="00CD1F0F">
              <w:rPr>
                <w:rFonts w:ascii="Times New Roman" w:hAnsi="Times New Roman" w:cs="Times New Roman"/>
                <w:color w:val="000000"/>
                <w:sz w:val="24"/>
                <w:szCs w:val="24"/>
              </w:rPr>
              <w:lastRenderedPageBreak/>
              <w:t>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tc>
        <w:tc>
          <w:tcPr>
            <w:tcW w:w="7796" w:type="dxa"/>
          </w:tcPr>
          <w:p w14:paraId="22E604E9" w14:textId="05F1110D" w:rsidR="001C7EF6" w:rsidRPr="00CD1F0F" w:rsidRDefault="001C7EF6" w:rsidP="00FE4600">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lastRenderedPageBreak/>
              <w:t>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w:t>
            </w:r>
            <w:r w:rsidR="00E24768" w:rsidRPr="00CD1F0F">
              <w:rPr>
                <w:rFonts w:ascii="Times New Roman" w:hAnsi="Times New Roman" w:cs="Times New Roman"/>
                <w:color w:val="000000"/>
                <w:sz w:val="24"/>
                <w:szCs w:val="24"/>
              </w:rPr>
              <w:t xml:space="preserve"> </w:t>
            </w:r>
            <w:r w:rsidR="00FE4600" w:rsidRPr="00CD1F0F">
              <w:rPr>
                <w:rFonts w:ascii="Times New Roman" w:hAnsi="Times New Roman" w:cs="Times New Roman"/>
                <w:b/>
                <w:color w:val="000000"/>
                <w:sz w:val="24"/>
                <w:szCs w:val="24"/>
              </w:rPr>
              <w:t>номінальних утримувачів</w:t>
            </w:r>
            <w:r w:rsidR="00E24768" w:rsidRPr="00CD1F0F">
              <w:rPr>
                <w:rFonts w:ascii="Times New Roman" w:hAnsi="Times New Roman" w:cs="Times New Roman"/>
                <w:b/>
                <w:color w:val="000000"/>
                <w:sz w:val="24"/>
                <w:szCs w:val="24"/>
              </w:rPr>
              <w:t xml:space="preserve">, </w:t>
            </w:r>
            <w:r w:rsidRPr="00CD1F0F">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w:t>
            </w:r>
            <w:r w:rsidRPr="00CD1F0F">
              <w:rPr>
                <w:rFonts w:ascii="Times New Roman" w:hAnsi="Times New Roman" w:cs="Times New Roman"/>
                <w:color w:val="000000"/>
                <w:sz w:val="24"/>
                <w:szCs w:val="24"/>
              </w:rPr>
              <w:lastRenderedPageBreak/>
              <w:t>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tc>
      </w:tr>
      <w:tr w:rsidR="00BD36A7" w:rsidRPr="00CD1F0F" w14:paraId="2C9B7185" w14:textId="77777777" w:rsidTr="00DD2AF8">
        <w:tc>
          <w:tcPr>
            <w:tcW w:w="7792" w:type="dxa"/>
          </w:tcPr>
          <w:p w14:paraId="031B3123" w14:textId="7B1BB9C3" w:rsidR="00BD36A7" w:rsidRPr="00CD1F0F" w:rsidRDefault="00BD36A7" w:rsidP="00C00CC0">
            <w:pPr>
              <w:pStyle w:val="tjbmf"/>
              <w:shd w:val="clear" w:color="auto" w:fill="FFFFFF"/>
              <w:spacing w:before="0" w:beforeAutospacing="0" w:after="0" w:afterAutospacing="0"/>
              <w:ind w:firstLine="589"/>
              <w:jc w:val="both"/>
              <w:rPr>
                <w:color w:val="000000"/>
              </w:rPr>
            </w:pPr>
            <w:r w:rsidRPr="00CD1F0F">
              <w:lastRenderedPageBreak/>
              <w:t xml:space="preserve">3. Уповноважений на зберігання не обслуговує рахунки власників цінних паперів, не складає облікові реєстри власників цінних паперів. </w:t>
            </w:r>
          </w:p>
        </w:tc>
        <w:tc>
          <w:tcPr>
            <w:tcW w:w="7796" w:type="dxa"/>
          </w:tcPr>
          <w:p w14:paraId="4538BC45" w14:textId="0A7228F1" w:rsidR="00BD36A7" w:rsidRPr="00CD1F0F" w:rsidRDefault="00BD36A7" w:rsidP="00FE4600">
            <w:pPr>
              <w:pStyle w:val="tjbmf"/>
              <w:shd w:val="clear" w:color="auto" w:fill="FFFFFF"/>
              <w:spacing w:before="0" w:beforeAutospacing="0" w:after="0" w:afterAutospacing="0"/>
              <w:ind w:firstLine="460"/>
              <w:jc w:val="both"/>
              <w:rPr>
                <w:color w:val="000000"/>
              </w:rPr>
            </w:pPr>
            <w:r w:rsidRPr="00CD1F0F">
              <w:t xml:space="preserve">3. Уповноважений на зберігання не обслуговує рахунки власників цінних паперів, </w:t>
            </w:r>
            <w:r w:rsidRPr="00CD1F0F">
              <w:rPr>
                <w:b/>
              </w:rPr>
              <w:t>номінальних утримувачів,</w:t>
            </w:r>
            <w:r w:rsidRPr="00CD1F0F">
              <w:t xml:space="preserve"> не складає облікові реєстри власників цінних паперів </w:t>
            </w:r>
            <w:r w:rsidRPr="00CD1F0F">
              <w:rPr>
                <w:b/>
              </w:rPr>
              <w:t>та</w:t>
            </w:r>
            <w:r w:rsidR="00823134" w:rsidRPr="00CD1F0F">
              <w:rPr>
                <w:b/>
              </w:rPr>
              <w:t xml:space="preserve"> не </w:t>
            </w:r>
            <w:r w:rsidR="00FE4600" w:rsidRPr="00CD1F0F">
              <w:rPr>
                <w:b/>
              </w:rPr>
              <w:t>здійснює запит до номінального утримувача щодо</w:t>
            </w:r>
            <w:r w:rsidRPr="00CD1F0F">
              <w:rPr>
                <w:b/>
              </w:rPr>
              <w:t xml:space="preserve"> </w:t>
            </w:r>
            <w:r w:rsidR="00693DC8" w:rsidRPr="00CD1F0F">
              <w:rPr>
                <w:b/>
              </w:rPr>
              <w:t xml:space="preserve">надання йому </w:t>
            </w:r>
            <w:r w:rsidR="00FE4600" w:rsidRPr="00CD1F0F">
              <w:rPr>
                <w:b/>
              </w:rPr>
              <w:t>інформації</w:t>
            </w:r>
            <w:r w:rsidR="00823134" w:rsidRPr="00CD1F0F">
              <w:rPr>
                <w:b/>
              </w:rPr>
              <w:t xml:space="preserve"> про власників цінних паперів</w:t>
            </w:r>
            <w:r w:rsidRPr="00CD1F0F">
              <w:t xml:space="preserve">. </w:t>
            </w:r>
          </w:p>
        </w:tc>
      </w:tr>
      <w:tr w:rsidR="001C7EF6" w:rsidRPr="00CD1F0F" w14:paraId="5F9A4A07" w14:textId="77777777" w:rsidTr="00DD2AF8">
        <w:tc>
          <w:tcPr>
            <w:tcW w:w="7792" w:type="dxa"/>
          </w:tcPr>
          <w:p w14:paraId="68836853" w14:textId="77777777" w:rsidR="001C7EF6" w:rsidRPr="00CD1F0F" w:rsidRDefault="001C7EF6" w:rsidP="00DD2AF8">
            <w:pPr>
              <w:ind w:firstLine="596"/>
              <w:jc w:val="both"/>
              <w:rPr>
                <w:rFonts w:ascii="Times New Roman" w:hAnsi="Times New Roman" w:cs="Times New Roman"/>
                <w:sz w:val="24"/>
                <w:szCs w:val="24"/>
              </w:rPr>
            </w:pPr>
            <w:bookmarkStart w:id="6" w:name="308"/>
            <w:bookmarkEnd w:id="5"/>
            <w:r w:rsidRPr="00CD1F0F">
              <w:rPr>
                <w:rFonts w:ascii="Times New Roman" w:hAnsi="Times New Roman" w:cs="Times New Roman"/>
                <w:color w:val="000000"/>
                <w:sz w:val="24"/>
                <w:szCs w:val="24"/>
              </w:rPr>
              <w:t>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що не закрили свої рахунки в цінних паперах в установленому порядку, управління 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7796" w:type="dxa"/>
          </w:tcPr>
          <w:p w14:paraId="144614D7" w14:textId="0F425C07" w:rsidR="001C7EF6" w:rsidRPr="00CD1F0F" w:rsidRDefault="001C7EF6" w:rsidP="00DD2AF8">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w:t>
            </w:r>
            <w:r w:rsidR="00693DC8" w:rsidRPr="00CD1F0F">
              <w:rPr>
                <w:rFonts w:ascii="Times New Roman" w:hAnsi="Times New Roman" w:cs="Times New Roman"/>
                <w:b/>
                <w:color w:val="000000"/>
                <w:sz w:val="24"/>
                <w:szCs w:val="24"/>
              </w:rPr>
              <w:t>номінальних утримувачів</w:t>
            </w:r>
            <w:r w:rsidR="00E24768" w:rsidRPr="00CD1F0F">
              <w:rPr>
                <w:rFonts w:ascii="Times New Roman" w:hAnsi="Times New Roman" w:cs="Times New Roman"/>
                <w:b/>
                <w:color w:val="000000"/>
                <w:sz w:val="24"/>
                <w:szCs w:val="24"/>
              </w:rPr>
              <w:t xml:space="preserve">, </w:t>
            </w:r>
            <w:r w:rsidRPr="00CD1F0F">
              <w:rPr>
                <w:rFonts w:ascii="Times New Roman" w:hAnsi="Times New Roman" w:cs="Times New Roman"/>
                <w:color w:val="000000"/>
                <w:sz w:val="24"/>
                <w:szCs w:val="24"/>
              </w:rPr>
              <w:t>що не закрили свої рахунки в цінних паперах в установленому порядку, управління 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r>
      <w:tr w:rsidR="005621CC" w:rsidRPr="00CD1F0F" w14:paraId="55F9E041" w14:textId="77777777" w:rsidTr="00DD2AF8">
        <w:tc>
          <w:tcPr>
            <w:tcW w:w="7792" w:type="dxa"/>
          </w:tcPr>
          <w:p w14:paraId="01EAD7FF" w14:textId="08E77275" w:rsidR="005621CC" w:rsidRPr="00CD1F0F" w:rsidRDefault="005621CC" w:rsidP="005621CC">
            <w:pPr>
              <w:pStyle w:val="tjbmf"/>
              <w:shd w:val="clear" w:color="auto" w:fill="FFFFFF"/>
              <w:spacing w:before="0" w:beforeAutospacing="0" w:after="0" w:afterAutospacing="0"/>
              <w:ind w:firstLine="900"/>
              <w:jc w:val="both"/>
              <w:rPr>
                <w:color w:val="000000"/>
              </w:rPr>
            </w:pPr>
            <w:r w:rsidRPr="00CD1F0F">
              <w:t xml:space="preserve">6. При складанні облікових реєстрів власників цінних паперів на визначену дату обліку щодо власників, дані яких передані Депозитарною установою депозитарній установі-правонаступнику у вигляді баз даних, до зазначених облікових реєстрів депозитарною установою-правонаступником включається інформація тільки щодо тих власників </w:t>
            </w:r>
            <w:r w:rsidRPr="00CD1F0F">
              <w:lastRenderedPageBreak/>
              <w:t xml:space="preserve">цінних паперів, цінні папери яких на дату обліку обліковувалися в системі депозитарного обліку зазначеної депозитарної установи-правонаступника. </w:t>
            </w:r>
          </w:p>
        </w:tc>
        <w:tc>
          <w:tcPr>
            <w:tcW w:w="7796" w:type="dxa"/>
          </w:tcPr>
          <w:p w14:paraId="296D0231" w14:textId="21BAABD5" w:rsidR="005621CC" w:rsidRPr="00CD1F0F" w:rsidRDefault="005621CC" w:rsidP="005621CC">
            <w:pPr>
              <w:pStyle w:val="tjbmf"/>
              <w:shd w:val="clear" w:color="auto" w:fill="FFFFFF"/>
              <w:spacing w:before="0" w:beforeAutospacing="0" w:after="0" w:afterAutospacing="0"/>
              <w:ind w:firstLine="900"/>
              <w:jc w:val="both"/>
              <w:rPr>
                <w:color w:val="000000"/>
              </w:rPr>
            </w:pPr>
            <w:r w:rsidRPr="00CD1F0F">
              <w:lastRenderedPageBreak/>
              <w:t xml:space="preserve">6. При складанні облікових реєстрів власників цінних паперів на визначену дату обліку щодо власників, </w:t>
            </w:r>
            <w:r w:rsidRPr="00CD1F0F">
              <w:rPr>
                <w:b/>
              </w:rPr>
              <w:t>номінальних утримувачів,</w:t>
            </w:r>
            <w:r w:rsidRPr="00CD1F0F">
              <w:t xml:space="preserve"> дані яких передані Депозитарною установою депозитарній установі-правонаступнику у вигляді баз даних, до зазначених облікових реєстрів депозитарною установою-правонаступником включається інформація </w:t>
            </w:r>
            <w:r w:rsidRPr="00CD1F0F">
              <w:lastRenderedPageBreak/>
              <w:t xml:space="preserve">тільки щодо тих власників цінних паперів, </w:t>
            </w:r>
            <w:r w:rsidRPr="00CD1F0F">
              <w:rPr>
                <w:b/>
              </w:rPr>
              <w:t>номінальних утримувачів,</w:t>
            </w:r>
            <w:r w:rsidRPr="00CD1F0F">
              <w:t xml:space="preserve"> цінні папери яких на дату обліку обліковувалися в системі депозитарного обліку зазначеної депозитарної установи-правонаступника. </w:t>
            </w:r>
          </w:p>
        </w:tc>
      </w:tr>
      <w:tr w:rsidR="001C7EF6" w:rsidRPr="00CD1F0F" w14:paraId="74FCFB70" w14:textId="77777777" w:rsidTr="00DD2AF8">
        <w:tc>
          <w:tcPr>
            <w:tcW w:w="7792" w:type="dxa"/>
          </w:tcPr>
          <w:p w14:paraId="485FE5E5" w14:textId="77777777" w:rsidR="001C7EF6" w:rsidRPr="00CD1F0F" w:rsidRDefault="001C7EF6" w:rsidP="00DD2AF8">
            <w:pPr>
              <w:ind w:firstLine="596"/>
              <w:jc w:val="both"/>
              <w:rPr>
                <w:rFonts w:ascii="Times New Roman" w:hAnsi="Times New Roman" w:cs="Times New Roman"/>
                <w:sz w:val="24"/>
                <w:szCs w:val="24"/>
              </w:rPr>
            </w:pPr>
            <w:bookmarkStart w:id="7" w:name="494"/>
            <w:bookmarkEnd w:id="6"/>
            <w:r w:rsidRPr="00CD1F0F">
              <w:rPr>
                <w:rFonts w:ascii="Times New Roman" w:hAnsi="Times New Roman" w:cs="Times New Roman"/>
                <w:color w:val="000000"/>
                <w:sz w:val="24"/>
                <w:szCs w:val="24"/>
              </w:rPr>
              <w:lastRenderedPageBreak/>
              <w:t>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які були ініційовані Депозитарною установою в Центральному депозитарії цінних паперів та/або Національному банку України.</w:t>
            </w:r>
          </w:p>
        </w:tc>
        <w:tc>
          <w:tcPr>
            <w:tcW w:w="7796" w:type="dxa"/>
          </w:tcPr>
          <w:p w14:paraId="220355BD" w14:textId="3DFC80B6" w:rsidR="001C7EF6" w:rsidRPr="00CD1F0F" w:rsidRDefault="001C7EF6" w:rsidP="00DD2AF8">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w:t>
            </w:r>
            <w:r w:rsidR="00835C0A" w:rsidRPr="00CD1F0F">
              <w:rPr>
                <w:rFonts w:ascii="Times New Roman" w:hAnsi="Times New Roman" w:cs="Times New Roman"/>
                <w:b/>
                <w:color w:val="000000"/>
                <w:sz w:val="24"/>
                <w:szCs w:val="24"/>
              </w:rPr>
              <w:t>номінальних утримувачів</w:t>
            </w:r>
            <w:r w:rsidR="004C0F85" w:rsidRPr="00CD1F0F">
              <w:rPr>
                <w:rFonts w:ascii="Times New Roman" w:hAnsi="Times New Roman" w:cs="Times New Roman"/>
                <w:b/>
                <w:color w:val="000000"/>
                <w:sz w:val="24"/>
                <w:szCs w:val="24"/>
              </w:rPr>
              <w:t xml:space="preserve">, </w:t>
            </w:r>
            <w:r w:rsidRPr="00CD1F0F">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r>
      <w:tr w:rsidR="001C7EF6" w:rsidRPr="00CD1F0F" w14:paraId="4B561A86" w14:textId="77777777" w:rsidTr="00DD2AF8">
        <w:tc>
          <w:tcPr>
            <w:tcW w:w="7792" w:type="dxa"/>
          </w:tcPr>
          <w:p w14:paraId="68814158" w14:textId="77777777" w:rsidR="001C7EF6" w:rsidRPr="00CD1F0F" w:rsidRDefault="001C7EF6" w:rsidP="00DD2AF8">
            <w:pPr>
              <w:keepNext/>
              <w:keepLines/>
              <w:ind w:firstLine="596"/>
              <w:jc w:val="both"/>
              <w:outlineLvl w:val="2"/>
              <w:rPr>
                <w:rFonts w:ascii="Times New Roman" w:eastAsiaTheme="majorEastAsia" w:hAnsi="Times New Roman" w:cs="Times New Roman"/>
                <w:b/>
                <w:bCs/>
                <w:color w:val="5B9BD5" w:themeColor="accent1"/>
                <w:sz w:val="24"/>
                <w:szCs w:val="24"/>
              </w:rPr>
            </w:pPr>
            <w:bookmarkStart w:id="8" w:name="46"/>
            <w:bookmarkEnd w:id="7"/>
            <w:r w:rsidRPr="00CD1F0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c>
          <w:tcPr>
            <w:tcW w:w="7796" w:type="dxa"/>
          </w:tcPr>
          <w:p w14:paraId="41B4ACCD" w14:textId="77777777" w:rsidR="001C7EF6" w:rsidRPr="00CD1F0F" w:rsidRDefault="001C7EF6" w:rsidP="00DD2AF8">
            <w:pPr>
              <w:keepNext/>
              <w:keepLines/>
              <w:ind w:firstLine="459"/>
              <w:jc w:val="both"/>
              <w:outlineLvl w:val="2"/>
              <w:rPr>
                <w:rFonts w:ascii="Times New Roman" w:eastAsiaTheme="majorEastAsia" w:hAnsi="Times New Roman" w:cs="Times New Roman"/>
                <w:b/>
                <w:bCs/>
                <w:color w:val="5B9BD5" w:themeColor="accent1"/>
                <w:sz w:val="24"/>
                <w:szCs w:val="24"/>
              </w:rPr>
            </w:pPr>
            <w:r w:rsidRPr="00CD1F0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r>
      <w:tr w:rsidR="001C7EF6" w:rsidRPr="00CD1F0F" w14:paraId="69428803" w14:textId="77777777" w:rsidTr="00DD2AF8">
        <w:tc>
          <w:tcPr>
            <w:tcW w:w="7792" w:type="dxa"/>
          </w:tcPr>
          <w:p w14:paraId="421A39D5" w14:textId="77777777" w:rsidR="001C7EF6" w:rsidRPr="00CD1F0F" w:rsidRDefault="001C7EF6" w:rsidP="00DD2AF8">
            <w:pPr>
              <w:ind w:firstLine="596"/>
              <w:jc w:val="both"/>
              <w:rPr>
                <w:rFonts w:ascii="Times New Roman" w:hAnsi="Times New Roman" w:cs="Times New Roman"/>
                <w:sz w:val="24"/>
                <w:szCs w:val="24"/>
              </w:rPr>
            </w:pPr>
            <w:bookmarkStart w:id="9" w:name="315"/>
            <w:bookmarkEnd w:id="8"/>
            <w:r w:rsidRPr="00CD1F0F">
              <w:rPr>
                <w:rFonts w:ascii="Times New Roman" w:hAnsi="Times New Roman" w:cs="Times New Roman"/>
                <w:color w:val="000000"/>
                <w:sz w:val="24"/>
                <w:szCs w:val="24"/>
              </w:rPr>
              <w:t>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прийняття рішення про припинення діяльності).</w:t>
            </w:r>
          </w:p>
        </w:tc>
        <w:tc>
          <w:tcPr>
            <w:tcW w:w="7796" w:type="dxa"/>
          </w:tcPr>
          <w:p w14:paraId="03297A39" w14:textId="1734A618" w:rsidR="001C7EF6" w:rsidRPr="00CD1F0F" w:rsidRDefault="001C7EF6" w:rsidP="00DD2AF8">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w:t>
            </w:r>
            <w:r w:rsidR="004C0F85" w:rsidRPr="00CD1F0F">
              <w:rPr>
                <w:rFonts w:ascii="Times New Roman" w:hAnsi="Times New Roman" w:cs="Times New Roman"/>
                <w:color w:val="000000"/>
                <w:sz w:val="24"/>
                <w:szCs w:val="24"/>
              </w:rPr>
              <w:t xml:space="preserve">, </w:t>
            </w:r>
            <w:r w:rsidR="00835C0A"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прийняття рішення про припинення діяльності).</w:t>
            </w:r>
          </w:p>
        </w:tc>
      </w:tr>
      <w:tr w:rsidR="001C7EF6" w:rsidRPr="00CD1F0F" w14:paraId="6FF0C247" w14:textId="77777777" w:rsidTr="00DD2AF8">
        <w:tc>
          <w:tcPr>
            <w:tcW w:w="7792" w:type="dxa"/>
          </w:tcPr>
          <w:p w14:paraId="4A15584A" w14:textId="77777777" w:rsidR="00BD6CD9" w:rsidRPr="00CD1F0F" w:rsidRDefault="00BD6CD9" w:rsidP="00BD6CD9">
            <w:pPr>
              <w:pStyle w:val="tjbmf"/>
              <w:shd w:val="clear" w:color="auto" w:fill="FFFFFF"/>
              <w:spacing w:before="0" w:beforeAutospacing="0" w:after="0" w:afterAutospacing="0"/>
              <w:ind w:firstLine="900"/>
              <w:jc w:val="both"/>
            </w:pPr>
            <w:bookmarkStart w:id="10" w:name="317"/>
            <w:bookmarkEnd w:id="9"/>
            <w:r w:rsidRPr="00CD1F0F">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CD1F0F">
              <w:rPr>
                <w:color w:val="000000"/>
              </w:rPr>
              <w:t>статтею 73 Закону України "Про Національний банк України"</w:t>
            </w:r>
            <w:r w:rsidRPr="00CD1F0F">
              <w:t xml:space="preserve"> переважного та безумовного права щодо цінних паперів, які перебувають у заставі як </w:t>
            </w:r>
            <w:r w:rsidRPr="00CD1F0F">
              <w:lastRenderedPageBreak/>
              <w:t>забезпечення вимог Національного банку України, операцій щодо списання прав на цінні папери з рахунку в цінних паперах депонента в Депозитарній установі з метою їх зарахування на рахунок у цінних паперах цього самого депонента в обраній ним депозитарній установі, 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14:paraId="14C1D80E" w14:textId="77777777" w:rsidR="00BD6CD9" w:rsidRPr="00CD1F0F" w:rsidRDefault="00BD6CD9" w:rsidP="00BD6CD9">
            <w:pPr>
              <w:pStyle w:val="tjbmf"/>
              <w:shd w:val="clear" w:color="auto" w:fill="FFFFFF"/>
              <w:spacing w:before="0" w:beforeAutospacing="0" w:after="0" w:afterAutospacing="0"/>
              <w:ind w:firstLine="900"/>
              <w:jc w:val="both"/>
            </w:pPr>
            <w:r w:rsidRPr="00CD1F0F">
              <w:t xml:space="preserve">виконавчих документів, визначених </w:t>
            </w:r>
            <w:r w:rsidRPr="00CD1F0F">
              <w:rPr>
                <w:color w:val="000000"/>
              </w:rPr>
              <w:t>Законом України "Про виконавче провадження"</w:t>
            </w:r>
            <w:r w:rsidRPr="00CD1F0F">
              <w:t>;</w:t>
            </w:r>
          </w:p>
          <w:p w14:paraId="6B8A4F80" w14:textId="77777777" w:rsidR="00BD6CD9" w:rsidRPr="00CD1F0F" w:rsidRDefault="00BD6CD9" w:rsidP="00BD6CD9">
            <w:pPr>
              <w:pStyle w:val="tjbmf"/>
              <w:shd w:val="clear" w:color="auto" w:fill="FFFFFF"/>
              <w:spacing w:before="0" w:beforeAutospacing="0" w:after="0" w:afterAutospacing="0"/>
              <w:ind w:firstLine="900"/>
              <w:jc w:val="both"/>
            </w:pPr>
            <w:r w:rsidRPr="00CD1F0F">
              <w:t>розпорядження уповноваженої особи реєструвального органу про скасування реєстрації випуску цінних паперів;</w:t>
            </w:r>
          </w:p>
          <w:p w14:paraId="3418C71B" w14:textId="77777777" w:rsidR="00BD6CD9" w:rsidRPr="00CD1F0F" w:rsidRDefault="00BD6CD9" w:rsidP="00BD6CD9">
            <w:pPr>
              <w:pStyle w:val="tjbmf"/>
              <w:shd w:val="clear" w:color="auto" w:fill="FFFFFF"/>
              <w:spacing w:before="0" w:beforeAutospacing="0" w:after="0" w:afterAutospacing="0"/>
              <w:ind w:firstLine="900"/>
              <w:jc w:val="both"/>
            </w:pPr>
            <w:r w:rsidRPr="00CD1F0F">
              <w:t>свідоцтва про право на спадщину;</w:t>
            </w:r>
          </w:p>
          <w:p w14:paraId="49043748" w14:textId="54B2A121" w:rsidR="001C7EF6" w:rsidRPr="00CD1F0F" w:rsidRDefault="00BD6CD9" w:rsidP="00B3455B">
            <w:pPr>
              <w:pStyle w:val="tjbmf"/>
              <w:shd w:val="clear" w:color="auto" w:fill="FFFFFF"/>
              <w:spacing w:before="0" w:beforeAutospacing="0" w:after="0" w:afterAutospacing="0"/>
              <w:ind w:firstLine="900"/>
              <w:jc w:val="both"/>
            </w:pPr>
            <w:r w:rsidRPr="00CD1F0F">
              <w:t>інших документів, визначених законодавством.</w:t>
            </w:r>
            <w:r w:rsidR="00B3455B" w:rsidRPr="00CD1F0F">
              <w:t xml:space="preserve"> </w:t>
            </w:r>
          </w:p>
        </w:tc>
        <w:tc>
          <w:tcPr>
            <w:tcW w:w="7796" w:type="dxa"/>
          </w:tcPr>
          <w:p w14:paraId="0692025C" w14:textId="2AE0656E" w:rsidR="00BD6CD9" w:rsidRPr="00CD1F0F" w:rsidRDefault="00BD6CD9" w:rsidP="00BD6CD9">
            <w:pPr>
              <w:pStyle w:val="tjbmf"/>
              <w:shd w:val="clear" w:color="auto" w:fill="FFFFFF"/>
              <w:spacing w:before="0" w:beforeAutospacing="0" w:after="0" w:afterAutospacing="0"/>
              <w:ind w:firstLine="900"/>
              <w:jc w:val="both"/>
            </w:pPr>
            <w:r w:rsidRPr="00CD1F0F">
              <w:lastRenderedPageBreak/>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CD1F0F">
              <w:rPr>
                <w:color w:val="000000"/>
              </w:rPr>
              <w:t>статтею 73 Закону України "Про Національний банк України"</w:t>
            </w:r>
            <w:r w:rsidRPr="00CD1F0F">
              <w:t xml:space="preserve"> переважного та безумовного права щодо цінних паперів, які перебувають у заставі як </w:t>
            </w:r>
            <w:r w:rsidRPr="00CD1F0F">
              <w:lastRenderedPageBreak/>
              <w:t>забезпечення вимог Національного банку України, операцій щодо списання прав на цінні папери з рахунку в цінних паперах депонента</w:t>
            </w:r>
            <w:r w:rsidR="00B3455B" w:rsidRPr="00CD1F0F">
              <w:t>/</w:t>
            </w:r>
            <w:r w:rsidR="00835C0A" w:rsidRPr="00CD1F0F">
              <w:rPr>
                <w:b/>
                <w:color w:val="000000"/>
              </w:rPr>
              <w:t xml:space="preserve"> номінального утримувача</w:t>
            </w:r>
            <w:r w:rsidR="00B3455B" w:rsidRPr="00CD1F0F">
              <w:rPr>
                <w:b/>
              </w:rPr>
              <w:t>,</w:t>
            </w:r>
            <w:r w:rsidRPr="00CD1F0F">
              <w:t xml:space="preserve"> в Депозитарній установі з метою їх зарахування на рахунок у цінних паперах цього самого депонента</w:t>
            </w:r>
            <w:r w:rsidR="00B3455B" w:rsidRPr="00CD1F0F">
              <w:t>/</w:t>
            </w:r>
            <w:r w:rsidR="00835C0A" w:rsidRPr="00CD1F0F">
              <w:rPr>
                <w:b/>
                <w:color w:val="000000"/>
              </w:rPr>
              <w:t xml:space="preserve"> номінального утримувача</w:t>
            </w:r>
            <w:r w:rsidRPr="00CD1F0F">
              <w:t xml:space="preserve"> в обраній ним депозитарній установі, 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14:paraId="544867BE" w14:textId="77777777" w:rsidR="00BD6CD9" w:rsidRPr="00CD1F0F" w:rsidRDefault="00BD6CD9" w:rsidP="00BD6CD9">
            <w:pPr>
              <w:pStyle w:val="tjbmf"/>
              <w:shd w:val="clear" w:color="auto" w:fill="FFFFFF"/>
              <w:spacing w:before="0" w:beforeAutospacing="0" w:after="0" w:afterAutospacing="0"/>
              <w:ind w:firstLine="900"/>
              <w:jc w:val="both"/>
            </w:pPr>
            <w:r w:rsidRPr="00CD1F0F">
              <w:t xml:space="preserve">виконавчих документів, визначених </w:t>
            </w:r>
            <w:r w:rsidRPr="00CD1F0F">
              <w:rPr>
                <w:color w:val="000000"/>
              </w:rPr>
              <w:t>Законом України "Про виконавче провадження"</w:t>
            </w:r>
            <w:r w:rsidRPr="00CD1F0F">
              <w:t>;</w:t>
            </w:r>
          </w:p>
          <w:p w14:paraId="78C0CDE5" w14:textId="77777777" w:rsidR="00BD6CD9" w:rsidRPr="00CD1F0F" w:rsidRDefault="00BD6CD9" w:rsidP="00BD6CD9">
            <w:pPr>
              <w:pStyle w:val="tjbmf"/>
              <w:shd w:val="clear" w:color="auto" w:fill="FFFFFF"/>
              <w:spacing w:before="0" w:beforeAutospacing="0" w:after="0" w:afterAutospacing="0"/>
              <w:ind w:firstLine="900"/>
              <w:jc w:val="both"/>
            </w:pPr>
            <w:r w:rsidRPr="00CD1F0F">
              <w:t>розпорядження уповноваженої особи реєструвального органу про скасування реєстрації випуску цінних паперів;</w:t>
            </w:r>
          </w:p>
          <w:p w14:paraId="17A7BD49" w14:textId="77777777" w:rsidR="00BD6CD9" w:rsidRPr="00CD1F0F" w:rsidRDefault="00BD6CD9" w:rsidP="00BD6CD9">
            <w:pPr>
              <w:pStyle w:val="tjbmf"/>
              <w:shd w:val="clear" w:color="auto" w:fill="FFFFFF"/>
              <w:spacing w:before="0" w:beforeAutospacing="0" w:after="0" w:afterAutospacing="0"/>
              <w:ind w:firstLine="900"/>
              <w:jc w:val="both"/>
            </w:pPr>
            <w:r w:rsidRPr="00CD1F0F">
              <w:t>свідоцтва про право на спадщину;</w:t>
            </w:r>
          </w:p>
          <w:p w14:paraId="41C9A5F7" w14:textId="20E3A81B" w:rsidR="001C7EF6" w:rsidRPr="00CD1F0F" w:rsidRDefault="00BD6CD9" w:rsidP="00B3455B">
            <w:pPr>
              <w:pStyle w:val="tjbmf"/>
              <w:shd w:val="clear" w:color="auto" w:fill="FFFFFF"/>
              <w:spacing w:before="0" w:beforeAutospacing="0" w:after="0" w:afterAutospacing="0"/>
              <w:ind w:firstLine="900"/>
              <w:jc w:val="both"/>
            </w:pPr>
            <w:r w:rsidRPr="00CD1F0F">
              <w:t>інших документів, визначених законодавством.</w:t>
            </w:r>
            <w:r w:rsidR="00B3455B" w:rsidRPr="00CD1F0F">
              <w:t xml:space="preserve"> </w:t>
            </w:r>
          </w:p>
        </w:tc>
      </w:tr>
      <w:tr w:rsidR="001C7EF6" w:rsidRPr="00CD1F0F" w14:paraId="3DC39735" w14:textId="77777777" w:rsidTr="00DD2AF8">
        <w:tc>
          <w:tcPr>
            <w:tcW w:w="7792" w:type="dxa"/>
          </w:tcPr>
          <w:p w14:paraId="277A3039" w14:textId="77777777" w:rsidR="008F01E2" w:rsidRPr="00CD1F0F" w:rsidRDefault="008F01E2" w:rsidP="008F01E2">
            <w:pPr>
              <w:pStyle w:val="tjbmf"/>
              <w:shd w:val="clear" w:color="auto" w:fill="FFFFFF"/>
              <w:spacing w:before="0" w:beforeAutospacing="0" w:after="0" w:afterAutospacing="0"/>
              <w:ind w:firstLine="900"/>
              <w:jc w:val="both"/>
            </w:pPr>
            <w:bookmarkStart w:id="11" w:name="401"/>
            <w:bookmarkEnd w:id="10"/>
            <w:r w:rsidRPr="00CD1F0F">
              <w:lastRenderedPageBreak/>
              <w:t>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повідомити у спосіб, визначений відповідним договором:</w:t>
            </w:r>
          </w:p>
          <w:p w14:paraId="1598C39D" w14:textId="77777777" w:rsidR="008F01E2" w:rsidRPr="00CD1F0F" w:rsidRDefault="008F01E2" w:rsidP="008F01E2">
            <w:pPr>
              <w:pStyle w:val="tjbmf"/>
              <w:shd w:val="clear" w:color="auto" w:fill="FFFFFF"/>
              <w:spacing w:before="0" w:beforeAutospacing="0" w:after="0" w:afterAutospacing="0"/>
              <w:ind w:firstLine="900"/>
              <w:jc w:val="both"/>
            </w:pPr>
            <w:r w:rsidRPr="00CD1F0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14:paraId="20952DC3" w14:textId="77777777" w:rsidR="008F01E2" w:rsidRPr="00CD1F0F" w:rsidRDefault="008F01E2" w:rsidP="008F01E2">
            <w:pPr>
              <w:pStyle w:val="tjbmf"/>
              <w:shd w:val="clear" w:color="auto" w:fill="FFFFFF"/>
              <w:spacing w:before="0" w:beforeAutospacing="0" w:after="0" w:afterAutospacing="0"/>
              <w:ind w:firstLine="900"/>
              <w:jc w:val="both"/>
            </w:pPr>
            <w:r w:rsidRPr="00CD1F0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CD1F0F">
              <w:rPr>
                <w:color w:val="000000"/>
              </w:rPr>
              <w:t>рішенням Національної комісії з цінних паперів та фондового ринку від 22 січня 2014 року N 47</w:t>
            </w:r>
            <w:r w:rsidRPr="00CD1F0F">
              <w:t xml:space="preserve">, зареєстрованого в Міністерстві юстиції України </w:t>
            </w:r>
            <w:r w:rsidRPr="00CD1F0F">
              <w:lastRenderedPageBreak/>
              <w:t>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14:paraId="5D427DFE" w14:textId="77777777" w:rsidR="008F01E2" w:rsidRPr="00CD1F0F" w:rsidRDefault="008F01E2" w:rsidP="008F01E2">
            <w:pPr>
              <w:pStyle w:val="tjbmf"/>
              <w:shd w:val="clear" w:color="auto" w:fill="FFFFFF"/>
              <w:spacing w:before="0" w:beforeAutospacing="0" w:after="0" w:afterAutospacing="0"/>
              <w:ind w:firstLine="900"/>
              <w:jc w:val="both"/>
            </w:pPr>
          </w:p>
          <w:p w14:paraId="2200F1DB" w14:textId="77777777" w:rsidR="008F01E2" w:rsidRPr="00CD1F0F" w:rsidRDefault="008F01E2" w:rsidP="008F01E2">
            <w:pPr>
              <w:pStyle w:val="tjbmf"/>
              <w:shd w:val="clear" w:color="auto" w:fill="FFFFFF"/>
              <w:spacing w:before="0" w:beforeAutospacing="0" w:after="0" w:afterAutospacing="0"/>
              <w:ind w:firstLine="900"/>
              <w:jc w:val="both"/>
            </w:pPr>
          </w:p>
          <w:p w14:paraId="16094F82" w14:textId="0E2E51B3" w:rsidR="008F01E2" w:rsidRPr="00CD1F0F" w:rsidRDefault="008F01E2" w:rsidP="008F01E2">
            <w:pPr>
              <w:pStyle w:val="tjbmf"/>
              <w:shd w:val="clear" w:color="auto" w:fill="FFFFFF"/>
              <w:spacing w:before="0" w:beforeAutospacing="0" w:after="0" w:afterAutospacing="0"/>
              <w:ind w:firstLine="900"/>
              <w:jc w:val="both"/>
            </w:pPr>
            <w:r w:rsidRPr="00CD1F0F">
              <w:t>депонентів, з якими укладені договори про відкриття/обслуговування рахунку у цінних паперах:</w:t>
            </w:r>
          </w:p>
          <w:p w14:paraId="7E3BF481" w14:textId="77777777" w:rsidR="008F01E2" w:rsidRPr="00CD1F0F" w:rsidRDefault="008F01E2" w:rsidP="008F01E2">
            <w:pPr>
              <w:pStyle w:val="tjbmf"/>
              <w:shd w:val="clear" w:color="auto" w:fill="FFFFFF"/>
              <w:spacing w:before="0" w:beforeAutospacing="0" w:after="0" w:afterAutospacing="0"/>
              <w:ind w:firstLine="900"/>
              <w:jc w:val="both"/>
            </w:pPr>
            <w:r w:rsidRPr="00CD1F0F">
              <w:t>щодо необхідності закриття рахунків у цінних паперах, що обслуговуються відповідно до цих договорів;</w:t>
            </w:r>
          </w:p>
          <w:p w14:paraId="5D20079A" w14:textId="77777777" w:rsidR="008F01E2" w:rsidRPr="00CD1F0F" w:rsidRDefault="008F01E2" w:rsidP="008F01E2">
            <w:pPr>
              <w:pStyle w:val="tjbmf"/>
              <w:shd w:val="clear" w:color="auto" w:fill="FFFFFF"/>
              <w:spacing w:before="0" w:beforeAutospacing="0" w:after="0" w:afterAutospacing="0"/>
              <w:ind w:firstLine="900"/>
              <w:jc w:val="both"/>
            </w:pPr>
            <w:r w:rsidRPr="00CD1F0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14:paraId="30D079D6" w14:textId="77777777" w:rsidR="008F01E2" w:rsidRPr="00CD1F0F" w:rsidRDefault="008F01E2" w:rsidP="008F01E2">
            <w:pPr>
              <w:pStyle w:val="tjbmf"/>
              <w:shd w:val="clear" w:color="auto" w:fill="FFFFFF"/>
              <w:spacing w:before="0" w:beforeAutospacing="0" w:after="0" w:afterAutospacing="0"/>
              <w:ind w:firstLine="900"/>
              <w:jc w:val="both"/>
            </w:pPr>
            <w:r w:rsidRPr="00CD1F0F">
              <w:t xml:space="preserve">цінні папери, права на які обліковуються на такому (таких) рахунку(ах) в цінних паперах, будуть надалі обліковуватися на 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управління яким здійснює уповноважений на зберігання, для обліку цінних паперів тих її депонентів, 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іншій депозитарній установі;</w:t>
            </w:r>
          </w:p>
          <w:p w14:paraId="48DEC6E1" w14:textId="77777777" w:rsidR="008F01E2" w:rsidRPr="00CD1F0F" w:rsidRDefault="008F01E2" w:rsidP="008F01E2">
            <w:pPr>
              <w:pStyle w:val="tjbmf"/>
              <w:shd w:val="clear" w:color="auto" w:fill="FFFFFF"/>
              <w:spacing w:before="0" w:beforeAutospacing="0" w:after="0" w:afterAutospacing="0"/>
              <w:ind w:firstLine="900"/>
              <w:jc w:val="both"/>
            </w:pPr>
            <w:r w:rsidRPr="00CD1F0F">
              <w:t>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w:t>
            </w:r>
            <w:r w:rsidRPr="00CD1F0F">
              <w:lastRenderedPageBreak/>
              <w:t>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14:paraId="25809229" w14:textId="77777777" w:rsidR="008F01E2" w:rsidRPr="00CD1F0F" w:rsidRDefault="008F01E2" w:rsidP="008F01E2">
            <w:pPr>
              <w:pStyle w:val="tjbmf"/>
              <w:shd w:val="clear" w:color="auto" w:fill="FFFFFF"/>
              <w:spacing w:before="0" w:beforeAutospacing="0" w:after="0" w:afterAutospacing="0"/>
              <w:ind w:firstLine="900"/>
              <w:jc w:val="both"/>
            </w:pPr>
            <w:r w:rsidRPr="00CD1F0F">
              <w:t xml:space="preserve">Виконання операцій щодо цінних паперів таких депонентів (крім корпоративних операцій емітента, безумовних операцій, зокрема на підставі виконавчих документів, визначених </w:t>
            </w:r>
            <w:r w:rsidRPr="00CD1F0F">
              <w:rPr>
                <w:color w:val="000000"/>
              </w:rPr>
              <w:t>Законом України "Про виконавче провадження"</w:t>
            </w:r>
            <w:r w:rsidRPr="00CD1F0F">
              <w:t>,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до:</w:t>
            </w:r>
          </w:p>
          <w:p w14:paraId="670A4195" w14:textId="77777777" w:rsidR="00AE2E74" w:rsidRPr="00CD1F0F" w:rsidRDefault="00AE2E74" w:rsidP="008F01E2">
            <w:pPr>
              <w:pStyle w:val="tjbmf"/>
              <w:shd w:val="clear" w:color="auto" w:fill="FFFFFF"/>
              <w:spacing w:before="0" w:beforeAutospacing="0" w:after="0" w:afterAutospacing="0"/>
              <w:ind w:firstLine="900"/>
              <w:jc w:val="both"/>
            </w:pPr>
          </w:p>
          <w:p w14:paraId="0D8B90F7" w14:textId="146A4D36" w:rsidR="008F01E2" w:rsidRPr="00CD1F0F" w:rsidRDefault="008F01E2" w:rsidP="008F01E2">
            <w:pPr>
              <w:pStyle w:val="tjbmf"/>
              <w:shd w:val="clear" w:color="auto" w:fill="FFFFFF"/>
              <w:spacing w:before="0" w:beforeAutospacing="0" w:after="0" w:afterAutospacing="0"/>
              <w:ind w:firstLine="900"/>
              <w:jc w:val="both"/>
            </w:pPr>
            <w:r w:rsidRPr="00CD1F0F">
              <w:t>уповноваженого на зберігання та переказу належних їм цінних паперів до обраної ними депозитарної установи;</w:t>
            </w:r>
          </w:p>
          <w:p w14:paraId="3E450BC7" w14:textId="77777777" w:rsidR="008F01E2" w:rsidRPr="00CD1F0F" w:rsidRDefault="008F01E2" w:rsidP="008F01E2">
            <w:pPr>
              <w:pStyle w:val="tjbmf"/>
              <w:shd w:val="clear" w:color="auto" w:fill="FFFFFF"/>
              <w:spacing w:before="0" w:beforeAutospacing="0" w:after="0" w:afterAutospacing="0"/>
              <w:ind w:firstLine="900"/>
              <w:jc w:val="both"/>
            </w:pPr>
            <w:r w:rsidRPr="00CD1F0F">
              <w:t>депозитарної установи-правонаступника щодо укладення договору про обслуговування рахунку у цінних паперах або переведення належних їм цінних паперів, прав на цінні папери до обраної ними депозитарної установи.</w:t>
            </w:r>
          </w:p>
          <w:p w14:paraId="7487946D" w14:textId="77777777" w:rsidR="008255BE" w:rsidRPr="00CD1F0F" w:rsidRDefault="008255BE" w:rsidP="008F01E2">
            <w:pPr>
              <w:pStyle w:val="tjbmf"/>
              <w:shd w:val="clear" w:color="auto" w:fill="FFFFFF"/>
              <w:spacing w:before="0" w:beforeAutospacing="0" w:after="0" w:afterAutospacing="0"/>
              <w:ind w:firstLine="900"/>
              <w:jc w:val="both"/>
            </w:pPr>
          </w:p>
          <w:p w14:paraId="5BE8CA14" w14:textId="77777777" w:rsidR="008255BE" w:rsidRPr="00CD1F0F" w:rsidRDefault="008255BE" w:rsidP="008F01E2">
            <w:pPr>
              <w:pStyle w:val="tjbmf"/>
              <w:shd w:val="clear" w:color="auto" w:fill="FFFFFF"/>
              <w:spacing w:before="0" w:beforeAutospacing="0" w:after="0" w:afterAutospacing="0"/>
              <w:ind w:firstLine="900"/>
              <w:jc w:val="both"/>
            </w:pPr>
          </w:p>
          <w:p w14:paraId="076A5BE7" w14:textId="6555DCD8" w:rsidR="001C7EF6" w:rsidRPr="00CD1F0F" w:rsidRDefault="008F01E2" w:rsidP="008255BE">
            <w:pPr>
              <w:pStyle w:val="tjbmf"/>
              <w:shd w:val="clear" w:color="auto" w:fill="FFFFFF"/>
              <w:spacing w:before="0" w:beforeAutospacing="0" w:after="0" w:afterAutospacing="0"/>
              <w:ind w:firstLine="900"/>
              <w:jc w:val="both"/>
            </w:pPr>
            <w:r w:rsidRPr="00CD1F0F">
              <w:t>Депоненти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депозитарної установи або припинення як юридичної особи.</w:t>
            </w:r>
            <w:r w:rsidR="008255BE" w:rsidRPr="00CD1F0F">
              <w:t xml:space="preserve"> </w:t>
            </w:r>
          </w:p>
        </w:tc>
        <w:tc>
          <w:tcPr>
            <w:tcW w:w="7796" w:type="dxa"/>
          </w:tcPr>
          <w:p w14:paraId="1CD9AF77" w14:textId="77777777" w:rsidR="008F01E2" w:rsidRPr="00CD1F0F" w:rsidRDefault="008F01E2" w:rsidP="008F01E2">
            <w:pPr>
              <w:pStyle w:val="tjbmf"/>
              <w:shd w:val="clear" w:color="auto" w:fill="FFFFFF"/>
              <w:spacing w:before="0" w:beforeAutospacing="0" w:after="0" w:afterAutospacing="0"/>
              <w:ind w:firstLine="900"/>
              <w:jc w:val="both"/>
            </w:pPr>
            <w:r w:rsidRPr="00CD1F0F">
              <w:lastRenderedPageBreak/>
              <w:t>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повідомити у спосіб, визначений відповідним договором:</w:t>
            </w:r>
          </w:p>
          <w:p w14:paraId="662D26CB" w14:textId="77777777" w:rsidR="008F01E2" w:rsidRPr="00CD1F0F" w:rsidRDefault="008F01E2" w:rsidP="008F01E2">
            <w:pPr>
              <w:pStyle w:val="tjbmf"/>
              <w:shd w:val="clear" w:color="auto" w:fill="FFFFFF"/>
              <w:spacing w:before="0" w:beforeAutospacing="0" w:after="0" w:afterAutospacing="0"/>
              <w:ind w:firstLine="900"/>
              <w:jc w:val="both"/>
            </w:pPr>
            <w:r w:rsidRPr="00CD1F0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14:paraId="6D362D48" w14:textId="54987B55" w:rsidR="008F01E2" w:rsidRPr="00CD1F0F" w:rsidRDefault="008F01E2" w:rsidP="008F01E2">
            <w:pPr>
              <w:pStyle w:val="tjbmf"/>
              <w:shd w:val="clear" w:color="auto" w:fill="FFFFFF"/>
              <w:spacing w:before="0" w:beforeAutospacing="0" w:after="0" w:afterAutospacing="0"/>
              <w:ind w:firstLine="900"/>
              <w:jc w:val="both"/>
            </w:pPr>
            <w:r w:rsidRPr="00CD1F0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CD1F0F">
              <w:rPr>
                <w:color w:val="000000"/>
              </w:rPr>
              <w:t>рішенням Національної комісії з цінних паперів та фондового ринку від 22 січня 2014 року N 47</w:t>
            </w:r>
            <w:r w:rsidRPr="00CD1F0F">
              <w:t xml:space="preserve">, зареєстрованого в Міністерстві юстиції України 06 лютого </w:t>
            </w:r>
            <w:r w:rsidRPr="00CD1F0F">
              <w:lastRenderedPageBreak/>
              <w:t>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14:paraId="78C05B72" w14:textId="7C584881" w:rsidR="008F01E2" w:rsidRPr="00CD1F0F" w:rsidRDefault="00DA0C2E" w:rsidP="008F01E2">
            <w:pPr>
              <w:pStyle w:val="tjbmf"/>
              <w:shd w:val="clear" w:color="auto" w:fill="FFFFFF"/>
              <w:spacing w:before="0" w:beforeAutospacing="0" w:after="0" w:afterAutospacing="0"/>
              <w:ind w:firstLine="900"/>
              <w:jc w:val="both"/>
              <w:rPr>
                <w:b/>
              </w:rPr>
            </w:pPr>
            <w:r w:rsidRPr="00CD1F0F">
              <w:rPr>
                <w:b/>
                <w:color w:val="000000"/>
              </w:rPr>
              <w:t>номінальних утримувачів</w:t>
            </w:r>
            <w:r w:rsidR="008F01E2" w:rsidRPr="00CD1F0F">
              <w:rPr>
                <w:b/>
              </w:rPr>
              <w:t xml:space="preserve">, з якими укладені договори </w:t>
            </w:r>
            <w:r w:rsidR="008F01E2" w:rsidRPr="00CD1F0F">
              <w:rPr>
                <w:b/>
                <w:color w:val="000000"/>
              </w:rPr>
              <w:t>про надання послуг з обслуговування рахунку в цінних паперах номінального утримувача;</w:t>
            </w:r>
          </w:p>
          <w:p w14:paraId="527426CE" w14:textId="77777777" w:rsidR="008F01E2" w:rsidRPr="00CD1F0F" w:rsidRDefault="008F01E2" w:rsidP="008F01E2">
            <w:pPr>
              <w:pStyle w:val="tjbmf"/>
              <w:shd w:val="clear" w:color="auto" w:fill="FFFFFF"/>
              <w:spacing w:before="0" w:beforeAutospacing="0" w:after="0" w:afterAutospacing="0"/>
              <w:ind w:firstLine="900"/>
              <w:jc w:val="both"/>
            </w:pPr>
            <w:r w:rsidRPr="00CD1F0F">
              <w:t>депонентів, з якими укладені договори про відкриття/обслуговування рахунку у цінних паперах:</w:t>
            </w:r>
          </w:p>
          <w:p w14:paraId="4D018C38" w14:textId="77777777" w:rsidR="008F01E2" w:rsidRPr="00CD1F0F" w:rsidRDefault="008F01E2" w:rsidP="008F01E2">
            <w:pPr>
              <w:pStyle w:val="tjbmf"/>
              <w:shd w:val="clear" w:color="auto" w:fill="FFFFFF"/>
              <w:spacing w:before="0" w:beforeAutospacing="0" w:after="0" w:afterAutospacing="0"/>
              <w:ind w:firstLine="900"/>
              <w:jc w:val="both"/>
            </w:pPr>
            <w:r w:rsidRPr="00CD1F0F">
              <w:t>щодо необхідності закриття рахунків у цінних паперах, що обслуговуються відповідно до цих договорів;</w:t>
            </w:r>
          </w:p>
          <w:p w14:paraId="4F6D22F3" w14:textId="77777777" w:rsidR="008F01E2" w:rsidRPr="00CD1F0F" w:rsidRDefault="008F01E2" w:rsidP="008F01E2">
            <w:pPr>
              <w:pStyle w:val="tjbmf"/>
              <w:shd w:val="clear" w:color="auto" w:fill="FFFFFF"/>
              <w:spacing w:before="0" w:beforeAutospacing="0" w:after="0" w:afterAutospacing="0"/>
              <w:ind w:firstLine="900"/>
              <w:jc w:val="both"/>
            </w:pPr>
            <w:r w:rsidRPr="00CD1F0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14:paraId="28E29F9E" w14:textId="77777777" w:rsidR="008F01E2" w:rsidRPr="00CD1F0F" w:rsidRDefault="008F01E2" w:rsidP="008F01E2">
            <w:pPr>
              <w:pStyle w:val="tjbmf"/>
              <w:shd w:val="clear" w:color="auto" w:fill="FFFFFF"/>
              <w:spacing w:before="0" w:beforeAutospacing="0" w:after="0" w:afterAutospacing="0"/>
              <w:ind w:firstLine="900"/>
              <w:jc w:val="both"/>
            </w:pPr>
            <w:r w:rsidRPr="00CD1F0F">
              <w:t xml:space="preserve">цінні папери, права на які обліковуються на такому (таких) рахунку(ах) в цінних паперах, будуть надалі обліковуватися на 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управління яким здійснює уповноважений на зберігання, для обліку цінних паперів тих її депонентів, 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іншій депозитарній установі;</w:t>
            </w:r>
          </w:p>
          <w:p w14:paraId="191233FD" w14:textId="492A34B5" w:rsidR="008F01E2" w:rsidRPr="00CD1F0F" w:rsidRDefault="008F01E2" w:rsidP="008F01E2">
            <w:pPr>
              <w:pStyle w:val="tjbmf"/>
              <w:shd w:val="clear" w:color="auto" w:fill="FFFFFF"/>
              <w:spacing w:before="0" w:beforeAutospacing="0" w:after="0" w:afterAutospacing="0"/>
              <w:ind w:firstLine="900"/>
              <w:jc w:val="both"/>
            </w:pPr>
            <w:r w:rsidRPr="00CD1F0F">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w:t>
            </w:r>
            <w:r w:rsidRPr="00CD1F0F">
              <w:lastRenderedPageBreak/>
              <w:t xml:space="preserve">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w:t>
            </w:r>
            <w:r w:rsidR="00DA0C2E" w:rsidRPr="00CD1F0F">
              <w:rPr>
                <w:b/>
                <w:color w:val="000000"/>
              </w:rPr>
              <w:t>номінальних утримувачів</w:t>
            </w:r>
            <w:r w:rsidR="008255BE" w:rsidRPr="00CD1F0F">
              <w:rPr>
                <w:b/>
              </w:rPr>
              <w:t xml:space="preserve">, </w:t>
            </w:r>
            <w:r w:rsidRPr="00CD1F0F">
              <w:t>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14:paraId="6A611E3D" w14:textId="46DEEC13" w:rsidR="008F01E2" w:rsidRPr="00CD1F0F" w:rsidRDefault="008F01E2" w:rsidP="008F01E2">
            <w:pPr>
              <w:pStyle w:val="tjbmf"/>
              <w:shd w:val="clear" w:color="auto" w:fill="FFFFFF"/>
              <w:spacing w:before="0" w:beforeAutospacing="0" w:after="0" w:afterAutospacing="0"/>
              <w:ind w:firstLine="900"/>
              <w:jc w:val="both"/>
            </w:pPr>
            <w:r w:rsidRPr="00CD1F0F">
              <w:t>Виконання операцій щодо цінних паперів таких депонентів</w:t>
            </w:r>
            <w:r w:rsidR="008255BE" w:rsidRPr="00CD1F0F">
              <w:t xml:space="preserve">, </w:t>
            </w:r>
            <w:r w:rsidR="00DA0C2E" w:rsidRPr="00CD1F0F">
              <w:rPr>
                <w:b/>
                <w:color w:val="000000"/>
              </w:rPr>
              <w:t>номінальних утримувачів</w:t>
            </w:r>
            <w:r w:rsidRPr="00CD1F0F">
              <w:t xml:space="preserve"> (крім корпоративних операцій емітента, безумовних операцій, зокрема на підставі виконавчих документів, визначених </w:t>
            </w:r>
            <w:r w:rsidRPr="00CD1F0F">
              <w:rPr>
                <w:color w:val="000000"/>
              </w:rPr>
              <w:t>Законом України "Про виконавче провадження"</w:t>
            </w:r>
            <w:r w:rsidRPr="00CD1F0F">
              <w:t>,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w:t>
            </w:r>
            <w:r w:rsidR="00AE2E74" w:rsidRPr="00CD1F0F">
              <w:t xml:space="preserve">, </w:t>
            </w:r>
            <w:r w:rsidR="00AE2E74" w:rsidRPr="00CD1F0F">
              <w:rPr>
                <w:b/>
              </w:rPr>
              <w:t>номінальних утримувачів</w:t>
            </w:r>
            <w:r w:rsidRPr="00CD1F0F">
              <w:t xml:space="preserve"> до:</w:t>
            </w:r>
          </w:p>
          <w:p w14:paraId="56464A92" w14:textId="77777777" w:rsidR="008F01E2" w:rsidRPr="00CD1F0F" w:rsidRDefault="008F01E2" w:rsidP="008F01E2">
            <w:pPr>
              <w:pStyle w:val="tjbmf"/>
              <w:shd w:val="clear" w:color="auto" w:fill="FFFFFF"/>
              <w:spacing w:before="0" w:beforeAutospacing="0" w:after="0" w:afterAutospacing="0"/>
              <w:ind w:firstLine="900"/>
              <w:jc w:val="both"/>
            </w:pPr>
            <w:r w:rsidRPr="00CD1F0F">
              <w:t>уповноваженого на зберігання та переказу належних їм цінних паперів до обраної ними депозитарної установи;</w:t>
            </w:r>
          </w:p>
          <w:p w14:paraId="61A798E8" w14:textId="1D4947B9" w:rsidR="008F01E2" w:rsidRPr="00CD1F0F" w:rsidRDefault="008F01E2" w:rsidP="008F01E2">
            <w:pPr>
              <w:pStyle w:val="tjbmf"/>
              <w:shd w:val="clear" w:color="auto" w:fill="FFFFFF"/>
              <w:spacing w:before="0" w:beforeAutospacing="0" w:after="0" w:afterAutospacing="0"/>
              <w:ind w:firstLine="900"/>
              <w:jc w:val="both"/>
            </w:pPr>
            <w:r w:rsidRPr="00CD1F0F">
              <w:t>депозитарної установи-правонаступника щодо укладення договору про обслуговування рахунку у цінних паперах</w:t>
            </w:r>
            <w:r w:rsidR="008255BE" w:rsidRPr="00CD1F0F">
              <w:t>/</w:t>
            </w:r>
            <w:r w:rsidR="008255BE" w:rsidRPr="00CD1F0F">
              <w:rPr>
                <w:b/>
              </w:rPr>
              <w:t xml:space="preserve">договору </w:t>
            </w:r>
            <w:r w:rsidR="008255BE" w:rsidRPr="00CD1F0F">
              <w:rPr>
                <w:b/>
                <w:color w:val="000000"/>
              </w:rPr>
              <w:t>про надання послуг з обслуговування рахунку в цінних паперах номінального утримувача</w:t>
            </w:r>
            <w:r w:rsidRPr="00CD1F0F">
              <w:t xml:space="preserve"> або переведення належних </w:t>
            </w:r>
            <w:r w:rsidR="008255BE" w:rsidRPr="00CD1F0F">
              <w:rPr>
                <w:b/>
              </w:rPr>
              <w:t>цим власникам/клієнтам номінального утримувача</w:t>
            </w:r>
            <w:r w:rsidRPr="00CD1F0F">
              <w:t xml:space="preserve"> цінних паперів, прав на цінні папери до обраної ними депозитарної установи.</w:t>
            </w:r>
          </w:p>
          <w:p w14:paraId="16545EC0" w14:textId="383D8F76" w:rsidR="009424A4" w:rsidRPr="00CD1F0F" w:rsidRDefault="008F01E2" w:rsidP="00CF2D60">
            <w:pPr>
              <w:pStyle w:val="tjbmf"/>
              <w:shd w:val="clear" w:color="auto" w:fill="FFFFFF"/>
              <w:spacing w:before="0" w:beforeAutospacing="0" w:after="0" w:afterAutospacing="0"/>
              <w:ind w:firstLine="900"/>
              <w:jc w:val="both"/>
            </w:pPr>
            <w:r w:rsidRPr="00CD1F0F">
              <w:t>Депоненти</w:t>
            </w:r>
            <w:r w:rsidR="008255BE" w:rsidRPr="00CD1F0F">
              <w:t xml:space="preserve">, </w:t>
            </w:r>
            <w:r w:rsidR="00CF2D60" w:rsidRPr="00CD1F0F">
              <w:rPr>
                <w:b/>
              </w:rPr>
              <w:t>номінальні утримувачі</w:t>
            </w:r>
            <w:r w:rsidRPr="00CD1F0F">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депозитарної установи або припинення як юридичної особи.</w:t>
            </w:r>
            <w:r w:rsidR="008255BE" w:rsidRPr="00CD1F0F">
              <w:t xml:space="preserve"> </w:t>
            </w:r>
          </w:p>
        </w:tc>
      </w:tr>
      <w:tr w:rsidR="001C7EF6" w:rsidRPr="00CD1F0F" w14:paraId="2C850241" w14:textId="77777777" w:rsidTr="00DD2AF8">
        <w:tc>
          <w:tcPr>
            <w:tcW w:w="7792" w:type="dxa"/>
          </w:tcPr>
          <w:p w14:paraId="792030A3" w14:textId="77777777" w:rsidR="008255BE" w:rsidRPr="00CD1F0F" w:rsidRDefault="008255BE" w:rsidP="008255BE">
            <w:pPr>
              <w:pStyle w:val="tjbmf"/>
              <w:shd w:val="clear" w:color="auto" w:fill="FFFFFF"/>
              <w:spacing w:before="0" w:beforeAutospacing="0" w:after="0" w:afterAutospacing="0"/>
              <w:ind w:firstLine="900"/>
              <w:jc w:val="both"/>
            </w:pPr>
            <w:bookmarkStart w:id="12" w:name="81"/>
            <w:bookmarkEnd w:id="11"/>
            <w:r w:rsidRPr="00CD1F0F">
              <w:lastRenderedPageBreak/>
              <w:t xml:space="preserve">11. Закриття рахунків у цінних паперах депонентів Депозитарної установи здійснюється відповідно до вимог, встановлених у главі 1 </w:t>
            </w:r>
            <w:r w:rsidRPr="00CD1F0F">
              <w:lastRenderedPageBreak/>
              <w:t xml:space="preserve">розділу V Положення про провадження депозитарної діяльності, затвердженого </w:t>
            </w:r>
            <w:r w:rsidRPr="00CD1F0F">
              <w:rPr>
                <w:color w:val="000000"/>
              </w:rPr>
              <w:t>рішенням Національної комісії з цінних паперів та фондового ринку від 23 квітня 2013 року N 735</w:t>
            </w:r>
            <w:r w:rsidRPr="00CD1F0F">
              <w:t>, зареєстрованого в Міністерстві юстиції України 27 червня 2013 року за N 1084/23616 (далі - Положення про депозитарну діяльність).</w:t>
            </w:r>
          </w:p>
          <w:p w14:paraId="213084B1" w14:textId="275EC109" w:rsidR="001C7EF6" w:rsidRPr="00CD1F0F" w:rsidRDefault="001C7EF6" w:rsidP="00DD2AF8">
            <w:pPr>
              <w:ind w:firstLine="596"/>
              <w:jc w:val="both"/>
              <w:rPr>
                <w:rFonts w:ascii="Times New Roman" w:hAnsi="Times New Roman" w:cs="Times New Roman"/>
                <w:sz w:val="24"/>
                <w:szCs w:val="24"/>
              </w:rPr>
            </w:pPr>
          </w:p>
        </w:tc>
        <w:tc>
          <w:tcPr>
            <w:tcW w:w="7796" w:type="dxa"/>
          </w:tcPr>
          <w:p w14:paraId="761AFFEC" w14:textId="66F5567B" w:rsidR="008255BE" w:rsidRPr="00CD1F0F" w:rsidRDefault="008255BE" w:rsidP="008255BE">
            <w:pPr>
              <w:pStyle w:val="tjbmf"/>
              <w:shd w:val="clear" w:color="auto" w:fill="FFFFFF"/>
              <w:spacing w:before="0" w:beforeAutospacing="0" w:after="0" w:afterAutospacing="0"/>
              <w:ind w:firstLine="900"/>
              <w:jc w:val="both"/>
            </w:pPr>
            <w:r w:rsidRPr="00CD1F0F">
              <w:lastRenderedPageBreak/>
              <w:t xml:space="preserve">11. Закриття рахунків у цінних паперах депонентів, </w:t>
            </w:r>
            <w:r w:rsidR="00DA0C2E" w:rsidRPr="00CD1F0F">
              <w:rPr>
                <w:b/>
                <w:color w:val="000000"/>
              </w:rPr>
              <w:t>номінальних утримувачів</w:t>
            </w:r>
            <w:r w:rsidR="00DA0C2E" w:rsidRPr="00CD1F0F">
              <w:rPr>
                <w:color w:val="000000"/>
              </w:rPr>
              <w:t xml:space="preserve"> </w:t>
            </w:r>
            <w:r w:rsidRPr="00CD1F0F">
              <w:t xml:space="preserve">Депозитарної установи здійснюється відповідно до вимог, </w:t>
            </w:r>
            <w:r w:rsidRPr="00CD1F0F">
              <w:lastRenderedPageBreak/>
              <w:t xml:space="preserve">встановлених у главі 1 розділу V Положення про провадження депозитарної діяльності, затвердженого </w:t>
            </w:r>
            <w:r w:rsidRPr="00CD1F0F">
              <w:rPr>
                <w:color w:val="000000"/>
              </w:rPr>
              <w:t>рішенням Національної комісії з цінних паперів та фондового ринку від 23 квітня 2013 року N 735</w:t>
            </w:r>
            <w:r w:rsidRPr="00CD1F0F">
              <w:t>, зареєстрованого в Міністерстві юстиції України 27 червня 2013 року за N 1084/23616 (далі - Положення про депозитарну діяльність).</w:t>
            </w:r>
          </w:p>
          <w:p w14:paraId="5D5F4FCB" w14:textId="456606AD" w:rsidR="001C7EF6" w:rsidRPr="00CD1F0F" w:rsidRDefault="001C7EF6" w:rsidP="00DD2AF8">
            <w:pPr>
              <w:ind w:firstLine="459"/>
              <w:jc w:val="both"/>
              <w:rPr>
                <w:rFonts w:ascii="Times New Roman" w:hAnsi="Times New Roman" w:cs="Times New Roman"/>
                <w:sz w:val="24"/>
                <w:szCs w:val="24"/>
              </w:rPr>
            </w:pPr>
          </w:p>
        </w:tc>
      </w:tr>
      <w:tr w:rsidR="001C7EF6" w:rsidRPr="00CD1F0F" w14:paraId="3DB421D6" w14:textId="77777777" w:rsidTr="00DD2AF8">
        <w:tc>
          <w:tcPr>
            <w:tcW w:w="7792" w:type="dxa"/>
          </w:tcPr>
          <w:p w14:paraId="003B2CEF" w14:textId="77777777" w:rsidR="008255BE" w:rsidRPr="00CD1F0F" w:rsidRDefault="008255BE" w:rsidP="008255BE">
            <w:pPr>
              <w:pStyle w:val="tjbmf"/>
              <w:shd w:val="clear" w:color="auto" w:fill="FFFFFF"/>
              <w:spacing w:before="0" w:beforeAutospacing="0" w:after="0" w:afterAutospacing="0"/>
              <w:ind w:firstLine="900"/>
              <w:jc w:val="both"/>
            </w:pPr>
            <w:bookmarkStart w:id="13" w:name="82"/>
            <w:bookmarkEnd w:id="12"/>
            <w:r w:rsidRPr="00CD1F0F">
              <w:lastRenderedPageBreak/>
              <w:t>12. Якщо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е всі депоненти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w:t>
            </w:r>
          </w:p>
          <w:p w14:paraId="05B4337C" w14:textId="005CB93E" w:rsidR="001C7EF6" w:rsidRPr="00CD1F0F" w:rsidRDefault="001C7EF6" w:rsidP="00DD2AF8">
            <w:pPr>
              <w:ind w:firstLine="596"/>
              <w:jc w:val="both"/>
              <w:rPr>
                <w:rFonts w:ascii="Times New Roman" w:hAnsi="Times New Roman" w:cs="Times New Roman"/>
                <w:sz w:val="24"/>
                <w:szCs w:val="24"/>
              </w:rPr>
            </w:pPr>
          </w:p>
        </w:tc>
        <w:tc>
          <w:tcPr>
            <w:tcW w:w="7796" w:type="dxa"/>
          </w:tcPr>
          <w:p w14:paraId="2C11B0B0" w14:textId="5580BB96" w:rsidR="009D227F" w:rsidRPr="00CD1F0F" w:rsidRDefault="008255BE" w:rsidP="00DA0C2E">
            <w:pPr>
              <w:pStyle w:val="tjbmf"/>
              <w:shd w:val="clear" w:color="auto" w:fill="FFFFFF"/>
              <w:spacing w:before="0" w:beforeAutospacing="0" w:after="0" w:afterAutospacing="0"/>
              <w:ind w:firstLine="900"/>
              <w:jc w:val="both"/>
              <w:rPr>
                <w:b/>
              </w:rPr>
            </w:pPr>
            <w:r w:rsidRPr="00CD1F0F">
              <w:t xml:space="preserve">12. Якщо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е всі депоненти, </w:t>
            </w:r>
            <w:r w:rsidR="00DA0C2E" w:rsidRPr="00CD1F0F">
              <w:rPr>
                <w:b/>
                <w:color w:val="000000"/>
              </w:rPr>
              <w:t>номінальні утримувачі</w:t>
            </w:r>
            <w:r w:rsidRPr="00CD1F0F">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w:t>
            </w:r>
            <w:r w:rsidR="00316755" w:rsidRPr="00CD1F0F">
              <w:t xml:space="preserve"> </w:t>
            </w:r>
          </w:p>
        </w:tc>
      </w:tr>
      <w:tr w:rsidR="00316755" w:rsidRPr="00CD1F0F" w14:paraId="4AE5B51B" w14:textId="77777777" w:rsidTr="00DD2AF8">
        <w:tc>
          <w:tcPr>
            <w:tcW w:w="7792" w:type="dxa"/>
          </w:tcPr>
          <w:p w14:paraId="055DDE54" w14:textId="77777777" w:rsidR="00316755" w:rsidRPr="00CD1F0F" w:rsidRDefault="00316755" w:rsidP="00316755">
            <w:pPr>
              <w:pStyle w:val="tjbmf"/>
              <w:shd w:val="clear" w:color="auto" w:fill="FFFFFF"/>
              <w:spacing w:before="0" w:beforeAutospacing="0" w:after="0" w:afterAutospacing="0"/>
              <w:ind w:firstLine="900"/>
              <w:jc w:val="both"/>
            </w:pPr>
            <w:r w:rsidRPr="00CD1F0F">
              <w:t>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14:paraId="32D0578C" w14:textId="77777777" w:rsidR="003C0990" w:rsidRPr="00CD1F0F" w:rsidRDefault="003C0990" w:rsidP="00316755">
            <w:pPr>
              <w:pStyle w:val="tjbmf"/>
              <w:shd w:val="clear" w:color="auto" w:fill="FFFFFF"/>
              <w:spacing w:before="0" w:beforeAutospacing="0" w:after="0" w:afterAutospacing="0"/>
              <w:ind w:firstLine="900"/>
              <w:jc w:val="both"/>
            </w:pPr>
          </w:p>
          <w:p w14:paraId="6D69E97D" w14:textId="77777777" w:rsidR="003C0990" w:rsidRPr="00CD1F0F" w:rsidRDefault="003C0990" w:rsidP="00316755">
            <w:pPr>
              <w:pStyle w:val="tjbmf"/>
              <w:shd w:val="clear" w:color="auto" w:fill="FFFFFF"/>
              <w:spacing w:before="0" w:beforeAutospacing="0" w:after="0" w:afterAutospacing="0"/>
              <w:ind w:firstLine="900"/>
              <w:jc w:val="both"/>
            </w:pPr>
          </w:p>
          <w:p w14:paraId="3E9EC759" w14:textId="77777777" w:rsidR="003C0990" w:rsidRPr="00CD1F0F" w:rsidRDefault="003C0990" w:rsidP="00316755">
            <w:pPr>
              <w:pStyle w:val="tjbmf"/>
              <w:shd w:val="clear" w:color="auto" w:fill="FFFFFF"/>
              <w:spacing w:before="0" w:beforeAutospacing="0" w:after="0" w:afterAutospacing="0"/>
              <w:ind w:firstLine="900"/>
              <w:jc w:val="both"/>
            </w:pPr>
          </w:p>
          <w:p w14:paraId="769E3562" w14:textId="77777777" w:rsidR="003C0990" w:rsidRPr="00CD1F0F" w:rsidRDefault="003C0990" w:rsidP="00316755">
            <w:pPr>
              <w:pStyle w:val="tjbmf"/>
              <w:shd w:val="clear" w:color="auto" w:fill="FFFFFF"/>
              <w:spacing w:before="0" w:beforeAutospacing="0" w:after="0" w:afterAutospacing="0"/>
              <w:ind w:firstLine="900"/>
              <w:jc w:val="both"/>
            </w:pPr>
          </w:p>
          <w:p w14:paraId="5BC83124" w14:textId="77777777" w:rsidR="003C0990" w:rsidRPr="00CD1F0F" w:rsidRDefault="003C0990" w:rsidP="00316755">
            <w:pPr>
              <w:pStyle w:val="tjbmf"/>
              <w:shd w:val="clear" w:color="auto" w:fill="FFFFFF"/>
              <w:spacing w:before="0" w:beforeAutospacing="0" w:after="0" w:afterAutospacing="0"/>
              <w:ind w:firstLine="900"/>
              <w:jc w:val="both"/>
            </w:pPr>
          </w:p>
          <w:p w14:paraId="06E24A2C" w14:textId="77777777" w:rsidR="003C0990" w:rsidRPr="00CD1F0F" w:rsidRDefault="003C0990" w:rsidP="00316755">
            <w:pPr>
              <w:pStyle w:val="tjbmf"/>
              <w:shd w:val="clear" w:color="auto" w:fill="FFFFFF"/>
              <w:spacing w:before="0" w:beforeAutospacing="0" w:after="0" w:afterAutospacing="0"/>
              <w:ind w:firstLine="900"/>
              <w:jc w:val="both"/>
            </w:pPr>
          </w:p>
          <w:p w14:paraId="1B634825" w14:textId="77777777" w:rsidR="003C0990" w:rsidRPr="00CD1F0F" w:rsidRDefault="003C0990" w:rsidP="00316755">
            <w:pPr>
              <w:pStyle w:val="tjbmf"/>
              <w:shd w:val="clear" w:color="auto" w:fill="FFFFFF"/>
              <w:spacing w:before="0" w:beforeAutospacing="0" w:after="0" w:afterAutospacing="0"/>
              <w:ind w:firstLine="900"/>
              <w:jc w:val="both"/>
            </w:pPr>
          </w:p>
          <w:p w14:paraId="54C73AFE" w14:textId="77777777" w:rsidR="003C0990" w:rsidRPr="00CD1F0F" w:rsidRDefault="003C0990" w:rsidP="00316755">
            <w:pPr>
              <w:pStyle w:val="tjbmf"/>
              <w:shd w:val="clear" w:color="auto" w:fill="FFFFFF"/>
              <w:spacing w:before="0" w:beforeAutospacing="0" w:after="0" w:afterAutospacing="0"/>
              <w:ind w:firstLine="900"/>
              <w:jc w:val="both"/>
            </w:pPr>
          </w:p>
          <w:p w14:paraId="577597BD" w14:textId="77777777" w:rsidR="003C0990" w:rsidRPr="00CD1F0F" w:rsidRDefault="003C0990" w:rsidP="00316755">
            <w:pPr>
              <w:pStyle w:val="tjbmf"/>
              <w:shd w:val="clear" w:color="auto" w:fill="FFFFFF"/>
              <w:spacing w:before="0" w:beforeAutospacing="0" w:after="0" w:afterAutospacing="0"/>
              <w:ind w:firstLine="900"/>
              <w:jc w:val="both"/>
            </w:pPr>
          </w:p>
          <w:p w14:paraId="116DAF9D" w14:textId="77777777" w:rsidR="003C0990" w:rsidRPr="00CD1F0F" w:rsidRDefault="003C0990" w:rsidP="00316755">
            <w:pPr>
              <w:pStyle w:val="tjbmf"/>
              <w:shd w:val="clear" w:color="auto" w:fill="FFFFFF"/>
              <w:spacing w:before="0" w:beforeAutospacing="0" w:after="0" w:afterAutospacing="0"/>
              <w:ind w:firstLine="900"/>
              <w:jc w:val="both"/>
            </w:pPr>
          </w:p>
          <w:p w14:paraId="10A4DFBC" w14:textId="77777777" w:rsidR="003C0990" w:rsidRPr="00CD1F0F" w:rsidRDefault="003C0990" w:rsidP="00316755">
            <w:pPr>
              <w:pStyle w:val="tjbmf"/>
              <w:shd w:val="clear" w:color="auto" w:fill="FFFFFF"/>
              <w:spacing w:before="0" w:beforeAutospacing="0" w:after="0" w:afterAutospacing="0"/>
              <w:ind w:firstLine="900"/>
              <w:jc w:val="both"/>
            </w:pPr>
          </w:p>
          <w:p w14:paraId="1C847DDF" w14:textId="2F55FBAD" w:rsidR="00316755" w:rsidRPr="00CD1F0F" w:rsidRDefault="00316755" w:rsidP="00316755">
            <w:pPr>
              <w:pStyle w:val="tjbmf"/>
              <w:shd w:val="clear" w:color="auto" w:fill="FFFFFF"/>
              <w:spacing w:before="0" w:beforeAutospacing="0" w:after="0" w:afterAutospacing="0"/>
              <w:ind w:firstLine="900"/>
              <w:jc w:val="both"/>
            </w:pPr>
            <w:r w:rsidRPr="00CD1F0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депонентів, рахунки яких обслуговуються Депозитарною установою, без розпорядження особи, що здійснює кліринг. </w:t>
            </w:r>
          </w:p>
        </w:tc>
        <w:tc>
          <w:tcPr>
            <w:tcW w:w="7796" w:type="dxa"/>
          </w:tcPr>
          <w:p w14:paraId="69F64671" w14:textId="44C5798F" w:rsidR="00316755" w:rsidRPr="00CD1F0F" w:rsidRDefault="00316755" w:rsidP="00316755">
            <w:pPr>
              <w:pStyle w:val="tjbmf"/>
              <w:shd w:val="clear" w:color="auto" w:fill="FFFFFF"/>
              <w:spacing w:before="0" w:beforeAutospacing="0" w:after="0" w:afterAutospacing="0"/>
              <w:ind w:firstLine="900"/>
              <w:jc w:val="both"/>
            </w:pPr>
            <w:r w:rsidRPr="00CD1F0F">
              <w:lastRenderedPageBreak/>
              <w:t>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14:paraId="66D52B07" w14:textId="3A8CA7D1" w:rsidR="002E41D4" w:rsidRPr="00CD1F0F" w:rsidRDefault="002E41D4" w:rsidP="00316755">
            <w:pPr>
              <w:pStyle w:val="tjbmf"/>
              <w:shd w:val="clear" w:color="auto" w:fill="FFFFFF"/>
              <w:spacing w:before="0" w:beforeAutospacing="0" w:after="0" w:afterAutospacing="0"/>
              <w:ind w:firstLine="900"/>
              <w:jc w:val="both"/>
              <w:rPr>
                <w:b/>
              </w:rPr>
            </w:pPr>
            <w:r w:rsidRPr="00CD1F0F">
              <w:rPr>
                <w:b/>
              </w:rPr>
              <w:t xml:space="preserve">Центральний депозитарій </w:t>
            </w:r>
            <w:r w:rsidR="00F864C0" w:rsidRPr="00CD1F0F">
              <w:rPr>
                <w:b/>
              </w:rPr>
              <w:t xml:space="preserve">протягом </w:t>
            </w:r>
            <w:r w:rsidRPr="00CD1F0F">
              <w:rPr>
                <w:b/>
              </w:rPr>
              <w:t>операційного дня, що передує даті припинення діяльності Депозитарної установи</w:t>
            </w:r>
            <w:r w:rsidR="00F864C0" w:rsidRPr="00CD1F0F">
              <w:rPr>
                <w:b/>
              </w:rPr>
              <w:t>,</w:t>
            </w:r>
            <w:r w:rsidRPr="00CD1F0F">
              <w:rPr>
                <w:b/>
              </w:rPr>
              <w:t xml:space="preserve"> у </w:t>
            </w:r>
            <w:r w:rsidR="003C0990" w:rsidRPr="00CD1F0F">
              <w:rPr>
                <w:b/>
              </w:rPr>
              <w:t xml:space="preserve">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w:t>
            </w:r>
            <w:r w:rsidR="003C0990" w:rsidRPr="00CD1F0F">
              <w:rPr>
                <w:b/>
              </w:rPr>
              <w:lastRenderedPageBreak/>
              <w:t>юридичної особи шляхом приєднання її до іншої юридичної особи</w:t>
            </w:r>
            <w:r w:rsidRPr="00CD1F0F">
              <w:rPr>
                <w:b/>
              </w:rPr>
              <w:t xml:space="preserve">, направляє відповідне повідомлення </w:t>
            </w:r>
            <w:r w:rsidR="006C1399" w:rsidRPr="00CD1F0F">
              <w:rPr>
                <w:b/>
              </w:rPr>
              <w:t>щодо</w:t>
            </w:r>
            <w:r w:rsidRPr="00CD1F0F">
              <w:rPr>
                <w:b/>
              </w:rPr>
              <w:t xml:space="preserve"> </w:t>
            </w:r>
            <w:r w:rsidR="006C1399" w:rsidRPr="00CD1F0F">
              <w:rPr>
                <w:b/>
              </w:rPr>
              <w:t>дати припинення Депозитарної установи</w:t>
            </w:r>
            <w:r w:rsidRPr="00CD1F0F">
              <w:rPr>
                <w:b/>
              </w:rPr>
              <w:t xml:space="preserve">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14:paraId="21DD8937" w14:textId="41BEEE53" w:rsidR="00316755" w:rsidRPr="00CD1F0F" w:rsidRDefault="00316755" w:rsidP="00316755">
            <w:pPr>
              <w:pStyle w:val="tjbmf"/>
              <w:shd w:val="clear" w:color="auto" w:fill="FFFFFF"/>
              <w:spacing w:before="0" w:beforeAutospacing="0" w:after="0" w:afterAutospacing="0"/>
              <w:ind w:firstLine="900"/>
              <w:jc w:val="both"/>
            </w:pPr>
            <w:r w:rsidRPr="00CD1F0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депонентів, </w:t>
            </w:r>
            <w:r w:rsidR="009C1F88" w:rsidRPr="00CD1F0F">
              <w:rPr>
                <w:b/>
                <w:color w:val="000000"/>
              </w:rPr>
              <w:t>номінальних утримувачів</w:t>
            </w:r>
            <w:r w:rsidRPr="00CD1F0F">
              <w:rPr>
                <w:b/>
              </w:rPr>
              <w:t>,</w:t>
            </w:r>
            <w:r w:rsidRPr="00CD1F0F">
              <w:t xml:space="preserve"> рахунки яких обслуговуються Депозитарною установою, без розпорядження особи, що здійснює кліринг. </w:t>
            </w:r>
          </w:p>
        </w:tc>
      </w:tr>
      <w:tr w:rsidR="001C7EF6" w:rsidRPr="00CD1F0F" w14:paraId="1D2034E3" w14:textId="77777777" w:rsidTr="00DD2AF8">
        <w:tc>
          <w:tcPr>
            <w:tcW w:w="7792" w:type="dxa"/>
          </w:tcPr>
          <w:p w14:paraId="309E80E3" w14:textId="77777777" w:rsidR="001C7EF6" w:rsidRPr="00CD1F0F" w:rsidRDefault="001C7EF6" w:rsidP="00DD2AF8">
            <w:pPr>
              <w:keepNext/>
              <w:keepLines/>
              <w:ind w:firstLine="596"/>
              <w:jc w:val="both"/>
              <w:outlineLvl w:val="2"/>
              <w:rPr>
                <w:rFonts w:ascii="Times New Roman" w:eastAsiaTheme="majorEastAsia" w:hAnsi="Times New Roman" w:cs="Times New Roman"/>
                <w:b/>
                <w:bCs/>
                <w:color w:val="5B9BD5" w:themeColor="accent1"/>
                <w:sz w:val="24"/>
                <w:szCs w:val="24"/>
              </w:rPr>
            </w:pPr>
            <w:bookmarkStart w:id="14" w:name="419"/>
            <w:bookmarkEnd w:id="13"/>
            <w:r w:rsidRPr="00CD1F0F">
              <w:rPr>
                <w:rFonts w:ascii="Times New Roman" w:eastAsiaTheme="majorEastAsia" w:hAnsi="Times New Roman" w:cs="Times New Roman"/>
                <w:b/>
                <w:bCs/>
                <w:color w:val="000000"/>
                <w:sz w:val="24"/>
                <w:szCs w:val="24"/>
              </w:rPr>
              <w:lastRenderedPageBreak/>
              <w:t>III. Визначення особи, яка надалі забезпечуватиме облік та обслуговування прав на цінні папери депонентів, що в установленому порядку не закрили свої рахунки в цінних паперах у Депозитарній установі</w:t>
            </w:r>
          </w:p>
        </w:tc>
        <w:tc>
          <w:tcPr>
            <w:tcW w:w="7796" w:type="dxa"/>
          </w:tcPr>
          <w:p w14:paraId="4BC3444E" w14:textId="0481E5FC" w:rsidR="001C7EF6" w:rsidRPr="00CD1F0F" w:rsidRDefault="001C7EF6" w:rsidP="00DD2AF8">
            <w:pPr>
              <w:keepNext/>
              <w:keepLines/>
              <w:ind w:firstLine="459"/>
              <w:jc w:val="both"/>
              <w:outlineLvl w:val="2"/>
              <w:rPr>
                <w:rFonts w:ascii="Times New Roman" w:eastAsiaTheme="majorEastAsia" w:hAnsi="Times New Roman" w:cs="Times New Roman"/>
                <w:b/>
                <w:bCs/>
                <w:color w:val="5B9BD5" w:themeColor="accent1"/>
                <w:sz w:val="24"/>
                <w:szCs w:val="24"/>
              </w:rPr>
            </w:pPr>
            <w:r w:rsidRPr="00CD1F0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депонентів, </w:t>
            </w:r>
            <w:r w:rsidR="009C1F88" w:rsidRPr="00CD1F0F">
              <w:rPr>
                <w:rFonts w:ascii="Times New Roman" w:hAnsi="Times New Roman" w:cs="Times New Roman"/>
                <w:b/>
                <w:color w:val="000000"/>
                <w:sz w:val="24"/>
                <w:szCs w:val="24"/>
              </w:rPr>
              <w:t>номінальних утримувачів</w:t>
            </w:r>
            <w:r w:rsidR="00796868" w:rsidRPr="00CD1F0F">
              <w:rPr>
                <w:rFonts w:ascii="Times New Roman" w:eastAsiaTheme="majorEastAsia" w:hAnsi="Times New Roman" w:cs="Times New Roman"/>
                <w:b/>
                <w:bCs/>
                <w:color w:val="000000"/>
                <w:sz w:val="24"/>
                <w:szCs w:val="24"/>
              </w:rPr>
              <w:t xml:space="preserve">, </w:t>
            </w:r>
            <w:r w:rsidRPr="00CD1F0F">
              <w:rPr>
                <w:rFonts w:ascii="Times New Roman" w:eastAsiaTheme="majorEastAsia" w:hAnsi="Times New Roman" w:cs="Times New Roman"/>
                <w:b/>
                <w:bCs/>
                <w:color w:val="000000"/>
                <w:sz w:val="24"/>
                <w:szCs w:val="24"/>
              </w:rPr>
              <w:t>що в установленому порядку не закрили свої рахунки в цінних паперах у Депозитарній установі</w:t>
            </w:r>
          </w:p>
        </w:tc>
      </w:tr>
      <w:tr w:rsidR="001C7EF6" w:rsidRPr="00CD1F0F" w14:paraId="0E329229" w14:textId="77777777" w:rsidTr="00DD2AF8">
        <w:tc>
          <w:tcPr>
            <w:tcW w:w="7792" w:type="dxa"/>
          </w:tcPr>
          <w:p w14:paraId="19641D49" w14:textId="77777777" w:rsidR="008255BE" w:rsidRPr="00CD1F0F" w:rsidRDefault="008255BE" w:rsidP="008255BE">
            <w:pPr>
              <w:pStyle w:val="tjbmf"/>
              <w:shd w:val="clear" w:color="auto" w:fill="FFFFFF"/>
              <w:spacing w:before="0" w:beforeAutospacing="0" w:after="0" w:afterAutospacing="0"/>
              <w:ind w:firstLine="900"/>
              <w:jc w:val="both"/>
            </w:pPr>
            <w:bookmarkStart w:id="15" w:name="420"/>
            <w:bookmarkEnd w:id="14"/>
            <w:r w:rsidRPr="00CD1F0F">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w:t>
            </w:r>
            <w:r w:rsidRPr="00CD1F0F">
              <w:lastRenderedPageBreak/>
              <w:t>законодавством порядку є юридична особа, до якої приєднається Депозитарна установа і яка набуває статусу депозитарної установи-правонаступника.</w:t>
            </w:r>
          </w:p>
          <w:p w14:paraId="7799A60E" w14:textId="263D5149" w:rsidR="001C7EF6" w:rsidRPr="00CD1F0F" w:rsidRDefault="001C7EF6" w:rsidP="00DD2AF8">
            <w:pPr>
              <w:ind w:firstLine="596"/>
              <w:jc w:val="both"/>
              <w:rPr>
                <w:rFonts w:ascii="Times New Roman" w:hAnsi="Times New Roman" w:cs="Times New Roman"/>
                <w:sz w:val="24"/>
                <w:szCs w:val="24"/>
              </w:rPr>
            </w:pPr>
          </w:p>
        </w:tc>
        <w:tc>
          <w:tcPr>
            <w:tcW w:w="7796" w:type="dxa"/>
          </w:tcPr>
          <w:p w14:paraId="3F25B46E" w14:textId="62BF77E1" w:rsidR="008255BE" w:rsidRPr="00CD1F0F" w:rsidRDefault="008255BE" w:rsidP="008255BE">
            <w:pPr>
              <w:pStyle w:val="tjbmf"/>
              <w:shd w:val="clear" w:color="auto" w:fill="FFFFFF"/>
              <w:spacing w:before="0" w:beforeAutospacing="0" w:after="0" w:afterAutospacing="0"/>
              <w:ind w:firstLine="900"/>
              <w:jc w:val="both"/>
            </w:pPr>
            <w:r w:rsidRPr="00CD1F0F">
              <w:lastRenderedPageBreak/>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w:t>
            </w:r>
            <w:r w:rsidR="009C1F88"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w:t>
            </w:r>
            <w:r w:rsidRPr="00CD1F0F">
              <w:lastRenderedPageBreak/>
              <w:t>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14:paraId="3EE5BA8D" w14:textId="7236E615" w:rsidR="00DD2AF8" w:rsidRPr="00CD1F0F" w:rsidRDefault="00DD2AF8" w:rsidP="00DD2AF8">
            <w:pPr>
              <w:ind w:firstLine="459"/>
              <w:jc w:val="both"/>
              <w:rPr>
                <w:rFonts w:ascii="Times New Roman" w:hAnsi="Times New Roman" w:cs="Times New Roman"/>
                <w:sz w:val="24"/>
                <w:szCs w:val="24"/>
              </w:rPr>
            </w:pPr>
          </w:p>
        </w:tc>
      </w:tr>
      <w:tr w:rsidR="001C7EF6" w:rsidRPr="00CD1F0F" w14:paraId="7FD3CAB2" w14:textId="77777777" w:rsidTr="00DD2AF8">
        <w:tc>
          <w:tcPr>
            <w:tcW w:w="7792" w:type="dxa"/>
          </w:tcPr>
          <w:p w14:paraId="6EE98D19" w14:textId="77777777" w:rsidR="008255BE" w:rsidRPr="00CD1F0F" w:rsidRDefault="008255BE" w:rsidP="008255BE">
            <w:pPr>
              <w:pStyle w:val="tjbmf"/>
              <w:shd w:val="clear" w:color="auto" w:fill="FFFFFF"/>
              <w:spacing w:before="0" w:beforeAutospacing="0" w:after="0" w:afterAutospacing="0"/>
              <w:ind w:firstLine="900"/>
              <w:jc w:val="both"/>
            </w:pPr>
            <w:bookmarkStart w:id="16" w:name="421"/>
            <w:bookmarkEnd w:id="15"/>
            <w:r w:rsidRPr="00CD1F0F">
              <w:lastRenderedPageBreak/>
              <w:t>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Депозитарної установи повинно бути обрано особу,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14:paraId="451DE7B1" w14:textId="3448FB9D" w:rsidR="001C7EF6" w:rsidRPr="00CD1F0F" w:rsidRDefault="001C7EF6" w:rsidP="00DD2AF8">
            <w:pPr>
              <w:ind w:firstLine="596"/>
              <w:jc w:val="both"/>
              <w:rPr>
                <w:rFonts w:ascii="Times New Roman" w:hAnsi="Times New Roman" w:cs="Times New Roman"/>
                <w:sz w:val="24"/>
                <w:szCs w:val="24"/>
              </w:rPr>
            </w:pPr>
          </w:p>
        </w:tc>
        <w:tc>
          <w:tcPr>
            <w:tcW w:w="7796" w:type="dxa"/>
          </w:tcPr>
          <w:p w14:paraId="4CE2FC48" w14:textId="624DBBAF" w:rsidR="008255BE" w:rsidRPr="00CD1F0F" w:rsidRDefault="008255BE" w:rsidP="008255BE">
            <w:pPr>
              <w:pStyle w:val="tjbmf"/>
              <w:shd w:val="clear" w:color="auto" w:fill="FFFFFF"/>
              <w:spacing w:before="0" w:beforeAutospacing="0" w:after="0" w:afterAutospacing="0"/>
              <w:ind w:firstLine="900"/>
              <w:jc w:val="both"/>
            </w:pPr>
            <w:r w:rsidRPr="00CD1F0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Депозитарної установи повинно бути обрано особу, яка надалі забезпечить облік та обслуговування прав на цінні папери депонентів, </w:t>
            </w:r>
            <w:r w:rsidR="009C1F88"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14:paraId="274E3F01" w14:textId="542C91D2" w:rsidR="001C7EF6" w:rsidRPr="00CD1F0F" w:rsidRDefault="001C7EF6" w:rsidP="00DD2AF8">
            <w:pPr>
              <w:ind w:firstLine="459"/>
              <w:jc w:val="both"/>
              <w:rPr>
                <w:rFonts w:ascii="Times New Roman" w:hAnsi="Times New Roman" w:cs="Times New Roman"/>
                <w:sz w:val="24"/>
                <w:szCs w:val="24"/>
              </w:rPr>
            </w:pPr>
          </w:p>
        </w:tc>
      </w:tr>
      <w:tr w:rsidR="001C7EF6" w:rsidRPr="00CD1F0F" w14:paraId="29E33FB2" w14:textId="77777777" w:rsidTr="00DD2AF8">
        <w:tc>
          <w:tcPr>
            <w:tcW w:w="7792" w:type="dxa"/>
          </w:tcPr>
          <w:p w14:paraId="3BEB2CC9" w14:textId="77777777" w:rsidR="000C49A0" w:rsidRPr="00CD1F0F" w:rsidRDefault="000C49A0" w:rsidP="000C49A0">
            <w:pPr>
              <w:pStyle w:val="tjbmf"/>
              <w:shd w:val="clear" w:color="auto" w:fill="FFFFFF"/>
              <w:spacing w:before="0" w:beforeAutospacing="0" w:after="0" w:afterAutospacing="0"/>
              <w:ind w:firstLine="900"/>
              <w:jc w:val="both"/>
            </w:pPr>
            <w:bookmarkStart w:id="17" w:name="423"/>
            <w:bookmarkEnd w:id="16"/>
            <w:r w:rsidRPr="00CD1F0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w:t>
            </w:r>
            <w:r w:rsidRPr="00CD1F0F">
              <w:lastRenderedPageBreak/>
              <w:t>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бази даних, архіви баз даних Депозитарної установи, інформація щодо її депонентів, які не закрили рахунки в цінних паперах, та прав на цінні папери, які обліковувалися на їх рахунках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14:paraId="4821FB74" w14:textId="77777777" w:rsidR="000C49A0" w:rsidRPr="00CD1F0F" w:rsidRDefault="000C49A0" w:rsidP="000C49A0">
            <w:pPr>
              <w:pStyle w:val="tjbmf"/>
              <w:shd w:val="clear" w:color="auto" w:fill="FFFFFF"/>
              <w:spacing w:before="0" w:beforeAutospacing="0" w:after="0" w:afterAutospacing="0"/>
              <w:ind w:firstLine="900"/>
              <w:jc w:val="both"/>
            </w:pPr>
            <w:r w:rsidRPr="00CD1F0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14:paraId="6E9C9FFC" w14:textId="77777777" w:rsidR="000C49A0" w:rsidRPr="00CD1F0F" w:rsidRDefault="000C49A0" w:rsidP="000C49A0">
            <w:pPr>
              <w:pStyle w:val="tjbmf"/>
              <w:shd w:val="clear" w:color="auto" w:fill="FFFFFF"/>
              <w:spacing w:before="0" w:beforeAutospacing="0" w:after="0" w:afterAutospacing="0"/>
              <w:ind w:firstLine="900"/>
              <w:jc w:val="both"/>
            </w:pPr>
            <w:r w:rsidRPr="00CD1F0F">
              <w:t>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14:paraId="09B275BE" w14:textId="77777777" w:rsidR="000C49A0" w:rsidRPr="00CD1F0F" w:rsidRDefault="000C49A0" w:rsidP="000C49A0">
            <w:pPr>
              <w:pStyle w:val="tjbmf"/>
              <w:shd w:val="clear" w:color="auto" w:fill="FFFFFF"/>
              <w:spacing w:before="0" w:beforeAutospacing="0" w:after="0" w:afterAutospacing="0"/>
              <w:ind w:firstLine="900"/>
              <w:jc w:val="both"/>
            </w:pPr>
            <w:r w:rsidRPr="00CD1F0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14:paraId="1E5BC2C8" w14:textId="77777777" w:rsidR="000C49A0" w:rsidRPr="00CD1F0F" w:rsidRDefault="000C49A0" w:rsidP="000C49A0">
            <w:pPr>
              <w:pStyle w:val="tjbmf"/>
              <w:shd w:val="clear" w:color="auto" w:fill="FFFFFF"/>
              <w:spacing w:before="0" w:beforeAutospacing="0" w:after="0" w:afterAutospacing="0"/>
              <w:ind w:firstLine="900"/>
              <w:jc w:val="both"/>
            </w:pPr>
            <w:r w:rsidRPr="00CD1F0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14:paraId="414C3472" w14:textId="77777777" w:rsidR="000C49A0" w:rsidRPr="00CD1F0F" w:rsidRDefault="000C49A0" w:rsidP="000C49A0">
            <w:pPr>
              <w:pStyle w:val="tjbmf"/>
              <w:shd w:val="clear" w:color="auto" w:fill="FFFFFF"/>
              <w:spacing w:before="0" w:beforeAutospacing="0" w:after="0" w:afterAutospacing="0"/>
              <w:ind w:firstLine="900"/>
              <w:jc w:val="both"/>
            </w:pPr>
            <w:r w:rsidRPr="00CD1F0F">
              <w:t xml:space="preserve">Депозитарна установа повинна не пізніше наступного робочого дня після підписання з депозитарною установою-правонаступником договору про подальший облік та обслуговування прав на цінні папери </w:t>
            </w:r>
            <w:r w:rsidRPr="00CD1F0F">
              <w:lastRenderedPageBreak/>
              <w:t>депонентів,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14:paraId="38F72EA7" w14:textId="77777777" w:rsidR="008F259A" w:rsidRPr="00CD1F0F" w:rsidRDefault="008F259A" w:rsidP="000C49A0">
            <w:pPr>
              <w:pStyle w:val="tjbmf"/>
              <w:shd w:val="clear" w:color="auto" w:fill="FFFFFF"/>
              <w:spacing w:before="0" w:beforeAutospacing="0" w:after="0" w:afterAutospacing="0"/>
              <w:ind w:firstLine="900"/>
              <w:jc w:val="both"/>
            </w:pPr>
          </w:p>
          <w:p w14:paraId="36AC98B0" w14:textId="4B167E46" w:rsidR="000C49A0" w:rsidRPr="00CD1F0F" w:rsidRDefault="000C49A0" w:rsidP="000C49A0">
            <w:pPr>
              <w:pStyle w:val="tjbmf"/>
              <w:shd w:val="clear" w:color="auto" w:fill="FFFFFF"/>
              <w:spacing w:before="0" w:beforeAutospacing="0" w:after="0" w:afterAutospacing="0"/>
              <w:ind w:firstLine="900"/>
              <w:jc w:val="both"/>
            </w:pPr>
            <w:r w:rsidRPr="00CD1F0F">
              <w:t>Центральний депозитарій цінних паперів наступного робочого дня після отримання від Депозитарної установи зазначених у пункті 5 цього розділу документів розміщує на власному сайті інформацію про укладення Депозитарною установою Договору з депозитарною установою-правонаступником.</w:t>
            </w:r>
          </w:p>
          <w:p w14:paraId="28124060" w14:textId="585F1CC5" w:rsidR="001C7EF6" w:rsidRPr="00CD1F0F" w:rsidRDefault="000C49A0" w:rsidP="003F3B2D">
            <w:pPr>
              <w:pStyle w:val="tjbmf"/>
              <w:shd w:val="clear" w:color="auto" w:fill="FFFFFF"/>
              <w:spacing w:before="0" w:beforeAutospacing="0" w:after="0" w:afterAutospacing="0"/>
              <w:ind w:firstLine="900"/>
              <w:jc w:val="both"/>
            </w:pPr>
            <w:r w:rsidRPr="00CD1F0F">
              <w:t>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баз 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r w:rsidR="003F3B2D" w:rsidRPr="00CD1F0F">
              <w:t xml:space="preserve"> </w:t>
            </w:r>
          </w:p>
        </w:tc>
        <w:tc>
          <w:tcPr>
            <w:tcW w:w="7796" w:type="dxa"/>
          </w:tcPr>
          <w:p w14:paraId="5733DE51" w14:textId="083C44BD" w:rsidR="000C49A0" w:rsidRPr="00CD1F0F" w:rsidRDefault="000C49A0" w:rsidP="000C49A0">
            <w:pPr>
              <w:pStyle w:val="tjbmf"/>
              <w:shd w:val="clear" w:color="auto" w:fill="FFFFFF"/>
              <w:spacing w:before="0" w:beforeAutospacing="0" w:after="0" w:afterAutospacing="0"/>
              <w:ind w:firstLine="900"/>
              <w:jc w:val="both"/>
            </w:pPr>
            <w:r w:rsidRPr="00CD1F0F">
              <w:lastRenderedPageBreak/>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w:t>
            </w:r>
            <w:r w:rsidR="009C1F88"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w:t>
            </w:r>
            <w:r w:rsidRPr="00CD1F0F">
              <w:lastRenderedPageBreak/>
              <w:t xml:space="preserve">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бази даних, архіви баз даних Депозитарної установи, інформація щодо її депонентів, </w:t>
            </w:r>
            <w:r w:rsidR="009C1F88" w:rsidRPr="00CD1F0F">
              <w:rPr>
                <w:b/>
                <w:color w:val="000000"/>
              </w:rPr>
              <w:t>номінальних утримувачів</w:t>
            </w:r>
            <w:r w:rsidRPr="00CD1F0F">
              <w:rPr>
                <w:b/>
              </w:rPr>
              <w:t>,</w:t>
            </w:r>
            <w:r w:rsidRPr="00CD1F0F">
              <w:t xml:space="preserve"> які не закрили рахунки в цінних паперах, та прав на цінні папери, які обліковувалися на рахунках </w:t>
            </w:r>
            <w:r w:rsidRPr="00CD1F0F">
              <w:rPr>
                <w:b/>
              </w:rPr>
              <w:t xml:space="preserve">цих депонентів, </w:t>
            </w:r>
            <w:r w:rsidR="009C1F88" w:rsidRPr="00CD1F0F">
              <w:rPr>
                <w:b/>
                <w:color w:val="000000"/>
              </w:rPr>
              <w:t>номінальних утримувачів</w:t>
            </w:r>
            <w:r w:rsidRPr="00CD1F0F">
              <w:rPr>
                <w:b/>
              </w:rPr>
              <w:t>,</w:t>
            </w:r>
            <w:r w:rsidRPr="00CD1F0F">
              <w:t xml:space="preserve">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14:paraId="7BE49B8B" w14:textId="77777777" w:rsidR="000C49A0" w:rsidRPr="00CD1F0F" w:rsidRDefault="000C49A0" w:rsidP="000C49A0">
            <w:pPr>
              <w:pStyle w:val="tjbmf"/>
              <w:shd w:val="clear" w:color="auto" w:fill="FFFFFF"/>
              <w:spacing w:before="0" w:beforeAutospacing="0" w:after="0" w:afterAutospacing="0"/>
              <w:ind w:firstLine="900"/>
              <w:jc w:val="both"/>
            </w:pPr>
            <w:r w:rsidRPr="00CD1F0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14:paraId="2E49569A" w14:textId="77777777" w:rsidR="000C49A0" w:rsidRPr="00CD1F0F" w:rsidRDefault="000C49A0" w:rsidP="000C49A0">
            <w:pPr>
              <w:pStyle w:val="tjbmf"/>
              <w:shd w:val="clear" w:color="auto" w:fill="FFFFFF"/>
              <w:spacing w:before="0" w:beforeAutospacing="0" w:after="0" w:afterAutospacing="0"/>
              <w:ind w:firstLine="900"/>
              <w:jc w:val="both"/>
            </w:pPr>
            <w:r w:rsidRPr="00CD1F0F">
              <w:t>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14:paraId="4E8C26EA" w14:textId="77777777" w:rsidR="000C49A0" w:rsidRPr="00CD1F0F" w:rsidRDefault="000C49A0" w:rsidP="000C49A0">
            <w:pPr>
              <w:pStyle w:val="tjbmf"/>
              <w:shd w:val="clear" w:color="auto" w:fill="FFFFFF"/>
              <w:spacing w:before="0" w:beforeAutospacing="0" w:after="0" w:afterAutospacing="0"/>
              <w:ind w:firstLine="900"/>
              <w:jc w:val="both"/>
            </w:pPr>
            <w:r w:rsidRPr="00CD1F0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14:paraId="71BDB818" w14:textId="77777777" w:rsidR="000C49A0" w:rsidRPr="00CD1F0F" w:rsidRDefault="000C49A0" w:rsidP="000C49A0">
            <w:pPr>
              <w:pStyle w:val="tjbmf"/>
              <w:shd w:val="clear" w:color="auto" w:fill="FFFFFF"/>
              <w:spacing w:before="0" w:beforeAutospacing="0" w:after="0" w:afterAutospacing="0"/>
              <w:ind w:firstLine="900"/>
              <w:jc w:val="both"/>
            </w:pPr>
            <w:r w:rsidRPr="00CD1F0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14:paraId="164C6FCD" w14:textId="07D79EEC" w:rsidR="000C49A0" w:rsidRPr="00CD1F0F" w:rsidRDefault="000C49A0" w:rsidP="000C49A0">
            <w:pPr>
              <w:pStyle w:val="tjbmf"/>
              <w:shd w:val="clear" w:color="auto" w:fill="FFFFFF"/>
              <w:spacing w:before="0" w:beforeAutospacing="0" w:after="0" w:afterAutospacing="0"/>
              <w:ind w:firstLine="900"/>
              <w:jc w:val="both"/>
            </w:pPr>
            <w:r w:rsidRPr="00CD1F0F">
              <w:t xml:space="preserve">Депозитарна установа повинна не пізніше наступного робочого дня після підписання з депозитарною установою-правонаступником </w:t>
            </w:r>
            <w:r w:rsidRPr="00CD1F0F">
              <w:lastRenderedPageBreak/>
              <w:t>договору про подальший облік та обслуговування прав на цінні папери депонентів</w:t>
            </w:r>
            <w:r w:rsidRPr="00CD1F0F">
              <w:rPr>
                <w:b/>
              </w:rPr>
              <w:t xml:space="preserve">, </w:t>
            </w:r>
            <w:r w:rsidR="009C1F88" w:rsidRPr="00CD1F0F">
              <w:rPr>
                <w:b/>
                <w:color w:val="000000"/>
              </w:rPr>
              <w:t>номінальних утримувачів</w:t>
            </w:r>
            <w:r w:rsidR="005D1F22" w:rsidRPr="00CD1F0F">
              <w:t xml:space="preserve">, </w:t>
            </w:r>
            <w:r w:rsidRPr="00CD1F0F">
              <w:t>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14:paraId="2D2B3DD0" w14:textId="77777777" w:rsidR="000C49A0" w:rsidRPr="00CD1F0F" w:rsidRDefault="000C49A0" w:rsidP="000C49A0">
            <w:pPr>
              <w:pStyle w:val="tjbmf"/>
              <w:shd w:val="clear" w:color="auto" w:fill="FFFFFF"/>
              <w:spacing w:before="0" w:beforeAutospacing="0" w:after="0" w:afterAutospacing="0"/>
              <w:ind w:firstLine="900"/>
              <w:jc w:val="both"/>
            </w:pPr>
            <w:r w:rsidRPr="00CD1F0F">
              <w:t>Центральний депозитарій цінних паперів наступного робочого дня після отримання від Депозитарної установи зазначених у пункті 5 цього розділу документів розміщує на власному сайті інформацію про укладення Депозитарною установою Договору з депозитарною установою-правонаступником.</w:t>
            </w:r>
          </w:p>
          <w:p w14:paraId="5F3C5DB1" w14:textId="4AD4DBF6" w:rsidR="001C7EF6" w:rsidRPr="00CD1F0F" w:rsidRDefault="000C49A0" w:rsidP="003F3B2D">
            <w:pPr>
              <w:pStyle w:val="tjbmf"/>
              <w:shd w:val="clear" w:color="auto" w:fill="FFFFFF"/>
              <w:spacing w:before="0" w:beforeAutospacing="0" w:after="0" w:afterAutospacing="0"/>
              <w:ind w:firstLine="900"/>
              <w:jc w:val="both"/>
            </w:pPr>
            <w:r w:rsidRPr="00CD1F0F">
              <w:t>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баз даних, архівів баз даних Депозитарної установи, інформації щодо депонентів,</w:t>
            </w:r>
            <w:r w:rsidR="008F259A" w:rsidRPr="00CD1F0F">
              <w:t xml:space="preserve"> </w:t>
            </w:r>
            <w:r w:rsidR="009C1F88" w:rsidRPr="00CD1F0F">
              <w:rPr>
                <w:b/>
                <w:color w:val="000000"/>
              </w:rPr>
              <w:t>номінальних утримувачів</w:t>
            </w:r>
            <w:r w:rsidR="008F259A" w:rsidRPr="00CD1F0F">
              <w:t>,</w:t>
            </w:r>
            <w:r w:rsidRPr="00CD1F0F">
              <w:t xml:space="preserve">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r w:rsidR="003F3B2D" w:rsidRPr="00CD1F0F">
              <w:t xml:space="preserve"> </w:t>
            </w:r>
          </w:p>
        </w:tc>
      </w:tr>
      <w:tr w:rsidR="003F3B2D" w:rsidRPr="00CD1F0F" w14:paraId="592AA1E3" w14:textId="77777777" w:rsidTr="00DD2AF8">
        <w:tc>
          <w:tcPr>
            <w:tcW w:w="7792" w:type="dxa"/>
          </w:tcPr>
          <w:p w14:paraId="6EB85024" w14:textId="77777777" w:rsidR="003F3B2D" w:rsidRPr="00CD1F0F" w:rsidRDefault="003F3B2D" w:rsidP="003F3B2D">
            <w:pPr>
              <w:pStyle w:val="tjbmf"/>
              <w:shd w:val="clear" w:color="auto" w:fill="FFFFFF"/>
              <w:spacing w:before="0" w:beforeAutospacing="0" w:after="0" w:afterAutospacing="0"/>
              <w:ind w:firstLine="900"/>
              <w:jc w:val="both"/>
            </w:pPr>
            <w:r w:rsidRPr="00CD1F0F">
              <w:lastRenderedPageBreak/>
              <w:t>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14:paraId="2FE76ACB" w14:textId="77777777" w:rsidR="003F3B2D" w:rsidRPr="00CD1F0F" w:rsidRDefault="003F3B2D" w:rsidP="003F3B2D">
            <w:pPr>
              <w:pStyle w:val="tjbmf"/>
              <w:shd w:val="clear" w:color="auto" w:fill="FFFFFF"/>
              <w:spacing w:before="0" w:beforeAutospacing="0" w:after="0" w:afterAutospacing="0"/>
              <w:ind w:firstLine="900"/>
              <w:jc w:val="both"/>
            </w:pPr>
            <w:r w:rsidRPr="00CD1F0F">
              <w:lastRenderedPageBreak/>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14:paraId="5BF8AF02" w14:textId="77777777" w:rsidR="003F3B2D" w:rsidRPr="00CD1F0F" w:rsidRDefault="003F3B2D" w:rsidP="003F3B2D">
            <w:pPr>
              <w:pStyle w:val="tjbmf"/>
              <w:shd w:val="clear" w:color="auto" w:fill="FFFFFF"/>
              <w:spacing w:before="0" w:beforeAutospacing="0" w:after="0" w:afterAutospacing="0"/>
              <w:ind w:firstLine="900"/>
              <w:jc w:val="both"/>
            </w:pPr>
            <w:r w:rsidRPr="00CD1F0F">
              <w:t>копія Договору, засвідчена в установленому порядку;</w:t>
            </w:r>
          </w:p>
          <w:p w14:paraId="6E5EC195" w14:textId="77777777" w:rsidR="003F3B2D" w:rsidRPr="00CD1F0F" w:rsidRDefault="003F3B2D" w:rsidP="003F3B2D">
            <w:pPr>
              <w:pStyle w:val="tjbmf"/>
              <w:shd w:val="clear" w:color="auto" w:fill="FFFFFF"/>
              <w:spacing w:before="0" w:beforeAutospacing="0" w:after="0" w:afterAutospacing="0"/>
              <w:ind w:firstLine="900"/>
              <w:jc w:val="both"/>
            </w:pPr>
            <w:r w:rsidRPr="00CD1F0F">
              <w:t>копія плану-графіка передавання Депозитарною установою депозитарній установі-правонаступнику бази даних, архівів баз даних та документів, які залишаються після припинення провадження Депозитарною установою Діяльності депозитарної установи.</w:t>
            </w:r>
          </w:p>
          <w:p w14:paraId="2A2388E9" w14:textId="77777777" w:rsidR="003F3B2D" w:rsidRPr="00CD1F0F" w:rsidRDefault="003F3B2D" w:rsidP="000C49A0">
            <w:pPr>
              <w:pStyle w:val="tjbmf"/>
              <w:shd w:val="clear" w:color="auto" w:fill="FFFFFF"/>
              <w:spacing w:before="0" w:beforeAutospacing="0" w:after="0" w:afterAutospacing="0"/>
              <w:ind w:firstLine="900"/>
              <w:jc w:val="both"/>
            </w:pPr>
          </w:p>
        </w:tc>
        <w:tc>
          <w:tcPr>
            <w:tcW w:w="7796" w:type="dxa"/>
          </w:tcPr>
          <w:p w14:paraId="09ADDB0B" w14:textId="5A4635C9" w:rsidR="003F3B2D" w:rsidRPr="00CD1F0F" w:rsidRDefault="003F3B2D" w:rsidP="003F3B2D">
            <w:pPr>
              <w:pStyle w:val="tjbmf"/>
              <w:shd w:val="clear" w:color="auto" w:fill="FFFFFF"/>
              <w:spacing w:before="0" w:beforeAutospacing="0" w:after="0" w:afterAutospacing="0"/>
              <w:ind w:firstLine="900"/>
              <w:jc w:val="both"/>
            </w:pPr>
            <w:r w:rsidRPr="00CD1F0F">
              <w:lastRenderedPageBreak/>
              <w:t xml:space="preserve">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w:t>
            </w:r>
            <w:r w:rsidR="009C1F88" w:rsidRPr="00CD1F0F">
              <w:rPr>
                <w:b/>
                <w:color w:val="000000"/>
              </w:rPr>
              <w:t>номінальних утримувачів</w:t>
            </w:r>
            <w:r w:rsidRPr="00CD1F0F">
              <w:t xml:space="preserve">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14:paraId="6DB8EB04" w14:textId="77777777" w:rsidR="003F3B2D" w:rsidRPr="00CD1F0F" w:rsidRDefault="003F3B2D" w:rsidP="003F3B2D">
            <w:pPr>
              <w:pStyle w:val="tjbmf"/>
              <w:shd w:val="clear" w:color="auto" w:fill="FFFFFF"/>
              <w:spacing w:before="0" w:beforeAutospacing="0" w:after="0" w:afterAutospacing="0"/>
              <w:ind w:firstLine="900"/>
              <w:jc w:val="both"/>
            </w:pPr>
            <w:r w:rsidRPr="00CD1F0F">
              <w:lastRenderedPageBreak/>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14:paraId="6A1CF73B" w14:textId="77777777" w:rsidR="003F3B2D" w:rsidRPr="00CD1F0F" w:rsidRDefault="003F3B2D" w:rsidP="003F3B2D">
            <w:pPr>
              <w:pStyle w:val="tjbmf"/>
              <w:shd w:val="clear" w:color="auto" w:fill="FFFFFF"/>
              <w:spacing w:before="0" w:beforeAutospacing="0" w:after="0" w:afterAutospacing="0"/>
              <w:ind w:firstLine="900"/>
              <w:jc w:val="both"/>
            </w:pPr>
            <w:r w:rsidRPr="00CD1F0F">
              <w:t>копія Договору, засвідчена в установленому порядку;</w:t>
            </w:r>
          </w:p>
          <w:p w14:paraId="74457928" w14:textId="77777777" w:rsidR="003F3B2D" w:rsidRPr="00CD1F0F" w:rsidRDefault="003F3B2D" w:rsidP="003F3B2D">
            <w:pPr>
              <w:pStyle w:val="tjbmf"/>
              <w:shd w:val="clear" w:color="auto" w:fill="FFFFFF"/>
              <w:spacing w:before="0" w:beforeAutospacing="0" w:after="0" w:afterAutospacing="0"/>
              <w:ind w:firstLine="900"/>
              <w:jc w:val="both"/>
            </w:pPr>
            <w:r w:rsidRPr="00CD1F0F">
              <w:t>копія плану-графіка передавання Депозитарною установою депозитарній установі-правонаступнику бази даних, архівів баз даних та документів, які залишаються після припинення провадження Депозитарною установою Діяльності депозитарної установи.</w:t>
            </w:r>
          </w:p>
          <w:p w14:paraId="30481A6D" w14:textId="77777777" w:rsidR="003F3B2D" w:rsidRPr="00CD1F0F" w:rsidRDefault="003F3B2D" w:rsidP="000C49A0">
            <w:pPr>
              <w:pStyle w:val="tjbmf"/>
              <w:shd w:val="clear" w:color="auto" w:fill="FFFFFF"/>
              <w:spacing w:before="0" w:beforeAutospacing="0" w:after="0" w:afterAutospacing="0"/>
              <w:ind w:firstLine="900"/>
              <w:jc w:val="both"/>
            </w:pPr>
          </w:p>
        </w:tc>
      </w:tr>
      <w:tr w:rsidR="001C7EF6" w:rsidRPr="00CD1F0F" w14:paraId="25DA447D" w14:textId="77777777" w:rsidTr="00DD2AF8">
        <w:tc>
          <w:tcPr>
            <w:tcW w:w="7792" w:type="dxa"/>
          </w:tcPr>
          <w:p w14:paraId="1D873C2E" w14:textId="77777777" w:rsidR="001C7EF6" w:rsidRPr="00CD1F0F" w:rsidRDefault="001C7EF6" w:rsidP="00DD2AF8">
            <w:pPr>
              <w:keepNext/>
              <w:keepLines/>
              <w:ind w:firstLine="596"/>
              <w:jc w:val="both"/>
              <w:outlineLvl w:val="2"/>
              <w:rPr>
                <w:rFonts w:ascii="Times New Roman" w:eastAsiaTheme="majorEastAsia" w:hAnsi="Times New Roman" w:cs="Times New Roman"/>
                <w:b/>
                <w:bCs/>
                <w:color w:val="5B9BD5" w:themeColor="accent1"/>
                <w:sz w:val="28"/>
                <w:szCs w:val="28"/>
              </w:rPr>
            </w:pPr>
            <w:bookmarkStart w:id="18" w:name="91"/>
            <w:bookmarkEnd w:id="17"/>
            <w:r w:rsidRPr="00CD1F0F">
              <w:rPr>
                <w:rFonts w:ascii="Times New Roman" w:eastAsiaTheme="majorEastAsia" w:hAnsi="Times New Roman" w:cs="Times New Roman"/>
                <w:b/>
                <w:bCs/>
                <w:color w:val="000000"/>
                <w:sz w:val="28"/>
                <w:szCs w:val="28"/>
              </w:rPr>
              <w:lastRenderedPageBreak/>
              <w:t>IV. Порядок дій Депозитарної установи у разі припинення провадження нею Діяльності депозитарної установи</w:t>
            </w:r>
          </w:p>
        </w:tc>
        <w:tc>
          <w:tcPr>
            <w:tcW w:w="7796" w:type="dxa"/>
          </w:tcPr>
          <w:p w14:paraId="681C6EF9" w14:textId="77777777" w:rsidR="001C7EF6" w:rsidRPr="00CD1F0F" w:rsidRDefault="001C7EF6" w:rsidP="00003D80">
            <w:pPr>
              <w:keepNext/>
              <w:keepLines/>
              <w:ind w:firstLine="459"/>
              <w:jc w:val="both"/>
              <w:outlineLvl w:val="2"/>
              <w:rPr>
                <w:rFonts w:ascii="Times New Roman" w:eastAsiaTheme="majorEastAsia" w:hAnsi="Times New Roman" w:cs="Times New Roman"/>
                <w:b/>
                <w:bCs/>
                <w:color w:val="5B9BD5" w:themeColor="accent1"/>
                <w:sz w:val="28"/>
                <w:szCs w:val="28"/>
              </w:rPr>
            </w:pPr>
            <w:r w:rsidRPr="00CD1F0F">
              <w:rPr>
                <w:rFonts w:ascii="Times New Roman" w:eastAsiaTheme="majorEastAsia" w:hAnsi="Times New Roman" w:cs="Times New Roman"/>
                <w:b/>
                <w:bCs/>
                <w:color w:val="000000"/>
                <w:sz w:val="28"/>
                <w:szCs w:val="28"/>
              </w:rPr>
              <w:t xml:space="preserve">IV. Порядок дій Депозитарної установи </w:t>
            </w:r>
            <w:r w:rsidR="00003D80" w:rsidRPr="00CD1F0F">
              <w:rPr>
                <w:rFonts w:ascii="Times New Roman" w:eastAsiaTheme="majorEastAsia" w:hAnsi="Times New Roman" w:cs="Times New Roman"/>
                <w:b/>
                <w:bCs/>
                <w:color w:val="000000"/>
                <w:sz w:val="28"/>
                <w:szCs w:val="28"/>
              </w:rPr>
              <w:t>після дати припинення</w:t>
            </w:r>
          </w:p>
        </w:tc>
      </w:tr>
      <w:tr w:rsidR="001C7EF6" w:rsidRPr="00CD1F0F" w14:paraId="644A8F05" w14:textId="77777777" w:rsidTr="00DD2AF8">
        <w:tc>
          <w:tcPr>
            <w:tcW w:w="7792" w:type="dxa"/>
          </w:tcPr>
          <w:p w14:paraId="61368AEE" w14:textId="77777777" w:rsidR="008F259A" w:rsidRPr="00CD1F0F" w:rsidRDefault="008F259A" w:rsidP="008F259A">
            <w:pPr>
              <w:pStyle w:val="3"/>
              <w:shd w:val="clear" w:color="auto" w:fill="FFFFFF"/>
              <w:spacing w:before="0" w:beforeAutospacing="0" w:after="0" w:afterAutospacing="0"/>
              <w:ind w:firstLine="900"/>
              <w:jc w:val="both"/>
              <w:outlineLvl w:val="2"/>
              <w:rPr>
                <w:sz w:val="24"/>
                <w:szCs w:val="24"/>
              </w:rPr>
            </w:pPr>
            <w:bookmarkStart w:id="19" w:name="92"/>
            <w:bookmarkEnd w:id="18"/>
            <w:r w:rsidRPr="00CD1F0F">
              <w:rPr>
                <w:sz w:val="24"/>
                <w:szCs w:val="24"/>
              </w:rPr>
              <w:t>1. Послідовність дій Депозитарної установи в процесі приєднання</w:t>
            </w:r>
          </w:p>
          <w:p w14:paraId="418236D1" w14:textId="74AE63C6" w:rsidR="001C7EF6" w:rsidRPr="00CD1F0F" w:rsidRDefault="001C7EF6" w:rsidP="00DD2AF8">
            <w:pPr>
              <w:keepNext/>
              <w:keepLines/>
              <w:ind w:firstLine="596"/>
              <w:jc w:val="both"/>
              <w:outlineLvl w:val="2"/>
              <w:rPr>
                <w:rFonts w:ascii="Times New Roman" w:eastAsiaTheme="majorEastAsia" w:hAnsi="Times New Roman" w:cs="Times New Roman"/>
                <w:b/>
                <w:bCs/>
                <w:strike/>
                <w:color w:val="5B9BD5" w:themeColor="accent1"/>
                <w:sz w:val="24"/>
                <w:szCs w:val="24"/>
              </w:rPr>
            </w:pPr>
          </w:p>
        </w:tc>
        <w:tc>
          <w:tcPr>
            <w:tcW w:w="7796" w:type="dxa"/>
          </w:tcPr>
          <w:p w14:paraId="667462A9" w14:textId="77777777" w:rsidR="008F259A" w:rsidRPr="00CD1F0F" w:rsidRDefault="008F259A" w:rsidP="008F259A">
            <w:pPr>
              <w:pStyle w:val="3"/>
              <w:shd w:val="clear" w:color="auto" w:fill="FFFFFF"/>
              <w:spacing w:before="0" w:beforeAutospacing="0" w:after="0" w:afterAutospacing="0"/>
              <w:ind w:firstLine="900"/>
              <w:jc w:val="both"/>
              <w:outlineLvl w:val="2"/>
              <w:rPr>
                <w:sz w:val="24"/>
                <w:szCs w:val="24"/>
              </w:rPr>
            </w:pPr>
            <w:r w:rsidRPr="00CD1F0F">
              <w:rPr>
                <w:sz w:val="24"/>
                <w:szCs w:val="24"/>
              </w:rPr>
              <w:t>1. Послідовність дій Депозитарної установи в процесі приєднання</w:t>
            </w:r>
          </w:p>
          <w:p w14:paraId="3B7DCDBD" w14:textId="7168828D" w:rsidR="00B15521" w:rsidRPr="00CD1F0F" w:rsidRDefault="00B15521" w:rsidP="00B15521">
            <w:pPr>
              <w:keepNext/>
              <w:keepLines/>
              <w:ind w:firstLine="459"/>
              <w:jc w:val="both"/>
              <w:outlineLvl w:val="2"/>
              <w:rPr>
                <w:rFonts w:ascii="Times New Roman" w:eastAsiaTheme="majorEastAsia" w:hAnsi="Times New Roman" w:cs="Times New Roman"/>
                <w:b/>
                <w:bCs/>
                <w:color w:val="5B9BD5" w:themeColor="accent1"/>
                <w:sz w:val="24"/>
                <w:szCs w:val="24"/>
              </w:rPr>
            </w:pPr>
          </w:p>
        </w:tc>
      </w:tr>
      <w:tr w:rsidR="001C7EF6" w:rsidRPr="00CD1F0F" w14:paraId="28007A46" w14:textId="77777777" w:rsidTr="00DD2AF8">
        <w:tc>
          <w:tcPr>
            <w:tcW w:w="7792" w:type="dxa"/>
          </w:tcPr>
          <w:p w14:paraId="680C06A7" w14:textId="77777777" w:rsidR="008F259A" w:rsidRPr="00CD1F0F" w:rsidRDefault="008F259A" w:rsidP="008F259A">
            <w:pPr>
              <w:pStyle w:val="tjbmf"/>
              <w:shd w:val="clear" w:color="auto" w:fill="FFFFFF"/>
              <w:spacing w:before="0" w:beforeAutospacing="0" w:after="0" w:afterAutospacing="0"/>
              <w:ind w:firstLine="900"/>
              <w:jc w:val="both"/>
            </w:pPr>
            <w:bookmarkStart w:id="20" w:name="93"/>
            <w:bookmarkEnd w:id="19"/>
            <w:r w:rsidRPr="00CD1F0F">
              <w:t>1. У разі припинення Діяльності депозитарної установи в процесі приєднання до юридичної особи, яка має Ліцензію, така особа (депозитарна установа-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14:paraId="24321531" w14:textId="77777777" w:rsidR="008F259A" w:rsidRPr="00CD1F0F" w:rsidRDefault="008F259A" w:rsidP="008F259A">
            <w:pPr>
              <w:pStyle w:val="tjbmf"/>
              <w:shd w:val="clear" w:color="auto" w:fill="FFFFFF"/>
              <w:spacing w:before="0" w:beforeAutospacing="0" w:after="0" w:afterAutospacing="0"/>
              <w:ind w:firstLine="900"/>
              <w:jc w:val="both"/>
            </w:pPr>
            <w:r w:rsidRPr="00CD1F0F">
              <w:t>Після завершення процедури закриття депоне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w:t>
            </w:r>
          </w:p>
          <w:p w14:paraId="1B5D97F9" w14:textId="54EECBC4" w:rsidR="001C7EF6" w:rsidRPr="00CD1F0F" w:rsidRDefault="001C7EF6" w:rsidP="00DD2AF8">
            <w:pPr>
              <w:ind w:firstLine="596"/>
              <w:jc w:val="both"/>
              <w:rPr>
                <w:rFonts w:ascii="Times New Roman" w:hAnsi="Times New Roman" w:cs="Times New Roman"/>
                <w:strike/>
                <w:sz w:val="24"/>
                <w:szCs w:val="24"/>
              </w:rPr>
            </w:pPr>
          </w:p>
        </w:tc>
        <w:tc>
          <w:tcPr>
            <w:tcW w:w="7796" w:type="dxa"/>
          </w:tcPr>
          <w:p w14:paraId="0F8C0C20" w14:textId="4381C80E" w:rsidR="008F259A" w:rsidRPr="00CD1F0F" w:rsidRDefault="008F259A" w:rsidP="008F259A">
            <w:pPr>
              <w:pStyle w:val="tjbmf"/>
              <w:shd w:val="clear" w:color="auto" w:fill="FFFFFF"/>
              <w:spacing w:before="0" w:beforeAutospacing="0" w:after="0" w:afterAutospacing="0"/>
              <w:ind w:firstLine="900"/>
              <w:jc w:val="both"/>
            </w:pPr>
            <w:r w:rsidRPr="00CD1F0F">
              <w:t xml:space="preserve">1. У разі припинення Діяльності депозитарної установи в процесі приєднання до юридичної особи, яка має Ліцензію, така особа (депозитарна установа-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власників, </w:t>
            </w:r>
            <w:r w:rsidR="0098521A" w:rsidRPr="00CD1F0F">
              <w:rPr>
                <w:b/>
              </w:rPr>
              <w:t>номінальних утримувачів</w:t>
            </w:r>
            <w:r w:rsidR="0098521A" w:rsidRPr="00CD1F0F">
              <w:t xml:space="preserve">, </w:t>
            </w:r>
            <w:r w:rsidRPr="00CD1F0F">
              <w:t>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14:paraId="19814A51" w14:textId="0961D39E" w:rsidR="008F259A" w:rsidRPr="00CD1F0F" w:rsidRDefault="008F259A" w:rsidP="008F259A">
            <w:pPr>
              <w:pStyle w:val="tjbmf"/>
              <w:shd w:val="clear" w:color="auto" w:fill="FFFFFF"/>
              <w:spacing w:before="0" w:beforeAutospacing="0" w:after="0" w:afterAutospacing="0"/>
              <w:ind w:firstLine="900"/>
              <w:jc w:val="both"/>
            </w:pPr>
            <w:r w:rsidRPr="00CD1F0F">
              <w:t>Після завершення процедури закриття депонентами</w:t>
            </w:r>
            <w:r w:rsidR="00605A86" w:rsidRPr="00CD1F0F">
              <w:t xml:space="preserve">, </w:t>
            </w:r>
            <w:r w:rsidR="009C1F88" w:rsidRPr="00CD1F0F">
              <w:rPr>
                <w:b/>
                <w:color w:val="000000"/>
              </w:rPr>
              <w:t>номінальними утримувачами</w:t>
            </w:r>
            <w:r w:rsidRPr="00CD1F0F">
              <w:t xml:space="preserve">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w:t>
            </w:r>
          </w:p>
          <w:p w14:paraId="709BE72C" w14:textId="77777777" w:rsidR="001C7EF6" w:rsidRPr="00CD1F0F" w:rsidRDefault="001C7EF6" w:rsidP="00DD2AF8">
            <w:pPr>
              <w:ind w:firstLine="459"/>
              <w:jc w:val="both"/>
              <w:rPr>
                <w:rFonts w:ascii="Times New Roman" w:hAnsi="Times New Roman" w:cs="Times New Roman"/>
                <w:sz w:val="24"/>
                <w:szCs w:val="24"/>
              </w:rPr>
            </w:pPr>
          </w:p>
        </w:tc>
      </w:tr>
      <w:tr w:rsidR="001C7EF6" w:rsidRPr="00CD1F0F" w14:paraId="5CC40368" w14:textId="77777777" w:rsidTr="00DD2AF8">
        <w:tc>
          <w:tcPr>
            <w:tcW w:w="7792" w:type="dxa"/>
          </w:tcPr>
          <w:p w14:paraId="0201593A" w14:textId="77777777" w:rsidR="00605A86" w:rsidRPr="00CD1F0F" w:rsidRDefault="00605A86" w:rsidP="00605A86">
            <w:pPr>
              <w:pStyle w:val="tjbmf"/>
              <w:shd w:val="clear" w:color="auto" w:fill="FFFFFF"/>
              <w:spacing w:before="0" w:beforeAutospacing="0" w:after="0" w:afterAutospacing="0"/>
              <w:ind w:firstLine="900"/>
              <w:jc w:val="both"/>
            </w:pPr>
            <w:bookmarkStart w:id="21" w:name="94"/>
            <w:bookmarkEnd w:id="20"/>
            <w:r w:rsidRPr="00CD1F0F">
              <w:lastRenderedPageBreak/>
              <w:t>3. Депозитарна установа згідно з узгодженим планом-графіком повинна:</w:t>
            </w:r>
          </w:p>
          <w:p w14:paraId="08C8B80D" w14:textId="36E49FAF" w:rsidR="00605A86" w:rsidRPr="00CD1F0F" w:rsidRDefault="00605A86" w:rsidP="00605A86">
            <w:pPr>
              <w:pStyle w:val="tjbmf"/>
              <w:shd w:val="clear" w:color="auto" w:fill="FFFFFF"/>
              <w:spacing w:before="0" w:beforeAutospacing="0" w:after="0" w:afterAutospacing="0"/>
              <w:ind w:firstLine="900"/>
              <w:jc w:val="both"/>
            </w:pPr>
            <w:r w:rsidRPr="00CD1F0F">
              <w:t xml:space="preserve">1) за рахунками у цінних паперах, що обслуговувалися на підставі договору з власниками цінних паперів: скласти у формі електронного документа, засвідченого електронним цифровим підписом керівника або уповноваженої ним особи та електронним цифровим підписом, який за правовим статусом прирівнюється до печатки Депозитарної установи, відповідно до законодавства про електронні документи та електронний документообіг (далі - електронний документ), у форматі, узгодженому з депозитарною установою-правонаступником, переліки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14:paraId="24BF00F5" w14:textId="77777777" w:rsidR="002E59C7" w:rsidRPr="00CD1F0F" w:rsidRDefault="002E59C7" w:rsidP="00605A86">
            <w:pPr>
              <w:pStyle w:val="tjbmf"/>
              <w:shd w:val="clear" w:color="auto" w:fill="FFFFFF"/>
              <w:spacing w:before="0" w:beforeAutospacing="0" w:after="0" w:afterAutospacing="0"/>
              <w:ind w:firstLine="900"/>
              <w:jc w:val="both"/>
            </w:pPr>
          </w:p>
          <w:p w14:paraId="06D1FA36" w14:textId="77777777" w:rsidR="002E59C7" w:rsidRPr="00CD1F0F" w:rsidRDefault="002E59C7" w:rsidP="00605A86">
            <w:pPr>
              <w:pStyle w:val="tjbmf"/>
              <w:shd w:val="clear" w:color="auto" w:fill="FFFFFF"/>
              <w:spacing w:before="0" w:beforeAutospacing="0" w:after="0" w:afterAutospacing="0"/>
              <w:ind w:firstLine="900"/>
              <w:jc w:val="both"/>
            </w:pPr>
          </w:p>
          <w:p w14:paraId="794065D8" w14:textId="77777777" w:rsidR="002E59C7" w:rsidRPr="00CD1F0F" w:rsidRDefault="002E59C7" w:rsidP="00605A86">
            <w:pPr>
              <w:pStyle w:val="tjbmf"/>
              <w:shd w:val="clear" w:color="auto" w:fill="FFFFFF"/>
              <w:spacing w:before="0" w:beforeAutospacing="0" w:after="0" w:afterAutospacing="0"/>
              <w:ind w:firstLine="900"/>
              <w:jc w:val="both"/>
            </w:pPr>
          </w:p>
          <w:p w14:paraId="1749841F" w14:textId="5ADD5CDD" w:rsidR="00605A86" w:rsidRPr="00CD1F0F" w:rsidRDefault="00605A86" w:rsidP="00605A86">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w:t>
            </w:r>
            <w:r w:rsidRPr="00CD1F0F">
              <w:lastRenderedPageBreak/>
              <w:t>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14:paraId="7A5E68F9" w14:textId="77777777" w:rsidR="00605A86" w:rsidRPr="00CD1F0F" w:rsidRDefault="00605A86" w:rsidP="00605A86">
            <w:pPr>
              <w:pStyle w:val="tjbmf"/>
              <w:shd w:val="clear" w:color="auto" w:fill="FFFFFF"/>
              <w:spacing w:before="0" w:beforeAutospacing="0" w:after="0" w:afterAutospacing="0"/>
              <w:ind w:firstLine="900"/>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14:paraId="12EE139B" w14:textId="77777777" w:rsidR="00605A86" w:rsidRPr="00CD1F0F" w:rsidRDefault="00605A86" w:rsidP="00605A86">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14:paraId="0FE6CE2A" w14:textId="77777777" w:rsidR="00605A86" w:rsidRPr="00CD1F0F" w:rsidRDefault="00605A86" w:rsidP="00605A86">
            <w:pPr>
              <w:pStyle w:val="tjbmf"/>
              <w:shd w:val="clear" w:color="auto" w:fill="FFFFFF"/>
              <w:spacing w:before="0" w:beforeAutospacing="0" w:after="0" w:afterAutospacing="0"/>
              <w:ind w:firstLine="900"/>
              <w:jc w:val="both"/>
            </w:pPr>
            <w:r w:rsidRPr="00CD1F0F">
              <w:t>2) підготувати для передання:</w:t>
            </w:r>
          </w:p>
          <w:p w14:paraId="247FCE5E" w14:textId="77777777" w:rsidR="00605A86" w:rsidRPr="00CD1F0F" w:rsidRDefault="00605A86" w:rsidP="00605A86">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14:paraId="6B3D213F" w14:textId="77777777" w:rsidR="0074236C" w:rsidRPr="00CD1F0F" w:rsidRDefault="0074236C" w:rsidP="00605A86">
            <w:pPr>
              <w:pStyle w:val="tjbmf"/>
              <w:shd w:val="clear" w:color="auto" w:fill="FFFFFF"/>
              <w:spacing w:before="0" w:beforeAutospacing="0" w:after="0" w:afterAutospacing="0"/>
              <w:ind w:firstLine="900"/>
              <w:jc w:val="both"/>
            </w:pPr>
          </w:p>
          <w:p w14:paraId="04D30498" w14:textId="77777777" w:rsidR="0074236C" w:rsidRPr="00CD1F0F" w:rsidRDefault="0074236C" w:rsidP="00605A86">
            <w:pPr>
              <w:pStyle w:val="tjbmf"/>
              <w:shd w:val="clear" w:color="auto" w:fill="FFFFFF"/>
              <w:spacing w:before="0" w:beforeAutospacing="0" w:after="0" w:afterAutospacing="0"/>
              <w:ind w:firstLine="900"/>
              <w:jc w:val="both"/>
            </w:pPr>
          </w:p>
          <w:p w14:paraId="10894E1E" w14:textId="77777777" w:rsidR="0074236C" w:rsidRPr="00CD1F0F" w:rsidRDefault="0074236C" w:rsidP="00605A86">
            <w:pPr>
              <w:pStyle w:val="tjbmf"/>
              <w:shd w:val="clear" w:color="auto" w:fill="FFFFFF"/>
              <w:spacing w:before="0" w:beforeAutospacing="0" w:after="0" w:afterAutospacing="0"/>
              <w:ind w:firstLine="900"/>
              <w:jc w:val="both"/>
            </w:pPr>
          </w:p>
          <w:p w14:paraId="594F625B" w14:textId="77777777" w:rsidR="0074236C" w:rsidRPr="00CD1F0F" w:rsidRDefault="0074236C" w:rsidP="00605A86">
            <w:pPr>
              <w:pStyle w:val="tjbmf"/>
              <w:shd w:val="clear" w:color="auto" w:fill="FFFFFF"/>
              <w:spacing w:before="0" w:beforeAutospacing="0" w:after="0" w:afterAutospacing="0"/>
              <w:ind w:firstLine="900"/>
              <w:jc w:val="both"/>
            </w:pPr>
          </w:p>
          <w:p w14:paraId="737960AC" w14:textId="77777777" w:rsidR="0074236C" w:rsidRPr="00CD1F0F" w:rsidRDefault="0074236C" w:rsidP="00605A86">
            <w:pPr>
              <w:pStyle w:val="tjbmf"/>
              <w:shd w:val="clear" w:color="auto" w:fill="FFFFFF"/>
              <w:spacing w:before="0" w:beforeAutospacing="0" w:after="0" w:afterAutospacing="0"/>
              <w:ind w:firstLine="900"/>
              <w:jc w:val="both"/>
            </w:pPr>
          </w:p>
          <w:p w14:paraId="561CACF6" w14:textId="2D7B6FB6" w:rsidR="00605A86" w:rsidRPr="00CD1F0F" w:rsidRDefault="00605A86" w:rsidP="00605A86">
            <w:pPr>
              <w:pStyle w:val="tjbmf"/>
              <w:shd w:val="clear" w:color="auto" w:fill="FFFFFF"/>
              <w:spacing w:before="0" w:beforeAutospacing="0" w:after="0" w:afterAutospacing="0"/>
              <w:ind w:firstLine="900"/>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w:t>
            </w:r>
            <w:r w:rsidRPr="00CD1F0F">
              <w:lastRenderedPageBreak/>
              <w:t>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14:paraId="252437C7" w14:textId="77777777" w:rsidR="00605A86" w:rsidRPr="00CD1F0F" w:rsidRDefault="00605A86" w:rsidP="00605A86">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14:paraId="797CA209" w14:textId="77777777" w:rsidR="00605A86" w:rsidRPr="00CD1F0F" w:rsidRDefault="00605A86" w:rsidP="00605A86">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14:paraId="3D611DD1" w14:textId="77777777" w:rsidR="00605A86" w:rsidRPr="00CD1F0F" w:rsidRDefault="00605A86" w:rsidP="00605A86">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14:paraId="51C1C027" w14:textId="77777777" w:rsidR="00605A86" w:rsidRPr="00CD1F0F" w:rsidRDefault="00605A86" w:rsidP="00605A86">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14:paraId="10F58138" w14:textId="77777777" w:rsidR="00605A86" w:rsidRPr="00CD1F0F" w:rsidRDefault="00605A86" w:rsidP="00605A86">
            <w:pPr>
              <w:pStyle w:val="tjbmf"/>
              <w:shd w:val="clear" w:color="auto" w:fill="FFFFFF"/>
              <w:spacing w:before="0" w:beforeAutospacing="0" w:after="0" w:afterAutospacing="0"/>
              <w:ind w:firstLine="900"/>
              <w:jc w:val="both"/>
            </w:pPr>
            <w:r w:rsidRPr="00CD1F0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14:paraId="670A823F" w14:textId="77777777" w:rsidR="00605A86" w:rsidRPr="00CD1F0F" w:rsidRDefault="00605A86" w:rsidP="00605A86">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14:paraId="355F8980" w14:textId="25A2CF04" w:rsidR="001C7EF6" w:rsidRPr="00CD1F0F" w:rsidRDefault="00605A86" w:rsidP="002E59C7">
            <w:pPr>
              <w:pStyle w:val="tjbmf"/>
              <w:shd w:val="clear" w:color="auto" w:fill="FFFFFF"/>
              <w:spacing w:before="0" w:beforeAutospacing="0" w:after="0" w:afterAutospacing="0"/>
              <w:ind w:firstLine="900"/>
              <w:jc w:val="both"/>
              <w:rPr>
                <w:strike/>
              </w:rPr>
            </w:pPr>
            <w:r w:rsidRPr="00CD1F0F">
              <w:t xml:space="preserve">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w:t>
            </w:r>
            <w:r w:rsidRPr="00CD1F0F">
              <w:lastRenderedPageBreak/>
              <w:t>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r w:rsidR="002E59C7" w:rsidRPr="00CD1F0F">
              <w:t xml:space="preserve"> </w:t>
            </w:r>
          </w:p>
        </w:tc>
        <w:tc>
          <w:tcPr>
            <w:tcW w:w="7796" w:type="dxa"/>
          </w:tcPr>
          <w:p w14:paraId="6447A8D1" w14:textId="77777777" w:rsidR="00605A86" w:rsidRPr="00CD1F0F" w:rsidRDefault="00605A86" w:rsidP="00605A86">
            <w:pPr>
              <w:pStyle w:val="tjbmf"/>
              <w:shd w:val="clear" w:color="auto" w:fill="FFFFFF"/>
              <w:spacing w:before="0" w:beforeAutospacing="0" w:after="0" w:afterAutospacing="0"/>
              <w:ind w:firstLine="900"/>
              <w:jc w:val="both"/>
            </w:pPr>
            <w:r w:rsidRPr="00CD1F0F">
              <w:lastRenderedPageBreak/>
              <w:t>3. Депозитарна установа згідно з узгодженим планом-графіком повинна:</w:t>
            </w:r>
          </w:p>
          <w:p w14:paraId="2C2445C0" w14:textId="258B07C1" w:rsidR="00605A86" w:rsidRPr="00CD1F0F" w:rsidRDefault="00605A86" w:rsidP="00605A86">
            <w:pPr>
              <w:pStyle w:val="tjbmf"/>
              <w:shd w:val="clear" w:color="auto" w:fill="FFFFFF"/>
              <w:spacing w:before="0" w:beforeAutospacing="0" w:after="0" w:afterAutospacing="0"/>
              <w:ind w:firstLine="900"/>
              <w:jc w:val="both"/>
            </w:pPr>
            <w:r w:rsidRPr="00CD1F0F">
              <w:t>1) за рахунками у цінних паперах, що обслуговувалися на підставі договору з власниками цінних паперів</w:t>
            </w:r>
            <w:r w:rsidR="00421C11" w:rsidRPr="00CD1F0F">
              <w:t xml:space="preserve"> </w:t>
            </w:r>
            <w:r w:rsidR="00421C11" w:rsidRPr="00CD1F0F">
              <w:rPr>
                <w:b/>
              </w:rPr>
              <w:t>або номінальними утримувачами</w:t>
            </w:r>
            <w:r w:rsidRPr="00CD1F0F">
              <w:t>: скласти у формі електронного документа, засвідченого електронним цифровим підписом керівника або уповноваженої ним особи та електронним цифровим підписом, який за правовим статусом прирівнюється до печатки Депозитарної установи, відповідно до законодавства про електронні документи та електронний документообіг (далі - електронний документ), у форматі, узгодженому з депозитарною установою-правонаступником, переліки власників цінних паперів,</w:t>
            </w:r>
            <w:r w:rsidR="00421C11" w:rsidRPr="00CD1F0F">
              <w:t xml:space="preserve"> </w:t>
            </w:r>
            <w:r w:rsidR="00421C11" w:rsidRPr="00CD1F0F">
              <w:rPr>
                <w:b/>
              </w:rPr>
              <w:t>номінальних утримувачів,</w:t>
            </w:r>
            <w:r w:rsidRPr="00CD1F0F">
              <w:t xml:space="preserve"> які не закрили рахунки в цінних паперах, окремо за кожним випуском цінних паперів із зазначенням інформації, необхідної для ідентифікації цих власників</w:t>
            </w:r>
            <w:r w:rsidR="00421C11" w:rsidRPr="00CD1F0F">
              <w:t xml:space="preserve">, </w:t>
            </w:r>
            <w:r w:rsidR="00421C11" w:rsidRPr="00CD1F0F">
              <w:rPr>
                <w:b/>
              </w:rPr>
              <w:t>номінальних утримувачів</w:t>
            </w:r>
            <w:r w:rsidRPr="00CD1F0F">
              <w:t xml:space="preserve"> та належних </w:t>
            </w:r>
            <w:r w:rsidR="00421C11" w:rsidRPr="00CD1F0F">
              <w:rPr>
                <w:b/>
              </w:rPr>
              <w:t>цим власникам/</w:t>
            </w:r>
            <w:r w:rsidR="009C1F88" w:rsidRPr="00CD1F0F">
              <w:rPr>
                <w:b/>
                <w:color w:val="000000"/>
              </w:rPr>
              <w:t>номінальним утримувачам/</w:t>
            </w:r>
            <w:r w:rsidR="00421C11" w:rsidRPr="00CD1F0F">
              <w:rPr>
                <w:b/>
              </w:rPr>
              <w:t>клієнтам номінального утримувача</w:t>
            </w:r>
            <w:r w:rsidRPr="00CD1F0F">
              <w:t xml:space="preserve">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w:t>
            </w:r>
            <w:r w:rsidR="00BA27FD" w:rsidRPr="00CD1F0F">
              <w:t xml:space="preserve">, </w:t>
            </w:r>
            <w:r w:rsidR="00BA27FD" w:rsidRPr="00CD1F0F">
              <w:rPr>
                <w:b/>
              </w:rPr>
              <w:t>номінальних утримувачам</w:t>
            </w:r>
            <w:r w:rsidRPr="00CD1F0F">
              <w:rPr>
                <w:b/>
              </w:rPr>
              <w:t>.</w:t>
            </w:r>
            <w:r w:rsidRPr="00CD1F0F">
              <w:t xml:space="preserve">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14:paraId="069498D7" w14:textId="77777777" w:rsidR="00605A86" w:rsidRPr="00CD1F0F" w:rsidRDefault="00605A86" w:rsidP="00605A86">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w:t>
            </w:r>
            <w:r w:rsidRPr="00CD1F0F">
              <w:lastRenderedPageBreak/>
              <w:t>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14:paraId="0DB82B87" w14:textId="77777777" w:rsidR="00605A86" w:rsidRPr="00CD1F0F" w:rsidRDefault="00605A86" w:rsidP="00605A86">
            <w:pPr>
              <w:pStyle w:val="tjbmf"/>
              <w:shd w:val="clear" w:color="auto" w:fill="FFFFFF"/>
              <w:spacing w:before="0" w:beforeAutospacing="0" w:after="0" w:afterAutospacing="0"/>
              <w:ind w:firstLine="900"/>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14:paraId="6D6A8F17" w14:textId="77777777" w:rsidR="00605A86" w:rsidRPr="00CD1F0F" w:rsidRDefault="00605A86" w:rsidP="00605A86">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14:paraId="5DB65B53" w14:textId="77777777" w:rsidR="00605A86" w:rsidRPr="00CD1F0F" w:rsidRDefault="00605A86" w:rsidP="00605A86">
            <w:pPr>
              <w:pStyle w:val="tjbmf"/>
              <w:shd w:val="clear" w:color="auto" w:fill="FFFFFF"/>
              <w:spacing w:before="0" w:beforeAutospacing="0" w:after="0" w:afterAutospacing="0"/>
              <w:ind w:firstLine="900"/>
              <w:jc w:val="both"/>
            </w:pPr>
            <w:r w:rsidRPr="00CD1F0F">
              <w:t>2) підготувати для передання:</w:t>
            </w:r>
          </w:p>
          <w:p w14:paraId="37DA6FEC" w14:textId="70561728" w:rsidR="00605A86" w:rsidRPr="00CD1F0F" w:rsidRDefault="00605A86" w:rsidP="00605A86">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14:paraId="46ACAD5E" w14:textId="77777777" w:rsidR="0074236C" w:rsidRPr="00CD1F0F" w:rsidRDefault="0074236C" w:rsidP="0074236C">
            <w:pPr>
              <w:pStyle w:val="tjbmf"/>
              <w:shd w:val="clear" w:color="auto" w:fill="FFFFFF"/>
              <w:spacing w:before="0" w:beforeAutospacing="0" w:after="0" w:afterAutospacing="0"/>
              <w:ind w:firstLine="900"/>
              <w:jc w:val="both"/>
              <w:rPr>
                <w:b/>
              </w:rPr>
            </w:pPr>
            <w:r w:rsidRPr="00CD1F0F">
              <w:rPr>
                <w:b/>
              </w:rPr>
              <w:t>договори про</w:t>
            </w:r>
            <w:r w:rsidRPr="00CD1F0F">
              <w:t xml:space="preserve"> </w:t>
            </w:r>
            <w:r w:rsidRPr="00CD1F0F">
              <w:rPr>
                <w:b/>
                <w:color w:val="000000"/>
              </w:rPr>
              <w:t xml:space="preserve">надання послуг з обслуговування рахунку в цінних паперах номінального утримувача </w:t>
            </w:r>
            <w:r w:rsidRPr="00CD1F0F">
              <w:rPr>
                <w:b/>
              </w:rPr>
              <w:t>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14:paraId="5204725F" w14:textId="54EBDE79" w:rsidR="00605A86" w:rsidRPr="00CD1F0F" w:rsidRDefault="00605A86" w:rsidP="00605A86">
            <w:pPr>
              <w:pStyle w:val="tjbmf"/>
              <w:shd w:val="clear" w:color="auto" w:fill="FFFFFF"/>
              <w:spacing w:before="0" w:beforeAutospacing="0" w:after="0" w:afterAutospacing="0"/>
              <w:ind w:firstLine="900"/>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w:t>
            </w:r>
            <w:r w:rsidRPr="00CD1F0F">
              <w:lastRenderedPageBreak/>
              <w:t>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14:paraId="0FA484DA" w14:textId="62BFDA7D" w:rsidR="00605A86" w:rsidRPr="00CD1F0F" w:rsidRDefault="00605A86" w:rsidP="00605A86">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активів пенсійного фонду зберігачем депонентів</w:t>
            </w:r>
            <w:r w:rsidR="00ED517C" w:rsidRPr="00CD1F0F">
              <w:t xml:space="preserve">, </w:t>
            </w:r>
            <w:r w:rsidRPr="00CD1F0F">
              <w:t>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14:paraId="3589469C" w14:textId="77777777" w:rsidR="00605A86" w:rsidRPr="00CD1F0F" w:rsidRDefault="00605A86" w:rsidP="00605A86">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14:paraId="6E6696FA" w14:textId="77777777" w:rsidR="00605A86" w:rsidRPr="00CD1F0F" w:rsidRDefault="00605A86" w:rsidP="00605A86">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14:paraId="70BAD985" w14:textId="77777777" w:rsidR="00605A86" w:rsidRPr="00CD1F0F" w:rsidRDefault="00605A86" w:rsidP="00605A86">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14:paraId="4B37C850" w14:textId="22F84CC3" w:rsidR="00605A86" w:rsidRPr="00CD1F0F" w:rsidRDefault="00605A86" w:rsidP="00605A86">
            <w:pPr>
              <w:pStyle w:val="tjbmf"/>
              <w:shd w:val="clear" w:color="auto" w:fill="FFFFFF"/>
              <w:spacing w:before="0" w:beforeAutospacing="0" w:after="0" w:afterAutospacing="0"/>
              <w:ind w:firstLine="900"/>
              <w:jc w:val="both"/>
            </w:pPr>
            <w:r w:rsidRPr="00CD1F0F">
              <w:t>консолідований(і) баланс(и) (баланс(и) за всіма цінними паперами, що обліковуються у Депозитарній установі на рахунках у цінних паперах депонентів</w:t>
            </w:r>
            <w:r w:rsidR="002E59C7" w:rsidRPr="00CD1F0F">
              <w:t xml:space="preserve">, </w:t>
            </w:r>
            <w:r w:rsidR="005C6FBE" w:rsidRPr="00CD1F0F">
              <w:rPr>
                <w:b/>
                <w:color w:val="000000"/>
              </w:rPr>
              <w:t>номінальних утримувачів</w:t>
            </w:r>
            <w:r w:rsidRPr="00CD1F0F">
              <w:t xml:space="preserve">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14:paraId="1ACE9A2D" w14:textId="77777777" w:rsidR="00605A86" w:rsidRPr="00CD1F0F" w:rsidRDefault="00605A86" w:rsidP="00605A86">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14:paraId="2D2AC493" w14:textId="5795E8A6" w:rsidR="001C7EF6" w:rsidRPr="00CD1F0F" w:rsidRDefault="00605A86" w:rsidP="002E59C7">
            <w:pPr>
              <w:pStyle w:val="tjbmf"/>
              <w:shd w:val="clear" w:color="auto" w:fill="FFFFFF"/>
              <w:spacing w:before="0" w:beforeAutospacing="0" w:after="0" w:afterAutospacing="0"/>
              <w:ind w:firstLine="900"/>
              <w:jc w:val="both"/>
            </w:pPr>
            <w:r w:rsidRPr="00CD1F0F">
              <w:t xml:space="preserve">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w:t>
            </w:r>
            <w:r w:rsidRPr="00CD1F0F">
              <w:lastRenderedPageBreak/>
              <w:t>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r w:rsidR="002E59C7" w:rsidRPr="00CD1F0F">
              <w:t xml:space="preserve"> </w:t>
            </w:r>
          </w:p>
        </w:tc>
      </w:tr>
      <w:tr w:rsidR="001C7EF6" w:rsidRPr="00CD1F0F" w14:paraId="2FC1858E" w14:textId="77777777" w:rsidTr="00DD2AF8">
        <w:tc>
          <w:tcPr>
            <w:tcW w:w="7792" w:type="dxa"/>
          </w:tcPr>
          <w:p w14:paraId="7F3355D1" w14:textId="77777777" w:rsidR="00D60469" w:rsidRPr="00CD1F0F" w:rsidRDefault="00D60469" w:rsidP="00D60469">
            <w:pPr>
              <w:pStyle w:val="tjbmf"/>
              <w:shd w:val="clear" w:color="auto" w:fill="FFFFFF"/>
              <w:spacing w:before="0" w:beforeAutospacing="0" w:after="0" w:afterAutospacing="0"/>
              <w:ind w:firstLine="900"/>
              <w:jc w:val="both"/>
            </w:pPr>
            <w:bookmarkStart w:id="22" w:name="95"/>
            <w:bookmarkEnd w:id="21"/>
            <w:r w:rsidRPr="00CD1F0F">
              <w:lastRenderedPageBreak/>
              <w:t>6. Відкриття рахунків у цінних паперах депонент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14:paraId="66C39BF9" w14:textId="7DD9259A" w:rsidR="001C7EF6" w:rsidRPr="00CD1F0F" w:rsidRDefault="00D60469" w:rsidP="00D60469">
            <w:pPr>
              <w:pStyle w:val="tjbmf"/>
              <w:shd w:val="clear" w:color="auto" w:fill="FFFFFF"/>
              <w:spacing w:before="0" w:beforeAutospacing="0" w:after="0" w:afterAutospacing="0"/>
              <w:ind w:firstLine="900"/>
              <w:jc w:val="both"/>
              <w:rPr>
                <w:strike/>
              </w:rPr>
            </w:pPr>
            <w:r w:rsidRPr="00CD1F0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7796" w:type="dxa"/>
          </w:tcPr>
          <w:p w14:paraId="6F8A81C6" w14:textId="507C7115" w:rsidR="00D60469" w:rsidRPr="00CD1F0F" w:rsidRDefault="00D60469" w:rsidP="00D60469">
            <w:pPr>
              <w:pStyle w:val="tjbmf"/>
              <w:shd w:val="clear" w:color="auto" w:fill="FFFFFF"/>
              <w:spacing w:before="0" w:beforeAutospacing="0" w:after="0" w:afterAutospacing="0"/>
              <w:ind w:firstLine="900"/>
              <w:jc w:val="both"/>
            </w:pPr>
            <w:r w:rsidRPr="00CD1F0F">
              <w:t xml:space="preserve">6. Відкриття рахунків у цінних паперах депонентам, </w:t>
            </w:r>
            <w:r w:rsidR="005C6FBE" w:rsidRPr="00CD1F0F">
              <w:rPr>
                <w:b/>
                <w:color w:val="000000"/>
              </w:rPr>
              <w:t>номінальним утримувачам,</w:t>
            </w:r>
            <w:r w:rsidR="006E215E" w:rsidRPr="00CD1F0F">
              <w:t xml:space="preserve"> </w:t>
            </w:r>
            <w:r w:rsidRPr="00CD1F0F">
              <w:t>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14:paraId="79438E93" w14:textId="42423D89" w:rsidR="001C7EF6" w:rsidRPr="00CD1F0F" w:rsidRDefault="00D60469" w:rsidP="00D60469">
            <w:pPr>
              <w:pStyle w:val="tjbmf"/>
              <w:shd w:val="clear" w:color="auto" w:fill="FFFFFF"/>
              <w:spacing w:before="0" w:beforeAutospacing="0" w:after="0" w:afterAutospacing="0"/>
              <w:ind w:firstLine="900"/>
              <w:jc w:val="both"/>
            </w:pPr>
            <w:r w:rsidRPr="00CD1F0F">
              <w:t>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w:t>
            </w:r>
            <w:r w:rsidR="006E215E" w:rsidRPr="00CD1F0F">
              <w:rPr>
                <w:b/>
              </w:rPr>
              <w:t xml:space="preserve">, </w:t>
            </w:r>
            <w:r w:rsidR="0070187B" w:rsidRPr="00CD1F0F">
              <w:rPr>
                <w:b/>
                <w:color w:val="000000"/>
              </w:rPr>
              <w:t>номінальних утримувачів</w:t>
            </w:r>
            <w:r w:rsidRPr="00CD1F0F">
              <w:t xml:space="preserve">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r>
      <w:tr w:rsidR="00002C3E" w:rsidRPr="00CD1F0F" w14:paraId="6CB3AA52" w14:textId="77777777" w:rsidTr="00DD2AF8">
        <w:tc>
          <w:tcPr>
            <w:tcW w:w="7792" w:type="dxa"/>
          </w:tcPr>
          <w:p w14:paraId="091D1C43" w14:textId="77777777" w:rsidR="008E275D" w:rsidRPr="00CD1F0F" w:rsidRDefault="008E275D" w:rsidP="008E275D">
            <w:pPr>
              <w:pStyle w:val="tjbmf"/>
              <w:shd w:val="clear" w:color="auto" w:fill="FFFFFF"/>
              <w:spacing w:before="0" w:beforeAutospacing="0" w:after="0" w:afterAutospacing="0"/>
              <w:ind w:firstLine="900"/>
              <w:jc w:val="both"/>
            </w:pPr>
            <w:r w:rsidRPr="00CD1F0F">
              <w:t>7. Виконання операцій за рахунками в цінних паперах таких депонентів призупиняється до моменту звернення цих осіб або емітента до депозитарної установи - правонаступника щодо:</w:t>
            </w:r>
          </w:p>
          <w:p w14:paraId="3CD1E133" w14:textId="77777777" w:rsidR="008E275D" w:rsidRPr="00CD1F0F" w:rsidRDefault="008E275D" w:rsidP="008E275D">
            <w:pPr>
              <w:pStyle w:val="tjbmf"/>
              <w:shd w:val="clear" w:color="auto" w:fill="FFFFFF"/>
              <w:spacing w:before="0" w:beforeAutospacing="0" w:after="0" w:afterAutospacing="0"/>
              <w:ind w:firstLine="900"/>
              <w:jc w:val="both"/>
            </w:pPr>
            <w:r w:rsidRPr="00CD1F0F">
              <w:t>переведення належних власникам цінних паперів, прав на цінні папери до обраної ними/емітентом депозитарної установи;</w:t>
            </w:r>
          </w:p>
          <w:p w14:paraId="58065AF0" w14:textId="77777777" w:rsidR="009979CD" w:rsidRPr="00CD1F0F" w:rsidRDefault="009979CD" w:rsidP="008E275D">
            <w:pPr>
              <w:pStyle w:val="tjbmf"/>
              <w:shd w:val="clear" w:color="auto" w:fill="FFFFFF"/>
              <w:spacing w:before="0" w:beforeAutospacing="0" w:after="0" w:afterAutospacing="0"/>
              <w:ind w:firstLine="900"/>
              <w:jc w:val="both"/>
            </w:pPr>
          </w:p>
          <w:p w14:paraId="0383215F" w14:textId="77777777" w:rsidR="009979CD" w:rsidRPr="00CD1F0F" w:rsidRDefault="009979CD" w:rsidP="008E275D">
            <w:pPr>
              <w:pStyle w:val="tjbmf"/>
              <w:shd w:val="clear" w:color="auto" w:fill="FFFFFF"/>
              <w:spacing w:before="0" w:beforeAutospacing="0" w:after="0" w:afterAutospacing="0"/>
              <w:ind w:firstLine="900"/>
              <w:jc w:val="both"/>
            </w:pPr>
          </w:p>
          <w:p w14:paraId="5AB93778" w14:textId="146F0E45" w:rsidR="008E275D" w:rsidRPr="00CD1F0F" w:rsidRDefault="008E275D" w:rsidP="008E275D">
            <w:pPr>
              <w:pStyle w:val="tjbmf"/>
              <w:shd w:val="clear" w:color="auto" w:fill="FFFFFF"/>
              <w:spacing w:before="0" w:beforeAutospacing="0" w:after="0" w:afterAutospacing="0"/>
              <w:ind w:firstLine="900"/>
              <w:jc w:val="both"/>
            </w:pPr>
            <w:r w:rsidRPr="00CD1F0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м</w:t>
            </w:r>
            <w:r w:rsidRPr="00CD1F0F">
              <w:rPr>
                <w:rStyle w:val="fs2"/>
              </w:rPr>
              <w:t>.</w:t>
            </w:r>
          </w:p>
          <w:p w14:paraId="30B1C05D" w14:textId="77777777" w:rsidR="00694F69" w:rsidRPr="00CD1F0F" w:rsidRDefault="00694F69" w:rsidP="008E275D">
            <w:pPr>
              <w:pStyle w:val="tjbmf"/>
              <w:shd w:val="clear" w:color="auto" w:fill="FFFFFF"/>
              <w:spacing w:before="0" w:beforeAutospacing="0" w:after="0" w:afterAutospacing="0"/>
              <w:ind w:firstLine="900"/>
              <w:jc w:val="both"/>
            </w:pPr>
          </w:p>
          <w:p w14:paraId="3204A571" w14:textId="01C66F1B" w:rsidR="00694F69" w:rsidRPr="00CD1F0F" w:rsidRDefault="00694F69" w:rsidP="008E275D">
            <w:pPr>
              <w:pStyle w:val="tjbmf"/>
              <w:shd w:val="clear" w:color="auto" w:fill="FFFFFF"/>
              <w:spacing w:before="0" w:beforeAutospacing="0" w:after="0" w:afterAutospacing="0"/>
              <w:ind w:firstLine="900"/>
              <w:jc w:val="both"/>
            </w:pPr>
          </w:p>
          <w:p w14:paraId="34A117D4" w14:textId="77777777" w:rsidR="00E47401" w:rsidRPr="00CD1F0F" w:rsidRDefault="00E47401" w:rsidP="008E275D">
            <w:pPr>
              <w:pStyle w:val="tjbmf"/>
              <w:shd w:val="clear" w:color="auto" w:fill="FFFFFF"/>
              <w:spacing w:before="0" w:beforeAutospacing="0" w:after="0" w:afterAutospacing="0"/>
              <w:ind w:firstLine="900"/>
              <w:jc w:val="both"/>
            </w:pPr>
          </w:p>
          <w:p w14:paraId="0E91DD8C" w14:textId="70922790" w:rsidR="008E275D" w:rsidRPr="00CD1F0F" w:rsidRDefault="008E275D" w:rsidP="008E275D">
            <w:pPr>
              <w:pStyle w:val="tjbmf"/>
              <w:shd w:val="clear" w:color="auto" w:fill="FFFFFF"/>
              <w:spacing w:before="0" w:beforeAutospacing="0" w:after="0" w:afterAutospacing="0"/>
              <w:ind w:firstLine="900"/>
              <w:jc w:val="both"/>
            </w:pPr>
            <w:r w:rsidRPr="00CD1F0F">
              <w:lastRenderedPageBreak/>
              <w:t>Для проведення операцій щодо переведення власниками/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14:paraId="34A0AF4B" w14:textId="77777777" w:rsidR="00694F69" w:rsidRPr="00CD1F0F" w:rsidRDefault="00694F69" w:rsidP="008E275D">
            <w:pPr>
              <w:pStyle w:val="tjbmf"/>
              <w:shd w:val="clear" w:color="auto" w:fill="FFFFFF"/>
              <w:spacing w:before="0" w:beforeAutospacing="0" w:after="0" w:afterAutospacing="0"/>
              <w:ind w:firstLine="900"/>
              <w:jc w:val="both"/>
            </w:pPr>
          </w:p>
          <w:p w14:paraId="7963C6D7" w14:textId="77777777" w:rsidR="00694F69" w:rsidRPr="00CD1F0F" w:rsidRDefault="00694F69" w:rsidP="008E275D">
            <w:pPr>
              <w:pStyle w:val="tjbmf"/>
              <w:shd w:val="clear" w:color="auto" w:fill="FFFFFF"/>
              <w:spacing w:before="0" w:beforeAutospacing="0" w:after="0" w:afterAutospacing="0"/>
              <w:ind w:firstLine="900"/>
              <w:jc w:val="both"/>
            </w:pPr>
          </w:p>
          <w:p w14:paraId="0CED0D5E" w14:textId="51991913" w:rsidR="008E275D" w:rsidRPr="00CD1F0F" w:rsidRDefault="008E275D" w:rsidP="008E275D">
            <w:pPr>
              <w:pStyle w:val="tjbmf"/>
              <w:shd w:val="clear" w:color="auto" w:fill="FFFFFF"/>
              <w:spacing w:before="0" w:beforeAutospacing="0" w:after="0" w:afterAutospacing="0"/>
              <w:ind w:firstLine="900"/>
              <w:jc w:val="both"/>
            </w:pPr>
            <w:r w:rsidRPr="00CD1F0F">
              <w:t>У разі надання розпорядження власником 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14:paraId="56C560D6" w14:textId="77777777" w:rsidR="00694F69" w:rsidRPr="00CD1F0F" w:rsidRDefault="00694F69" w:rsidP="008E275D">
            <w:pPr>
              <w:pStyle w:val="tjbmf"/>
              <w:shd w:val="clear" w:color="auto" w:fill="FFFFFF"/>
              <w:spacing w:before="0" w:beforeAutospacing="0" w:after="0" w:afterAutospacing="0"/>
              <w:ind w:firstLine="900"/>
              <w:jc w:val="both"/>
            </w:pPr>
          </w:p>
          <w:p w14:paraId="2E2D5EA5" w14:textId="22AFDAAC" w:rsidR="00002C3E" w:rsidRPr="00CD1F0F" w:rsidRDefault="008E275D" w:rsidP="00FC49D0">
            <w:pPr>
              <w:pStyle w:val="tjbmf"/>
              <w:shd w:val="clear" w:color="auto" w:fill="FFFFFF"/>
              <w:spacing w:before="0" w:beforeAutospacing="0" w:after="0" w:afterAutospacing="0"/>
              <w:ind w:firstLine="900"/>
              <w:jc w:val="both"/>
              <w:rPr>
                <w:color w:val="000000"/>
              </w:rPr>
            </w:pPr>
            <w:r w:rsidRPr="00CD1F0F">
              <w:t>У випадку, якщо у власника, якому відкрито рахунок у цінних паперах депозитарною установою - правонаступником, змінились реквізити, які містились в анкеті рахунку, такий власник повинен надати депозитарній установі - правонаступнику документи, що підтверджують зазначені зміни.</w:t>
            </w:r>
            <w:r w:rsidR="00FC49D0" w:rsidRPr="00CD1F0F">
              <w:t xml:space="preserve"> </w:t>
            </w:r>
          </w:p>
        </w:tc>
        <w:tc>
          <w:tcPr>
            <w:tcW w:w="7796" w:type="dxa"/>
          </w:tcPr>
          <w:p w14:paraId="1745670B" w14:textId="77777777" w:rsidR="00E47401" w:rsidRPr="00CD1F0F" w:rsidRDefault="00E47401" w:rsidP="00E47401">
            <w:pPr>
              <w:pStyle w:val="tjbmf"/>
              <w:shd w:val="clear" w:color="auto" w:fill="FFFFFF"/>
              <w:spacing w:before="0" w:beforeAutospacing="0" w:after="0" w:afterAutospacing="0"/>
              <w:ind w:firstLine="900"/>
              <w:jc w:val="both"/>
            </w:pPr>
            <w:r w:rsidRPr="00CD1F0F">
              <w:lastRenderedPageBreak/>
              <w:t xml:space="preserve">7. Виконання операцій за рахунками в цінних паперах таких </w:t>
            </w:r>
            <w:r w:rsidRPr="00CD1F0F">
              <w:rPr>
                <w:b/>
              </w:rPr>
              <w:t>власників,</w:t>
            </w:r>
            <w:r w:rsidRPr="00CD1F0F">
              <w:t xml:space="preserve"> </w:t>
            </w:r>
            <w:r w:rsidRPr="00CD1F0F">
              <w:rPr>
                <w:b/>
                <w:color w:val="000000"/>
              </w:rPr>
              <w:t>номінальних утримувачів</w:t>
            </w:r>
            <w:r w:rsidRPr="00CD1F0F">
              <w:rPr>
                <w:b/>
              </w:rPr>
              <w:t xml:space="preserve"> </w:t>
            </w:r>
            <w:r w:rsidRPr="00CD1F0F">
              <w:t>призупиняється до моменту звернення цих осіб або емітента до депозитарної установи - правонаступника щодо:</w:t>
            </w:r>
          </w:p>
          <w:p w14:paraId="5C8ED973" w14:textId="77777777" w:rsidR="00E47401" w:rsidRPr="00CD1F0F" w:rsidRDefault="00E47401" w:rsidP="00E47401">
            <w:pPr>
              <w:pStyle w:val="tjbmf"/>
              <w:shd w:val="clear" w:color="auto" w:fill="FFFFFF"/>
              <w:spacing w:before="0" w:beforeAutospacing="0" w:after="0" w:afterAutospacing="0"/>
              <w:ind w:firstLine="900"/>
              <w:jc w:val="both"/>
            </w:pPr>
            <w:r w:rsidRPr="00CD1F0F">
              <w:rPr>
                <w:b/>
              </w:rPr>
              <w:t>переведення прав на цінні папери, що обліковувались на їх рахунках у цінних паперах в Депозитарній установі</w:t>
            </w:r>
            <w:r w:rsidRPr="00CD1F0F">
              <w:t xml:space="preserve"> до обраної ними/емітентом депозитарної установи;</w:t>
            </w:r>
          </w:p>
          <w:p w14:paraId="6F39036A" w14:textId="77777777" w:rsidR="00E47401" w:rsidRPr="00CD1F0F" w:rsidRDefault="00E47401" w:rsidP="00E47401">
            <w:pPr>
              <w:pStyle w:val="tjbmf"/>
              <w:shd w:val="clear" w:color="auto" w:fill="FFFFFF"/>
              <w:spacing w:before="0" w:beforeAutospacing="0" w:after="0" w:afterAutospacing="0"/>
              <w:ind w:firstLine="900"/>
              <w:jc w:val="both"/>
            </w:pPr>
            <w:r w:rsidRPr="00CD1F0F">
              <w:t>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договору про обслуговування рахунків власників з депозитарною установою - правонаступником</w:t>
            </w:r>
            <w:r w:rsidRPr="00CD1F0F">
              <w:rPr>
                <w:rStyle w:val="fs2"/>
              </w:rPr>
              <w:t>.</w:t>
            </w:r>
          </w:p>
          <w:p w14:paraId="20DA478D" w14:textId="41B46D1A" w:rsidR="008E275D" w:rsidRPr="00CD1F0F" w:rsidRDefault="008E275D" w:rsidP="008E275D">
            <w:pPr>
              <w:pStyle w:val="tjbmf"/>
              <w:shd w:val="clear" w:color="auto" w:fill="FFFFFF"/>
              <w:spacing w:before="0" w:beforeAutospacing="0" w:after="0" w:afterAutospacing="0"/>
              <w:ind w:firstLine="900"/>
              <w:jc w:val="both"/>
            </w:pPr>
            <w:r w:rsidRPr="00CD1F0F">
              <w:lastRenderedPageBreak/>
              <w:t>Для проведення операцій щодо переведення власниками/</w:t>
            </w:r>
            <w:r w:rsidR="00694F69" w:rsidRPr="00CD1F0F">
              <w:rPr>
                <w:b/>
              </w:rPr>
              <w:t>номінальними утримувачами</w:t>
            </w:r>
            <w:r w:rsidR="00694F69" w:rsidRPr="00CD1F0F">
              <w:t>/</w:t>
            </w:r>
            <w:r w:rsidRPr="00CD1F0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00694F69" w:rsidRPr="00CD1F0F">
              <w:rPr>
                <w:b/>
              </w:rPr>
              <w:t xml:space="preserve"> </w:t>
            </w:r>
            <w:r w:rsidR="00877006" w:rsidRPr="00CD1F0F">
              <w:rPr>
                <w:b/>
              </w:rPr>
              <w:t xml:space="preserve">договору </w:t>
            </w:r>
            <w:r w:rsidR="00877006" w:rsidRPr="00CD1F0F">
              <w:rPr>
                <w:b/>
                <w:color w:val="000000"/>
              </w:rPr>
              <w:t>про надання послуг з обслуговування рахунку в цінних паперах номінального утримувача</w:t>
            </w:r>
            <w:r w:rsidR="00694F69" w:rsidRPr="00CD1F0F">
              <w:t>/</w:t>
            </w:r>
            <w:r w:rsidRPr="00CD1F0F">
              <w:t>договору про обслуговування рахунків власників з депозитарною установою - правонаступником та вони здійснюються на підставі подання власником/</w:t>
            </w:r>
            <w:r w:rsidR="00694F69" w:rsidRPr="00CD1F0F">
              <w:rPr>
                <w:b/>
              </w:rPr>
              <w:t>номінальним утримувачем/</w:t>
            </w:r>
            <w:r w:rsidRPr="00CD1F0F">
              <w:t>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w:t>
            </w:r>
            <w:r w:rsidRPr="00CD1F0F">
              <w:rPr>
                <w:b/>
              </w:rPr>
              <w:t>/</w:t>
            </w:r>
            <w:r w:rsidR="00694F69" w:rsidRPr="00CD1F0F">
              <w:rPr>
                <w:b/>
              </w:rPr>
              <w:t>номінального утримувача</w:t>
            </w:r>
            <w:r w:rsidR="00694F69" w:rsidRPr="00CD1F0F">
              <w:t>/</w:t>
            </w:r>
            <w:r w:rsidRPr="00CD1F0F">
              <w:t>емітента відповідно до законодавства.</w:t>
            </w:r>
          </w:p>
          <w:p w14:paraId="70F79FC5" w14:textId="44124F26" w:rsidR="008E275D" w:rsidRPr="00CD1F0F" w:rsidRDefault="008E275D" w:rsidP="008E275D">
            <w:pPr>
              <w:pStyle w:val="tjbmf"/>
              <w:shd w:val="clear" w:color="auto" w:fill="FFFFFF"/>
              <w:spacing w:before="0" w:beforeAutospacing="0" w:after="0" w:afterAutospacing="0"/>
              <w:ind w:firstLine="900"/>
              <w:jc w:val="both"/>
            </w:pPr>
            <w:r w:rsidRPr="00CD1F0F">
              <w:t>У разі надання розпорядження власником</w:t>
            </w:r>
            <w:r w:rsidR="00694F69" w:rsidRPr="00CD1F0F">
              <w:t>/</w:t>
            </w:r>
            <w:r w:rsidR="00694F69" w:rsidRPr="00CD1F0F">
              <w:rPr>
                <w:b/>
              </w:rPr>
              <w:t>номінальним утримувачем</w:t>
            </w:r>
            <w:r w:rsidRPr="00CD1F0F">
              <w:rPr>
                <w:b/>
              </w:rPr>
              <w:t xml:space="preserve"> </w:t>
            </w:r>
            <w:r w:rsidRPr="00CD1F0F">
              <w:t xml:space="preserve">або його уповноваженою особою не особисто підпис фізичної особи </w:t>
            </w:r>
            <w:r w:rsidR="00694F69" w:rsidRPr="00CD1F0F">
              <w:t>–</w:t>
            </w:r>
            <w:r w:rsidRPr="00CD1F0F">
              <w:t xml:space="preserve">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14:paraId="1D94B36A" w14:textId="66E34ED8" w:rsidR="00002C3E" w:rsidRPr="00CD1F0F" w:rsidRDefault="008E275D" w:rsidP="00FC49D0">
            <w:pPr>
              <w:pStyle w:val="tjbmf"/>
              <w:shd w:val="clear" w:color="auto" w:fill="FFFFFF"/>
              <w:spacing w:before="0" w:beforeAutospacing="0" w:after="0" w:afterAutospacing="0"/>
              <w:ind w:firstLine="900"/>
              <w:jc w:val="both"/>
              <w:rPr>
                <w:b/>
                <w:color w:val="000000"/>
              </w:rPr>
            </w:pPr>
            <w:r w:rsidRPr="00CD1F0F">
              <w:t xml:space="preserve">У випадку, якщо у власника, </w:t>
            </w:r>
            <w:r w:rsidR="00694F69" w:rsidRPr="00CD1F0F">
              <w:rPr>
                <w:b/>
              </w:rPr>
              <w:t>номінального утримувача</w:t>
            </w:r>
            <w:r w:rsidR="00694F69" w:rsidRPr="00CD1F0F">
              <w:t xml:space="preserve">, </w:t>
            </w:r>
            <w:r w:rsidRPr="00CD1F0F">
              <w:t>якому відкрито рахунок у цінних паперах депозитарною установою - правонаступником, змінились реквізити, які містились в анкеті рахунку, такий власник</w:t>
            </w:r>
            <w:r w:rsidR="00275EA3" w:rsidRPr="00CD1F0F">
              <w:t xml:space="preserve">, </w:t>
            </w:r>
            <w:r w:rsidR="00275EA3" w:rsidRPr="00CD1F0F">
              <w:rPr>
                <w:b/>
              </w:rPr>
              <w:t>номінальний утримувач</w:t>
            </w:r>
            <w:r w:rsidRPr="00CD1F0F">
              <w:t xml:space="preserve"> повинен надати депозитарній установі - правонаступнику документи, що підтверджують зазначені зміни.</w:t>
            </w:r>
          </w:p>
        </w:tc>
      </w:tr>
      <w:tr w:rsidR="001C7EF6" w:rsidRPr="00CD1F0F" w14:paraId="4717F09D" w14:textId="77777777" w:rsidTr="00DD2AF8">
        <w:tc>
          <w:tcPr>
            <w:tcW w:w="7792" w:type="dxa"/>
          </w:tcPr>
          <w:p w14:paraId="4399EA33" w14:textId="6C8A21EF" w:rsidR="001C7EF6" w:rsidRPr="00CD1F0F" w:rsidRDefault="0031678E" w:rsidP="0031678E">
            <w:pPr>
              <w:pStyle w:val="3"/>
              <w:shd w:val="clear" w:color="auto" w:fill="FFFFFF"/>
              <w:spacing w:before="0" w:beforeAutospacing="0" w:after="0" w:afterAutospacing="0"/>
              <w:ind w:firstLine="900"/>
              <w:jc w:val="both"/>
              <w:outlineLvl w:val="2"/>
              <w:rPr>
                <w:sz w:val="24"/>
                <w:szCs w:val="24"/>
              </w:rPr>
            </w:pPr>
            <w:bookmarkStart w:id="23" w:name="96"/>
            <w:bookmarkEnd w:id="22"/>
            <w:r w:rsidRPr="00CD1F0F">
              <w:lastRenderedPageBreak/>
              <w:t xml:space="preserve">2. Послідовність дій Депозитарної установи за умови укладання нею з будь-якою іншою депозитарною установою, що має Ліцензію, Договору </w:t>
            </w:r>
          </w:p>
        </w:tc>
        <w:tc>
          <w:tcPr>
            <w:tcW w:w="7796" w:type="dxa"/>
          </w:tcPr>
          <w:p w14:paraId="02BA7B46" w14:textId="177BB4C3" w:rsidR="001C7EF6" w:rsidRPr="00CD1F0F" w:rsidRDefault="0031678E" w:rsidP="0031678E">
            <w:pPr>
              <w:pStyle w:val="3"/>
              <w:shd w:val="clear" w:color="auto" w:fill="FFFFFF"/>
              <w:spacing w:before="0" w:beforeAutospacing="0" w:after="0" w:afterAutospacing="0"/>
              <w:ind w:firstLine="900"/>
              <w:jc w:val="both"/>
              <w:outlineLvl w:val="2"/>
              <w:rPr>
                <w:sz w:val="24"/>
                <w:szCs w:val="24"/>
              </w:rPr>
            </w:pPr>
            <w:r w:rsidRPr="00CD1F0F">
              <w:t xml:space="preserve">2. Послідовність дій Депозитарної установи за умови укладання нею з будь-якою іншою депозитарною установою, що має Ліцензію, Договору </w:t>
            </w:r>
          </w:p>
        </w:tc>
      </w:tr>
      <w:tr w:rsidR="0031678E" w:rsidRPr="00CD1F0F" w14:paraId="2FB630B9" w14:textId="77777777" w:rsidTr="00DD2AF8">
        <w:tc>
          <w:tcPr>
            <w:tcW w:w="7792" w:type="dxa"/>
          </w:tcPr>
          <w:p w14:paraId="7F442A0E" w14:textId="77777777" w:rsidR="0031678E" w:rsidRPr="00CD1F0F" w:rsidRDefault="0031678E" w:rsidP="0031678E">
            <w:pPr>
              <w:pStyle w:val="tjbmf"/>
              <w:shd w:val="clear" w:color="auto" w:fill="FFFFFF"/>
              <w:spacing w:before="0" w:beforeAutospacing="0" w:after="0" w:afterAutospacing="0"/>
              <w:ind w:firstLine="900"/>
              <w:jc w:val="both"/>
            </w:pPr>
            <w:bookmarkStart w:id="24" w:name="99"/>
            <w:bookmarkEnd w:id="23"/>
            <w:r w:rsidRPr="00CD1F0F">
              <w:t xml:space="preserve">1. Для подальшого обліку та обслуговування цінних паперів, прав на цінні папери депонентів, що в установленому порядку не закрили свої рахунки у цінних паперах, Депозитарна установа може обрати іншу депозитарну установу, що має Ліцензію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депозитарна установа-правонаступник), на підставі відповідних рішень, прийнятих уповноваженими органами Депозитарної </w:t>
            </w:r>
            <w:r w:rsidRPr="00CD1F0F">
              <w:lastRenderedPageBreak/>
              <w:t>установи та депозитарної установи-правонаступника. Депозитарна установа-правонаступник забезпечує подальший облік та обслуговування прав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14:paraId="7C769C1D" w14:textId="2EB236D1" w:rsidR="0031678E" w:rsidRPr="00CD1F0F" w:rsidRDefault="0031678E" w:rsidP="0031678E">
            <w:pPr>
              <w:pStyle w:val="tjbmf"/>
              <w:shd w:val="clear" w:color="auto" w:fill="FFFFFF"/>
              <w:spacing w:before="0" w:beforeAutospacing="0" w:after="0" w:afterAutospacing="0"/>
              <w:ind w:firstLine="900"/>
              <w:jc w:val="both"/>
            </w:pPr>
            <w:r w:rsidRPr="00CD1F0F">
              <w:t xml:space="preserve">Після завершення процедури закриття депонентами своїх рахунків у цінних паперах архіви баз даних, бази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 </w:t>
            </w:r>
          </w:p>
        </w:tc>
        <w:tc>
          <w:tcPr>
            <w:tcW w:w="7796" w:type="dxa"/>
          </w:tcPr>
          <w:p w14:paraId="4895CEE3" w14:textId="769E67EF" w:rsidR="0031678E" w:rsidRPr="00CD1F0F" w:rsidRDefault="0031678E" w:rsidP="0031678E">
            <w:pPr>
              <w:pStyle w:val="tjbmf"/>
              <w:shd w:val="clear" w:color="auto" w:fill="FFFFFF"/>
              <w:spacing w:before="0" w:beforeAutospacing="0" w:after="0" w:afterAutospacing="0"/>
              <w:ind w:firstLine="900"/>
              <w:jc w:val="both"/>
            </w:pPr>
            <w:r w:rsidRPr="00CD1F0F">
              <w:lastRenderedPageBreak/>
              <w:t xml:space="preserve">1. Для подальшого обліку та обслуговування цінних паперів, прав на цінні папери депонентів, </w:t>
            </w:r>
            <w:r w:rsidR="00256B39" w:rsidRPr="00CD1F0F">
              <w:rPr>
                <w:b/>
                <w:color w:val="000000"/>
              </w:rPr>
              <w:t>номінальних утримувачів</w:t>
            </w:r>
            <w:r w:rsidRPr="00CD1F0F">
              <w:rPr>
                <w:b/>
              </w:rPr>
              <w:t>,</w:t>
            </w:r>
            <w:r w:rsidRPr="00CD1F0F">
              <w:t xml:space="preserve"> що в установленому порядку не закрили свої рахунки у цінних паперах, Депозитарна установа може обрати іншу депозитарну установу, що має Ліцензію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депозитарна установа-правонаступник), на підставі відповідних рішень, прийнятих </w:t>
            </w:r>
            <w:r w:rsidRPr="00CD1F0F">
              <w:lastRenderedPageBreak/>
              <w:t>уповноваженими органами Депозитарної установи та депозитарної установи-правонаступника. Депозитарна установа-правонаступник забезпечує подальший облік та обслуговування прав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14:paraId="6D4FF6A6" w14:textId="2E9B8FA5" w:rsidR="0031678E" w:rsidRPr="00CD1F0F" w:rsidRDefault="0031678E" w:rsidP="00256B39">
            <w:pPr>
              <w:pStyle w:val="tjbmf"/>
              <w:shd w:val="clear" w:color="auto" w:fill="FFFFFF"/>
              <w:spacing w:before="0" w:beforeAutospacing="0" w:after="0" w:afterAutospacing="0"/>
              <w:ind w:firstLine="900"/>
              <w:jc w:val="both"/>
            </w:pPr>
            <w:r w:rsidRPr="00CD1F0F">
              <w:t xml:space="preserve">Після завершення процедури закриття депонентами, </w:t>
            </w:r>
            <w:r w:rsidR="00256B39" w:rsidRPr="00CD1F0F">
              <w:rPr>
                <w:b/>
                <w:color w:val="000000"/>
              </w:rPr>
              <w:t>номінальними утримувачами</w:t>
            </w:r>
            <w:r w:rsidRPr="00CD1F0F">
              <w:t xml:space="preserve"> своїх рахунків у цінних паперах архіви баз даних, бази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w:t>
            </w:r>
          </w:p>
        </w:tc>
      </w:tr>
      <w:tr w:rsidR="0031678E" w:rsidRPr="00CD1F0F" w14:paraId="5224C8DF" w14:textId="77777777" w:rsidTr="00DD2AF8">
        <w:tc>
          <w:tcPr>
            <w:tcW w:w="7792" w:type="dxa"/>
          </w:tcPr>
          <w:p w14:paraId="625D6D01" w14:textId="77777777" w:rsidR="00355A8C" w:rsidRPr="00CD1F0F" w:rsidRDefault="00355A8C" w:rsidP="00355A8C">
            <w:pPr>
              <w:pStyle w:val="tjbmf"/>
              <w:shd w:val="clear" w:color="auto" w:fill="FFFFFF"/>
              <w:spacing w:before="0" w:beforeAutospacing="0" w:after="0" w:afterAutospacing="0"/>
              <w:ind w:firstLine="900"/>
              <w:jc w:val="both"/>
            </w:pPr>
            <w:bookmarkStart w:id="25" w:name="259"/>
            <w:bookmarkEnd w:id="24"/>
            <w:r w:rsidRPr="00CD1F0F">
              <w:lastRenderedPageBreak/>
              <w:t>3. Депозитарна установа згідно з узгодженим планом-графіком повинна:</w:t>
            </w:r>
          </w:p>
          <w:p w14:paraId="352BB407" w14:textId="77777777" w:rsidR="00355A8C" w:rsidRPr="00CD1F0F" w:rsidRDefault="00355A8C" w:rsidP="00355A8C">
            <w:pPr>
              <w:pStyle w:val="tjbmf"/>
              <w:shd w:val="clear" w:color="auto" w:fill="FFFFFF"/>
              <w:spacing w:before="0" w:beforeAutospacing="0" w:after="0" w:afterAutospacing="0"/>
              <w:ind w:firstLine="900"/>
              <w:jc w:val="both"/>
            </w:pPr>
            <w:r w:rsidRPr="00CD1F0F">
              <w:t xml:space="preserve">1) за рахунками у цінних паперах, що обслуговувалися на підставі договору з власниками цінних паперів: скласти у формі електронного документа у форматі, узгодженому з депозитарною установою-правонаступником,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14:paraId="68A64343" w14:textId="77777777" w:rsidR="00355A8C" w:rsidRPr="00CD1F0F" w:rsidRDefault="00355A8C" w:rsidP="00355A8C">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w:t>
            </w:r>
            <w:r w:rsidRPr="00CD1F0F">
              <w:lastRenderedPageBreak/>
              <w:t>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14:paraId="4D6F4F8F" w14:textId="77777777" w:rsidR="00355A8C" w:rsidRPr="00CD1F0F" w:rsidRDefault="00355A8C" w:rsidP="00355A8C">
            <w:pPr>
              <w:pStyle w:val="tjbmf"/>
              <w:shd w:val="clear" w:color="auto" w:fill="FFFFFF"/>
              <w:spacing w:before="0" w:beforeAutospacing="0" w:after="0" w:afterAutospacing="0"/>
              <w:ind w:firstLine="900"/>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w:t>
            </w:r>
          </w:p>
          <w:p w14:paraId="424C0235" w14:textId="77777777" w:rsidR="00355A8C" w:rsidRPr="00CD1F0F" w:rsidRDefault="00355A8C" w:rsidP="00355A8C">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14:paraId="7097F59E" w14:textId="77777777" w:rsidR="00355A8C" w:rsidRPr="00CD1F0F" w:rsidRDefault="00355A8C" w:rsidP="00355A8C">
            <w:pPr>
              <w:pStyle w:val="tjbmf"/>
              <w:shd w:val="clear" w:color="auto" w:fill="FFFFFF"/>
              <w:spacing w:before="0" w:beforeAutospacing="0" w:after="0" w:afterAutospacing="0"/>
              <w:ind w:firstLine="900"/>
              <w:jc w:val="both"/>
            </w:pPr>
            <w:r w:rsidRPr="00CD1F0F">
              <w:t>2) підготувати для передання:</w:t>
            </w:r>
          </w:p>
          <w:p w14:paraId="10B69D25" w14:textId="77777777" w:rsidR="00355A8C" w:rsidRPr="00CD1F0F" w:rsidRDefault="00355A8C" w:rsidP="00355A8C">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14:paraId="7D5E8AFE" w14:textId="77777777" w:rsidR="00B931BB" w:rsidRPr="00CD1F0F" w:rsidRDefault="00B931BB" w:rsidP="00355A8C">
            <w:pPr>
              <w:pStyle w:val="tjbmf"/>
              <w:shd w:val="clear" w:color="auto" w:fill="FFFFFF"/>
              <w:spacing w:before="0" w:beforeAutospacing="0" w:after="0" w:afterAutospacing="0"/>
              <w:ind w:firstLine="900"/>
              <w:jc w:val="both"/>
            </w:pPr>
          </w:p>
          <w:p w14:paraId="5FBA94CF" w14:textId="77777777" w:rsidR="00B931BB" w:rsidRPr="00CD1F0F" w:rsidRDefault="00B931BB" w:rsidP="00355A8C">
            <w:pPr>
              <w:pStyle w:val="tjbmf"/>
              <w:shd w:val="clear" w:color="auto" w:fill="FFFFFF"/>
              <w:spacing w:before="0" w:beforeAutospacing="0" w:after="0" w:afterAutospacing="0"/>
              <w:ind w:firstLine="900"/>
              <w:jc w:val="both"/>
            </w:pPr>
          </w:p>
          <w:p w14:paraId="263A9371" w14:textId="77777777" w:rsidR="00B931BB" w:rsidRPr="00CD1F0F" w:rsidRDefault="00B931BB" w:rsidP="00355A8C">
            <w:pPr>
              <w:pStyle w:val="tjbmf"/>
              <w:shd w:val="clear" w:color="auto" w:fill="FFFFFF"/>
              <w:spacing w:before="0" w:beforeAutospacing="0" w:after="0" w:afterAutospacing="0"/>
              <w:ind w:firstLine="900"/>
              <w:jc w:val="both"/>
            </w:pPr>
          </w:p>
          <w:p w14:paraId="7E8C63D4" w14:textId="77777777" w:rsidR="00B931BB" w:rsidRPr="00CD1F0F" w:rsidRDefault="00B931BB" w:rsidP="00355A8C">
            <w:pPr>
              <w:pStyle w:val="tjbmf"/>
              <w:shd w:val="clear" w:color="auto" w:fill="FFFFFF"/>
              <w:spacing w:before="0" w:beforeAutospacing="0" w:after="0" w:afterAutospacing="0"/>
              <w:ind w:firstLine="900"/>
              <w:jc w:val="both"/>
            </w:pPr>
          </w:p>
          <w:p w14:paraId="1045B45D" w14:textId="77777777" w:rsidR="00B931BB" w:rsidRPr="00CD1F0F" w:rsidRDefault="00B931BB" w:rsidP="00355A8C">
            <w:pPr>
              <w:pStyle w:val="tjbmf"/>
              <w:shd w:val="clear" w:color="auto" w:fill="FFFFFF"/>
              <w:spacing w:before="0" w:beforeAutospacing="0" w:after="0" w:afterAutospacing="0"/>
              <w:ind w:firstLine="900"/>
              <w:jc w:val="both"/>
            </w:pPr>
          </w:p>
          <w:p w14:paraId="48B759E6" w14:textId="1220D2DA" w:rsidR="00355A8C" w:rsidRPr="00CD1F0F" w:rsidRDefault="00355A8C" w:rsidP="00355A8C">
            <w:pPr>
              <w:pStyle w:val="tjbmf"/>
              <w:shd w:val="clear" w:color="auto" w:fill="FFFFFF"/>
              <w:spacing w:before="0" w:beforeAutospacing="0" w:after="0" w:afterAutospacing="0"/>
              <w:ind w:firstLine="900"/>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w:t>
            </w:r>
            <w:r w:rsidRPr="00CD1F0F">
              <w:lastRenderedPageBreak/>
              <w:t>яких виконувались депозитарні операції на цих рахунках, обслуговувались операції з активами ІСІ, активи ІСІ;</w:t>
            </w:r>
          </w:p>
          <w:p w14:paraId="3D00B501" w14:textId="77777777" w:rsidR="00355A8C" w:rsidRPr="00CD1F0F" w:rsidRDefault="00355A8C" w:rsidP="00355A8C">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14:paraId="5F2CC925" w14:textId="77777777" w:rsidR="00355A8C" w:rsidRPr="00CD1F0F" w:rsidRDefault="00355A8C" w:rsidP="00355A8C">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14:paraId="542D6BDA" w14:textId="77777777" w:rsidR="00355A8C" w:rsidRPr="00CD1F0F" w:rsidRDefault="00355A8C" w:rsidP="00355A8C">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14:paraId="6D8F7B1C" w14:textId="77777777" w:rsidR="00355A8C" w:rsidRPr="00CD1F0F" w:rsidRDefault="00355A8C" w:rsidP="00355A8C">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14:paraId="3472D71C" w14:textId="77777777" w:rsidR="00355A8C" w:rsidRPr="00CD1F0F" w:rsidRDefault="00355A8C" w:rsidP="00355A8C">
            <w:pPr>
              <w:pStyle w:val="tjbmf"/>
              <w:shd w:val="clear" w:color="auto" w:fill="FFFFFF"/>
              <w:spacing w:before="0" w:beforeAutospacing="0" w:after="0" w:afterAutospacing="0"/>
              <w:ind w:firstLine="900"/>
              <w:jc w:val="both"/>
            </w:pPr>
            <w:r w:rsidRPr="00CD1F0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14:paraId="576275F8" w14:textId="77777777" w:rsidR="00355A8C" w:rsidRPr="00CD1F0F" w:rsidRDefault="00355A8C" w:rsidP="00355A8C">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14:paraId="7B77EAC4" w14:textId="4E29A4BB" w:rsidR="0031678E" w:rsidRPr="00CD1F0F" w:rsidRDefault="00355A8C" w:rsidP="00355A8C">
            <w:pPr>
              <w:pStyle w:val="tjbmf"/>
              <w:shd w:val="clear" w:color="auto" w:fill="FFFFFF"/>
              <w:spacing w:before="0" w:beforeAutospacing="0" w:after="0" w:afterAutospacing="0"/>
              <w:ind w:firstLine="900"/>
              <w:jc w:val="both"/>
            </w:pPr>
            <w:r w:rsidRPr="00CD1F0F">
              <w:t xml:space="preserve">3) переказати кошти, що призначені для виплати за цінними паперами, права на які обліковувались в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w:t>
            </w:r>
            <w:r w:rsidRPr="00CD1F0F">
              <w:lastRenderedPageBreak/>
              <w:t xml:space="preserve">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7796" w:type="dxa"/>
          </w:tcPr>
          <w:p w14:paraId="5065B00C" w14:textId="77777777" w:rsidR="00355A8C" w:rsidRPr="00CD1F0F" w:rsidRDefault="00355A8C" w:rsidP="00355A8C">
            <w:pPr>
              <w:pStyle w:val="tjbmf"/>
              <w:shd w:val="clear" w:color="auto" w:fill="FFFFFF"/>
              <w:spacing w:before="0" w:beforeAutospacing="0" w:after="0" w:afterAutospacing="0"/>
              <w:ind w:firstLine="900"/>
              <w:jc w:val="both"/>
            </w:pPr>
            <w:r w:rsidRPr="00CD1F0F">
              <w:lastRenderedPageBreak/>
              <w:t>3. Депозитарна установа згідно з узгодженим планом-графіком повинна:</w:t>
            </w:r>
          </w:p>
          <w:p w14:paraId="681F9346" w14:textId="31D311EA" w:rsidR="00355A8C" w:rsidRPr="00CD1F0F" w:rsidRDefault="00355A8C" w:rsidP="00355A8C">
            <w:pPr>
              <w:pStyle w:val="tjbmf"/>
              <w:shd w:val="clear" w:color="auto" w:fill="FFFFFF"/>
              <w:spacing w:before="0" w:beforeAutospacing="0" w:after="0" w:afterAutospacing="0"/>
              <w:ind w:firstLine="900"/>
              <w:jc w:val="both"/>
            </w:pPr>
            <w:r w:rsidRPr="00CD1F0F">
              <w:t>1) за рахунками у цінних паперах, що обслуговувалися на підставі договору з власниками цінних паперів</w:t>
            </w:r>
            <w:r w:rsidR="009235C4" w:rsidRPr="00CD1F0F">
              <w:t xml:space="preserve"> </w:t>
            </w:r>
            <w:r w:rsidR="009235C4" w:rsidRPr="00CD1F0F">
              <w:rPr>
                <w:b/>
              </w:rPr>
              <w:t>або</w:t>
            </w:r>
            <w:r w:rsidR="009235C4" w:rsidRPr="00CD1F0F">
              <w:t xml:space="preserve"> </w:t>
            </w:r>
            <w:r w:rsidR="00826697" w:rsidRPr="00CD1F0F">
              <w:rPr>
                <w:b/>
              </w:rPr>
              <w:t>номінальними утримувачами</w:t>
            </w:r>
            <w:r w:rsidRPr="00CD1F0F">
              <w:rPr>
                <w:b/>
              </w:rPr>
              <w:t>:</w:t>
            </w:r>
            <w:r w:rsidRPr="00CD1F0F">
              <w:t xml:space="preserve"> скласти у формі електронного документа у форматі, узгодженому з депозитарною установою-правонаступником,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w:t>
            </w:r>
            <w:r w:rsidR="009235C4" w:rsidRPr="00CD1F0F">
              <w:t xml:space="preserve">, </w:t>
            </w:r>
            <w:r w:rsidR="00826697" w:rsidRPr="00CD1F0F">
              <w:rPr>
                <w:b/>
              </w:rPr>
              <w:t>номінальних утримувачів</w:t>
            </w:r>
            <w:r w:rsidRPr="00CD1F0F">
              <w:t xml:space="preserve">.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14:paraId="1E61D93F" w14:textId="77777777" w:rsidR="00355A8C" w:rsidRPr="00CD1F0F" w:rsidRDefault="00355A8C" w:rsidP="00355A8C">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w:t>
            </w:r>
            <w:r w:rsidRPr="00CD1F0F">
              <w:lastRenderedPageBreak/>
              <w:t>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14:paraId="2AD8002F" w14:textId="77777777" w:rsidR="00355A8C" w:rsidRPr="00CD1F0F" w:rsidRDefault="00355A8C" w:rsidP="00355A8C">
            <w:pPr>
              <w:pStyle w:val="tjbmf"/>
              <w:shd w:val="clear" w:color="auto" w:fill="FFFFFF"/>
              <w:spacing w:before="0" w:beforeAutospacing="0" w:after="0" w:afterAutospacing="0"/>
              <w:ind w:firstLine="900"/>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w:t>
            </w:r>
          </w:p>
          <w:p w14:paraId="3B8BCAB0" w14:textId="77777777" w:rsidR="00355A8C" w:rsidRPr="00CD1F0F" w:rsidRDefault="00355A8C" w:rsidP="00355A8C">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14:paraId="6D47DD46" w14:textId="77777777" w:rsidR="00355A8C" w:rsidRPr="00CD1F0F" w:rsidRDefault="00355A8C" w:rsidP="00355A8C">
            <w:pPr>
              <w:pStyle w:val="tjbmf"/>
              <w:shd w:val="clear" w:color="auto" w:fill="FFFFFF"/>
              <w:spacing w:before="0" w:beforeAutospacing="0" w:after="0" w:afterAutospacing="0"/>
              <w:ind w:firstLine="900"/>
              <w:jc w:val="both"/>
            </w:pPr>
            <w:r w:rsidRPr="00CD1F0F">
              <w:t>2) підготувати для передання:</w:t>
            </w:r>
          </w:p>
          <w:p w14:paraId="7900C488" w14:textId="541368A8" w:rsidR="00355A8C" w:rsidRPr="00CD1F0F" w:rsidRDefault="00355A8C" w:rsidP="00355A8C">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14:paraId="10318AD5" w14:textId="77777777" w:rsidR="00B931BB" w:rsidRPr="00CD1F0F" w:rsidRDefault="00B931BB" w:rsidP="00B931BB">
            <w:pPr>
              <w:pStyle w:val="tjbmf"/>
              <w:shd w:val="clear" w:color="auto" w:fill="FFFFFF"/>
              <w:spacing w:before="0" w:beforeAutospacing="0" w:after="0" w:afterAutospacing="0"/>
              <w:ind w:firstLine="900"/>
              <w:jc w:val="both"/>
              <w:rPr>
                <w:b/>
              </w:rPr>
            </w:pPr>
            <w:r w:rsidRPr="00CD1F0F">
              <w:rPr>
                <w:b/>
              </w:rPr>
              <w:t>договори про</w:t>
            </w:r>
            <w:r w:rsidRPr="00CD1F0F">
              <w:t xml:space="preserve"> </w:t>
            </w:r>
            <w:r w:rsidRPr="00CD1F0F">
              <w:rPr>
                <w:b/>
                <w:color w:val="000000"/>
              </w:rPr>
              <w:t xml:space="preserve">надання послуг з обслуговування рахунку в цінних паперах номінального утримувача </w:t>
            </w:r>
            <w:r w:rsidRPr="00CD1F0F">
              <w:rPr>
                <w:b/>
              </w:rPr>
              <w:t>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14:paraId="2D808A39" w14:textId="62908DFA" w:rsidR="00355A8C" w:rsidRPr="00CD1F0F" w:rsidRDefault="00355A8C" w:rsidP="00355A8C">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ІСІ - договори про обслуговування зберігачем активів ІСІ депонентів,</w:t>
            </w:r>
            <w:r w:rsidR="00826697" w:rsidRPr="00CD1F0F">
              <w:t xml:space="preserve"> </w:t>
            </w:r>
            <w:r w:rsidRPr="00CD1F0F">
              <w:t xml:space="preserve">зазначених у Переліках, та документи, на підставі яких цим суб'єктам були відкриті рахунки в цінних паперах у Депозитарній установі та на підставі </w:t>
            </w:r>
            <w:r w:rsidRPr="00CD1F0F">
              <w:lastRenderedPageBreak/>
              <w:t>яких виконувались депозитарні операції на цих рахунках, обслуговувались операції з активами ІСІ, активи ІСІ;</w:t>
            </w:r>
          </w:p>
          <w:p w14:paraId="37436714" w14:textId="6C805A8E" w:rsidR="00355A8C" w:rsidRPr="00CD1F0F" w:rsidRDefault="00355A8C" w:rsidP="00355A8C">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14:paraId="2FD630D9" w14:textId="77777777" w:rsidR="00355A8C" w:rsidRPr="00CD1F0F" w:rsidRDefault="00355A8C" w:rsidP="00355A8C">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14:paraId="471CD2B8" w14:textId="77777777" w:rsidR="00355A8C" w:rsidRPr="00CD1F0F" w:rsidRDefault="00355A8C" w:rsidP="00355A8C">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14:paraId="37CCA72C" w14:textId="77777777" w:rsidR="00355A8C" w:rsidRPr="00CD1F0F" w:rsidRDefault="00355A8C" w:rsidP="00355A8C">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14:paraId="41362404" w14:textId="1048E2C2" w:rsidR="00355A8C" w:rsidRPr="00CD1F0F" w:rsidRDefault="00355A8C" w:rsidP="00355A8C">
            <w:pPr>
              <w:pStyle w:val="tjbmf"/>
              <w:shd w:val="clear" w:color="auto" w:fill="FFFFFF"/>
              <w:spacing w:before="0" w:beforeAutospacing="0" w:after="0" w:afterAutospacing="0"/>
              <w:ind w:firstLine="900"/>
              <w:jc w:val="both"/>
            </w:pPr>
            <w:r w:rsidRPr="00CD1F0F">
              <w:t>консолідований(і) баланс(и) (баланс(и) за всіма цінними паперами, що обліковуються у Депозитарній установі на рахунках у цінних паперах депонентів</w:t>
            </w:r>
            <w:r w:rsidR="00826697" w:rsidRPr="00CD1F0F">
              <w:t xml:space="preserve">, </w:t>
            </w:r>
            <w:r w:rsidR="00452AC7" w:rsidRPr="00CD1F0F">
              <w:rPr>
                <w:b/>
                <w:color w:val="000000"/>
              </w:rPr>
              <w:t>номінальних утримувачів</w:t>
            </w:r>
            <w:r w:rsidR="00452AC7" w:rsidRPr="00CD1F0F">
              <w:t xml:space="preserve"> </w:t>
            </w:r>
            <w:r w:rsidRPr="00CD1F0F">
              <w:t xml:space="preserve">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14:paraId="776DAB0B" w14:textId="77777777" w:rsidR="00355A8C" w:rsidRPr="00CD1F0F" w:rsidRDefault="00355A8C" w:rsidP="00355A8C">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14:paraId="42765EEF" w14:textId="59DC4B5B" w:rsidR="0031678E" w:rsidRPr="00CD1F0F" w:rsidRDefault="00355A8C" w:rsidP="008E275D">
            <w:pPr>
              <w:pStyle w:val="tjbmf"/>
              <w:shd w:val="clear" w:color="auto" w:fill="FFFFFF"/>
              <w:spacing w:before="0" w:beforeAutospacing="0" w:after="0" w:afterAutospacing="0"/>
              <w:ind w:firstLine="900"/>
              <w:jc w:val="both"/>
            </w:pPr>
            <w:r w:rsidRPr="00CD1F0F">
              <w:t xml:space="preserve">3) переказати кошти, що призначені для виплати за цінними паперами, права на які обліковувались в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w:t>
            </w:r>
            <w:r w:rsidRPr="00CD1F0F">
              <w:lastRenderedPageBreak/>
              <w:t>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r w:rsidR="008E275D" w:rsidRPr="00CD1F0F">
              <w:t xml:space="preserve"> </w:t>
            </w:r>
          </w:p>
        </w:tc>
      </w:tr>
      <w:tr w:rsidR="001C7EF6" w:rsidRPr="00CD1F0F" w14:paraId="510789D5" w14:textId="77777777" w:rsidTr="00DD2AF8">
        <w:tc>
          <w:tcPr>
            <w:tcW w:w="7792" w:type="dxa"/>
          </w:tcPr>
          <w:p w14:paraId="6F82473C" w14:textId="77777777" w:rsidR="008E275D" w:rsidRPr="00CD1F0F" w:rsidRDefault="008E275D" w:rsidP="008E275D">
            <w:pPr>
              <w:pStyle w:val="tjbmf"/>
              <w:shd w:val="clear" w:color="auto" w:fill="FFFFFF"/>
              <w:spacing w:before="0" w:beforeAutospacing="0" w:after="0" w:afterAutospacing="0"/>
              <w:ind w:firstLine="900"/>
              <w:jc w:val="both"/>
            </w:pPr>
            <w:bookmarkStart w:id="26" w:name="260"/>
            <w:bookmarkEnd w:id="25"/>
            <w:r w:rsidRPr="00CD1F0F">
              <w:lastRenderedPageBreak/>
              <w:t>6. Відкриття рахунків у цінних паперах депонент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14:paraId="683AE8E1" w14:textId="4A58160E" w:rsidR="001C7EF6" w:rsidRPr="00CD1F0F" w:rsidRDefault="008E275D" w:rsidP="008E275D">
            <w:pPr>
              <w:pStyle w:val="tjbmf"/>
              <w:shd w:val="clear" w:color="auto" w:fill="FFFFFF"/>
              <w:spacing w:before="0" w:beforeAutospacing="0" w:after="0" w:afterAutospacing="0"/>
              <w:ind w:firstLine="900"/>
              <w:jc w:val="both"/>
            </w:pPr>
            <w:r w:rsidRPr="00CD1F0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7796" w:type="dxa"/>
          </w:tcPr>
          <w:p w14:paraId="247B600B" w14:textId="3AAE4882" w:rsidR="008E275D" w:rsidRPr="00CD1F0F" w:rsidRDefault="008E275D" w:rsidP="008E275D">
            <w:pPr>
              <w:pStyle w:val="tjbmf"/>
              <w:shd w:val="clear" w:color="auto" w:fill="FFFFFF"/>
              <w:spacing w:before="0" w:beforeAutospacing="0" w:after="0" w:afterAutospacing="0"/>
              <w:ind w:firstLine="900"/>
              <w:jc w:val="both"/>
            </w:pPr>
            <w:r w:rsidRPr="00CD1F0F">
              <w:t xml:space="preserve">6. Відкриття рахунків у цінних паперах депонентам, </w:t>
            </w:r>
            <w:r w:rsidR="00452AC7" w:rsidRPr="00CD1F0F">
              <w:rPr>
                <w:b/>
                <w:color w:val="000000"/>
              </w:rPr>
              <w:t>номінальним утримувачам</w:t>
            </w:r>
            <w:r w:rsidRPr="00CD1F0F">
              <w:t>,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14:paraId="3704DFB9" w14:textId="767B411B" w:rsidR="001C7EF6" w:rsidRPr="00CD1F0F" w:rsidRDefault="008E275D" w:rsidP="008E275D">
            <w:pPr>
              <w:pStyle w:val="tjbmf"/>
              <w:shd w:val="clear" w:color="auto" w:fill="FFFFFF"/>
              <w:spacing w:before="0" w:beforeAutospacing="0" w:after="0" w:afterAutospacing="0"/>
              <w:ind w:firstLine="900"/>
              <w:jc w:val="both"/>
            </w:pPr>
            <w:r w:rsidRPr="00CD1F0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00E47401" w:rsidRPr="00CD1F0F">
              <w:rPr>
                <w:b/>
                <w:color w:val="000000"/>
              </w:rPr>
              <w:t>номінальних утримувачів</w:t>
            </w:r>
            <w:r w:rsidRPr="00CD1F0F">
              <w:rPr>
                <w:b/>
              </w:rPr>
              <w:t xml:space="preserve"> </w:t>
            </w:r>
            <w:r w:rsidRPr="00CD1F0F">
              <w:t xml:space="preserve">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r>
      <w:tr w:rsidR="001C7EF6" w:rsidRPr="00CD1F0F" w14:paraId="7AD978C8" w14:textId="77777777" w:rsidTr="00DD2AF8">
        <w:tc>
          <w:tcPr>
            <w:tcW w:w="7792" w:type="dxa"/>
          </w:tcPr>
          <w:p w14:paraId="49025B92" w14:textId="77777777" w:rsidR="008E275D" w:rsidRPr="00CD1F0F" w:rsidRDefault="008E275D" w:rsidP="008E275D">
            <w:pPr>
              <w:pStyle w:val="tjbmf"/>
              <w:shd w:val="clear" w:color="auto" w:fill="FFFFFF"/>
              <w:spacing w:before="0" w:beforeAutospacing="0" w:after="0" w:afterAutospacing="0"/>
              <w:ind w:firstLine="900"/>
              <w:jc w:val="both"/>
            </w:pPr>
            <w:bookmarkStart w:id="27" w:name="350"/>
            <w:bookmarkEnd w:id="26"/>
            <w:r w:rsidRPr="00CD1F0F">
              <w:t>7. Виконання операцій за рахунками в цінних паперах таких депонентів призупиняється до моменту звернення цих осіб або емітента до депозитарної установи - правонаступника щодо:</w:t>
            </w:r>
          </w:p>
          <w:p w14:paraId="7A7FD0B1" w14:textId="77777777" w:rsidR="008E275D" w:rsidRPr="00CD1F0F" w:rsidRDefault="008E275D" w:rsidP="008E275D">
            <w:pPr>
              <w:pStyle w:val="tjbmf"/>
              <w:shd w:val="clear" w:color="auto" w:fill="FFFFFF"/>
              <w:spacing w:before="0" w:beforeAutospacing="0" w:after="0" w:afterAutospacing="0"/>
              <w:ind w:firstLine="900"/>
              <w:jc w:val="both"/>
            </w:pPr>
            <w:r w:rsidRPr="00CD1F0F">
              <w:t>переведення належних власникам цінних паперів, прав на цінні папери до обраної ними/емітентом депозитарної установи;</w:t>
            </w:r>
          </w:p>
          <w:p w14:paraId="147622A5" w14:textId="77777777" w:rsidR="008E275D" w:rsidRPr="00CD1F0F" w:rsidRDefault="008E275D" w:rsidP="008E275D">
            <w:pPr>
              <w:pStyle w:val="tjbmf"/>
              <w:shd w:val="clear" w:color="auto" w:fill="FFFFFF"/>
              <w:spacing w:before="0" w:beforeAutospacing="0" w:after="0" w:afterAutospacing="0"/>
              <w:ind w:firstLine="900"/>
              <w:jc w:val="both"/>
            </w:pPr>
            <w:r w:rsidRPr="00CD1F0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w:t>
            </w:r>
            <w:r w:rsidRPr="00CD1F0F">
              <w:rPr>
                <w:rStyle w:val="fs2"/>
              </w:rPr>
              <w:t>м.</w:t>
            </w:r>
          </w:p>
          <w:p w14:paraId="6CE20D29" w14:textId="77777777" w:rsidR="00FC49D0" w:rsidRPr="00CD1F0F" w:rsidRDefault="00FC49D0" w:rsidP="008E275D">
            <w:pPr>
              <w:pStyle w:val="tjbmf"/>
              <w:shd w:val="clear" w:color="auto" w:fill="FFFFFF"/>
              <w:spacing w:before="0" w:beforeAutospacing="0" w:after="0" w:afterAutospacing="0"/>
              <w:ind w:firstLine="900"/>
              <w:jc w:val="both"/>
            </w:pPr>
          </w:p>
          <w:p w14:paraId="34B87B01" w14:textId="1AC5D3F9" w:rsidR="00FC49D0" w:rsidRPr="00CD1F0F" w:rsidRDefault="00FC49D0" w:rsidP="008E275D">
            <w:pPr>
              <w:pStyle w:val="tjbmf"/>
              <w:shd w:val="clear" w:color="auto" w:fill="FFFFFF"/>
              <w:spacing w:before="0" w:beforeAutospacing="0" w:after="0" w:afterAutospacing="0"/>
              <w:ind w:firstLine="900"/>
              <w:jc w:val="both"/>
            </w:pPr>
          </w:p>
          <w:p w14:paraId="3261C9CE" w14:textId="77777777" w:rsidR="00F5079B" w:rsidRPr="00CD1F0F" w:rsidRDefault="00F5079B" w:rsidP="008E275D">
            <w:pPr>
              <w:pStyle w:val="tjbmf"/>
              <w:shd w:val="clear" w:color="auto" w:fill="FFFFFF"/>
              <w:spacing w:before="0" w:beforeAutospacing="0" w:after="0" w:afterAutospacing="0"/>
              <w:ind w:firstLine="900"/>
              <w:jc w:val="both"/>
            </w:pPr>
          </w:p>
          <w:p w14:paraId="7EF7394E" w14:textId="77777777" w:rsidR="00FC49D0" w:rsidRPr="00CD1F0F" w:rsidRDefault="00FC49D0" w:rsidP="008E275D">
            <w:pPr>
              <w:pStyle w:val="tjbmf"/>
              <w:shd w:val="clear" w:color="auto" w:fill="FFFFFF"/>
              <w:spacing w:before="0" w:beforeAutospacing="0" w:after="0" w:afterAutospacing="0"/>
              <w:ind w:firstLine="900"/>
              <w:jc w:val="both"/>
            </w:pPr>
          </w:p>
          <w:p w14:paraId="131BCFAA" w14:textId="7E0ACA13" w:rsidR="008E275D" w:rsidRPr="00CD1F0F" w:rsidRDefault="008E275D" w:rsidP="008E275D">
            <w:pPr>
              <w:pStyle w:val="tjbmf"/>
              <w:shd w:val="clear" w:color="auto" w:fill="FFFFFF"/>
              <w:spacing w:before="0" w:beforeAutospacing="0" w:after="0" w:afterAutospacing="0"/>
              <w:ind w:firstLine="900"/>
              <w:jc w:val="both"/>
            </w:pPr>
            <w:r w:rsidRPr="00CD1F0F">
              <w:t xml:space="preserve">Для проведення операцій щодо переведення власниками/емітентами цінних паперів, прав на цінні папери до іншої </w:t>
            </w:r>
            <w:r w:rsidRPr="00CD1F0F">
              <w:lastRenderedPageBreak/>
              <w:t>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14:paraId="38FAEF58" w14:textId="77777777" w:rsidR="00FC49D0" w:rsidRPr="00CD1F0F" w:rsidRDefault="00FC49D0" w:rsidP="008E275D">
            <w:pPr>
              <w:pStyle w:val="tjbmf"/>
              <w:shd w:val="clear" w:color="auto" w:fill="FFFFFF"/>
              <w:spacing w:before="0" w:beforeAutospacing="0" w:after="0" w:afterAutospacing="0"/>
              <w:ind w:firstLine="900"/>
              <w:jc w:val="both"/>
            </w:pPr>
          </w:p>
          <w:p w14:paraId="0B8160D3" w14:textId="77777777" w:rsidR="00FC49D0" w:rsidRPr="00CD1F0F" w:rsidRDefault="00FC49D0" w:rsidP="008E275D">
            <w:pPr>
              <w:pStyle w:val="tjbmf"/>
              <w:shd w:val="clear" w:color="auto" w:fill="FFFFFF"/>
              <w:spacing w:before="0" w:beforeAutospacing="0" w:after="0" w:afterAutospacing="0"/>
              <w:ind w:firstLine="900"/>
              <w:jc w:val="both"/>
            </w:pPr>
          </w:p>
          <w:p w14:paraId="2CFA5752" w14:textId="4B04A02B" w:rsidR="008E275D" w:rsidRPr="00CD1F0F" w:rsidRDefault="008E275D" w:rsidP="008E275D">
            <w:pPr>
              <w:pStyle w:val="tjbmf"/>
              <w:shd w:val="clear" w:color="auto" w:fill="FFFFFF"/>
              <w:spacing w:before="0" w:beforeAutospacing="0" w:after="0" w:afterAutospacing="0"/>
              <w:ind w:firstLine="900"/>
              <w:jc w:val="both"/>
            </w:pPr>
            <w:r w:rsidRPr="00CD1F0F">
              <w:t>У разі надання розпорядження власником 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14:paraId="0ADCC3BE" w14:textId="77777777" w:rsidR="00FC49D0" w:rsidRPr="00CD1F0F" w:rsidRDefault="00FC49D0" w:rsidP="008E275D">
            <w:pPr>
              <w:pStyle w:val="tjbmf"/>
              <w:shd w:val="clear" w:color="auto" w:fill="FFFFFF"/>
              <w:spacing w:before="0" w:beforeAutospacing="0" w:after="0" w:afterAutospacing="0"/>
              <w:ind w:firstLine="900"/>
              <w:jc w:val="both"/>
            </w:pPr>
          </w:p>
          <w:p w14:paraId="1AF49EDC" w14:textId="257EC1C7" w:rsidR="008E275D" w:rsidRPr="00CD1F0F" w:rsidRDefault="008E275D" w:rsidP="008E275D">
            <w:pPr>
              <w:pStyle w:val="tjbmf"/>
              <w:shd w:val="clear" w:color="auto" w:fill="FFFFFF"/>
              <w:spacing w:before="0" w:beforeAutospacing="0" w:after="0" w:afterAutospacing="0"/>
              <w:ind w:firstLine="900"/>
              <w:jc w:val="both"/>
            </w:pPr>
            <w:r w:rsidRPr="00CD1F0F">
              <w:t>У випадку, якщо у власника, якому відкрито рахунок у цінних паперах депозитарною установою - правонаступником, змінились реквізити, які містились в анкеті рахунку, такий власник повинен надати депозитарній установі - правонаступнику документи, що підтверджують зазначені зміни.</w:t>
            </w:r>
          </w:p>
          <w:p w14:paraId="293F911D" w14:textId="0C12D1AC" w:rsidR="001C7EF6" w:rsidRPr="00CD1F0F" w:rsidRDefault="001C7EF6" w:rsidP="00DD2AF8">
            <w:pPr>
              <w:ind w:firstLine="596"/>
              <w:jc w:val="both"/>
              <w:rPr>
                <w:rFonts w:ascii="Times New Roman" w:hAnsi="Times New Roman" w:cs="Times New Roman"/>
                <w:sz w:val="24"/>
                <w:szCs w:val="24"/>
              </w:rPr>
            </w:pPr>
          </w:p>
        </w:tc>
        <w:tc>
          <w:tcPr>
            <w:tcW w:w="7796" w:type="dxa"/>
          </w:tcPr>
          <w:p w14:paraId="09D253E1" w14:textId="316CE3D2" w:rsidR="00FC49D0" w:rsidRPr="00CD1F0F" w:rsidRDefault="00FC49D0" w:rsidP="00FC49D0">
            <w:pPr>
              <w:pStyle w:val="tjbmf"/>
              <w:shd w:val="clear" w:color="auto" w:fill="FFFFFF"/>
              <w:spacing w:before="0" w:beforeAutospacing="0" w:after="0" w:afterAutospacing="0"/>
              <w:ind w:firstLine="900"/>
              <w:jc w:val="both"/>
            </w:pPr>
            <w:r w:rsidRPr="00CD1F0F">
              <w:lastRenderedPageBreak/>
              <w:t xml:space="preserve">7. Виконання операцій за рахунками в цінних паперах таких </w:t>
            </w:r>
            <w:r w:rsidR="00E47401" w:rsidRPr="00CD1F0F">
              <w:rPr>
                <w:b/>
              </w:rPr>
              <w:t>власників</w:t>
            </w:r>
            <w:r w:rsidRPr="00CD1F0F">
              <w:rPr>
                <w:b/>
              </w:rPr>
              <w:t>,</w:t>
            </w:r>
            <w:r w:rsidRPr="00CD1F0F">
              <w:t xml:space="preserve"> </w:t>
            </w:r>
            <w:r w:rsidR="00E47401" w:rsidRPr="00CD1F0F">
              <w:rPr>
                <w:b/>
                <w:color w:val="000000"/>
              </w:rPr>
              <w:t>номінальних утримувачів</w:t>
            </w:r>
            <w:r w:rsidRPr="00CD1F0F">
              <w:rPr>
                <w:b/>
              </w:rPr>
              <w:t xml:space="preserve"> </w:t>
            </w:r>
            <w:r w:rsidRPr="00CD1F0F">
              <w:t>призупиняється до моменту звернення цих осіб або емітента до депозитарної установи - правонаступника щодо:</w:t>
            </w:r>
          </w:p>
          <w:p w14:paraId="64E89CDA" w14:textId="1ACDF5AC" w:rsidR="00FC49D0" w:rsidRPr="00CD1F0F" w:rsidRDefault="00FC49D0" w:rsidP="00FC49D0">
            <w:pPr>
              <w:pStyle w:val="tjbmf"/>
              <w:shd w:val="clear" w:color="auto" w:fill="FFFFFF"/>
              <w:spacing w:before="0" w:beforeAutospacing="0" w:after="0" w:afterAutospacing="0"/>
              <w:ind w:firstLine="900"/>
              <w:jc w:val="both"/>
            </w:pPr>
            <w:r w:rsidRPr="00CD1F0F">
              <w:rPr>
                <w:b/>
              </w:rPr>
              <w:t>переведення прав на цінні папери</w:t>
            </w:r>
            <w:r w:rsidR="00E47401" w:rsidRPr="00CD1F0F">
              <w:rPr>
                <w:b/>
              </w:rPr>
              <w:t>, що обліковувались</w:t>
            </w:r>
            <w:r w:rsidRPr="00CD1F0F">
              <w:rPr>
                <w:b/>
              </w:rPr>
              <w:t xml:space="preserve"> </w:t>
            </w:r>
            <w:r w:rsidR="00E47401" w:rsidRPr="00CD1F0F">
              <w:rPr>
                <w:b/>
              </w:rPr>
              <w:t>на їх рахунках у цінних паперах в Депозитарній установі</w:t>
            </w:r>
            <w:r w:rsidR="00E47401" w:rsidRPr="00CD1F0F">
              <w:t xml:space="preserve"> </w:t>
            </w:r>
            <w:r w:rsidRPr="00CD1F0F">
              <w:t>до обраної ними/емітентом депозитарної установи;</w:t>
            </w:r>
          </w:p>
          <w:p w14:paraId="4AD6474A" w14:textId="77777777" w:rsidR="00FC49D0" w:rsidRPr="00CD1F0F" w:rsidRDefault="00FC49D0" w:rsidP="00FC49D0">
            <w:pPr>
              <w:pStyle w:val="tjbmf"/>
              <w:shd w:val="clear" w:color="auto" w:fill="FFFFFF"/>
              <w:spacing w:before="0" w:beforeAutospacing="0" w:after="0" w:afterAutospacing="0"/>
              <w:ind w:firstLine="900"/>
              <w:jc w:val="both"/>
            </w:pPr>
            <w:r w:rsidRPr="00CD1F0F">
              <w:t>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договору про обслуговування рахунків власників з депозитарною установою - правонаступником</w:t>
            </w:r>
            <w:r w:rsidRPr="00CD1F0F">
              <w:rPr>
                <w:rStyle w:val="fs2"/>
              </w:rPr>
              <w:t>.</w:t>
            </w:r>
          </w:p>
          <w:p w14:paraId="1979B189" w14:textId="266AAA23" w:rsidR="00FC49D0" w:rsidRPr="00CD1F0F" w:rsidRDefault="00FC49D0" w:rsidP="00FC49D0">
            <w:pPr>
              <w:pStyle w:val="tjbmf"/>
              <w:shd w:val="clear" w:color="auto" w:fill="FFFFFF"/>
              <w:spacing w:before="0" w:beforeAutospacing="0" w:after="0" w:afterAutospacing="0"/>
              <w:ind w:firstLine="900"/>
              <w:jc w:val="both"/>
            </w:pPr>
            <w:r w:rsidRPr="00CD1F0F">
              <w:t>Для проведення операцій щодо переведення власниками/</w:t>
            </w:r>
            <w:r w:rsidRPr="00CD1F0F">
              <w:rPr>
                <w:b/>
              </w:rPr>
              <w:t>номінальними утримувачами</w:t>
            </w:r>
            <w:r w:rsidRPr="00CD1F0F">
              <w:t xml:space="preserve">/емітентами цінних паперів, </w:t>
            </w:r>
            <w:r w:rsidRPr="00CD1F0F">
              <w:lastRenderedPageBreak/>
              <w:t>прав на цінні папери до іншої депозитарної установи не потрібно укладання договору про обслуговування рахунку у цінних паперах/</w:t>
            </w:r>
            <w:r w:rsidRPr="00CD1F0F">
              <w:rPr>
                <w:b/>
              </w:rPr>
              <w:t xml:space="preserve"> </w:t>
            </w:r>
            <w:r w:rsidR="00E47401" w:rsidRPr="00CD1F0F">
              <w:rPr>
                <w:b/>
              </w:rPr>
              <w:t xml:space="preserve">договору </w:t>
            </w:r>
            <w:r w:rsidR="00E47401" w:rsidRPr="00CD1F0F">
              <w:rPr>
                <w:b/>
                <w:color w:val="000000"/>
              </w:rPr>
              <w:t>про надання послуг з обслуговування рахунку в цінних паперах номінального утримувача</w:t>
            </w:r>
            <w:r w:rsidRPr="00CD1F0F">
              <w:t>/договору про обслуговування рахунків власників з депозитарною установою - правонаступником та вони здійснюються на підставі подання власником/</w:t>
            </w:r>
            <w:r w:rsidRPr="00CD1F0F">
              <w:rPr>
                <w:b/>
              </w:rPr>
              <w:t>номінальним утримувачем/</w:t>
            </w:r>
            <w:r w:rsidRPr="00CD1F0F">
              <w:t>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w:t>
            </w:r>
            <w:r w:rsidRPr="00CD1F0F">
              <w:rPr>
                <w:b/>
              </w:rPr>
              <w:t>/номінального утримувача</w:t>
            </w:r>
            <w:r w:rsidRPr="00CD1F0F">
              <w:t>/емітента відповідно до законодавства.</w:t>
            </w:r>
          </w:p>
          <w:p w14:paraId="6C9C8B77" w14:textId="793A0211" w:rsidR="00FC49D0" w:rsidRPr="00CD1F0F" w:rsidRDefault="00FC49D0" w:rsidP="00FC49D0">
            <w:pPr>
              <w:pStyle w:val="tjbmf"/>
              <w:shd w:val="clear" w:color="auto" w:fill="FFFFFF"/>
              <w:spacing w:before="0" w:beforeAutospacing="0" w:after="0" w:afterAutospacing="0"/>
              <w:ind w:firstLine="900"/>
              <w:jc w:val="both"/>
            </w:pPr>
            <w:r w:rsidRPr="00CD1F0F">
              <w:t>У разі надання розпорядження власником</w:t>
            </w:r>
            <w:r w:rsidR="00374B7F" w:rsidRPr="00CD1F0F">
              <w:t xml:space="preserve">, </w:t>
            </w:r>
            <w:r w:rsidRPr="00CD1F0F">
              <w:rPr>
                <w:b/>
              </w:rPr>
              <w:t xml:space="preserve">номінальним утримувачем </w:t>
            </w:r>
            <w:r w:rsidRPr="00CD1F0F">
              <w:t>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14:paraId="06AECC1F" w14:textId="3583CBA2" w:rsidR="001C7EF6" w:rsidRPr="00CD1F0F" w:rsidRDefault="00FC49D0" w:rsidP="00374B7F">
            <w:pPr>
              <w:ind w:firstLine="459"/>
              <w:jc w:val="both"/>
              <w:rPr>
                <w:rFonts w:ascii="Times New Roman" w:hAnsi="Times New Roman" w:cs="Times New Roman"/>
                <w:sz w:val="24"/>
                <w:szCs w:val="24"/>
              </w:rPr>
            </w:pPr>
            <w:r w:rsidRPr="00CD1F0F">
              <w:rPr>
                <w:rFonts w:ascii="Times New Roman" w:hAnsi="Times New Roman" w:cs="Times New Roman"/>
                <w:sz w:val="24"/>
                <w:szCs w:val="24"/>
              </w:rPr>
              <w:t xml:space="preserve">У випадку, якщо у власника, </w:t>
            </w:r>
            <w:r w:rsidRPr="00CD1F0F">
              <w:rPr>
                <w:rFonts w:ascii="Times New Roman" w:hAnsi="Times New Roman" w:cs="Times New Roman"/>
                <w:b/>
                <w:sz w:val="24"/>
                <w:szCs w:val="24"/>
              </w:rPr>
              <w:t>номінального утримувача</w:t>
            </w:r>
            <w:r w:rsidRPr="00CD1F0F">
              <w:rPr>
                <w:rFonts w:ascii="Times New Roman" w:hAnsi="Times New Roman" w:cs="Times New Roman"/>
                <w:sz w:val="24"/>
                <w:szCs w:val="24"/>
              </w:rPr>
              <w:t>, якому відкрито рахунок у цінних паперах депозитарною установою - правонаступником, змінились реквізити, які містились в анкеті рахунку, такий власни</w:t>
            </w:r>
            <w:r w:rsidR="00374B7F" w:rsidRPr="00CD1F0F">
              <w:rPr>
                <w:rFonts w:ascii="Times New Roman" w:hAnsi="Times New Roman" w:cs="Times New Roman"/>
                <w:sz w:val="24"/>
                <w:szCs w:val="24"/>
              </w:rPr>
              <w:t xml:space="preserve">к, </w:t>
            </w:r>
            <w:r w:rsidRPr="00CD1F0F">
              <w:rPr>
                <w:rFonts w:ascii="Times New Roman" w:hAnsi="Times New Roman" w:cs="Times New Roman"/>
                <w:b/>
                <w:sz w:val="24"/>
                <w:szCs w:val="24"/>
              </w:rPr>
              <w:t>номінальний утримувач</w:t>
            </w:r>
            <w:r w:rsidRPr="00CD1F0F">
              <w:rPr>
                <w:rFonts w:ascii="Times New Roman" w:hAnsi="Times New Roman" w:cs="Times New Roman"/>
                <w:sz w:val="24"/>
                <w:szCs w:val="24"/>
              </w:rPr>
              <w:t xml:space="preserve"> повинен надати депозитарній установі - правонаступнику документи, що підтверджують зазначені зміни.</w:t>
            </w:r>
          </w:p>
        </w:tc>
      </w:tr>
      <w:tr w:rsidR="001C7EF6" w:rsidRPr="00CD1F0F" w14:paraId="127A870C" w14:textId="77777777" w:rsidTr="00DD2AF8">
        <w:tc>
          <w:tcPr>
            <w:tcW w:w="7792" w:type="dxa"/>
          </w:tcPr>
          <w:p w14:paraId="7DE215EC" w14:textId="3BC3831D" w:rsidR="001C7EF6" w:rsidRPr="00CD1F0F" w:rsidRDefault="001B7011" w:rsidP="001B7011">
            <w:pPr>
              <w:pStyle w:val="3"/>
              <w:shd w:val="clear" w:color="auto" w:fill="FFFFFF"/>
              <w:spacing w:before="0" w:beforeAutospacing="0" w:after="0" w:afterAutospacing="0"/>
              <w:ind w:firstLine="900"/>
              <w:jc w:val="both"/>
              <w:outlineLvl w:val="2"/>
              <w:rPr>
                <w:sz w:val="24"/>
                <w:szCs w:val="24"/>
              </w:rPr>
            </w:pPr>
            <w:bookmarkStart w:id="28" w:name="100"/>
            <w:bookmarkEnd w:id="27"/>
            <w:r w:rsidRPr="00CD1F0F">
              <w:lastRenderedPageBreak/>
              <w:t xml:space="preserve">3. Послідовність дій Депозитарної установи у разі передання баз даних, архівів баз даних та документів уповноваженому на зберігання </w:t>
            </w:r>
          </w:p>
        </w:tc>
        <w:tc>
          <w:tcPr>
            <w:tcW w:w="7796" w:type="dxa"/>
          </w:tcPr>
          <w:p w14:paraId="656FF0EC" w14:textId="3CF3B6FD" w:rsidR="001C7EF6" w:rsidRPr="00CD1F0F" w:rsidRDefault="001B7011" w:rsidP="001B7011">
            <w:pPr>
              <w:pStyle w:val="3"/>
              <w:shd w:val="clear" w:color="auto" w:fill="FFFFFF"/>
              <w:spacing w:before="0" w:beforeAutospacing="0" w:after="0" w:afterAutospacing="0"/>
              <w:ind w:firstLine="900"/>
              <w:jc w:val="both"/>
              <w:outlineLvl w:val="2"/>
              <w:rPr>
                <w:sz w:val="24"/>
                <w:szCs w:val="24"/>
              </w:rPr>
            </w:pPr>
            <w:r w:rsidRPr="00CD1F0F">
              <w:t xml:space="preserve">3. Послідовність дій Депозитарної установи у разі передання баз даних, архівів баз даних та документів уповноваженому на зберігання </w:t>
            </w:r>
          </w:p>
        </w:tc>
      </w:tr>
      <w:tr w:rsidR="001C7EF6" w:rsidRPr="00CD1F0F" w14:paraId="7ED8AEA1" w14:textId="77777777" w:rsidTr="00DD2AF8">
        <w:tc>
          <w:tcPr>
            <w:tcW w:w="7792" w:type="dxa"/>
          </w:tcPr>
          <w:p w14:paraId="4C2404F3" w14:textId="77777777" w:rsidR="001B7011" w:rsidRPr="00CD1F0F" w:rsidRDefault="001B7011" w:rsidP="001B7011">
            <w:pPr>
              <w:pStyle w:val="tjbmf"/>
              <w:shd w:val="clear" w:color="auto" w:fill="FFFFFF"/>
              <w:spacing w:before="0" w:beforeAutospacing="0" w:after="0" w:afterAutospacing="0"/>
              <w:ind w:firstLine="900"/>
              <w:jc w:val="both"/>
            </w:pPr>
            <w:bookmarkStart w:id="29" w:name="101"/>
            <w:bookmarkEnd w:id="28"/>
            <w:r w:rsidRPr="00CD1F0F">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14:paraId="1CDECA54" w14:textId="77777777" w:rsidR="001B7011" w:rsidRPr="00CD1F0F" w:rsidRDefault="001B7011" w:rsidP="001B7011">
            <w:pPr>
              <w:pStyle w:val="tjbmf"/>
              <w:shd w:val="clear" w:color="auto" w:fill="FFFFFF"/>
              <w:spacing w:before="0" w:beforeAutospacing="0" w:after="0" w:afterAutospacing="0"/>
              <w:ind w:firstLine="900"/>
              <w:jc w:val="both"/>
            </w:pPr>
            <w:r w:rsidRPr="00CD1F0F">
              <w:t xml:space="preserve">1) за рахунками у цінних паперах, що обслуговувалися на підставі договору з власником цінних паперів: скласти у формі електронного документа відповідно до внутрішніх документів уповноваженого на зберігання відповідно до вимог законодавства Переліки та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w:t>
            </w:r>
            <w:r w:rsidRPr="00CD1F0F">
              <w:lastRenderedPageBreak/>
              <w:t xml:space="preserve">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14:paraId="2A04A925" w14:textId="77777777" w:rsidR="001B7011" w:rsidRPr="00CD1F0F" w:rsidRDefault="001B7011" w:rsidP="001B7011">
            <w:pPr>
              <w:pStyle w:val="tjbmf"/>
              <w:shd w:val="clear" w:color="auto" w:fill="FFFFFF"/>
              <w:spacing w:before="0" w:beforeAutospacing="0" w:after="0" w:afterAutospacing="0"/>
              <w:ind w:firstLine="900"/>
              <w:jc w:val="both"/>
            </w:pPr>
            <w:r w:rsidRPr="00CD1F0F">
              <w:t>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у формі електронного документа відповідно до внутрішніх документів уповноваженого на зберігання відповідно до вимог законодавства обліковий реєстр власників цінних паперів, рахунки яких 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14:paraId="0FD9C5DD" w14:textId="77777777" w:rsidR="001B7011" w:rsidRPr="00CD1F0F" w:rsidRDefault="001B7011" w:rsidP="001B7011">
            <w:pPr>
              <w:pStyle w:val="tjbmf"/>
              <w:shd w:val="clear" w:color="auto" w:fill="FFFFFF"/>
              <w:spacing w:before="0" w:beforeAutospacing="0" w:after="0" w:afterAutospacing="0"/>
              <w:ind w:firstLine="900"/>
              <w:jc w:val="both"/>
            </w:pPr>
            <w:r w:rsidRPr="00CD1F0F">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p>
          <w:p w14:paraId="30886576" w14:textId="77777777" w:rsidR="001B7011" w:rsidRPr="00CD1F0F" w:rsidRDefault="001B7011" w:rsidP="001B7011">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14:paraId="5773C8C8" w14:textId="77777777" w:rsidR="001B7011" w:rsidRPr="00CD1F0F" w:rsidRDefault="001B7011" w:rsidP="001B7011">
            <w:pPr>
              <w:pStyle w:val="tjbmf"/>
              <w:shd w:val="clear" w:color="auto" w:fill="FFFFFF"/>
              <w:spacing w:before="0" w:beforeAutospacing="0" w:after="0" w:afterAutospacing="0"/>
              <w:ind w:firstLine="900"/>
              <w:jc w:val="both"/>
            </w:pPr>
            <w:r w:rsidRPr="00CD1F0F">
              <w:t>2) підготувати для передання уповноваженому на зберігання:</w:t>
            </w:r>
          </w:p>
          <w:p w14:paraId="0FEA8E0E" w14:textId="77777777" w:rsidR="001B7011" w:rsidRPr="00CD1F0F" w:rsidRDefault="001B7011" w:rsidP="001B7011">
            <w:pPr>
              <w:pStyle w:val="tjbmf"/>
              <w:shd w:val="clear" w:color="auto" w:fill="FFFFFF"/>
              <w:spacing w:before="0" w:beforeAutospacing="0" w:after="0" w:afterAutospacing="0"/>
              <w:ind w:firstLine="900"/>
              <w:jc w:val="both"/>
            </w:pPr>
            <w:r w:rsidRPr="00CD1F0F">
              <w:t xml:space="preserve">договори про відкриття/обслуговування рахунку в цінних паперах/договори про відкриття/обслуговування рахунків в цінних паперах власникам, та документи, на підставі яких були відкриті ці рахунки в цінних паперах у Депозитарній установі, документи, на підставі </w:t>
            </w:r>
            <w:r w:rsidRPr="00CD1F0F">
              <w:lastRenderedPageBreak/>
              <w:t>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14:paraId="0796020F" w14:textId="77777777" w:rsidR="00174105" w:rsidRPr="00CD1F0F" w:rsidRDefault="00174105" w:rsidP="001B7011">
            <w:pPr>
              <w:pStyle w:val="tjbmf"/>
              <w:shd w:val="clear" w:color="auto" w:fill="FFFFFF"/>
              <w:spacing w:before="0" w:beforeAutospacing="0" w:after="0" w:afterAutospacing="0"/>
              <w:ind w:firstLine="900"/>
              <w:jc w:val="both"/>
            </w:pPr>
          </w:p>
          <w:p w14:paraId="25654D2B" w14:textId="77777777" w:rsidR="00174105" w:rsidRPr="00CD1F0F" w:rsidRDefault="00174105" w:rsidP="001B7011">
            <w:pPr>
              <w:pStyle w:val="tjbmf"/>
              <w:shd w:val="clear" w:color="auto" w:fill="FFFFFF"/>
              <w:spacing w:before="0" w:beforeAutospacing="0" w:after="0" w:afterAutospacing="0"/>
              <w:ind w:firstLine="900"/>
              <w:jc w:val="both"/>
            </w:pPr>
          </w:p>
          <w:p w14:paraId="3EE9730D" w14:textId="1657124A" w:rsidR="001B7011" w:rsidRPr="00CD1F0F" w:rsidRDefault="001B7011" w:rsidP="001B7011">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14:paraId="1CEF9D01" w14:textId="77777777" w:rsidR="001B7011" w:rsidRPr="00CD1F0F" w:rsidRDefault="001B7011" w:rsidP="001B7011">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14:paraId="15BA3F88" w14:textId="77777777" w:rsidR="001B7011" w:rsidRPr="00CD1F0F" w:rsidRDefault="001B7011" w:rsidP="001B7011">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14:paraId="252404C6" w14:textId="77777777" w:rsidR="001B7011" w:rsidRPr="00CD1F0F" w:rsidRDefault="001B7011" w:rsidP="001B7011">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14:paraId="71D7D487" w14:textId="77777777" w:rsidR="001B7011" w:rsidRPr="00CD1F0F" w:rsidRDefault="001B7011" w:rsidP="001B7011">
            <w:pPr>
              <w:pStyle w:val="tjbmf"/>
              <w:shd w:val="clear" w:color="auto" w:fill="FFFFFF"/>
              <w:spacing w:before="0" w:beforeAutospacing="0" w:after="0" w:afterAutospacing="0"/>
              <w:ind w:firstLine="900"/>
              <w:jc w:val="both"/>
            </w:pPr>
            <w:r w:rsidRPr="00CD1F0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xml:space="preserve">),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CD1F0F">
              <w:rPr>
                <w:color w:val="000000"/>
              </w:rPr>
              <w:t>Закону України "Про депозитарну систему України"</w:t>
            </w:r>
            <w:r w:rsidRPr="00CD1F0F">
              <w:t xml:space="preserve"> здійснюється Національним банком </w:t>
            </w:r>
            <w:r w:rsidRPr="00CD1F0F">
              <w:lastRenderedPageBreak/>
              <w:t>України, такий баланс має бути засвідчений Національним банком України;</w:t>
            </w:r>
          </w:p>
          <w:p w14:paraId="481585F7" w14:textId="77777777" w:rsidR="001B7011" w:rsidRPr="00CD1F0F" w:rsidRDefault="001B7011" w:rsidP="001B7011">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нутрішніх документів уповноваженого на зберігання згідно з вимогами законодавства;</w:t>
            </w:r>
          </w:p>
          <w:p w14:paraId="1A49D4E5" w14:textId="77777777" w:rsidR="001B7011" w:rsidRPr="00CD1F0F" w:rsidRDefault="001B7011" w:rsidP="001B7011">
            <w:pPr>
              <w:pStyle w:val="tjbmf"/>
              <w:shd w:val="clear" w:color="auto" w:fill="FFFFFF"/>
              <w:spacing w:before="0" w:beforeAutospacing="0" w:after="0" w:afterAutospacing="0"/>
              <w:ind w:firstLine="900"/>
              <w:jc w:val="both"/>
            </w:pPr>
            <w:r w:rsidRPr="00CD1F0F">
              <w:t>копію постанови про відкриття ліквідаційної процедури (за наявності);</w:t>
            </w:r>
          </w:p>
          <w:p w14:paraId="1D79102A" w14:textId="77777777" w:rsidR="001B7011" w:rsidRPr="00CD1F0F" w:rsidRDefault="001B7011" w:rsidP="001B7011">
            <w:pPr>
              <w:pStyle w:val="tjbmf"/>
              <w:shd w:val="clear" w:color="auto" w:fill="FFFFFF"/>
              <w:spacing w:before="0" w:beforeAutospacing="0" w:after="0" w:afterAutospacing="0"/>
              <w:ind w:firstLine="900"/>
              <w:jc w:val="both"/>
            </w:pPr>
            <w:r w:rsidRPr="00CD1F0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14:paraId="3758F734" w14:textId="77777777" w:rsidR="001B7011" w:rsidRPr="00CD1F0F" w:rsidRDefault="001B7011" w:rsidP="001B7011">
            <w:pPr>
              <w:pStyle w:val="tjbmf"/>
              <w:shd w:val="clear" w:color="auto" w:fill="FFFFFF"/>
              <w:spacing w:before="0" w:beforeAutospacing="0" w:after="0" w:afterAutospacing="0"/>
              <w:ind w:firstLine="900"/>
              <w:jc w:val="both"/>
            </w:pPr>
            <w:r w:rsidRPr="00CD1F0F">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14:paraId="6C555033" w14:textId="77777777" w:rsidR="001B7011" w:rsidRPr="00CD1F0F" w:rsidRDefault="001B7011" w:rsidP="001B7011">
            <w:pPr>
              <w:pStyle w:val="tjbmf"/>
              <w:shd w:val="clear" w:color="auto" w:fill="FFFFFF"/>
              <w:spacing w:before="0" w:beforeAutospacing="0" w:after="0" w:afterAutospacing="0"/>
              <w:ind w:firstLine="900"/>
              <w:jc w:val="both"/>
            </w:pPr>
            <w:r w:rsidRPr="00CD1F0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14:paraId="019B8DC3" w14:textId="411DD4ED" w:rsidR="001C7EF6" w:rsidRPr="00CD1F0F" w:rsidRDefault="001B7011" w:rsidP="006E6C2F">
            <w:pPr>
              <w:pStyle w:val="tjbmf"/>
              <w:shd w:val="clear" w:color="auto" w:fill="FFFFFF"/>
              <w:spacing w:before="0" w:beforeAutospacing="0" w:after="0" w:afterAutospacing="0"/>
              <w:ind w:firstLine="900"/>
              <w:jc w:val="both"/>
            </w:pPr>
            <w:r w:rsidRPr="00CD1F0F">
              <w:t>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w:t>
            </w:r>
            <w:r w:rsidR="006E6C2F" w:rsidRPr="00CD1F0F">
              <w:t xml:space="preserve"> </w:t>
            </w:r>
          </w:p>
        </w:tc>
        <w:tc>
          <w:tcPr>
            <w:tcW w:w="7796" w:type="dxa"/>
          </w:tcPr>
          <w:p w14:paraId="53598939" w14:textId="77777777" w:rsidR="001B7011" w:rsidRPr="00CD1F0F" w:rsidRDefault="001B7011" w:rsidP="001B7011">
            <w:pPr>
              <w:pStyle w:val="tjbmf"/>
              <w:shd w:val="clear" w:color="auto" w:fill="FFFFFF"/>
              <w:spacing w:before="0" w:beforeAutospacing="0" w:after="0" w:afterAutospacing="0"/>
              <w:ind w:firstLine="900"/>
              <w:jc w:val="both"/>
            </w:pPr>
            <w:r w:rsidRPr="00CD1F0F">
              <w:lastRenderedPageBreak/>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14:paraId="2CF239A9" w14:textId="64C8419F" w:rsidR="001B7011" w:rsidRPr="00CD1F0F" w:rsidRDefault="001B7011" w:rsidP="001B7011">
            <w:pPr>
              <w:pStyle w:val="tjbmf"/>
              <w:shd w:val="clear" w:color="auto" w:fill="FFFFFF"/>
              <w:spacing w:before="0" w:beforeAutospacing="0" w:after="0" w:afterAutospacing="0"/>
              <w:ind w:firstLine="900"/>
              <w:jc w:val="both"/>
            </w:pPr>
            <w:r w:rsidRPr="00CD1F0F">
              <w:t>1) за рахунками у цінних паперах, що обслуговувалися на підставі договору з власником цінних паперів</w:t>
            </w:r>
            <w:r w:rsidR="0036671D" w:rsidRPr="00CD1F0F">
              <w:t xml:space="preserve"> або </w:t>
            </w:r>
            <w:r w:rsidR="00174105" w:rsidRPr="00CD1F0F">
              <w:rPr>
                <w:b/>
              </w:rPr>
              <w:t>номінальним утримувачем</w:t>
            </w:r>
            <w:r w:rsidRPr="00CD1F0F">
              <w:t>: скласти у формі електронного документа відповідно до внутрішніх документів уповноваженого на зберігання відповідно до вимог законодавства Переліки та виписки про стан рахунків у цінних паперах цих власників</w:t>
            </w:r>
            <w:r w:rsidR="0036671D" w:rsidRPr="00CD1F0F">
              <w:t xml:space="preserve">, </w:t>
            </w:r>
            <w:r w:rsidR="00174105" w:rsidRPr="00CD1F0F">
              <w:rPr>
                <w:b/>
              </w:rPr>
              <w:t>номінальних утримувачів</w:t>
            </w:r>
            <w:r w:rsidRPr="00CD1F0F">
              <w:t xml:space="preserve">. Виписки про стан рахунків у цінних паперах складаються станом на кінець операційного </w:t>
            </w:r>
            <w:r w:rsidRPr="00CD1F0F">
              <w:lastRenderedPageBreak/>
              <w:t xml:space="preserve">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14:paraId="639AC130" w14:textId="77777777" w:rsidR="001B7011" w:rsidRPr="00CD1F0F" w:rsidRDefault="001B7011" w:rsidP="001B7011">
            <w:pPr>
              <w:pStyle w:val="tjbmf"/>
              <w:shd w:val="clear" w:color="auto" w:fill="FFFFFF"/>
              <w:spacing w:before="0" w:beforeAutospacing="0" w:after="0" w:afterAutospacing="0"/>
              <w:ind w:firstLine="900"/>
              <w:jc w:val="both"/>
            </w:pPr>
            <w:r w:rsidRPr="00CD1F0F">
              <w:t>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у формі електронного документа відповідно до внутрішніх документів уповноваженого на зберігання відповідно до вимог законодавства обліковий реєстр власників цінних паперів, рахунки яких 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14:paraId="42F24280" w14:textId="77777777" w:rsidR="001B7011" w:rsidRPr="00CD1F0F" w:rsidRDefault="001B7011" w:rsidP="001B7011">
            <w:pPr>
              <w:pStyle w:val="tjbmf"/>
              <w:shd w:val="clear" w:color="auto" w:fill="FFFFFF"/>
              <w:spacing w:before="0" w:beforeAutospacing="0" w:after="0" w:afterAutospacing="0"/>
              <w:ind w:firstLine="900"/>
              <w:jc w:val="both"/>
            </w:pPr>
            <w:r w:rsidRPr="00CD1F0F">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p>
          <w:p w14:paraId="62EE1033" w14:textId="77777777" w:rsidR="001B7011" w:rsidRPr="00CD1F0F" w:rsidRDefault="001B7011" w:rsidP="001B7011">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14:paraId="1A8234D0" w14:textId="77777777" w:rsidR="001B7011" w:rsidRPr="00CD1F0F" w:rsidRDefault="001B7011" w:rsidP="001B7011">
            <w:pPr>
              <w:pStyle w:val="tjbmf"/>
              <w:shd w:val="clear" w:color="auto" w:fill="FFFFFF"/>
              <w:spacing w:before="0" w:beforeAutospacing="0" w:after="0" w:afterAutospacing="0"/>
              <w:ind w:firstLine="900"/>
              <w:jc w:val="both"/>
            </w:pPr>
            <w:r w:rsidRPr="00CD1F0F">
              <w:t>2) підготувати для передання уповноваженому на зберігання:</w:t>
            </w:r>
          </w:p>
          <w:p w14:paraId="1030DBFE" w14:textId="1D8A0DC9" w:rsidR="001B7011" w:rsidRPr="00CD1F0F" w:rsidRDefault="001B7011" w:rsidP="001B7011">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договори про відкриття/обслуговування рахунків в цінних паперах власникам,</w:t>
            </w:r>
            <w:r w:rsidR="00174105" w:rsidRPr="00CD1F0F">
              <w:t xml:space="preserve"> </w:t>
            </w:r>
            <w:r w:rsidR="00174105" w:rsidRPr="00CD1F0F">
              <w:rPr>
                <w:b/>
              </w:rPr>
              <w:t>договори</w:t>
            </w:r>
            <w:r w:rsidR="00174105" w:rsidRPr="00CD1F0F">
              <w:t xml:space="preserve"> </w:t>
            </w:r>
            <w:r w:rsidR="00174105" w:rsidRPr="00CD1F0F">
              <w:rPr>
                <w:b/>
                <w:color w:val="000000"/>
              </w:rPr>
              <w:t>про надання послуг з обслуговування рахунку в цінних паперах номінального утримувача</w:t>
            </w:r>
            <w:r w:rsidRPr="00CD1F0F">
              <w:t xml:space="preserve"> та документи, на </w:t>
            </w:r>
            <w:r w:rsidRPr="00CD1F0F">
              <w:lastRenderedPageBreak/>
              <w:t>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14:paraId="3429CF51" w14:textId="0A0C856D" w:rsidR="001B7011" w:rsidRPr="00CD1F0F" w:rsidRDefault="001B7011" w:rsidP="001B7011">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ІСІ - договори про обслуговування зберігачем активів ІСІ депонентів,</w:t>
            </w:r>
            <w:r w:rsidR="00174105" w:rsidRPr="00CD1F0F">
              <w:t xml:space="preserve"> </w:t>
            </w:r>
            <w:r w:rsidRPr="00CD1F0F">
              <w:t>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14:paraId="43032E51" w14:textId="737A5D29" w:rsidR="001B7011" w:rsidRPr="00CD1F0F" w:rsidRDefault="001B7011" w:rsidP="001B7011">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14:paraId="64E01226" w14:textId="77777777" w:rsidR="001B7011" w:rsidRPr="00CD1F0F" w:rsidRDefault="001B7011" w:rsidP="001B7011">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14:paraId="0325351E" w14:textId="77777777" w:rsidR="001B7011" w:rsidRPr="00CD1F0F" w:rsidRDefault="001B7011" w:rsidP="001B7011">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14:paraId="4573764C" w14:textId="2193C99A" w:rsidR="001B7011" w:rsidRPr="00CD1F0F" w:rsidRDefault="001B7011" w:rsidP="001B7011">
            <w:pPr>
              <w:pStyle w:val="tjbmf"/>
              <w:shd w:val="clear" w:color="auto" w:fill="FFFFFF"/>
              <w:spacing w:before="0" w:beforeAutospacing="0" w:after="0" w:afterAutospacing="0"/>
              <w:ind w:firstLine="900"/>
              <w:jc w:val="both"/>
            </w:pPr>
            <w:r w:rsidRPr="00CD1F0F">
              <w:t>консолідований(і) баланс(и) (баланс(и) за всіма цінними паперами, що обліковуються у Депозитарній установі на рахунках у цінних паперах депонентів</w:t>
            </w:r>
            <w:r w:rsidR="00174105" w:rsidRPr="00CD1F0F">
              <w:t xml:space="preserve">, </w:t>
            </w:r>
            <w:r w:rsidR="004F46F2" w:rsidRPr="00CD1F0F">
              <w:rPr>
                <w:b/>
              </w:rPr>
              <w:t>номінальних утримувачів</w:t>
            </w:r>
            <w:r w:rsidRPr="00CD1F0F">
              <w:t xml:space="preserve">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xml:space="preserve">),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CD1F0F">
              <w:rPr>
                <w:color w:val="000000"/>
              </w:rPr>
              <w:t>Закону України "Про депозитарну систему України"</w:t>
            </w:r>
            <w:r w:rsidRPr="00CD1F0F">
              <w:t xml:space="preserve"> </w:t>
            </w:r>
            <w:r w:rsidRPr="00CD1F0F">
              <w:lastRenderedPageBreak/>
              <w:t>здійснюється Національним банком України, такий баланс має бути засвідчений Національним банком України;</w:t>
            </w:r>
          </w:p>
          <w:p w14:paraId="5B023BFD" w14:textId="77777777" w:rsidR="001B7011" w:rsidRPr="00CD1F0F" w:rsidRDefault="001B7011" w:rsidP="001B7011">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нутрішніх документів уповноваженого на зберігання згідно з вимогами законодавства;</w:t>
            </w:r>
          </w:p>
          <w:p w14:paraId="23F5CBC5" w14:textId="77777777" w:rsidR="001B7011" w:rsidRPr="00CD1F0F" w:rsidRDefault="001B7011" w:rsidP="001B7011">
            <w:pPr>
              <w:pStyle w:val="tjbmf"/>
              <w:shd w:val="clear" w:color="auto" w:fill="FFFFFF"/>
              <w:spacing w:before="0" w:beforeAutospacing="0" w:after="0" w:afterAutospacing="0"/>
              <w:ind w:firstLine="900"/>
              <w:jc w:val="both"/>
            </w:pPr>
            <w:r w:rsidRPr="00CD1F0F">
              <w:t>копію постанови про відкриття ліквідаційної процедури (за наявності);</w:t>
            </w:r>
          </w:p>
          <w:p w14:paraId="27970E86" w14:textId="77777777" w:rsidR="001B7011" w:rsidRPr="00CD1F0F" w:rsidRDefault="001B7011" w:rsidP="001B7011">
            <w:pPr>
              <w:pStyle w:val="tjbmf"/>
              <w:shd w:val="clear" w:color="auto" w:fill="FFFFFF"/>
              <w:spacing w:before="0" w:beforeAutospacing="0" w:after="0" w:afterAutospacing="0"/>
              <w:ind w:firstLine="900"/>
              <w:jc w:val="both"/>
            </w:pPr>
            <w:r w:rsidRPr="00CD1F0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14:paraId="623683B5" w14:textId="77777777" w:rsidR="001B7011" w:rsidRPr="00CD1F0F" w:rsidRDefault="001B7011" w:rsidP="001B7011">
            <w:pPr>
              <w:pStyle w:val="tjbmf"/>
              <w:shd w:val="clear" w:color="auto" w:fill="FFFFFF"/>
              <w:spacing w:before="0" w:beforeAutospacing="0" w:after="0" w:afterAutospacing="0"/>
              <w:ind w:firstLine="900"/>
              <w:jc w:val="both"/>
            </w:pPr>
            <w:r w:rsidRPr="00CD1F0F">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14:paraId="03BD9F62" w14:textId="77777777" w:rsidR="001B7011" w:rsidRPr="00CD1F0F" w:rsidRDefault="001B7011" w:rsidP="001B7011">
            <w:pPr>
              <w:pStyle w:val="tjbmf"/>
              <w:shd w:val="clear" w:color="auto" w:fill="FFFFFF"/>
              <w:spacing w:before="0" w:beforeAutospacing="0" w:after="0" w:afterAutospacing="0"/>
              <w:ind w:firstLine="900"/>
              <w:jc w:val="both"/>
            </w:pPr>
            <w:r w:rsidRPr="00CD1F0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14:paraId="479A205F" w14:textId="3346C8EA" w:rsidR="001C7EF6" w:rsidRPr="00CD1F0F" w:rsidRDefault="001B7011" w:rsidP="006E6C2F">
            <w:pPr>
              <w:pStyle w:val="tjbmf"/>
              <w:shd w:val="clear" w:color="auto" w:fill="FFFFFF"/>
              <w:spacing w:before="0" w:beforeAutospacing="0" w:after="0" w:afterAutospacing="0"/>
              <w:ind w:firstLine="900"/>
              <w:jc w:val="both"/>
            </w:pPr>
            <w:r w:rsidRPr="00CD1F0F">
              <w:t>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w:t>
            </w:r>
            <w:r w:rsidR="006E6C2F" w:rsidRPr="00CD1F0F">
              <w:t xml:space="preserve"> </w:t>
            </w:r>
          </w:p>
        </w:tc>
      </w:tr>
      <w:tr w:rsidR="001C7EF6" w:rsidRPr="00CD1F0F" w14:paraId="376E1FBF" w14:textId="77777777" w:rsidTr="00DD2AF8">
        <w:tc>
          <w:tcPr>
            <w:tcW w:w="7792" w:type="dxa"/>
          </w:tcPr>
          <w:p w14:paraId="59B06527" w14:textId="0C34C04E" w:rsidR="001C7EF6" w:rsidRPr="00CD1F0F" w:rsidRDefault="005A10AF" w:rsidP="005A10AF">
            <w:pPr>
              <w:pStyle w:val="3"/>
              <w:shd w:val="clear" w:color="auto" w:fill="FFFFFF"/>
              <w:spacing w:before="0" w:beforeAutospacing="0" w:after="0" w:afterAutospacing="0"/>
              <w:ind w:firstLine="900"/>
              <w:jc w:val="center"/>
              <w:outlineLvl w:val="2"/>
              <w:rPr>
                <w:sz w:val="24"/>
                <w:szCs w:val="24"/>
              </w:rPr>
            </w:pPr>
            <w:bookmarkStart w:id="30" w:name="102"/>
            <w:bookmarkEnd w:id="29"/>
            <w:r w:rsidRPr="00CD1F0F">
              <w:lastRenderedPageBreak/>
              <w:t xml:space="preserve">V. Порядок приймання на зберігання баз даних, копії баз даних, архівів баз даних та документів від Депозитарної установи </w:t>
            </w:r>
          </w:p>
        </w:tc>
        <w:tc>
          <w:tcPr>
            <w:tcW w:w="7796" w:type="dxa"/>
          </w:tcPr>
          <w:p w14:paraId="5F255D03" w14:textId="11D2F28A" w:rsidR="001C7EF6" w:rsidRPr="00CD1F0F" w:rsidRDefault="005A10AF" w:rsidP="005A10AF">
            <w:pPr>
              <w:pStyle w:val="3"/>
              <w:shd w:val="clear" w:color="auto" w:fill="FFFFFF"/>
              <w:spacing w:before="0" w:beforeAutospacing="0" w:after="0" w:afterAutospacing="0"/>
              <w:ind w:firstLine="900"/>
              <w:jc w:val="center"/>
              <w:outlineLvl w:val="2"/>
              <w:rPr>
                <w:sz w:val="24"/>
                <w:szCs w:val="24"/>
              </w:rPr>
            </w:pPr>
            <w:r w:rsidRPr="00CD1F0F">
              <w:t xml:space="preserve">V. Порядок приймання на зберігання баз даних, копії баз даних, архівів баз даних та документів від Депозитарної установи </w:t>
            </w:r>
          </w:p>
        </w:tc>
      </w:tr>
      <w:tr w:rsidR="001C7EF6" w:rsidRPr="00CD1F0F" w14:paraId="57ACA3CF" w14:textId="77777777" w:rsidTr="00DD2AF8">
        <w:tc>
          <w:tcPr>
            <w:tcW w:w="7792" w:type="dxa"/>
          </w:tcPr>
          <w:p w14:paraId="16C4AC32" w14:textId="5051F5B7" w:rsidR="001C7EF6" w:rsidRPr="00CD1F0F" w:rsidRDefault="005A10AF" w:rsidP="005A10AF">
            <w:pPr>
              <w:pStyle w:val="3"/>
              <w:shd w:val="clear" w:color="auto" w:fill="FFFFFF"/>
              <w:spacing w:before="0" w:beforeAutospacing="0" w:after="0" w:afterAutospacing="0"/>
              <w:ind w:firstLine="900"/>
              <w:jc w:val="both"/>
              <w:outlineLvl w:val="2"/>
              <w:rPr>
                <w:sz w:val="24"/>
                <w:szCs w:val="24"/>
              </w:rPr>
            </w:pPr>
            <w:bookmarkStart w:id="31" w:name="103"/>
            <w:bookmarkEnd w:id="30"/>
            <w:r w:rsidRPr="00CD1F0F">
              <w:lastRenderedPageBreak/>
              <w:t xml:space="preserve">1. Умови приймання уповноваженим на зберігання документів, баз даних, копії баз даних, архівів баз даних від Депозитарної установи </w:t>
            </w:r>
          </w:p>
        </w:tc>
        <w:tc>
          <w:tcPr>
            <w:tcW w:w="7796" w:type="dxa"/>
          </w:tcPr>
          <w:p w14:paraId="120EAA6C" w14:textId="27CEB6A8" w:rsidR="001C7EF6" w:rsidRPr="00CD1F0F" w:rsidRDefault="005A10AF" w:rsidP="005A10AF">
            <w:pPr>
              <w:pStyle w:val="3"/>
              <w:shd w:val="clear" w:color="auto" w:fill="FFFFFF"/>
              <w:spacing w:before="0" w:beforeAutospacing="0" w:after="0" w:afterAutospacing="0"/>
              <w:ind w:firstLine="900"/>
              <w:jc w:val="both"/>
              <w:outlineLvl w:val="2"/>
              <w:rPr>
                <w:sz w:val="24"/>
                <w:szCs w:val="24"/>
              </w:rPr>
            </w:pPr>
            <w:r w:rsidRPr="00CD1F0F">
              <w:t xml:space="preserve">1. Умови приймання уповноваженим на зберігання документів, баз даних, копії баз даних, архівів баз даних від Депозитарної установи </w:t>
            </w:r>
          </w:p>
        </w:tc>
      </w:tr>
      <w:tr w:rsidR="001C7EF6" w:rsidRPr="00CD1F0F" w14:paraId="0FA8E0BA" w14:textId="77777777" w:rsidTr="00DD2AF8">
        <w:tc>
          <w:tcPr>
            <w:tcW w:w="7792" w:type="dxa"/>
          </w:tcPr>
          <w:p w14:paraId="56259158" w14:textId="77777777" w:rsidR="005A10AF" w:rsidRPr="00CD1F0F" w:rsidRDefault="005A10AF" w:rsidP="005A10AF">
            <w:pPr>
              <w:pStyle w:val="tjbmf"/>
              <w:shd w:val="clear" w:color="auto" w:fill="FFFFFF"/>
              <w:spacing w:before="0" w:beforeAutospacing="0" w:after="0" w:afterAutospacing="0"/>
              <w:ind w:firstLine="900"/>
              <w:jc w:val="both"/>
            </w:pPr>
            <w:bookmarkStart w:id="32" w:name="104"/>
            <w:bookmarkEnd w:id="31"/>
            <w:r w:rsidRPr="00CD1F0F">
              <w:t>1. Уповноважений на зберігання на підставі письмового звернення Депозитарної установи повинен прийняти від неї:</w:t>
            </w:r>
          </w:p>
          <w:p w14:paraId="5ED95C80" w14:textId="77777777" w:rsidR="005A10AF" w:rsidRPr="00CD1F0F" w:rsidRDefault="005A10AF" w:rsidP="005A10AF">
            <w:pPr>
              <w:pStyle w:val="tjbmf"/>
              <w:shd w:val="clear" w:color="auto" w:fill="FFFFFF"/>
              <w:spacing w:before="0" w:beforeAutospacing="0" w:after="0" w:afterAutospacing="0"/>
              <w:ind w:firstLine="900"/>
              <w:jc w:val="both"/>
            </w:pPr>
            <w:r w:rsidRPr="00CD1F0F">
              <w:t>1) копію баз даних станом на кінець операційного дня, що передує даті початку припинення діяльності, на електронних носіях у форматі, визначеному уповноваженим на зберігання;</w:t>
            </w:r>
          </w:p>
          <w:p w14:paraId="4E64E98D" w14:textId="77777777" w:rsidR="005A10AF" w:rsidRPr="00CD1F0F" w:rsidRDefault="005A10AF" w:rsidP="005A10AF">
            <w:pPr>
              <w:pStyle w:val="tjbmf"/>
              <w:shd w:val="clear" w:color="auto" w:fill="FFFFFF"/>
              <w:spacing w:before="0" w:beforeAutospacing="0" w:after="0" w:afterAutospacing="0"/>
              <w:ind w:firstLine="900"/>
              <w:jc w:val="both"/>
            </w:pPr>
            <w:r w:rsidRPr="00CD1F0F">
              <w:t>2) бази даних, архіви баз даних (на електронних носіях у форматі, визначеному уповноваженим на зберігання) та документи, визначені пунктом 1 глави 3 розділу IV цього Положення, та кошти, які надійшли до Депозитарної установи за наслідками погашення цінних паперів та/або виплати доходів (дивідендів) за цінними паперами та нею не виплачені, у разі:</w:t>
            </w:r>
          </w:p>
          <w:p w14:paraId="65931B5D" w14:textId="77777777" w:rsidR="005A10AF" w:rsidRPr="00CD1F0F" w:rsidRDefault="005A10AF" w:rsidP="005A10AF">
            <w:pPr>
              <w:pStyle w:val="tjbmf"/>
              <w:shd w:val="clear" w:color="auto" w:fill="FFFFFF"/>
              <w:spacing w:before="0" w:beforeAutospacing="0" w:after="0" w:afterAutospacing="0"/>
              <w:ind w:firstLine="900"/>
              <w:jc w:val="both"/>
            </w:pPr>
            <w:r w:rsidRPr="00CD1F0F">
              <w:t>припинення Депозитарною установою Діяльності депозитарної установи у разі визнання її банкрутом і відкриття ліквідаційної процедури;</w:t>
            </w:r>
          </w:p>
          <w:p w14:paraId="578DA0B7" w14:textId="77777777" w:rsidR="005A10AF" w:rsidRPr="00CD1F0F" w:rsidRDefault="005A10AF" w:rsidP="005A10AF">
            <w:pPr>
              <w:pStyle w:val="tjbmf"/>
              <w:shd w:val="clear" w:color="auto" w:fill="FFFFFF"/>
              <w:spacing w:before="0" w:beforeAutospacing="0" w:after="0" w:afterAutospacing="0"/>
              <w:ind w:firstLine="900"/>
              <w:jc w:val="both"/>
            </w:pPr>
            <w:r w:rsidRPr="00CD1F0F">
              <w:t>прийняття органом ліцензування рішення про анулювання Ліцензії, крім випадку анулювання Ліцензії за відповідною заявою ліцензіата;</w:t>
            </w:r>
          </w:p>
          <w:p w14:paraId="15152D58" w14:textId="2AB718CF" w:rsidR="001C7EF6" w:rsidRPr="00CD1F0F" w:rsidRDefault="005A10AF" w:rsidP="005A10AF">
            <w:pPr>
              <w:pStyle w:val="tjbmf"/>
              <w:shd w:val="clear" w:color="auto" w:fill="FFFFFF"/>
              <w:spacing w:before="0" w:beforeAutospacing="0" w:after="0" w:afterAutospacing="0"/>
              <w:ind w:firstLine="900"/>
              <w:jc w:val="both"/>
            </w:pPr>
            <w:r w:rsidRPr="00CD1F0F">
              <w:t xml:space="preserve">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що в установленому порядку не закрили свої рахунки в цінних паперах у Депозитарної установи, визначений уповноважений на зберігання). </w:t>
            </w:r>
          </w:p>
        </w:tc>
        <w:tc>
          <w:tcPr>
            <w:tcW w:w="7796" w:type="dxa"/>
          </w:tcPr>
          <w:p w14:paraId="2BD9844A" w14:textId="77777777" w:rsidR="005A10AF" w:rsidRPr="00CD1F0F" w:rsidRDefault="005A10AF" w:rsidP="005A10AF">
            <w:pPr>
              <w:pStyle w:val="tjbmf"/>
              <w:shd w:val="clear" w:color="auto" w:fill="FFFFFF"/>
              <w:spacing w:before="0" w:beforeAutospacing="0" w:after="0" w:afterAutospacing="0"/>
              <w:ind w:firstLine="900"/>
              <w:jc w:val="both"/>
            </w:pPr>
            <w:r w:rsidRPr="00CD1F0F">
              <w:t>1. Уповноважений на зберігання на підставі письмового звернення Депозитарної установи повинен прийняти від неї:</w:t>
            </w:r>
          </w:p>
          <w:p w14:paraId="724C8AE8" w14:textId="200F257F" w:rsidR="005A10AF" w:rsidRPr="00CD1F0F" w:rsidRDefault="005A10AF" w:rsidP="005A10AF">
            <w:pPr>
              <w:pStyle w:val="tjbmf"/>
              <w:shd w:val="clear" w:color="auto" w:fill="FFFFFF"/>
              <w:spacing w:before="0" w:beforeAutospacing="0" w:after="0" w:afterAutospacing="0"/>
              <w:ind w:firstLine="900"/>
              <w:jc w:val="both"/>
            </w:pPr>
            <w:r w:rsidRPr="00CD1F0F">
              <w:t>1) копію баз даних станом на кінець операційного дня, що передує даті початку припинення діяльності, на електронних носіях у форматі, визначеному уповноваженим на зберігання;</w:t>
            </w:r>
          </w:p>
          <w:p w14:paraId="7D79DB9E" w14:textId="77777777" w:rsidR="005A10AF" w:rsidRPr="00CD1F0F" w:rsidRDefault="005A10AF" w:rsidP="005A10AF">
            <w:pPr>
              <w:pStyle w:val="tjbmf"/>
              <w:shd w:val="clear" w:color="auto" w:fill="FFFFFF"/>
              <w:spacing w:before="0" w:beforeAutospacing="0" w:after="0" w:afterAutospacing="0"/>
              <w:ind w:firstLine="900"/>
              <w:jc w:val="both"/>
            </w:pPr>
            <w:r w:rsidRPr="00CD1F0F">
              <w:t>2) бази даних, архіви баз даних (на електронних носіях у форматі, визначеному уповноваженим на зберігання) та документи, визначені пунктом 1 глави 3 розділу IV цього Положення, та кошти, які надійшли до Депозитарної установи за наслідками погашення цінних паперів та/або виплати доходів (дивідендів) за цінними паперами та нею не виплачені, у разі:</w:t>
            </w:r>
          </w:p>
          <w:p w14:paraId="4810C23F" w14:textId="77777777" w:rsidR="005A10AF" w:rsidRPr="00CD1F0F" w:rsidRDefault="005A10AF" w:rsidP="005A10AF">
            <w:pPr>
              <w:pStyle w:val="tjbmf"/>
              <w:shd w:val="clear" w:color="auto" w:fill="FFFFFF"/>
              <w:spacing w:before="0" w:beforeAutospacing="0" w:after="0" w:afterAutospacing="0"/>
              <w:ind w:firstLine="900"/>
              <w:jc w:val="both"/>
            </w:pPr>
            <w:r w:rsidRPr="00CD1F0F">
              <w:t>припинення Депозитарною установою Діяльності депозитарної установи у разі визнання її банкрутом і відкриття ліквідаційної процедури;</w:t>
            </w:r>
          </w:p>
          <w:p w14:paraId="45F8C1A7" w14:textId="77777777" w:rsidR="005A10AF" w:rsidRPr="00CD1F0F" w:rsidRDefault="005A10AF" w:rsidP="005A10AF">
            <w:pPr>
              <w:pStyle w:val="tjbmf"/>
              <w:shd w:val="clear" w:color="auto" w:fill="FFFFFF"/>
              <w:spacing w:before="0" w:beforeAutospacing="0" w:after="0" w:afterAutospacing="0"/>
              <w:ind w:firstLine="900"/>
              <w:jc w:val="both"/>
            </w:pPr>
            <w:r w:rsidRPr="00CD1F0F">
              <w:t>прийняття органом ліцензування рішення про анулювання Ліцензії, крім випадку анулювання Ліцензії за відповідною заявою ліцензіата;</w:t>
            </w:r>
          </w:p>
          <w:p w14:paraId="68794715" w14:textId="7B99EDB1" w:rsidR="001C7EF6" w:rsidRPr="00CD1F0F" w:rsidRDefault="005A10AF" w:rsidP="005A10AF">
            <w:pPr>
              <w:pStyle w:val="tjbmf"/>
              <w:shd w:val="clear" w:color="auto" w:fill="FFFFFF"/>
              <w:spacing w:before="0" w:beforeAutospacing="0" w:after="0" w:afterAutospacing="0"/>
              <w:ind w:firstLine="900"/>
              <w:jc w:val="both"/>
            </w:pPr>
            <w:r w:rsidRPr="00CD1F0F">
              <w:t xml:space="preserve">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w:t>
            </w:r>
            <w:r w:rsidR="004F46F2" w:rsidRPr="00CD1F0F">
              <w:rPr>
                <w:b/>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ої установи, визначений уповноважений на зберігання). </w:t>
            </w:r>
          </w:p>
        </w:tc>
      </w:tr>
      <w:tr w:rsidR="001C7EF6" w:rsidRPr="00CD1F0F" w14:paraId="5717FC2A" w14:textId="77777777" w:rsidTr="00DD2AF8">
        <w:tc>
          <w:tcPr>
            <w:tcW w:w="7792" w:type="dxa"/>
          </w:tcPr>
          <w:p w14:paraId="5CC1E8DB" w14:textId="420F09DD" w:rsidR="001C7EF6" w:rsidRPr="00CD1F0F" w:rsidRDefault="000A7AC7" w:rsidP="000A7AC7">
            <w:pPr>
              <w:pStyle w:val="3"/>
              <w:shd w:val="clear" w:color="auto" w:fill="FFFFFF"/>
              <w:spacing w:before="0" w:beforeAutospacing="0" w:after="0" w:afterAutospacing="0"/>
              <w:ind w:firstLine="900"/>
              <w:jc w:val="both"/>
              <w:outlineLvl w:val="2"/>
              <w:rPr>
                <w:sz w:val="24"/>
                <w:szCs w:val="24"/>
              </w:rPr>
            </w:pPr>
            <w:bookmarkStart w:id="33" w:name="105"/>
            <w:bookmarkEnd w:id="32"/>
            <w:r w:rsidRPr="00CD1F0F">
              <w:t xml:space="preserve">2. Вимоги щодо оформлення документів, баз даних, копії баз даних, архівів баз даних, що передаються до уповноваженого на зберігання або депозитарній установі - правонаступнику від Депозитарної установи </w:t>
            </w:r>
          </w:p>
        </w:tc>
        <w:tc>
          <w:tcPr>
            <w:tcW w:w="7796" w:type="dxa"/>
          </w:tcPr>
          <w:p w14:paraId="160EF69F" w14:textId="73804317" w:rsidR="001C7EF6" w:rsidRPr="00CD1F0F" w:rsidRDefault="000A7AC7" w:rsidP="000A7AC7">
            <w:pPr>
              <w:pStyle w:val="3"/>
              <w:shd w:val="clear" w:color="auto" w:fill="FFFFFF"/>
              <w:spacing w:before="0" w:beforeAutospacing="0" w:after="0" w:afterAutospacing="0"/>
              <w:ind w:firstLine="900"/>
              <w:jc w:val="both"/>
              <w:outlineLvl w:val="2"/>
              <w:rPr>
                <w:sz w:val="24"/>
                <w:szCs w:val="24"/>
              </w:rPr>
            </w:pPr>
            <w:r w:rsidRPr="00CD1F0F">
              <w:t xml:space="preserve">2. Вимоги щодо оформлення документів, баз даних, копії баз даних, архівів баз даних, що передаються до уповноваженого на зберігання або депозитарній установі - правонаступнику від Депозитарної установи </w:t>
            </w:r>
          </w:p>
        </w:tc>
      </w:tr>
      <w:tr w:rsidR="001C7EF6" w:rsidRPr="00CD1F0F" w14:paraId="733B3BD6" w14:textId="77777777" w:rsidTr="00DD2AF8">
        <w:tc>
          <w:tcPr>
            <w:tcW w:w="7792" w:type="dxa"/>
          </w:tcPr>
          <w:p w14:paraId="7FCA0E62" w14:textId="77777777" w:rsidR="00617F35" w:rsidRPr="00CD1F0F" w:rsidRDefault="00617F35" w:rsidP="00617F35">
            <w:pPr>
              <w:pStyle w:val="tjbmf"/>
              <w:shd w:val="clear" w:color="auto" w:fill="FFFFFF"/>
              <w:spacing w:before="0" w:beforeAutospacing="0" w:after="0" w:afterAutospacing="0"/>
              <w:ind w:firstLine="900"/>
              <w:jc w:val="both"/>
            </w:pPr>
            <w:bookmarkStart w:id="34" w:name="106"/>
            <w:bookmarkEnd w:id="33"/>
            <w:r w:rsidRPr="00CD1F0F">
              <w:t>2. Для передання Депозитарною установою Уповноваженому суб'єкту документів, визначених пунктом 3 глави 1, пунктом 3 глави 2, пунктом 1 глави 3 розділу IV цього Положення, повинні бути виконані такі умови:</w:t>
            </w:r>
          </w:p>
          <w:p w14:paraId="0596CDE6" w14:textId="77777777" w:rsidR="00617F35" w:rsidRPr="00CD1F0F" w:rsidRDefault="00617F35" w:rsidP="00617F35">
            <w:pPr>
              <w:pStyle w:val="tjbmf"/>
              <w:shd w:val="clear" w:color="auto" w:fill="FFFFFF"/>
              <w:spacing w:before="0" w:beforeAutospacing="0" w:after="0" w:afterAutospacing="0"/>
              <w:ind w:firstLine="900"/>
              <w:jc w:val="both"/>
            </w:pPr>
            <w:r w:rsidRPr="00CD1F0F">
              <w:lastRenderedPageBreak/>
              <w:t>1) документи, на підставі яких були відкриті рахунки у цінних паперах депонентам та вносились зміни до анкет рахунків у цінних паперах депонентів (включаючи документи, якими були підтверджені повноваження осіб діяти від імені депонентів), усі первинні документи, що надходили від депонентів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та які зберігались Депозитарною установою у формі паперових документів, що передаються на зберігання Уповноваженому суб'єкту, мають бути розміщені в окремих папках за кожним депонентом, а у разі проведення процедури дематеріалізації/забезпечення існування іменних цінних паперів у бездокументарній формі - за кожним емітентом.</w:t>
            </w:r>
          </w:p>
          <w:p w14:paraId="29A87DAE" w14:textId="5D04E4B1" w:rsidR="00617F35" w:rsidRPr="00CD1F0F" w:rsidRDefault="00617F35" w:rsidP="00617F35">
            <w:pPr>
              <w:pStyle w:val="tjbmf"/>
              <w:shd w:val="clear" w:color="auto" w:fill="FFFFFF"/>
              <w:spacing w:before="0" w:beforeAutospacing="0" w:after="0" w:afterAutospacing="0"/>
              <w:ind w:firstLine="900"/>
              <w:jc w:val="both"/>
            </w:pPr>
            <w:r w:rsidRPr="00CD1F0F">
              <w:t>Д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емітентами / ІСІ / пенсійним фондом відповідно до вимог цього Положення;</w:t>
            </w:r>
          </w:p>
          <w:p w14:paraId="4F9E82E7" w14:textId="77777777" w:rsidR="00617F35" w:rsidRPr="00CD1F0F" w:rsidRDefault="00617F35" w:rsidP="00617F35">
            <w:pPr>
              <w:pStyle w:val="tjbmf"/>
              <w:shd w:val="clear" w:color="auto" w:fill="FFFFFF"/>
              <w:spacing w:before="0" w:beforeAutospacing="0" w:after="0" w:afterAutospacing="0"/>
              <w:ind w:firstLine="900"/>
              <w:jc w:val="both"/>
            </w:pPr>
          </w:p>
          <w:p w14:paraId="32FBCA2D" w14:textId="77777777" w:rsidR="00617F35" w:rsidRPr="00CD1F0F" w:rsidRDefault="00617F35" w:rsidP="00617F35">
            <w:pPr>
              <w:pStyle w:val="tjbmf"/>
              <w:shd w:val="clear" w:color="auto" w:fill="FFFFFF"/>
              <w:spacing w:before="0" w:beforeAutospacing="0" w:after="0" w:afterAutospacing="0"/>
              <w:ind w:firstLine="900"/>
              <w:jc w:val="both"/>
            </w:pPr>
          </w:p>
          <w:p w14:paraId="7D358E32" w14:textId="09890F3A" w:rsidR="00617F35" w:rsidRPr="00CD1F0F" w:rsidRDefault="00617F35" w:rsidP="00617F35">
            <w:pPr>
              <w:pStyle w:val="tjbmf"/>
              <w:shd w:val="clear" w:color="auto" w:fill="FFFFFF"/>
              <w:spacing w:before="0" w:beforeAutospacing="0" w:after="0" w:afterAutospacing="0"/>
              <w:ind w:firstLine="900"/>
              <w:jc w:val="both"/>
            </w:pPr>
          </w:p>
          <w:p w14:paraId="6A19CB41" w14:textId="0EE5757A" w:rsidR="00041A13" w:rsidRPr="00CD1F0F" w:rsidRDefault="00041A13" w:rsidP="00617F35">
            <w:pPr>
              <w:pStyle w:val="tjbmf"/>
              <w:shd w:val="clear" w:color="auto" w:fill="FFFFFF"/>
              <w:spacing w:before="0" w:beforeAutospacing="0" w:after="0" w:afterAutospacing="0"/>
              <w:ind w:firstLine="900"/>
              <w:jc w:val="both"/>
            </w:pPr>
          </w:p>
          <w:p w14:paraId="13D87083" w14:textId="05B6105D" w:rsidR="00041A13" w:rsidRPr="00CD1F0F" w:rsidRDefault="00041A13" w:rsidP="00617F35">
            <w:pPr>
              <w:pStyle w:val="tjbmf"/>
              <w:shd w:val="clear" w:color="auto" w:fill="FFFFFF"/>
              <w:spacing w:before="0" w:beforeAutospacing="0" w:after="0" w:afterAutospacing="0"/>
              <w:ind w:firstLine="900"/>
              <w:jc w:val="both"/>
            </w:pPr>
          </w:p>
          <w:p w14:paraId="349E84F2" w14:textId="6B52DB57" w:rsidR="00041A13" w:rsidRPr="00CD1F0F" w:rsidRDefault="00041A13" w:rsidP="00617F35">
            <w:pPr>
              <w:pStyle w:val="tjbmf"/>
              <w:shd w:val="clear" w:color="auto" w:fill="FFFFFF"/>
              <w:spacing w:before="0" w:beforeAutospacing="0" w:after="0" w:afterAutospacing="0"/>
              <w:ind w:firstLine="900"/>
              <w:jc w:val="both"/>
            </w:pPr>
          </w:p>
          <w:p w14:paraId="64B5974F" w14:textId="77777777" w:rsidR="00041A13" w:rsidRPr="00CD1F0F" w:rsidRDefault="00041A13" w:rsidP="00617F35">
            <w:pPr>
              <w:pStyle w:val="tjbmf"/>
              <w:shd w:val="clear" w:color="auto" w:fill="FFFFFF"/>
              <w:spacing w:before="0" w:beforeAutospacing="0" w:after="0" w:afterAutospacing="0"/>
              <w:ind w:firstLine="900"/>
              <w:jc w:val="both"/>
            </w:pPr>
          </w:p>
          <w:p w14:paraId="58F9DDF5" w14:textId="77777777" w:rsidR="00617F35" w:rsidRPr="00CD1F0F" w:rsidRDefault="00617F35" w:rsidP="00617F35">
            <w:pPr>
              <w:pStyle w:val="tjbmf"/>
              <w:shd w:val="clear" w:color="auto" w:fill="FFFFFF"/>
              <w:spacing w:before="0" w:beforeAutospacing="0" w:after="0" w:afterAutospacing="0"/>
              <w:ind w:firstLine="900"/>
              <w:jc w:val="both"/>
            </w:pPr>
          </w:p>
          <w:p w14:paraId="3FEA486A" w14:textId="12B23076" w:rsidR="00617F35" w:rsidRPr="00CD1F0F" w:rsidRDefault="00617F35" w:rsidP="00617F35">
            <w:pPr>
              <w:pStyle w:val="tjbmf"/>
              <w:shd w:val="clear" w:color="auto" w:fill="FFFFFF"/>
              <w:spacing w:before="0" w:beforeAutospacing="0" w:after="0" w:afterAutospacing="0"/>
              <w:ind w:firstLine="900"/>
              <w:jc w:val="both"/>
            </w:pPr>
            <w:r w:rsidRPr="00CD1F0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14:paraId="19E8D9EF" w14:textId="77777777" w:rsidR="00617F35" w:rsidRPr="00CD1F0F" w:rsidRDefault="00617F35" w:rsidP="00617F35">
            <w:pPr>
              <w:pStyle w:val="tjbmf"/>
              <w:shd w:val="clear" w:color="auto" w:fill="FFFFFF"/>
              <w:spacing w:before="0" w:beforeAutospacing="0" w:after="0" w:afterAutospacing="0"/>
              <w:ind w:firstLine="900"/>
              <w:jc w:val="both"/>
            </w:pPr>
            <w:r w:rsidRPr="00CD1F0F">
              <w:t>документів вилучення (за наявності);</w:t>
            </w:r>
          </w:p>
          <w:p w14:paraId="14FD6DFC" w14:textId="77777777" w:rsidR="00617F35" w:rsidRPr="00CD1F0F" w:rsidRDefault="00617F35" w:rsidP="00617F35">
            <w:pPr>
              <w:pStyle w:val="tjbmf"/>
              <w:shd w:val="clear" w:color="auto" w:fill="FFFFFF"/>
              <w:spacing w:before="0" w:beforeAutospacing="0" w:after="0" w:afterAutospacing="0"/>
              <w:ind w:firstLine="900"/>
              <w:jc w:val="both"/>
            </w:pPr>
            <w:r w:rsidRPr="00CD1F0F">
              <w:t>опису вилучених документів (за наявності);</w:t>
            </w:r>
          </w:p>
          <w:p w14:paraId="59710CF3" w14:textId="77777777" w:rsidR="00617F35" w:rsidRPr="00CD1F0F" w:rsidRDefault="00617F35" w:rsidP="00617F35">
            <w:pPr>
              <w:pStyle w:val="tjbmf"/>
              <w:shd w:val="clear" w:color="auto" w:fill="FFFFFF"/>
              <w:spacing w:before="0" w:beforeAutospacing="0" w:after="0" w:afterAutospacing="0"/>
              <w:ind w:firstLine="900"/>
              <w:jc w:val="both"/>
            </w:pPr>
            <w:r w:rsidRPr="00CD1F0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14:paraId="4E31BF42" w14:textId="7C1F7874" w:rsidR="001C7EF6" w:rsidRPr="00CD1F0F" w:rsidRDefault="00617F35" w:rsidP="00617F35">
            <w:pPr>
              <w:pStyle w:val="tjbmf"/>
              <w:shd w:val="clear" w:color="auto" w:fill="FFFFFF"/>
              <w:spacing w:before="0" w:beforeAutospacing="0" w:after="0" w:afterAutospacing="0"/>
              <w:ind w:firstLine="900"/>
              <w:jc w:val="both"/>
            </w:pPr>
            <w:r w:rsidRPr="00CD1F0F">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що передається Уповноваженому суб'єкту, повинен відповідати даним цього рахунку.</w:t>
            </w:r>
          </w:p>
        </w:tc>
        <w:tc>
          <w:tcPr>
            <w:tcW w:w="7796" w:type="dxa"/>
          </w:tcPr>
          <w:p w14:paraId="6FA1F761" w14:textId="77777777" w:rsidR="00617F35" w:rsidRPr="00CD1F0F" w:rsidRDefault="00617F35" w:rsidP="00617F35">
            <w:pPr>
              <w:pStyle w:val="tjbmf"/>
              <w:shd w:val="clear" w:color="auto" w:fill="FFFFFF"/>
              <w:spacing w:before="0" w:beforeAutospacing="0" w:after="0" w:afterAutospacing="0"/>
              <w:ind w:firstLine="900"/>
              <w:jc w:val="both"/>
            </w:pPr>
            <w:r w:rsidRPr="00CD1F0F">
              <w:lastRenderedPageBreak/>
              <w:t>2. Для передання Депозитарною установою Уповноваженому суб'єкту документів, визначених пунктом 3 глави 1, пунктом 3 глави 2, пунктом 1 глави 3 розділу IV цього Положення, повинні бути виконані такі умови:</w:t>
            </w:r>
          </w:p>
          <w:p w14:paraId="339C25CC" w14:textId="637E4116" w:rsidR="00617F35" w:rsidRPr="00CD1F0F" w:rsidRDefault="00617F35" w:rsidP="00617F35">
            <w:pPr>
              <w:pStyle w:val="tjbmf"/>
              <w:shd w:val="clear" w:color="auto" w:fill="FFFFFF"/>
              <w:spacing w:before="0" w:beforeAutospacing="0" w:after="0" w:afterAutospacing="0"/>
              <w:ind w:firstLine="900"/>
              <w:jc w:val="both"/>
            </w:pPr>
            <w:r w:rsidRPr="00CD1F0F">
              <w:lastRenderedPageBreak/>
              <w:t xml:space="preserve">1) документи, на підставі яких були відкриті рахунки у цінних паперах депонентам, </w:t>
            </w:r>
            <w:r w:rsidR="004F46F2" w:rsidRPr="00CD1F0F">
              <w:rPr>
                <w:b/>
              </w:rPr>
              <w:t>номінальним утримувачам</w:t>
            </w:r>
            <w:r w:rsidRPr="00CD1F0F">
              <w:t xml:space="preserve"> та вносились зміни до анкет рахунків у цінних паперах депонентів (включаючи документи, якими були підтверджені повноваження осіб діяти від імені депонентів), </w:t>
            </w:r>
            <w:r w:rsidR="004F46F2" w:rsidRPr="00CD1F0F">
              <w:rPr>
                <w:b/>
              </w:rPr>
              <w:t>номінальних утримувачів</w:t>
            </w:r>
            <w:r w:rsidRPr="00CD1F0F">
              <w:rPr>
                <w:b/>
              </w:rPr>
              <w:t>,</w:t>
            </w:r>
            <w:r w:rsidRPr="00CD1F0F">
              <w:t xml:space="preserve"> усі первинні документи, що надходили від депонентів, </w:t>
            </w:r>
            <w:r w:rsidR="004F46F2" w:rsidRPr="00CD1F0F">
              <w:rPr>
                <w:b/>
              </w:rPr>
              <w:t>номінальних утримувачів</w:t>
            </w:r>
            <w:r w:rsidRPr="00CD1F0F">
              <w:t xml:space="preserve">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та які зберігались Депозитарною установою у формі паперових документів, що передаються на зберігання Уповноваженому суб'єкту, мають бути розміщені в окремих папках за кожним депонентом, </w:t>
            </w:r>
            <w:r w:rsidR="004F46F2" w:rsidRPr="00CD1F0F">
              <w:rPr>
                <w:b/>
              </w:rPr>
              <w:t>номінальним утримувачем</w:t>
            </w:r>
            <w:r w:rsidRPr="00CD1F0F">
              <w:t>, а у разі проведення процедури дематеріалізації/забезпечення існування іменних цінних паперів у бездокументарній формі - за кожним емітентом.</w:t>
            </w:r>
          </w:p>
          <w:p w14:paraId="0862D802" w14:textId="4E337D75" w:rsidR="00617F35" w:rsidRPr="00CD1F0F" w:rsidRDefault="00617F35" w:rsidP="00617F35">
            <w:pPr>
              <w:pStyle w:val="tjbmf"/>
              <w:shd w:val="clear" w:color="auto" w:fill="FFFFFF"/>
              <w:spacing w:before="0" w:beforeAutospacing="0" w:after="0" w:afterAutospacing="0"/>
              <w:ind w:firstLine="900"/>
              <w:jc w:val="both"/>
            </w:pPr>
            <w:r w:rsidRPr="00CD1F0F">
              <w:t xml:space="preserve">Д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w:t>
            </w:r>
            <w:r w:rsidRPr="00CD1F0F">
              <w:rPr>
                <w:b/>
              </w:rPr>
              <w:t>або «</w:t>
            </w:r>
            <w:r w:rsidR="004F46F2" w:rsidRPr="00CD1F0F">
              <w:rPr>
                <w:b/>
              </w:rPr>
              <w:t>Номінальний утримувач</w:t>
            </w:r>
            <w:r w:rsidRPr="00CD1F0F">
              <w:rPr>
                <w:b/>
              </w:rPr>
              <w:t>»</w:t>
            </w:r>
            <w:r w:rsidRPr="00CD1F0F">
              <w:t xml:space="preserve">,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 юридичної особи, </w:t>
            </w:r>
            <w:r w:rsidRPr="00CD1F0F">
              <w:rPr>
                <w:b/>
              </w:rPr>
              <w:t xml:space="preserve">або </w:t>
            </w:r>
            <w:r w:rsidR="00A97439" w:rsidRPr="00CD1F0F">
              <w:rPr>
                <w:b/>
              </w:rPr>
              <w:t>номінального утримувача</w:t>
            </w:r>
            <w:r w:rsidRPr="00CD1F0F">
              <w:rPr>
                <w:b/>
              </w:rPr>
              <w:t>,</w:t>
            </w:r>
            <w:r w:rsidRPr="00CD1F0F">
              <w:t xml:space="preserve">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 </w:t>
            </w:r>
            <w:r w:rsidRPr="00CD1F0F">
              <w:rPr>
                <w:b/>
              </w:rPr>
              <w:t>у випадку обслуговування номінального утримувача - номер і дата укладення договору</w:t>
            </w:r>
            <w:r w:rsidRPr="00CD1F0F">
              <w:t xml:space="preserve"> </w:t>
            </w:r>
            <w:r w:rsidRPr="00CD1F0F">
              <w:rPr>
                <w:b/>
                <w:color w:val="000000"/>
              </w:rPr>
              <w:t>про надання послуг з обслуговування рахунку в цінних паперах номінального утримувача,</w:t>
            </w:r>
            <w:r w:rsidRPr="00CD1F0F">
              <w:t xml:space="preserve">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w:t>
            </w:r>
            <w:r w:rsidRPr="00CD1F0F">
              <w:lastRenderedPageBreak/>
              <w:t>договору про обслуговування пенсійних активів; дата завершення процедури закриття рахунків депонентами /</w:t>
            </w:r>
            <w:r w:rsidR="00A97439" w:rsidRPr="00CD1F0F">
              <w:rPr>
                <w:b/>
              </w:rPr>
              <w:t xml:space="preserve">номінальними утримувачами </w:t>
            </w:r>
            <w:r w:rsidR="007B2BBA" w:rsidRPr="00CD1F0F">
              <w:rPr>
                <w:b/>
              </w:rPr>
              <w:t>/</w:t>
            </w:r>
            <w:r w:rsidRPr="00CD1F0F">
              <w:t xml:space="preserve"> емітентами / ІСІ / пенсійним фондом відповідно до вимог цього Положення;</w:t>
            </w:r>
          </w:p>
          <w:p w14:paraId="12B921E3" w14:textId="77777777" w:rsidR="00617F35" w:rsidRPr="00CD1F0F" w:rsidRDefault="00617F35" w:rsidP="00617F35">
            <w:pPr>
              <w:pStyle w:val="tjbmf"/>
              <w:shd w:val="clear" w:color="auto" w:fill="FFFFFF"/>
              <w:spacing w:before="0" w:beforeAutospacing="0" w:after="0" w:afterAutospacing="0"/>
              <w:ind w:firstLine="900"/>
              <w:jc w:val="both"/>
            </w:pPr>
            <w:r w:rsidRPr="00CD1F0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14:paraId="6355B6F6" w14:textId="77777777" w:rsidR="00617F35" w:rsidRPr="00CD1F0F" w:rsidRDefault="00617F35" w:rsidP="00617F35">
            <w:pPr>
              <w:pStyle w:val="tjbmf"/>
              <w:shd w:val="clear" w:color="auto" w:fill="FFFFFF"/>
              <w:spacing w:before="0" w:beforeAutospacing="0" w:after="0" w:afterAutospacing="0"/>
              <w:ind w:firstLine="900"/>
              <w:jc w:val="both"/>
            </w:pPr>
            <w:r w:rsidRPr="00CD1F0F">
              <w:t>документів вилучення (за наявності);</w:t>
            </w:r>
          </w:p>
          <w:p w14:paraId="6A58EFBB" w14:textId="77777777" w:rsidR="00617F35" w:rsidRPr="00CD1F0F" w:rsidRDefault="00617F35" w:rsidP="00617F35">
            <w:pPr>
              <w:pStyle w:val="tjbmf"/>
              <w:shd w:val="clear" w:color="auto" w:fill="FFFFFF"/>
              <w:spacing w:before="0" w:beforeAutospacing="0" w:after="0" w:afterAutospacing="0"/>
              <w:ind w:firstLine="900"/>
              <w:jc w:val="both"/>
            </w:pPr>
            <w:r w:rsidRPr="00CD1F0F">
              <w:t>опису вилучених документів (за наявності);</w:t>
            </w:r>
          </w:p>
          <w:p w14:paraId="70F1B624" w14:textId="77777777" w:rsidR="00617F35" w:rsidRPr="00CD1F0F" w:rsidRDefault="00617F35" w:rsidP="00617F35">
            <w:pPr>
              <w:pStyle w:val="tjbmf"/>
              <w:shd w:val="clear" w:color="auto" w:fill="FFFFFF"/>
              <w:spacing w:before="0" w:beforeAutospacing="0" w:after="0" w:afterAutospacing="0"/>
              <w:ind w:firstLine="900"/>
              <w:jc w:val="both"/>
            </w:pPr>
            <w:r w:rsidRPr="00CD1F0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14:paraId="6583254F" w14:textId="0ACF975B" w:rsidR="001C7EF6" w:rsidRPr="00CD1F0F" w:rsidRDefault="00617F35" w:rsidP="00617F35">
            <w:pPr>
              <w:pStyle w:val="tjbmf"/>
              <w:shd w:val="clear" w:color="auto" w:fill="FFFFFF"/>
              <w:spacing w:before="0" w:beforeAutospacing="0" w:after="0" w:afterAutospacing="0"/>
              <w:ind w:firstLine="900"/>
              <w:jc w:val="both"/>
            </w:pPr>
            <w:r w:rsidRPr="00CD1F0F">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що передається Уповноваженому суб'єкту, повинен відповідати даним цього рахунку.</w:t>
            </w:r>
          </w:p>
        </w:tc>
      </w:tr>
      <w:tr w:rsidR="001C7EF6" w:rsidRPr="00CD1F0F" w14:paraId="6AEB8A56" w14:textId="77777777" w:rsidTr="00DD2AF8">
        <w:tc>
          <w:tcPr>
            <w:tcW w:w="7792" w:type="dxa"/>
          </w:tcPr>
          <w:p w14:paraId="42736F69" w14:textId="56ED135D" w:rsidR="001C7EF6" w:rsidRPr="00CD1F0F" w:rsidRDefault="00867B79" w:rsidP="00867B79">
            <w:pPr>
              <w:pStyle w:val="3"/>
              <w:shd w:val="clear" w:color="auto" w:fill="FFFFFF"/>
              <w:spacing w:before="0" w:beforeAutospacing="0" w:after="0" w:afterAutospacing="0"/>
              <w:ind w:firstLine="900"/>
              <w:jc w:val="both"/>
              <w:outlineLvl w:val="2"/>
              <w:rPr>
                <w:sz w:val="24"/>
                <w:szCs w:val="24"/>
              </w:rPr>
            </w:pPr>
            <w:bookmarkStart w:id="35" w:name="107"/>
            <w:bookmarkEnd w:id="34"/>
            <w:r w:rsidRPr="00CD1F0F">
              <w:lastRenderedPageBreak/>
              <w:t xml:space="preserve">3. Порядок приймання Уповноваженим суб'єктом документів, баз даних, копії баз даних та архівів баз даних від Депозитарної установи </w:t>
            </w:r>
          </w:p>
        </w:tc>
        <w:tc>
          <w:tcPr>
            <w:tcW w:w="7796" w:type="dxa"/>
          </w:tcPr>
          <w:p w14:paraId="6185F3EC" w14:textId="56AD8912" w:rsidR="001C7EF6" w:rsidRPr="00CD1F0F" w:rsidRDefault="00867B79" w:rsidP="00867B79">
            <w:pPr>
              <w:pStyle w:val="3"/>
              <w:shd w:val="clear" w:color="auto" w:fill="FFFFFF"/>
              <w:spacing w:before="0" w:beforeAutospacing="0" w:after="0" w:afterAutospacing="0"/>
              <w:ind w:firstLine="900"/>
              <w:jc w:val="both"/>
              <w:outlineLvl w:val="2"/>
              <w:rPr>
                <w:sz w:val="24"/>
                <w:szCs w:val="24"/>
              </w:rPr>
            </w:pPr>
            <w:r w:rsidRPr="00CD1F0F">
              <w:t xml:space="preserve">3. Порядок приймання Уповноваженим суб'єктом документів, баз даних, копії баз даних та архівів баз даних від Депозитарної установи </w:t>
            </w:r>
          </w:p>
        </w:tc>
      </w:tr>
      <w:tr w:rsidR="001C7EF6" w:rsidRPr="00CD1F0F" w14:paraId="24A29C2E" w14:textId="77777777" w:rsidTr="00DD2AF8">
        <w:tc>
          <w:tcPr>
            <w:tcW w:w="7792" w:type="dxa"/>
          </w:tcPr>
          <w:p w14:paraId="28203A5D" w14:textId="77777777" w:rsidR="00867B79" w:rsidRPr="00CD1F0F" w:rsidRDefault="00867B79" w:rsidP="00867B79">
            <w:pPr>
              <w:pStyle w:val="tjbmf"/>
              <w:shd w:val="clear" w:color="auto" w:fill="FFFFFF"/>
              <w:spacing w:before="0" w:beforeAutospacing="0" w:after="0" w:afterAutospacing="0"/>
              <w:ind w:firstLine="900"/>
              <w:jc w:val="both"/>
            </w:pPr>
            <w:bookmarkStart w:id="36" w:name="108"/>
            <w:bookmarkEnd w:id="35"/>
            <w:r w:rsidRPr="00CD1F0F">
              <w:t xml:space="preserve">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w:t>
            </w:r>
            <w:r w:rsidRPr="00CD1F0F">
              <w:lastRenderedPageBreak/>
              <w:t>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у разі звернення цих осіб (інших осіб, які отримали ці цінні папери відповідно до законодавства) до уповноваженого на зберігання ідентифікація таких депонентів уповноваженим на зберігання здійснюватиметься відповідно до облікових даних, що містяться у переданих йому Депозитарною установою базах даних.</w:t>
            </w:r>
          </w:p>
          <w:p w14:paraId="776BBFD3" w14:textId="77777777" w:rsidR="00867B79" w:rsidRPr="00CD1F0F" w:rsidRDefault="00867B79" w:rsidP="00867B79">
            <w:pPr>
              <w:pStyle w:val="tjbmf"/>
              <w:shd w:val="clear" w:color="auto" w:fill="FFFFFF"/>
              <w:spacing w:before="0" w:beforeAutospacing="0" w:after="0" w:afterAutospacing="0"/>
              <w:ind w:firstLine="900"/>
              <w:jc w:val="both"/>
            </w:pPr>
            <w:r w:rsidRPr="00CD1F0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14:paraId="6926EAC5" w14:textId="48C7CE74" w:rsidR="001C7EF6" w:rsidRPr="00CD1F0F" w:rsidRDefault="00867B79" w:rsidP="00867B79">
            <w:pPr>
              <w:pStyle w:val="tjbmf"/>
              <w:shd w:val="clear" w:color="auto" w:fill="FFFFFF"/>
              <w:spacing w:before="0" w:beforeAutospacing="0" w:after="0" w:afterAutospacing="0"/>
              <w:ind w:firstLine="900"/>
              <w:jc w:val="both"/>
            </w:pPr>
            <w:r w:rsidRPr="00CD1F0F">
              <w:t xml:space="preserve">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7796" w:type="dxa"/>
          </w:tcPr>
          <w:p w14:paraId="0C086592" w14:textId="102FFD44" w:rsidR="00867B79" w:rsidRPr="00CD1F0F" w:rsidRDefault="00867B79" w:rsidP="00867B79">
            <w:pPr>
              <w:pStyle w:val="tjbmf"/>
              <w:shd w:val="clear" w:color="auto" w:fill="FFFFFF"/>
              <w:spacing w:before="0" w:beforeAutospacing="0" w:after="0" w:afterAutospacing="0"/>
              <w:ind w:firstLine="900"/>
              <w:jc w:val="both"/>
            </w:pPr>
            <w:r w:rsidRPr="00CD1F0F">
              <w:lastRenderedPageBreak/>
              <w:t xml:space="preserve">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w:t>
            </w:r>
            <w:r w:rsidRPr="00CD1F0F">
              <w:lastRenderedPageBreak/>
              <w:t xml:space="preserve">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w:t>
            </w:r>
            <w:r w:rsidR="007929E3" w:rsidRPr="00CD1F0F">
              <w:rPr>
                <w:b/>
              </w:rPr>
              <w:t>власникам цінних паперів</w:t>
            </w:r>
            <w:r w:rsidR="007929E3" w:rsidRPr="00CD1F0F">
              <w:t xml:space="preserve">, </w:t>
            </w:r>
            <w:r w:rsidR="007929E3" w:rsidRPr="00CD1F0F">
              <w:rPr>
                <w:b/>
              </w:rPr>
              <w:t>рахунки у цінних паперах яких були</w:t>
            </w:r>
            <w:r w:rsidRPr="00CD1F0F">
              <w:rPr>
                <w:b/>
              </w:rPr>
              <w:t xml:space="preserve"> не закри</w:t>
            </w:r>
            <w:r w:rsidR="007929E3" w:rsidRPr="00CD1F0F">
              <w:rPr>
                <w:b/>
              </w:rPr>
              <w:t>ті в установленому цим Положенням порядку</w:t>
            </w:r>
            <w:r w:rsidR="007929E3" w:rsidRPr="00CD1F0F">
              <w:t>,</w:t>
            </w:r>
            <w:r w:rsidRPr="00CD1F0F">
              <w:t xml:space="preserve"> і за якими втрачені визначені в акті приймання-передавання документи щодо їх ідентифікації, у разі звернення цих осіб (інших осіб, які отримали ці цінні папери відповідно до законодавства) до уповноваженого на зберігання ідентифікація таких депонентів</w:t>
            </w:r>
            <w:r w:rsidRPr="00CD1F0F">
              <w:rPr>
                <w:b/>
              </w:rPr>
              <w:t xml:space="preserve"> </w:t>
            </w:r>
            <w:r w:rsidRPr="00CD1F0F">
              <w:t>уповноваженим на зберігання здійснюватиметься відповідно до облікових даних, що містяться у переданих йому Депозитарною установою базах даних.</w:t>
            </w:r>
          </w:p>
          <w:p w14:paraId="392D557A" w14:textId="77777777" w:rsidR="00867B79" w:rsidRPr="00CD1F0F" w:rsidRDefault="00867B79" w:rsidP="00867B79">
            <w:pPr>
              <w:pStyle w:val="tjbmf"/>
              <w:shd w:val="clear" w:color="auto" w:fill="FFFFFF"/>
              <w:spacing w:before="0" w:beforeAutospacing="0" w:after="0" w:afterAutospacing="0"/>
              <w:ind w:firstLine="900"/>
              <w:jc w:val="both"/>
            </w:pPr>
            <w:r w:rsidRPr="00CD1F0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14:paraId="15096634" w14:textId="081854B6" w:rsidR="001C7EF6" w:rsidRPr="00CD1F0F" w:rsidRDefault="00867B79" w:rsidP="00867B79">
            <w:pPr>
              <w:pStyle w:val="tjbmf"/>
              <w:shd w:val="clear" w:color="auto" w:fill="FFFFFF"/>
              <w:spacing w:before="0" w:beforeAutospacing="0" w:after="0" w:afterAutospacing="0"/>
              <w:ind w:firstLine="900"/>
              <w:jc w:val="both"/>
            </w:pPr>
            <w:r w:rsidRPr="00CD1F0F">
              <w:t>Дії, визначені цим Положенням, за цінними паперами власника,</w:t>
            </w:r>
            <w:r w:rsidR="0017777C" w:rsidRPr="00CD1F0F">
              <w:t xml:space="preserve"> </w:t>
            </w:r>
            <w:r w:rsidR="0017777C" w:rsidRPr="00CD1F0F">
              <w:rPr>
                <w:b/>
              </w:rPr>
              <w:t>номінального утримувача</w:t>
            </w:r>
            <w:r w:rsidRPr="00CD1F0F">
              <w:t xml:space="preserve">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r>
      <w:tr w:rsidR="001C7EF6" w:rsidRPr="00CD1F0F" w14:paraId="5C638438" w14:textId="77777777" w:rsidTr="00DD2AF8">
        <w:tc>
          <w:tcPr>
            <w:tcW w:w="7792" w:type="dxa"/>
          </w:tcPr>
          <w:p w14:paraId="0D4E4889" w14:textId="62D41DA1" w:rsidR="001C7EF6" w:rsidRPr="00CD1F0F" w:rsidRDefault="00BE4D11" w:rsidP="00BE4D11">
            <w:pPr>
              <w:pStyle w:val="3"/>
              <w:shd w:val="clear" w:color="auto" w:fill="FFFFFF"/>
              <w:spacing w:before="0" w:beforeAutospacing="0" w:after="0" w:afterAutospacing="0"/>
              <w:ind w:firstLine="900"/>
              <w:jc w:val="center"/>
              <w:outlineLvl w:val="2"/>
              <w:rPr>
                <w:sz w:val="24"/>
                <w:szCs w:val="24"/>
              </w:rPr>
            </w:pPr>
            <w:bookmarkStart w:id="37" w:name="352"/>
            <w:bookmarkEnd w:id="36"/>
            <w:r w:rsidRPr="00CD1F0F">
              <w:lastRenderedPageBreak/>
              <w:t xml:space="preserve">VI. Порядок переведення цінних паперів, права на які обслуговувались у Депозитарній установі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CD1F0F">
              <w:rPr>
                <w:color w:val="000000"/>
              </w:rPr>
              <w:t>Закону України "Про Національну депозитарну систему та особливості електронного обігу цінних паперів в Україні"</w:t>
            </w:r>
            <w:r w:rsidRPr="00CD1F0F">
              <w:t xml:space="preserve">) на незакритих рахунках у цінних паперах власників цінних паперів, на їх рахунки у цінних паперах в інші депозитарні установи </w:t>
            </w:r>
          </w:p>
        </w:tc>
        <w:tc>
          <w:tcPr>
            <w:tcW w:w="7796" w:type="dxa"/>
          </w:tcPr>
          <w:p w14:paraId="0F416F9D" w14:textId="5AA9E5BD" w:rsidR="001C7EF6" w:rsidRPr="00CD1F0F" w:rsidRDefault="00BE4D11" w:rsidP="00BE4D11">
            <w:pPr>
              <w:pStyle w:val="3"/>
              <w:shd w:val="clear" w:color="auto" w:fill="FFFFFF"/>
              <w:spacing w:before="0" w:beforeAutospacing="0" w:after="0" w:afterAutospacing="0"/>
              <w:ind w:firstLine="900"/>
              <w:jc w:val="center"/>
              <w:outlineLvl w:val="2"/>
              <w:rPr>
                <w:sz w:val="24"/>
                <w:szCs w:val="24"/>
              </w:rPr>
            </w:pPr>
            <w:r w:rsidRPr="00CD1F0F">
              <w:t xml:space="preserve">VI. Порядок переведення цінних паперів, права на які обслуговувались у Депозитарній установі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CD1F0F">
              <w:rPr>
                <w:color w:val="000000"/>
              </w:rPr>
              <w:t>Закону України "Про Національну депозитарну систему та особливості електронного обігу цінних паперів в Україні"</w:t>
            </w:r>
            <w:r w:rsidRPr="00CD1F0F">
              <w:t xml:space="preserve">) на незакритих рахунках у цінних паперах власників цінних паперів, на їх рахунки у цінних паперах в інші депозитарні установи </w:t>
            </w:r>
          </w:p>
        </w:tc>
      </w:tr>
      <w:tr w:rsidR="001C7EF6" w:rsidRPr="00CD1F0F" w14:paraId="503A2CC6" w14:textId="77777777" w:rsidTr="00DD2AF8">
        <w:tc>
          <w:tcPr>
            <w:tcW w:w="7792" w:type="dxa"/>
          </w:tcPr>
          <w:p w14:paraId="374E9E36" w14:textId="77777777" w:rsidR="000377FC" w:rsidRPr="00CD1F0F" w:rsidRDefault="000377FC" w:rsidP="000377FC">
            <w:pPr>
              <w:pStyle w:val="tjbmf"/>
              <w:shd w:val="clear" w:color="auto" w:fill="FFFFFF"/>
              <w:spacing w:before="0" w:beforeAutospacing="0" w:after="0" w:afterAutospacing="0"/>
              <w:ind w:firstLine="900"/>
              <w:jc w:val="both"/>
            </w:pPr>
            <w:bookmarkStart w:id="38" w:name="109"/>
            <w:bookmarkEnd w:id="37"/>
            <w:r w:rsidRPr="00CD1F0F">
              <w:lastRenderedPageBreak/>
              <w:t>4. Обрана власником 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w:t>
            </w:r>
          </w:p>
          <w:p w14:paraId="5A9453F1" w14:textId="77777777" w:rsidR="000377FC" w:rsidRPr="00CD1F0F" w:rsidRDefault="000377FC" w:rsidP="000377FC">
            <w:pPr>
              <w:pStyle w:val="tjbmf"/>
              <w:shd w:val="clear" w:color="auto" w:fill="FFFFFF"/>
              <w:spacing w:before="0" w:beforeAutospacing="0" w:after="0" w:afterAutospacing="0"/>
              <w:ind w:firstLine="900"/>
              <w:jc w:val="both"/>
            </w:pPr>
          </w:p>
          <w:p w14:paraId="70D43C4C" w14:textId="69220E88" w:rsidR="001C7EF6" w:rsidRPr="00CD1F0F" w:rsidRDefault="000377FC" w:rsidP="000377FC">
            <w:pPr>
              <w:pStyle w:val="tjbmf"/>
              <w:shd w:val="clear" w:color="auto" w:fill="FFFFFF"/>
              <w:spacing w:before="0" w:beforeAutospacing="0" w:after="0" w:afterAutospacing="0"/>
              <w:ind w:firstLine="900"/>
              <w:jc w:val="both"/>
            </w:pPr>
            <w:r w:rsidRPr="00CD1F0F">
              <w:t xml:space="preserve">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 </w:t>
            </w:r>
          </w:p>
        </w:tc>
        <w:tc>
          <w:tcPr>
            <w:tcW w:w="7796" w:type="dxa"/>
          </w:tcPr>
          <w:p w14:paraId="6DA3164A" w14:textId="36FE5383" w:rsidR="000377FC" w:rsidRPr="00CD1F0F" w:rsidRDefault="000377FC" w:rsidP="000377FC">
            <w:pPr>
              <w:pStyle w:val="tjbmf"/>
              <w:shd w:val="clear" w:color="auto" w:fill="FFFFFF"/>
              <w:spacing w:before="0" w:beforeAutospacing="0" w:after="0" w:afterAutospacing="0"/>
              <w:ind w:firstLine="900"/>
              <w:jc w:val="both"/>
            </w:pPr>
            <w:r w:rsidRPr="00CD1F0F">
              <w:t xml:space="preserve">4. Обрана власником, </w:t>
            </w:r>
            <w:r w:rsidRPr="00CD1F0F">
              <w:rPr>
                <w:b/>
              </w:rPr>
              <w:t>номінальним утримувачем</w:t>
            </w:r>
            <w:r w:rsidRPr="00CD1F0F">
              <w:t xml:space="preserve"> 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 </w:t>
            </w:r>
            <w:r w:rsidR="00962910" w:rsidRPr="00CD1F0F">
              <w:rPr>
                <w:b/>
              </w:rPr>
              <w:t>номінального утримувача</w:t>
            </w:r>
            <w:r w:rsidRPr="00CD1F0F">
              <w:rPr>
                <w:b/>
              </w:rPr>
              <w:t>.</w:t>
            </w:r>
          </w:p>
          <w:p w14:paraId="1F8519C4" w14:textId="3DA83A0A" w:rsidR="00812123" w:rsidRPr="00CD1F0F" w:rsidRDefault="000377FC" w:rsidP="00351732">
            <w:pPr>
              <w:pStyle w:val="tjbmf"/>
              <w:shd w:val="clear" w:color="auto" w:fill="FFFFFF"/>
              <w:spacing w:before="0" w:beforeAutospacing="0" w:after="0" w:afterAutospacing="0"/>
              <w:ind w:firstLine="900"/>
              <w:jc w:val="both"/>
            </w:pPr>
            <w:r w:rsidRPr="00CD1F0F">
              <w:t>Якщо на ра</w:t>
            </w:r>
            <w:r w:rsidR="00351732" w:rsidRPr="00CD1F0F">
              <w:t>хунку у цінних паперах власника</w:t>
            </w:r>
            <w:r w:rsidRPr="00CD1F0F">
              <w:t xml:space="preserve">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 </w:t>
            </w:r>
          </w:p>
        </w:tc>
      </w:tr>
      <w:tr w:rsidR="001C7EF6" w:rsidRPr="00CD1F0F" w14:paraId="12FF3FCA" w14:textId="77777777" w:rsidTr="00DD2AF8">
        <w:tc>
          <w:tcPr>
            <w:tcW w:w="7792" w:type="dxa"/>
          </w:tcPr>
          <w:p w14:paraId="62D48716" w14:textId="47B5EF85" w:rsidR="001C7EF6" w:rsidRPr="00CD1F0F" w:rsidRDefault="007F332A" w:rsidP="007F332A">
            <w:pPr>
              <w:pStyle w:val="tjbmf"/>
              <w:shd w:val="clear" w:color="auto" w:fill="FFFFFF"/>
              <w:spacing w:before="0" w:beforeAutospacing="0" w:after="0" w:afterAutospacing="0"/>
              <w:ind w:firstLine="900"/>
              <w:jc w:val="both"/>
              <w:rPr>
                <w:strike/>
              </w:rPr>
            </w:pPr>
            <w:bookmarkStart w:id="39" w:name="509"/>
            <w:bookmarkEnd w:id="38"/>
            <w:r w:rsidRPr="00CD1F0F">
              <w:t xml:space="preserve">5. Після зарахування прав на цінні папери на рахунок депонента депозитарна установа повинна повідомити його про це та надати виписку про стан його рахунку у цінних паперах. </w:t>
            </w:r>
          </w:p>
        </w:tc>
        <w:tc>
          <w:tcPr>
            <w:tcW w:w="7796" w:type="dxa"/>
          </w:tcPr>
          <w:p w14:paraId="0E4F4B0F" w14:textId="296ACAC0" w:rsidR="001C7EF6" w:rsidRPr="00CD1F0F" w:rsidRDefault="007F332A" w:rsidP="00351732">
            <w:pPr>
              <w:pStyle w:val="tjbmf"/>
              <w:shd w:val="clear" w:color="auto" w:fill="FFFFFF"/>
              <w:spacing w:before="0" w:beforeAutospacing="0" w:after="0" w:afterAutospacing="0"/>
              <w:ind w:firstLine="900"/>
              <w:jc w:val="both"/>
              <w:rPr>
                <w:b/>
              </w:rPr>
            </w:pPr>
            <w:r w:rsidRPr="00CD1F0F">
              <w:t xml:space="preserve">5. Після зарахування прав на цінні папери на рахунок депонента, </w:t>
            </w:r>
            <w:r w:rsidR="00351732" w:rsidRPr="00CD1F0F">
              <w:rPr>
                <w:b/>
              </w:rPr>
              <w:t>номінального утримувача</w:t>
            </w:r>
            <w:r w:rsidRPr="00CD1F0F">
              <w:rPr>
                <w:b/>
              </w:rPr>
              <w:t xml:space="preserve"> </w:t>
            </w:r>
            <w:r w:rsidRPr="00CD1F0F">
              <w:t xml:space="preserve">депозитарна установа повинна повідомити його про це та надати виписку про стан його рахунку у цінних паперах. </w:t>
            </w:r>
            <w:r w:rsidRPr="00CD1F0F">
              <w:rPr>
                <w:b/>
              </w:rPr>
              <w:t xml:space="preserve"> </w:t>
            </w:r>
          </w:p>
        </w:tc>
      </w:tr>
      <w:tr w:rsidR="001C7EF6" w:rsidRPr="00CD1F0F" w14:paraId="061E0F74" w14:textId="77777777" w:rsidTr="00DD2AF8">
        <w:tc>
          <w:tcPr>
            <w:tcW w:w="7792" w:type="dxa"/>
          </w:tcPr>
          <w:p w14:paraId="26FC4721" w14:textId="77777777" w:rsidR="007F332A" w:rsidRPr="00CD1F0F" w:rsidRDefault="007F332A" w:rsidP="007F332A">
            <w:pPr>
              <w:pStyle w:val="tjbmf"/>
              <w:shd w:val="clear" w:color="auto" w:fill="FFFFFF"/>
              <w:spacing w:before="0" w:beforeAutospacing="0" w:after="0" w:afterAutospacing="0"/>
              <w:ind w:firstLine="900"/>
              <w:jc w:val="both"/>
            </w:pPr>
            <w:bookmarkStart w:id="40" w:name="511"/>
            <w:bookmarkEnd w:id="39"/>
            <w:r w:rsidRPr="00CD1F0F">
              <w:t>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14:paraId="374176FC" w14:textId="77777777" w:rsidR="007F332A" w:rsidRPr="00CD1F0F" w:rsidRDefault="007F332A" w:rsidP="007F332A">
            <w:pPr>
              <w:pStyle w:val="tjbmf"/>
              <w:shd w:val="clear" w:color="auto" w:fill="FFFFFF"/>
              <w:spacing w:before="0" w:beforeAutospacing="0" w:after="0" w:afterAutospacing="0"/>
              <w:ind w:firstLine="900"/>
              <w:jc w:val="both"/>
            </w:pPr>
            <w:r w:rsidRPr="00CD1F0F">
              <w:t xml:space="preserve">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w:t>
            </w:r>
            <w:r w:rsidRPr="00CD1F0F">
              <w:lastRenderedPageBreak/>
              <w:t>невиплачених коштів (за наявності) та повідомити орган ліцензування, Національний банк України про таке звернення.</w:t>
            </w:r>
          </w:p>
          <w:p w14:paraId="3DF4B1CC" w14:textId="77777777" w:rsidR="007F332A" w:rsidRPr="00CD1F0F" w:rsidRDefault="007F332A" w:rsidP="007F332A">
            <w:pPr>
              <w:pStyle w:val="tjbmf"/>
              <w:shd w:val="clear" w:color="auto" w:fill="FFFFFF"/>
              <w:spacing w:before="0" w:beforeAutospacing="0" w:after="0" w:afterAutospacing="0"/>
              <w:ind w:firstLine="900"/>
              <w:jc w:val="both"/>
            </w:pPr>
            <w:r w:rsidRPr="00CD1F0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14:paraId="440A31F4" w14:textId="77777777" w:rsidR="007F332A" w:rsidRPr="00CD1F0F" w:rsidRDefault="007F332A" w:rsidP="007F332A">
            <w:pPr>
              <w:pStyle w:val="tjbmf"/>
              <w:shd w:val="clear" w:color="auto" w:fill="FFFFFF"/>
              <w:spacing w:before="0" w:beforeAutospacing="0" w:after="0" w:afterAutospacing="0"/>
              <w:ind w:firstLine="900"/>
              <w:jc w:val="both"/>
            </w:pPr>
            <w:r w:rsidRPr="00CD1F0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14:paraId="527DC10C" w14:textId="77777777" w:rsidR="007F332A" w:rsidRPr="00CD1F0F" w:rsidRDefault="007F332A" w:rsidP="007F332A">
            <w:pPr>
              <w:pStyle w:val="tjbmf"/>
              <w:shd w:val="clear" w:color="auto" w:fill="FFFFFF"/>
              <w:spacing w:before="0" w:beforeAutospacing="0" w:after="0" w:afterAutospacing="0"/>
              <w:ind w:firstLine="900"/>
              <w:jc w:val="both"/>
            </w:pPr>
            <w:r w:rsidRPr="00CD1F0F">
              <w:t>члени виконавчого органу та/або наглядової ради депозитарної установи мають бездоганну ділову репутацію;</w:t>
            </w:r>
          </w:p>
          <w:p w14:paraId="3D63B842" w14:textId="77777777" w:rsidR="007F332A" w:rsidRPr="00CD1F0F" w:rsidRDefault="007F332A" w:rsidP="007F332A">
            <w:pPr>
              <w:pStyle w:val="tjbmf"/>
              <w:shd w:val="clear" w:color="auto" w:fill="FFFFFF"/>
              <w:spacing w:before="0" w:beforeAutospacing="0" w:after="0" w:afterAutospacing="0"/>
              <w:ind w:firstLine="900"/>
              <w:jc w:val="both"/>
            </w:pPr>
            <w:r w:rsidRPr="00CD1F0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14:paraId="6E2A12E1" w14:textId="77777777" w:rsidR="007F332A" w:rsidRPr="00CD1F0F" w:rsidRDefault="007F332A" w:rsidP="007F332A">
            <w:pPr>
              <w:pStyle w:val="tjbmf"/>
              <w:shd w:val="clear" w:color="auto" w:fill="FFFFFF"/>
              <w:spacing w:before="0" w:beforeAutospacing="0" w:after="0" w:afterAutospacing="0"/>
              <w:ind w:firstLine="900"/>
              <w:jc w:val="both"/>
            </w:pPr>
            <w:r w:rsidRPr="00CD1F0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14:paraId="62755C9C" w14:textId="77777777" w:rsidR="007F332A" w:rsidRPr="00CD1F0F" w:rsidRDefault="007F332A" w:rsidP="007F332A">
            <w:pPr>
              <w:pStyle w:val="tjbmf"/>
              <w:shd w:val="clear" w:color="auto" w:fill="FFFFFF"/>
              <w:spacing w:before="0" w:beforeAutospacing="0" w:after="0" w:afterAutospacing="0"/>
              <w:ind w:firstLine="900"/>
              <w:jc w:val="both"/>
            </w:pPr>
            <w:r w:rsidRPr="00CD1F0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14:paraId="4B6EB69F" w14:textId="77777777" w:rsidR="007F332A" w:rsidRPr="00CD1F0F" w:rsidRDefault="007F332A" w:rsidP="007F332A">
            <w:pPr>
              <w:pStyle w:val="tjbmf"/>
              <w:shd w:val="clear" w:color="auto" w:fill="FFFFFF"/>
              <w:spacing w:before="0" w:beforeAutospacing="0" w:after="0" w:afterAutospacing="0"/>
              <w:ind w:firstLine="900"/>
              <w:jc w:val="both"/>
            </w:pPr>
            <w:r w:rsidRPr="00CD1F0F">
              <w:t xml:space="preserve">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w:t>
            </w:r>
            <w:r w:rsidRPr="00CD1F0F">
              <w:lastRenderedPageBreak/>
              <w:t>обслуговування зберігачем активів ПФ, депозитарна установа має ліцензію на провадження діяльності із зберігання активів ПФ;</w:t>
            </w:r>
          </w:p>
          <w:p w14:paraId="7160C574" w14:textId="77777777" w:rsidR="007F332A" w:rsidRPr="00CD1F0F" w:rsidRDefault="007F332A" w:rsidP="007F332A">
            <w:pPr>
              <w:pStyle w:val="tjbmf"/>
              <w:shd w:val="clear" w:color="auto" w:fill="FFFFFF"/>
              <w:spacing w:before="0" w:beforeAutospacing="0" w:after="0" w:afterAutospacing="0"/>
              <w:ind w:firstLine="900"/>
              <w:jc w:val="both"/>
            </w:pPr>
            <w:r w:rsidRPr="00CD1F0F">
              <w:t>депозитарна установа забезпечує дотримання нормативних значень пруденційних показників (крім банків), визначених законодавством;</w:t>
            </w:r>
          </w:p>
          <w:p w14:paraId="2883EF39" w14:textId="77777777" w:rsidR="007F332A" w:rsidRPr="00CD1F0F" w:rsidRDefault="007F332A" w:rsidP="007F332A">
            <w:pPr>
              <w:pStyle w:val="tjbmf"/>
              <w:shd w:val="clear" w:color="auto" w:fill="FFFFFF"/>
              <w:spacing w:before="0" w:beforeAutospacing="0" w:after="0" w:afterAutospacing="0"/>
              <w:ind w:firstLine="900"/>
              <w:jc w:val="both"/>
            </w:pPr>
            <w:r w:rsidRPr="00CD1F0F">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p w14:paraId="687D2FC0" w14:textId="6EC6F25E" w:rsidR="007F332A" w:rsidRPr="00CD1F0F" w:rsidRDefault="007F332A" w:rsidP="007F332A">
            <w:pPr>
              <w:pStyle w:val="tjbmf"/>
              <w:shd w:val="clear" w:color="auto" w:fill="FFFFFF"/>
              <w:spacing w:before="0" w:beforeAutospacing="0" w:after="0" w:afterAutospacing="0"/>
              <w:ind w:firstLine="900"/>
              <w:jc w:val="both"/>
            </w:pPr>
            <w:r w:rsidRPr="00CD1F0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14:paraId="3300812B" w14:textId="77777777" w:rsidR="007F332A" w:rsidRPr="00CD1F0F" w:rsidRDefault="007F332A" w:rsidP="007F332A">
            <w:pPr>
              <w:pStyle w:val="tjbmf"/>
              <w:shd w:val="clear" w:color="auto" w:fill="FFFFFF"/>
              <w:spacing w:before="0" w:beforeAutospacing="0" w:after="0" w:afterAutospacing="0"/>
              <w:ind w:firstLine="900"/>
              <w:jc w:val="both"/>
            </w:pPr>
            <w:r w:rsidRPr="00CD1F0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14:paraId="35681C3F" w14:textId="77777777" w:rsidR="007F332A" w:rsidRPr="00CD1F0F" w:rsidRDefault="007F332A" w:rsidP="007F332A">
            <w:pPr>
              <w:pStyle w:val="tjbmf"/>
              <w:shd w:val="clear" w:color="auto" w:fill="FFFFFF"/>
              <w:spacing w:before="0" w:beforeAutospacing="0" w:after="0" w:afterAutospacing="0"/>
              <w:ind w:firstLine="900"/>
              <w:jc w:val="both"/>
            </w:pPr>
            <w:r w:rsidRPr="00CD1F0F">
              <w:t xml:space="preserve">Уповноважений на зберігання протягом 3 робочих днів має розмістити на своєму офіційному сайті повідомлення про факт передачі </w:t>
            </w:r>
            <w:r w:rsidRPr="00CD1F0F">
              <w:lastRenderedPageBreak/>
              <w:t>депозитарній установі отриманих від Депозитарної установи бази даних, архіву баз даних, документів та невиплачених коштів (за наявності).</w:t>
            </w:r>
          </w:p>
          <w:p w14:paraId="71B00357" w14:textId="77777777" w:rsidR="007F332A" w:rsidRPr="00CD1F0F" w:rsidRDefault="007F332A" w:rsidP="007F332A">
            <w:pPr>
              <w:pStyle w:val="tjbmf"/>
              <w:shd w:val="clear" w:color="auto" w:fill="FFFFFF"/>
              <w:spacing w:before="0" w:beforeAutospacing="0" w:after="0" w:afterAutospacing="0"/>
              <w:ind w:firstLine="900"/>
              <w:jc w:val="both"/>
            </w:pPr>
            <w:r w:rsidRPr="00CD1F0F">
              <w:t>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 Зберігача цінних паперів прав на цінні папери депонентів,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на рахунок нової депозитарної установи 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14:paraId="6AB352A4" w14:textId="77777777" w:rsidR="0002418D" w:rsidRPr="00CD1F0F" w:rsidRDefault="0002418D" w:rsidP="007F332A">
            <w:pPr>
              <w:pStyle w:val="tjbmf"/>
              <w:shd w:val="clear" w:color="auto" w:fill="FFFFFF"/>
              <w:spacing w:before="0" w:beforeAutospacing="0" w:after="0" w:afterAutospacing="0"/>
              <w:ind w:firstLine="900"/>
              <w:jc w:val="both"/>
            </w:pPr>
          </w:p>
          <w:p w14:paraId="087D2502" w14:textId="4FE3A164" w:rsidR="007F332A" w:rsidRPr="00CD1F0F" w:rsidRDefault="007F332A" w:rsidP="007F332A">
            <w:pPr>
              <w:pStyle w:val="tjbmf"/>
              <w:shd w:val="clear" w:color="auto" w:fill="FFFFFF"/>
              <w:spacing w:before="0" w:beforeAutospacing="0" w:after="0" w:afterAutospacing="0"/>
              <w:ind w:firstLine="900"/>
              <w:jc w:val="both"/>
            </w:pPr>
            <w:r w:rsidRPr="00CD1F0F">
              <w:t>Відкриття рахунків у цінних паперах власникам,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14:paraId="44016FB4" w14:textId="77777777" w:rsidR="007F332A" w:rsidRPr="00CD1F0F" w:rsidRDefault="007F332A" w:rsidP="007F332A">
            <w:pPr>
              <w:pStyle w:val="tjbmf"/>
              <w:shd w:val="clear" w:color="auto" w:fill="FFFFFF"/>
              <w:spacing w:before="0" w:beforeAutospacing="0" w:after="0" w:afterAutospacing="0"/>
              <w:ind w:firstLine="900"/>
              <w:jc w:val="both"/>
            </w:pPr>
            <w:r w:rsidRPr="00CD1F0F">
              <w:t>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в депозитарній установі здійснюється з тим самим режимом обтяження / обмеження прав на цінні папери та/або обмеженням прав за цінними паперами.</w:t>
            </w:r>
          </w:p>
          <w:p w14:paraId="2652277D" w14:textId="77777777" w:rsidR="0032706F" w:rsidRPr="00CD1F0F" w:rsidRDefault="0032706F" w:rsidP="0032706F">
            <w:pPr>
              <w:pStyle w:val="tjbmf"/>
              <w:shd w:val="clear" w:color="auto" w:fill="FFFFFF"/>
              <w:spacing w:before="0" w:beforeAutospacing="0" w:after="0" w:afterAutospacing="0"/>
              <w:ind w:firstLine="900"/>
              <w:jc w:val="both"/>
            </w:pPr>
          </w:p>
          <w:p w14:paraId="653EEAD8" w14:textId="6C94D1B0" w:rsidR="001C7EF6" w:rsidRPr="00CD1F0F" w:rsidRDefault="007F332A" w:rsidP="0032706F">
            <w:pPr>
              <w:pStyle w:val="tjbmf"/>
              <w:shd w:val="clear" w:color="auto" w:fill="FFFFFF"/>
              <w:spacing w:before="0" w:beforeAutospacing="0" w:after="0" w:afterAutospacing="0"/>
              <w:ind w:firstLine="900"/>
              <w:jc w:val="both"/>
              <w:rPr>
                <w:strike/>
              </w:rPr>
            </w:pPr>
            <w:r w:rsidRPr="00CD1F0F">
              <w:lastRenderedPageBreak/>
              <w:t>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r w:rsidR="0032706F" w:rsidRPr="00CD1F0F">
              <w:t xml:space="preserve"> </w:t>
            </w:r>
          </w:p>
        </w:tc>
        <w:tc>
          <w:tcPr>
            <w:tcW w:w="7796" w:type="dxa"/>
          </w:tcPr>
          <w:p w14:paraId="74D84BD1" w14:textId="10D6270A" w:rsidR="007F332A" w:rsidRPr="00CD1F0F" w:rsidRDefault="007F332A" w:rsidP="007F332A">
            <w:pPr>
              <w:pStyle w:val="tjbmf"/>
              <w:shd w:val="clear" w:color="auto" w:fill="FFFFFF"/>
              <w:spacing w:before="0" w:beforeAutospacing="0" w:after="0" w:afterAutospacing="0"/>
              <w:ind w:firstLine="900"/>
              <w:jc w:val="both"/>
            </w:pPr>
            <w:r w:rsidRPr="00CD1F0F">
              <w:lastRenderedPageBreak/>
              <w:t>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w:t>
            </w:r>
            <w:r w:rsidR="00100662" w:rsidRPr="00CD1F0F">
              <w:t xml:space="preserve"> </w:t>
            </w:r>
            <w:r w:rsidR="0052323D" w:rsidRPr="00CD1F0F">
              <w:rPr>
                <w:b/>
              </w:rPr>
              <w:t>номінальних утримувачів</w:t>
            </w:r>
            <w:r w:rsidR="00100662" w:rsidRPr="00CD1F0F">
              <w:rPr>
                <w:b/>
              </w:rPr>
              <w:t>,</w:t>
            </w:r>
            <w:r w:rsidRPr="00CD1F0F">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14:paraId="28E187FD" w14:textId="77777777" w:rsidR="007F332A" w:rsidRPr="00CD1F0F" w:rsidRDefault="007F332A" w:rsidP="007F332A">
            <w:pPr>
              <w:pStyle w:val="tjbmf"/>
              <w:shd w:val="clear" w:color="auto" w:fill="FFFFFF"/>
              <w:spacing w:before="0" w:beforeAutospacing="0" w:after="0" w:afterAutospacing="0"/>
              <w:ind w:firstLine="900"/>
              <w:jc w:val="both"/>
            </w:pPr>
            <w:r w:rsidRPr="00CD1F0F">
              <w:t xml:space="preserve">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w:t>
            </w:r>
            <w:r w:rsidRPr="00CD1F0F">
              <w:lastRenderedPageBreak/>
              <w:t>невиплачених коштів (за наявності) та повідомити орган ліцензування, Національний банк України про таке звернення.</w:t>
            </w:r>
          </w:p>
          <w:p w14:paraId="562845FE" w14:textId="77777777" w:rsidR="007F332A" w:rsidRPr="00CD1F0F" w:rsidRDefault="007F332A" w:rsidP="007F332A">
            <w:pPr>
              <w:pStyle w:val="tjbmf"/>
              <w:shd w:val="clear" w:color="auto" w:fill="FFFFFF"/>
              <w:spacing w:before="0" w:beforeAutospacing="0" w:after="0" w:afterAutospacing="0"/>
              <w:ind w:firstLine="900"/>
              <w:jc w:val="both"/>
            </w:pPr>
            <w:r w:rsidRPr="00CD1F0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14:paraId="6925BED3" w14:textId="77777777" w:rsidR="007F332A" w:rsidRPr="00CD1F0F" w:rsidRDefault="007F332A" w:rsidP="007F332A">
            <w:pPr>
              <w:pStyle w:val="tjbmf"/>
              <w:shd w:val="clear" w:color="auto" w:fill="FFFFFF"/>
              <w:spacing w:before="0" w:beforeAutospacing="0" w:after="0" w:afterAutospacing="0"/>
              <w:ind w:firstLine="900"/>
              <w:jc w:val="both"/>
            </w:pPr>
            <w:r w:rsidRPr="00CD1F0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14:paraId="426CB488" w14:textId="77777777" w:rsidR="007F332A" w:rsidRPr="00CD1F0F" w:rsidRDefault="007F332A" w:rsidP="007F332A">
            <w:pPr>
              <w:pStyle w:val="tjbmf"/>
              <w:shd w:val="clear" w:color="auto" w:fill="FFFFFF"/>
              <w:spacing w:before="0" w:beforeAutospacing="0" w:after="0" w:afterAutospacing="0"/>
              <w:ind w:firstLine="900"/>
              <w:jc w:val="both"/>
            </w:pPr>
            <w:r w:rsidRPr="00CD1F0F">
              <w:t>члени виконавчого органу та/або наглядової ради депозитарної установи мають бездоганну ділову репутацію;</w:t>
            </w:r>
          </w:p>
          <w:p w14:paraId="5F569BA6" w14:textId="77777777" w:rsidR="007F332A" w:rsidRPr="00CD1F0F" w:rsidRDefault="007F332A" w:rsidP="007F332A">
            <w:pPr>
              <w:pStyle w:val="tjbmf"/>
              <w:shd w:val="clear" w:color="auto" w:fill="FFFFFF"/>
              <w:spacing w:before="0" w:beforeAutospacing="0" w:after="0" w:afterAutospacing="0"/>
              <w:ind w:firstLine="900"/>
              <w:jc w:val="both"/>
            </w:pPr>
            <w:r w:rsidRPr="00CD1F0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14:paraId="02363D97" w14:textId="77777777" w:rsidR="007F332A" w:rsidRPr="00CD1F0F" w:rsidRDefault="007F332A" w:rsidP="007F332A">
            <w:pPr>
              <w:pStyle w:val="tjbmf"/>
              <w:shd w:val="clear" w:color="auto" w:fill="FFFFFF"/>
              <w:spacing w:before="0" w:beforeAutospacing="0" w:after="0" w:afterAutospacing="0"/>
              <w:ind w:firstLine="900"/>
              <w:jc w:val="both"/>
            </w:pPr>
            <w:r w:rsidRPr="00CD1F0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14:paraId="0156486D" w14:textId="0B06CA0D" w:rsidR="007F332A" w:rsidRPr="00CD1F0F" w:rsidRDefault="007F332A" w:rsidP="007F332A">
            <w:pPr>
              <w:pStyle w:val="tjbmf"/>
              <w:shd w:val="clear" w:color="auto" w:fill="FFFFFF"/>
              <w:spacing w:before="0" w:beforeAutospacing="0" w:after="0" w:afterAutospacing="0"/>
              <w:ind w:firstLine="900"/>
              <w:jc w:val="both"/>
            </w:pPr>
            <w:r w:rsidRPr="00CD1F0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14:paraId="662531D2" w14:textId="0D6FFFC7" w:rsidR="007F332A" w:rsidRPr="00CD1F0F" w:rsidRDefault="007F332A" w:rsidP="007F332A">
            <w:pPr>
              <w:pStyle w:val="tjbmf"/>
              <w:shd w:val="clear" w:color="auto" w:fill="FFFFFF"/>
              <w:spacing w:before="0" w:beforeAutospacing="0" w:after="0" w:afterAutospacing="0"/>
              <w:ind w:firstLine="900"/>
              <w:jc w:val="both"/>
            </w:pPr>
            <w:r w:rsidRPr="00CD1F0F">
              <w:t xml:space="preserve">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w:t>
            </w:r>
            <w:r w:rsidRPr="00CD1F0F">
              <w:lastRenderedPageBreak/>
              <w:t>обслуговування зберігачем активів ПФ, депозитарна установа має ліцензію на провадження діяльності із зберігання активів ПФ;</w:t>
            </w:r>
          </w:p>
          <w:p w14:paraId="3BF53648" w14:textId="77777777" w:rsidR="007F332A" w:rsidRPr="00CD1F0F" w:rsidRDefault="007F332A" w:rsidP="007F332A">
            <w:pPr>
              <w:pStyle w:val="tjbmf"/>
              <w:shd w:val="clear" w:color="auto" w:fill="FFFFFF"/>
              <w:spacing w:before="0" w:beforeAutospacing="0" w:after="0" w:afterAutospacing="0"/>
              <w:ind w:firstLine="900"/>
              <w:jc w:val="both"/>
            </w:pPr>
            <w:r w:rsidRPr="00CD1F0F">
              <w:t>депозитарна установа забезпечує дотримання нормативних значень пруденційних показників (крім банків), визначених законодавством;</w:t>
            </w:r>
          </w:p>
          <w:p w14:paraId="49304A2A" w14:textId="7F914F03" w:rsidR="007F332A" w:rsidRPr="00CD1F0F" w:rsidRDefault="007F332A" w:rsidP="007F332A">
            <w:pPr>
              <w:pStyle w:val="tjbmf"/>
              <w:shd w:val="clear" w:color="auto" w:fill="FFFFFF"/>
              <w:spacing w:before="0" w:beforeAutospacing="0" w:after="0" w:afterAutospacing="0"/>
              <w:ind w:firstLine="900"/>
              <w:jc w:val="both"/>
            </w:pPr>
            <w:r w:rsidRPr="00CD1F0F">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w:t>
            </w:r>
            <w:r w:rsidR="00100662" w:rsidRPr="00CD1F0F">
              <w:t xml:space="preserve">, </w:t>
            </w:r>
            <w:r w:rsidRPr="00CD1F0F">
              <w:t>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p w14:paraId="5C99F736" w14:textId="77777777" w:rsidR="007F332A" w:rsidRPr="00CD1F0F" w:rsidRDefault="007F332A" w:rsidP="007F332A">
            <w:pPr>
              <w:pStyle w:val="tjbmf"/>
              <w:shd w:val="clear" w:color="auto" w:fill="FFFFFF"/>
              <w:spacing w:before="0" w:beforeAutospacing="0" w:after="0" w:afterAutospacing="0"/>
              <w:ind w:firstLine="900"/>
              <w:jc w:val="both"/>
            </w:pPr>
            <w:r w:rsidRPr="00CD1F0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14:paraId="3858E3AF" w14:textId="77777777" w:rsidR="007F332A" w:rsidRPr="00CD1F0F" w:rsidRDefault="007F332A" w:rsidP="007F332A">
            <w:pPr>
              <w:pStyle w:val="tjbmf"/>
              <w:shd w:val="clear" w:color="auto" w:fill="FFFFFF"/>
              <w:spacing w:before="0" w:beforeAutospacing="0" w:after="0" w:afterAutospacing="0"/>
              <w:ind w:firstLine="900"/>
              <w:jc w:val="both"/>
            </w:pPr>
            <w:r w:rsidRPr="00CD1F0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14:paraId="45237C1A" w14:textId="77777777" w:rsidR="007F332A" w:rsidRPr="00CD1F0F" w:rsidRDefault="007F332A" w:rsidP="007F332A">
            <w:pPr>
              <w:pStyle w:val="tjbmf"/>
              <w:shd w:val="clear" w:color="auto" w:fill="FFFFFF"/>
              <w:spacing w:before="0" w:beforeAutospacing="0" w:after="0" w:afterAutospacing="0"/>
              <w:ind w:firstLine="900"/>
              <w:jc w:val="both"/>
            </w:pPr>
            <w:r w:rsidRPr="00CD1F0F">
              <w:t xml:space="preserve">Уповноважений на зберігання протягом 3 робочих днів має розмістити на своєму офіційному сайті повідомлення про факт передачі </w:t>
            </w:r>
            <w:r w:rsidRPr="00CD1F0F">
              <w:lastRenderedPageBreak/>
              <w:t>депозитарній установі отриманих від Депозитарної установи бази даних, архіву баз даних, документів та невиплачених коштів (за наявності).</w:t>
            </w:r>
          </w:p>
          <w:p w14:paraId="6C797AFB" w14:textId="61568DA3" w:rsidR="007F332A" w:rsidRPr="00CD1F0F" w:rsidRDefault="007F332A" w:rsidP="007F332A">
            <w:pPr>
              <w:pStyle w:val="tjbmf"/>
              <w:shd w:val="clear" w:color="auto" w:fill="FFFFFF"/>
              <w:spacing w:before="0" w:beforeAutospacing="0" w:after="0" w:afterAutospacing="0"/>
              <w:ind w:firstLine="900"/>
              <w:jc w:val="both"/>
            </w:pPr>
            <w:r w:rsidRPr="00CD1F0F">
              <w:t xml:space="preserve">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 Зберігача цінних паперів прав на цінні папери депонентів, </w:t>
            </w:r>
            <w:r w:rsidR="006970AE" w:rsidRPr="00CD1F0F">
              <w:rPr>
                <w:b/>
              </w:rPr>
              <w:t>номінальних утримувачів</w:t>
            </w:r>
            <w:r w:rsidR="00100662" w:rsidRPr="00CD1F0F">
              <w:t xml:space="preserve">, </w:t>
            </w:r>
            <w:r w:rsidRPr="00CD1F0F">
              <w:t>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на рахунок нової депозитарної установи 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14:paraId="0B6FE918" w14:textId="301C1D7B" w:rsidR="007F332A" w:rsidRPr="00CD1F0F" w:rsidRDefault="007F332A" w:rsidP="007F332A">
            <w:pPr>
              <w:pStyle w:val="tjbmf"/>
              <w:shd w:val="clear" w:color="auto" w:fill="FFFFFF"/>
              <w:spacing w:before="0" w:beforeAutospacing="0" w:after="0" w:afterAutospacing="0"/>
              <w:ind w:firstLine="900"/>
              <w:jc w:val="both"/>
            </w:pPr>
            <w:r w:rsidRPr="00CD1F0F">
              <w:t xml:space="preserve">Відкриття рахунків у цінних паперах власникам, </w:t>
            </w:r>
            <w:r w:rsidR="00100662" w:rsidRPr="00CD1F0F">
              <w:rPr>
                <w:b/>
              </w:rPr>
              <w:t>номінальним утримувачам,</w:t>
            </w:r>
            <w:r w:rsidR="00100662" w:rsidRPr="00CD1F0F">
              <w:t xml:space="preserve"> </w:t>
            </w:r>
            <w:r w:rsidRPr="00CD1F0F">
              <w:t>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14:paraId="5F4E0593" w14:textId="4FD19BC2" w:rsidR="007F332A" w:rsidRPr="00CD1F0F" w:rsidRDefault="007F332A" w:rsidP="007F332A">
            <w:pPr>
              <w:pStyle w:val="tjbmf"/>
              <w:shd w:val="clear" w:color="auto" w:fill="FFFFFF"/>
              <w:spacing w:before="0" w:beforeAutospacing="0" w:after="0" w:afterAutospacing="0"/>
              <w:ind w:firstLine="900"/>
              <w:jc w:val="both"/>
            </w:pPr>
            <w:r w:rsidRPr="00CD1F0F">
              <w:t>Якщо на рахунку у цінних паперах власника</w:t>
            </w:r>
            <w:r w:rsidR="00100662" w:rsidRPr="00CD1F0F">
              <w:t xml:space="preserve">, </w:t>
            </w:r>
            <w:r w:rsidRPr="00CD1F0F">
              <w:t>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w:t>
            </w:r>
            <w:r w:rsidR="00100662" w:rsidRPr="00CD1F0F">
              <w:t xml:space="preserve">, </w:t>
            </w:r>
            <w:r w:rsidRPr="00CD1F0F">
              <w:t>в депозитарній установі здійснюється з тим самим режимом обтяження / обмеження прав на цінні папери та/або обмеженням прав за цінними паперами.</w:t>
            </w:r>
          </w:p>
          <w:p w14:paraId="38A752BE" w14:textId="3BA6C7A6" w:rsidR="001C7EF6" w:rsidRPr="00CD1F0F" w:rsidRDefault="007F332A" w:rsidP="0032706F">
            <w:pPr>
              <w:pStyle w:val="tjbmf"/>
              <w:shd w:val="clear" w:color="auto" w:fill="FFFFFF"/>
              <w:spacing w:before="0" w:beforeAutospacing="0" w:after="0" w:afterAutospacing="0"/>
              <w:ind w:firstLine="900"/>
              <w:jc w:val="both"/>
            </w:pPr>
            <w:r w:rsidRPr="00CD1F0F">
              <w:lastRenderedPageBreak/>
              <w:t>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r w:rsidR="0032706F" w:rsidRPr="00CD1F0F">
              <w:t xml:space="preserve"> </w:t>
            </w:r>
          </w:p>
        </w:tc>
      </w:tr>
      <w:tr w:rsidR="00C57D3D" w:rsidRPr="00CD1F0F" w14:paraId="5B90899D" w14:textId="77777777" w:rsidTr="00DD2AF8">
        <w:tc>
          <w:tcPr>
            <w:tcW w:w="7792" w:type="dxa"/>
          </w:tcPr>
          <w:p w14:paraId="1A8A21A0" w14:textId="77777777" w:rsidR="00C57D3D" w:rsidRPr="00CD1F0F" w:rsidRDefault="00C57D3D" w:rsidP="007F332A">
            <w:pPr>
              <w:pStyle w:val="tjbmf"/>
              <w:shd w:val="clear" w:color="auto" w:fill="FFFFFF"/>
              <w:spacing w:before="0" w:beforeAutospacing="0" w:after="0" w:afterAutospacing="0"/>
              <w:ind w:firstLine="900"/>
              <w:jc w:val="both"/>
            </w:pPr>
          </w:p>
        </w:tc>
        <w:tc>
          <w:tcPr>
            <w:tcW w:w="7796" w:type="dxa"/>
          </w:tcPr>
          <w:p w14:paraId="15F6DBED" w14:textId="77777777" w:rsidR="00C57D3D" w:rsidRPr="00CD1F0F" w:rsidRDefault="00C57D3D" w:rsidP="007F332A">
            <w:pPr>
              <w:pStyle w:val="tjbmf"/>
              <w:shd w:val="clear" w:color="auto" w:fill="FFFFFF"/>
              <w:spacing w:before="0" w:beforeAutospacing="0" w:after="0" w:afterAutospacing="0"/>
              <w:ind w:firstLine="900"/>
              <w:jc w:val="both"/>
            </w:pPr>
          </w:p>
          <w:p w14:paraId="4BBE4B5D" w14:textId="77777777" w:rsidR="00FA60EC" w:rsidRPr="00CD1F0F" w:rsidRDefault="00FA60EC" w:rsidP="007F332A">
            <w:pPr>
              <w:pStyle w:val="tjbmf"/>
              <w:shd w:val="clear" w:color="auto" w:fill="FFFFFF"/>
              <w:spacing w:before="0" w:beforeAutospacing="0" w:after="0" w:afterAutospacing="0"/>
              <w:ind w:firstLine="900"/>
              <w:jc w:val="both"/>
            </w:pPr>
          </w:p>
          <w:p w14:paraId="7CC1F43C" w14:textId="77777777" w:rsidR="00FA60EC" w:rsidRPr="00CD1F0F" w:rsidRDefault="00FA60EC" w:rsidP="007F332A">
            <w:pPr>
              <w:pStyle w:val="tjbmf"/>
              <w:shd w:val="clear" w:color="auto" w:fill="FFFFFF"/>
              <w:spacing w:before="0" w:beforeAutospacing="0" w:after="0" w:afterAutospacing="0"/>
              <w:ind w:firstLine="900"/>
              <w:jc w:val="both"/>
            </w:pPr>
          </w:p>
          <w:p w14:paraId="3C89A789" w14:textId="77777777" w:rsidR="00FA60EC" w:rsidRPr="00CD1F0F" w:rsidRDefault="00FA60EC" w:rsidP="007F332A">
            <w:pPr>
              <w:pStyle w:val="tjbmf"/>
              <w:shd w:val="clear" w:color="auto" w:fill="FFFFFF"/>
              <w:spacing w:before="0" w:beforeAutospacing="0" w:after="0" w:afterAutospacing="0"/>
              <w:ind w:firstLine="900"/>
              <w:jc w:val="both"/>
            </w:pPr>
          </w:p>
          <w:p w14:paraId="4038BBFC" w14:textId="20C83AEF" w:rsidR="00FA60EC" w:rsidRPr="00CD1F0F" w:rsidRDefault="00FA60EC" w:rsidP="007F332A">
            <w:pPr>
              <w:pStyle w:val="tjbmf"/>
              <w:shd w:val="clear" w:color="auto" w:fill="FFFFFF"/>
              <w:spacing w:before="0" w:beforeAutospacing="0" w:after="0" w:afterAutospacing="0"/>
              <w:ind w:firstLine="900"/>
              <w:jc w:val="both"/>
            </w:pPr>
          </w:p>
        </w:tc>
      </w:tr>
      <w:tr w:rsidR="00C57D3D" w:rsidRPr="00CD1F0F" w14:paraId="52C2EE1A" w14:textId="77777777" w:rsidTr="00BD1C7E">
        <w:tc>
          <w:tcPr>
            <w:tcW w:w="15588" w:type="dxa"/>
            <w:gridSpan w:val="2"/>
          </w:tcPr>
          <w:p w14:paraId="5A2B8610" w14:textId="37697470" w:rsidR="00C57D3D" w:rsidRPr="00CD1F0F" w:rsidRDefault="00C57D3D" w:rsidP="007F332A">
            <w:pPr>
              <w:pStyle w:val="tjbmf"/>
              <w:shd w:val="clear" w:color="auto" w:fill="FFFFFF"/>
              <w:spacing w:before="0" w:beforeAutospacing="0" w:after="0" w:afterAutospacing="0"/>
              <w:ind w:firstLine="900"/>
              <w:jc w:val="both"/>
              <w:rPr>
                <w:b/>
              </w:rPr>
            </w:pPr>
            <w:r w:rsidRPr="00CD1F0F">
              <w:rPr>
                <w:b/>
                <w:sz w:val="28"/>
                <w:szCs w:val="28"/>
              </w:rPr>
              <w:t>Зміни до Положення про клірингову діяльність, затвердженого рішенням Національної комісії з цінних паперів та фондового ринку від 26 березня 2013 року № 429, зареєстрованого в Міністерстві юстиції України 05 квітня 2013 року за № 562/23094</w:t>
            </w:r>
          </w:p>
        </w:tc>
      </w:tr>
      <w:tr w:rsidR="00C57D3D" w:rsidRPr="0068208F" w14:paraId="04562FE6" w14:textId="77777777" w:rsidTr="00DD2AF8">
        <w:tc>
          <w:tcPr>
            <w:tcW w:w="7792" w:type="dxa"/>
          </w:tcPr>
          <w:p w14:paraId="70EC25A1" w14:textId="77777777" w:rsidR="00DD3CFA" w:rsidRPr="00CD1F0F" w:rsidRDefault="00DD3CFA" w:rsidP="00DD3CFA">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 xml:space="preserve">8. Особа, що здійснює кліринг, 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7" w:tgtFrame="_blank" w:history="1">
              <w:r w:rsidRPr="00CD1F0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CD1F0F">
              <w:rPr>
                <w:rFonts w:ascii="Times New Roman" w:eastAsia="Times New Roman" w:hAnsi="Times New Roman" w:cs="Times New Roman"/>
                <w:sz w:val="24"/>
                <w:szCs w:val="24"/>
                <w:lang w:eastAsia="uk-UA"/>
              </w:rPr>
              <w:t xml:space="preserve">,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w:t>
            </w:r>
            <w:r w:rsidRPr="00CD1F0F">
              <w:rPr>
                <w:rFonts w:ascii="Times New Roman" w:eastAsia="Times New Roman" w:hAnsi="Times New Roman" w:cs="Times New Roman"/>
                <w:sz w:val="24"/>
                <w:szCs w:val="24"/>
                <w:lang w:eastAsia="uk-UA"/>
              </w:rPr>
              <w:lastRenderedPageBreak/>
              <w:t>клірингових субрахунках та припиняє здійснення будь-яких операцій за цими кліринговими рахунками та кліринговими субрахунками.</w:t>
            </w:r>
          </w:p>
          <w:p w14:paraId="27900BF8" w14:textId="77777777" w:rsidR="00C57D3D" w:rsidRPr="00CD1F0F" w:rsidRDefault="00C57D3D" w:rsidP="00DD3CFA">
            <w:pPr>
              <w:pStyle w:val="tjbmf"/>
              <w:shd w:val="clear" w:color="auto" w:fill="FFFFFF"/>
              <w:spacing w:before="0" w:beforeAutospacing="0" w:after="0" w:afterAutospacing="0"/>
              <w:ind w:firstLine="902"/>
              <w:jc w:val="both"/>
            </w:pPr>
          </w:p>
        </w:tc>
        <w:tc>
          <w:tcPr>
            <w:tcW w:w="7796" w:type="dxa"/>
          </w:tcPr>
          <w:p w14:paraId="3126BCE4" w14:textId="2F4415AB" w:rsidR="00AC423F" w:rsidRPr="00CD1F0F" w:rsidRDefault="00AC423F" w:rsidP="00AC423F">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lastRenderedPageBreak/>
              <w:t>8. Особа, що здійснює кліринг,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14:paraId="669031AD" w14:textId="77777777" w:rsidR="00AC423F" w:rsidRPr="00CD1F0F" w:rsidRDefault="00AC423F" w:rsidP="00AC423F">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 xml:space="preserve">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w:t>
            </w:r>
            <w:r w:rsidRPr="00CD1F0F">
              <w:rPr>
                <w:rFonts w:ascii="Times New Roman" w:eastAsia="Times New Roman" w:hAnsi="Times New Roman" w:cs="Times New Roman"/>
                <w:sz w:val="24"/>
                <w:szCs w:val="24"/>
                <w:lang w:eastAsia="uk-UA"/>
              </w:rPr>
              <w:lastRenderedPageBreak/>
              <w:t xml:space="preserve">передбачених </w:t>
            </w:r>
            <w:hyperlink r:id="rId8" w:tgtFrame="_blank" w:history="1">
              <w:r w:rsidRPr="00CD1F0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CD1F0F">
              <w:rPr>
                <w:rFonts w:ascii="Times New Roman" w:eastAsia="Times New Roman" w:hAnsi="Times New Roman" w:cs="Times New Roman"/>
                <w:sz w:val="24"/>
                <w:szCs w:val="24"/>
                <w:lang w:eastAsia="uk-UA"/>
              </w:rPr>
              <w:t>;</w:t>
            </w:r>
          </w:p>
          <w:p w14:paraId="5C27F7B1" w14:textId="256A5353" w:rsidR="00C57D3D" w:rsidRPr="00803EE4" w:rsidRDefault="00F37FC3" w:rsidP="00F37FC3">
            <w:pPr>
              <w:pStyle w:val="tjbmf"/>
              <w:shd w:val="clear" w:color="auto" w:fill="FFFFFF"/>
              <w:spacing w:before="0" w:beforeAutospacing="0" w:after="0" w:afterAutospacing="0"/>
              <w:ind w:firstLine="885"/>
              <w:jc w:val="both"/>
              <w:rPr>
                <w:b/>
              </w:rPr>
            </w:pPr>
            <w:r w:rsidRPr="00CD1F0F">
              <w:rPr>
                <w:b/>
              </w:rPr>
              <w:t>до завершення</w:t>
            </w:r>
            <w:r w:rsidR="00F5786C" w:rsidRPr="00CD1F0F">
              <w:rPr>
                <w:b/>
              </w:rPr>
              <w:t xml:space="preserve"> операційного дня, що передує</w:t>
            </w:r>
            <w:r w:rsidR="00AC423F" w:rsidRPr="00CD1F0F">
              <w:rPr>
                <w:b/>
              </w:rPr>
              <w:t xml:space="preserve"> дат</w:t>
            </w:r>
            <w:r w:rsidR="00F5786C" w:rsidRPr="00CD1F0F">
              <w:rPr>
                <w:b/>
              </w:rPr>
              <w:t>і</w:t>
            </w:r>
            <w:r w:rsidR="00AC423F" w:rsidRPr="00CD1F0F">
              <w:rPr>
                <w:b/>
              </w:rPr>
              <w:t xml:space="preserve"> припинення провадження професійної діяльності на фондовому ринку – депозитарної діяльності депозитарної установи</w:t>
            </w:r>
            <w:r w:rsidR="00F5786C" w:rsidRPr="00CD1F0F">
              <w:rPr>
                <w:b/>
              </w:rPr>
              <w:t xml:space="preserve">, інформація щодо якої отримана </w:t>
            </w:r>
            <w:r w:rsidR="00AC423F" w:rsidRPr="00CD1F0F">
              <w:rPr>
                <w:b/>
              </w:rPr>
              <w:t>від Центрального депозитарію</w:t>
            </w:r>
            <w:r w:rsidR="00F5786C" w:rsidRPr="00CD1F0F">
              <w:rPr>
                <w:b/>
              </w:rPr>
              <w:t xml:space="preserve">, але не раніше завершення усіх розрахунків за договорами щодо цінних паперів, зобов’язання за якими були допущені до клірингу, </w:t>
            </w:r>
            <w:r w:rsidR="00803EE4" w:rsidRPr="00CD1F0F">
              <w:rPr>
                <w:b/>
              </w:rPr>
              <w:t>у разі прийняття уповноваженим органом депозитарної установи рішення про припинення провадження професійної діяльності на фондовому ринку –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w:t>
            </w:r>
          </w:p>
        </w:tc>
      </w:tr>
      <w:bookmarkEnd w:id="40"/>
    </w:tbl>
    <w:p w14:paraId="1B17F2AE" w14:textId="77777777" w:rsidR="001C7EF6" w:rsidRDefault="001C7EF6" w:rsidP="00DD2AF8">
      <w:pPr>
        <w:spacing w:after="0" w:line="240" w:lineRule="auto"/>
      </w:pPr>
    </w:p>
    <w:sectPr w:rsidR="001C7EF6" w:rsidSect="00C14840">
      <w:footerReference w:type="default" r:id="rId9"/>
      <w:pgSz w:w="16839" w:h="11907" w:orient="landscape" w:code="9"/>
      <w:pgMar w:top="709" w:right="851" w:bottom="709"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5926" w14:textId="77777777" w:rsidR="00F37263" w:rsidRDefault="00F37263" w:rsidP="00C14840">
      <w:pPr>
        <w:spacing w:after="0" w:line="240" w:lineRule="auto"/>
      </w:pPr>
      <w:r>
        <w:separator/>
      </w:r>
    </w:p>
  </w:endnote>
  <w:endnote w:type="continuationSeparator" w:id="0">
    <w:p w14:paraId="78EFDC17" w14:textId="77777777" w:rsidR="00F37263" w:rsidRDefault="00F37263" w:rsidP="00C1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05071"/>
      <w:docPartObj>
        <w:docPartGallery w:val="Page Numbers (Bottom of Page)"/>
        <w:docPartUnique/>
      </w:docPartObj>
    </w:sdtPr>
    <w:sdtEndPr/>
    <w:sdtContent>
      <w:p w14:paraId="0ED1B85B" w14:textId="4B4FD9C7" w:rsidR="008255BE" w:rsidRDefault="008255BE">
        <w:pPr>
          <w:pStyle w:val="a6"/>
          <w:jc w:val="right"/>
        </w:pPr>
        <w:r>
          <w:fldChar w:fldCharType="begin"/>
        </w:r>
        <w:r>
          <w:instrText>PAGE   \* MERGEFORMAT</w:instrText>
        </w:r>
        <w:r>
          <w:fldChar w:fldCharType="separate"/>
        </w:r>
        <w:r w:rsidR="00881FE4" w:rsidRPr="00881FE4">
          <w:rPr>
            <w:noProof/>
            <w:lang w:val="ru-RU"/>
          </w:rPr>
          <w:t>1</w:t>
        </w:r>
        <w:r>
          <w:fldChar w:fldCharType="end"/>
        </w:r>
      </w:p>
    </w:sdtContent>
  </w:sdt>
  <w:p w14:paraId="1E9A2FF6" w14:textId="77777777" w:rsidR="008255BE" w:rsidRDefault="008255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7A0B" w14:textId="77777777" w:rsidR="00F37263" w:rsidRDefault="00F37263" w:rsidP="00C14840">
      <w:pPr>
        <w:spacing w:after="0" w:line="240" w:lineRule="auto"/>
      </w:pPr>
      <w:r>
        <w:separator/>
      </w:r>
    </w:p>
  </w:footnote>
  <w:footnote w:type="continuationSeparator" w:id="0">
    <w:p w14:paraId="431412A1" w14:textId="77777777" w:rsidR="00F37263" w:rsidRDefault="00F37263" w:rsidP="00C14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F6"/>
    <w:rsid w:val="00002C3E"/>
    <w:rsid w:val="00003D80"/>
    <w:rsid w:val="000041AF"/>
    <w:rsid w:val="0002418D"/>
    <w:rsid w:val="00032E3E"/>
    <w:rsid w:val="000377FC"/>
    <w:rsid w:val="00041A13"/>
    <w:rsid w:val="0005319B"/>
    <w:rsid w:val="00056508"/>
    <w:rsid w:val="000668F5"/>
    <w:rsid w:val="00082CEA"/>
    <w:rsid w:val="000A49D4"/>
    <w:rsid w:val="000A7AC7"/>
    <w:rsid w:val="000C49A0"/>
    <w:rsid w:val="000C7D1C"/>
    <w:rsid w:val="000D0B8F"/>
    <w:rsid w:val="000D66E9"/>
    <w:rsid w:val="000E5D5D"/>
    <w:rsid w:val="000E73BE"/>
    <w:rsid w:val="000F03DE"/>
    <w:rsid w:val="00100662"/>
    <w:rsid w:val="00124F09"/>
    <w:rsid w:val="001400F2"/>
    <w:rsid w:val="00174105"/>
    <w:rsid w:val="0017777C"/>
    <w:rsid w:val="0019264E"/>
    <w:rsid w:val="001A1C3F"/>
    <w:rsid w:val="001B7011"/>
    <w:rsid w:val="001C7EF6"/>
    <w:rsid w:val="001D2A28"/>
    <w:rsid w:val="001E1912"/>
    <w:rsid w:val="001E28F2"/>
    <w:rsid w:val="00201E88"/>
    <w:rsid w:val="002151DA"/>
    <w:rsid w:val="00237176"/>
    <w:rsid w:val="002419F9"/>
    <w:rsid w:val="0024539A"/>
    <w:rsid w:val="00256B39"/>
    <w:rsid w:val="00260477"/>
    <w:rsid w:val="00264A1E"/>
    <w:rsid w:val="00275EA3"/>
    <w:rsid w:val="002926EF"/>
    <w:rsid w:val="002B2CC9"/>
    <w:rsid w:val="002E41D4"/>
    <w:rsid w:val="002E56CA"/>
    <w:rsid w:val="002E59C7"/>
    <w:rsid w:val="00312AED"/>
    <w:rsid w:val="00316755"/>
    <w:rsid w:val="0031678E"/>
    <w:rsid w:val="003210B2"/>
    <w:rsid w:val="0032706F"/>
    <w:rsid w:val="00333CA9"/>
    <w:rsid w:val="003349DD"/>
    <w:rsid w:val="0033630B"/>
    <w:rsid w:val="003366A8"/>
    <w:rsid w:val="00351732"/>
    <w:rsid w:val="0035397D"/>
    <w:rsid w:val="00355A8C"/>
    <w:rsid w:val="00356700"/>
    <w:rsid w:val="0035795F"/>
    <w:rsid w:val="00362B30"/>
    <w:rsid w:val="0036671D"/>
    <w:rsid w:val="003669D5"/>
    <w:rsid w:val="00371948"/>
    <w:rsid w:val="00374B7F"/>
    <w:rsid w:val="0038057D"/>
    <w:rsid w:val="00394810"/>
    <w:rsid w:val="003B2073"/>
    <w:rsid w:val="003B74FE"/>
    <w:rsid w:val="003C0990"/>
    <w:rsid w:val="003F3B2D"/>
    <w:rsid w:val="00421C11"/>
    <w:rsid w:val="00432770"/>
    <w:rsid w:val="00432FA2"/>
    <w:rsid w:val="00433E8C"/>
    <w:rsid w:val="00443C1D"/>
    <w:rsid w:val="00452AC7"/>
    <w:rsid w:val="004629E9"/>
    <w:rsid w:val="00475C91"/>
    <w:rsid w:val="004B182B"/>
    <w:rsid w:val="004C0F85"/>
    <w:rsid w:val="004D7FA8"/>
    <w:rsid w:val="004E128A"/>
    <w:rsid w:val="004F46F2"/>
    <w:rsid w:val="005109D5"/>
    <w:rsid w:val="00511228"/>
    <w:rsid w:val="00513929"/>
    <w:rsid w:val="0052323D"/>
    <w:rsid w:val="00523D4C"/>
    <w:rsid w:val="00525C2A"/>
    <w:rsid w:val="005319F9"/>
    <w:rsid w:val="005366CA"/>
    <w:rsid w:val="00545B25"/>
    <w:rsid w:val="00553241"/>
    <w:rsid w:val="005621CC"/>
    <w:rsid w:val="00567E3C"/>
    <w:rsid w:val="005A10AF"/>
    <w:rsid w:val="005B0A93"/>
    <w:rsid w:val="005B3057"/>
    <w:rsid w:val="005C6FBE"/>
    <w:rsid w:val="005D1B7E"/>
    <w:rsid w:val="005D1F22"/>
    <w:rsid w:val="005E054A"/>
    <w:rsid w:val="005F5E56"/>
    <w:rsid w:val="00605A86"/>
    <w:rsid w:val="00613D4F"/>
    <w:rsid w:val="00617F35"/>
    <w:rsid w:val="00647DD0"/>
    <w:rsid w:val="006514B8"/>
    <w:rsid w:val="00671C14"/>
    <w:rsid w:val="00680F23"/>
    <w:rsid w:val="00681BEC"/>
    <w:rsid w:val="0068208F"/>
    <w:rsid w:val="006861A9"/>
    <w:rsid w:val="0068794C"/>
    <w:rsid w:val="00693DC8"/>
    <w:rsid w:val="00694F69"/>
    <w:rsid w:val="006970AE"/>
    <w:rsid w:val="006A4989"/>
    <w:rsid w:val="006B674B"/>
    <w:rsid w:val="006C0F70"/>
    <w:rsid w:val="006C1399"/>
    <w:rsid w:val="006C661B"/>
    <w:rsid w:val="006D5B70"/>
    <w:rsid w:val="006E215E"/>
    <w:rsid w:val="006E6C2F"/>
    <w:rsid w:val="0070187B"/>
    <w:rsid w:val="00713957"/>
    <w:rsid w:val="007141C5"/>
    <w:rsid w:val="00724D2A"/>
    <w:rsid w:val="0072597A"/>
    <w:rsid w:val="0074236C"/>
    <w:rsid w:val="00764EBE"/>
    <w:rsid w:val="00773125"/>
    <w:rsid w:val="007865AC"/>
    <w:rsid w:val="007929E3"/>
    <w:rsid w:val="00796868"/>
    <w:rsid w:val="007A3CA3"/>
    <w:rsid w:val="007B2BBA"/>
    <w:rsid w:val="007D1C61"/>
    <w:rsid w:val="007D67C6"/>
    <w:rsid w:val="007E433B"/>
    <w:rsid w:val="007F332A"/>
    <w:rsid w:val="00803EE4"/>
    <w:rsid w:val="00812123"/>
    <w:rsid w:val="00814F50"/>
    <w:rsid w:val="00817026"/>
    <w:rsid w:val="00820BA1"/>
    <w:rsid w:val="00823134"/>
    <w:rsid w:val="008255BE"/>
    <w:rsid w:val="00826697"/>
    <w:rsid w:val="00835C0A"/>
    <w:rsid w:val="00867B79"/>
    <w:rsid w:val="00877006"/>
    <w:rsid w:val="00881FE4"/>
    <w:rsid w:val="0088523D"/>
    <w:rsid w:val="008A5557"/>
    <w:rsid w:val="008B1218"/>
    <w:rsid w:val="008C3CCE"/>
    <w:rsid w:val="008E275D"/>
    <w:rsid w:val="008E6FF5"/>
    <w:rsid w:val="008F01E2"/>
    <w:rsid w:val="008F259A"/>
    <w:rsid w:val="008F4A8B"/>
    <w:rsid w:val="009077CA"/>
    <w:rsid w:val="00916C86"/>
    <w:rsid w:val="00922872"/>
    <w:rsid w:val="009235C4"/>
    <w:rsid w:val="00927308"/>
    <w:rsid w:val="009273B2"/>
    <w:rsid w:val="0093353F"/>
    <w:rsid w:val="00941781"/>
    <w:rsid w:val="009424A4"/>
    <w:rsid w:val="00945933"/>
    <w:rsid w:val="009513BC"/>
    <w:rsid w:val="009530E7"/>
    <w:rsid w:val="00962910"/>
    <w:rsid w:val="00966DC2"/>
    <w:rsid w:val="0098521A"/>
    <w:rsid w:val="0099082B"/>
    <w:rsid w:val="00997498"/>
    <w:rsid w:val="009979CD"/>
    <w:rsid w:val="00997CAA"/>
    <w:rsid w:val="009A70CF"/>
    <w:rsid w:val="009B4DDC"/>
    <w:rsid w:val="009C1F88"/>
    <w:rsid w:val="009D0951"/>
    <w:rsid w:val="009D227F"/>
    <w:rsid w:val="009E78A3"/>
    <w:rsid w:val="00A10E63"/>
    <w:rsid w:val="00A22612"/>
    <w:rsid w:val="00A2421F"/>
    <w:rsid w:val="00A2608E"/>
    <w:rsid w:val="00A4342C"/>
    <w:rsid w:val="00A476C4"/>
    <w:rsid w:val="00A60B36"/>
    <w:rsid w:val="00A6541D"/>
    <w:rsid w:val="00A666DE"/>
    <w:rsid w:val="00A81233"/>
    <w:rsid w:val="00A8608B"/>
    <w:rsid w:val="00A90944"/>
    <w:rsid w:val="00A97439"/>
    <w:rsid w:val="00AC423F"/>
    <w:rsid w:val="00AC4499"/>
    <w:rsid w:val="00AE2E74"/>
    <w:rsid w:val="00B05BEE"/>
    <w:rsid w:val="00B14A03"/>
    <w:rsid w:val="00B15521"/>
    <w:rsid w:val="00B2024A"/>
    <w:rsid w:val="00B33DFD"/>
    <w:rsid w:val="00B3455B"/>
    <w:rsid w:val="00B34C46"/>
    <w:rsid w:val="00B57A69"/>
    <w:rsid w:val="00B66D12"/>
    <w:rsid w:val="00B92E98"/>
    <w:rsid w:val="00B931BB"/>
    <w:rsid w:val="00BA27FD"/>
    <w:rsid w:val="00BB2D53"/>
    <w:rsid w:val="00BC7C6D"/>
    <w:rsid w:val="00BD36A7"/>
    <w:rsid w:val="00BD6CD9"/>
    <w:rsid w:val="00BD7CCD"/>
    <w:rsid w:val="00BE4D11"/>
    <w:rsid w:val="00BE5350"/>
    <w:rsid w:val="00BF12B8"/>
    <w:rsid w:val="00BF2649"/>
    <w:rsid w:val="00C00CC0"/>
    <w:rsid w:val="00C06BF3"/>
    <w:rsid w:val="00C07ED4"/>
    <w:rsid w:val="00C143EB"/>
    <w:rsid w:val="00C14840"/>
    <w:rsid w:val="00C15EB8"/>
    <w:rsid w:val="00C22B39"/>
    <w:rsid w:val="00C23D18"/>
    <w:rsid w:val="00C31888"/>
    <w:rsid w:val="00C32038"/>
    <w:rsid w:val="00C444F1"/>
    <w:rsid w:val="00C57AEB"/>
    <w:rsid w:val="00C57D3D"/>
    <w:rsid w:val="00C645B1"/>
    <w:rsid w:val="00C722B2"/>
    <w:rsid w:val="00CB1D81"/>
    <w:rsid w:val="00CC2829"/>
    <w:rsid w:val="00CD1F0F"/>
    <w:rsid w:val="00CF2D60"/>
    <w:rsid w:val="00CF2DAA"/>
    <w:rsid w:val="00D002CE"/>
    <w:rsid w:val="00D01C6B"/>
    <w:rsid w:val="00D040B0"/>
    <w:rsid w:val="00D054BD"/>
    <w:rsid w:val="00D10403"/>
    <w:rsid w:val="00D11E6B"/>
    <w:rsid w:val="00D13A58"/>
    <w:rsid w:val="00D209BC"/>
    <w:rsid w:val="00D3350C"/>
    <w:rsid w:val="00D469AB"/>
    <w:rsid w:val="00D53C3C"/>
    <w:rsid w:val="00D575CD"/>
    <w:rsid w:val="00D60469"/>
    <w:rsid w:val="00D71973"/>
    <w:rsid w:val="00D727EF"/>
    <w:rsid w:val="00D85900"/>
    <w:rsid w:val="00D918DD"/>
    <w:rsid w:val="00DA0C2E"/>
    <w:rsid w:val="00DA4EBA"/>
    <w:rsid w:val="00DD2AF8"/>
    <w:rsid w:val="00DD3CFA"/>
    <w:rsid w:val="00E02BDF"/>
    <w:rsid w:val="00E06F95"/>
    <w:rsid w:val="00E12CA6"/>
    <w:rsid w:val="00E24768"/>
    <w:rsid w:val="00E25F5B"/>
    <w:rsid w:val="00E33D09"/>
    <w:rsid w:val="00E47401"/>
    <w:rsid w:val="00E53DA0"/>
    <w:rsid w:val="00E63E4E"/>
    <w:rsid w:val="00E872DE"/>
    <w:rsid w:val="00E90FB8"/>
    <w:rsid w:val="00E96083"/>
    <w:rsid w:val="00EA6F52"/>
    <w:rsid w:val="00EC6A47"/>
    <w:rsid w:val="00ED478F"/>
    <w:rsid w:val="00ED517C"/>
    <w:rsid w:val="00F00DD2"/>
    <w:rsid w:val="00F11EED"/>
    <w:rsid w:val="00F20440"/>
    <w:rsid w:val="00F37263"/>
    <w:rsid w:val="00F37FC3"/>
    <w:rsid w:val="00F5079B"/>
    <w:rsid w:val="00F5312E"/>
    <w:rsid w:val="00F5786C"/>
    <w:rsid w:val="00F57A2E"/>
    <w:rsid w:val="00F864C0"/>
    <w:rsid w:val="00FA3315"/>
    <w:rsid w:val="00FA60EC"/>
    <w:rsid w:val="00FC01F7"/>
    <w:rsid w:val="00FC19E0"/>
    <w:rsid w:val="00FC49D0"/>
    <w:rsid w:val="00FD0133"/>
    <w:rsid w:val="00FD6621"/>
    <w:rsid w:val="00FE4600"/>
    <w:rsid w:val="00FF22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268F"/>
  <w15:chartTrackingRefBased/>
  <w15:docId w15:val="{21894262-ABEC-4C4A-90E1-6AE0C343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8F259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484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4840"/>
  </w:style>
  <w:style w:type="paragraph" w:styleId="a6">
    <w:name w:val="footer"/>
    <w:basedOn w:val="a"/>
    <w:link w:val="a7"/>
    <w:uiPriority w:val="99"/>
    <w:unhideWhenUsed/>
    <w:rsid w:val="00C1484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4840"/>
  </w:style>
  <w:style w:type="paragraph" w:styleId="a8">
    <w:name w:val="Balloon Text"/>
    <w:basedOn w:val="a"/>
    <w:link w:val="a9"/>
    <w:uiPriority w:val="99"/>
    <w:semiHidden/>
    <w:unhideWhenUsed/>
    <w:rsid w:val="00003D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D80"/>
    <w:rPr>
      <w:rFonts w:ascii="Segoe UI" w:hAnsi="Segoe UI" w:cs="Segoe UI"/>
      <w:sz w:val="18"/>
      <w:szCs w:val="18"/>
    </w:rPr>
  </w:style>
  <w:style w:type="paragraph" w:styleId="aa">
    <w:name w:val="List Paragraph"/>
    <w:basedOn w:val="a"/>
    <w:uiPriority w:val="34"/>
    <w:qFormat/>
    <w:rsid w:val="002926EF"/>
    <w:pPr>
      <w:ind w:left="720"/>
      <w:contextualSpacing/>
    </w:pPr>
  </w:style>
  <w:style w:type="character" w:styleId="ab">
    <w:name w:val="annotation reference"/>
    <w:basedOn w:val="a0"/>
    <w:uiPriority w:val="99"/>
    <w:semiHidden/>
    <w:unhideWhenUsed/>
    <w:rsid w:val="009273B2"/>
    <w:rPr>
      <w:sz w:val="16"/>
      <w:szCs w:val="16"/>
    </w:rPr>
  </w:style>
  <w:style w:type="paragraph" w:styleId="ac">
    <w:name w:val="annotation text"/>
    <w:basedOn w:val="a"/>
    <w:link w:val="ad"/>
    <w:uiPriority w:val="99"/>
    <w:semiHidden/>
    <w:unhideWhenUsed/>
    <w:rsid w:val="009273B2"/>
    <w:pPr>
      <w:spacing w:line="240" w:lineRule="auto"/>
    </w:pPr>
    <w:rPr>
      <w:sz w:val="20"/>
      <w:szCs w:val="20"/>
    </w:rPr>
  </w:style>
  <w:style w:type="character" w:customStyle="1" w:styleId="ad">
    <w:name w:val="Текст примечания Знак"/>
    <w:basedOn w:val="a0"/>
    <w:link w:val="ac"/>
    <w:uiPriority w:val="99"/>
    <w:semiHidden/>
    <w:rsid w:val="009273B2"/>
    <w:rPr>
      <w:sz w:val="20"/>
      <w:szCs w:val="20"/>
    </w:rPr>
  </w:style>
  <w:style w:type="paragraph" w:styleId="ae">
    <w:name w:val="annotation subject"/>
    <w:basedOn w:val="ac"/>
    <w:next w:val="ac"/>
    <w:link w:val="af"/>
    <w:uiPriority w:val="99"/>
    <w:semiHidden/>
    <w:unhideWhenUsed/>
    <w:rsid w:val="009273B2"/>
    <w:rPr>
      <w:b/>
      <w:bCs/>
    </w:rPr>
  </w:style>
  <w:style w:type="character" w:customStyle="1" w:styleId="af">
    <w:name w:val="Тема примечания Знак"/>
    <w:basedOn w:val="ad"/>
    <w:link w:val="ae"/>
    <w:uiPriority w:val="99"/>
    <w:semiHidden/>
    <w:rsid w:val="009273B2"/>
    <w:rPr>
      <w:b/>
      <w:bCs/>
      <w:sz w:val="20"/>
      <w:szCs w:val="20"/>
    </w:rPr>
  </w:style>
  <w:style w:type="paragraph" w:customStyle="1" w:styleId="tjbmf">
    <w:name w:val="tj bmf"/>
    <w:basedOn w:val="a"/>
    <w:rsid w:val="008F01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bmf">
    <w:name w:val="tr bmf"/>
    <w:basedOn w:val="a"/>
    <w:rsid w:val="008F01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8F259A"/>
    <w:rPr>
      <w:rFonts w:ascii="Times New Roman" w:eastAsia="Times New Roman" w:hAnsi="Times New Roman" w:cs="Times New Roman"/>
      <w:b/>
      <w:bCs/>
      <w:sz w:val="27"/>
      <w:szCs w:val="27"/>
      <w:lang w:eastAsia="uk-UA"/>
    </w:rPr>
  </w:style>
  <w:style w:type="character" w:customStyle="1" w:styleId="fs2">
    <w:name w:val="fs2"/>
    <w:basedOn w:val="a0"/>
    <w:rsid w:val="0031678E"/>
  </w:style>
  <w:style w:type="character" w:styleId="af0">
    <w:name w:val="Hyperlink"/>
    <w:rsid w:val="00DD3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343-12" TargetMode="External"/><Relationship Id="rId3" Type="http://schemas.openxmlformats.org/officeDocument/2006/relationships/settings" Target="settings.xml"/><Relationship Id="rId7" Type="http://schemas.openxmlformats.org/officeDocument/2006/relationships/hyperlink" Target="http://zakon4.rada.gov.ua/laws/show/2343-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71F4-FADE-4C3B-BED7-02A0F4E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448</Words>
  <Characters>122260</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anova Ludmila</dc:creator>
  <cp:keywords/>
  <dc:description/>
  <cp:lastModifiedBy>Руслан Кисляк</cp:lastModifiedBy>
  <cp:revision>2</cp:revision>
  <cp:lastPrinted>2019-02-26T09:47:00Z</cp:lastPrinted>
  <dcterms:created xsi:type="dcterms:W3CDTF">2019-03-11T13:00:00Z</dcterms:created>
  <dcterms:modified xsi:type="dcterms:W3CDTF">2019-03-11T13:00:00Z</dcterms:modified>
</cp:coreProperties>
</file>